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tblLook w:val="01E0" w:firstRow="1" w:lastRow="1" w:firstColumn="1" w:lastColumn="1" w:noHBand="0" w:noVBand="0"/>
      </w:tblPr>
      <w:tblGrid>
        <w:gridCol w:w="4641"/>
        <w:gridCol w:w="4751"/>
      </w:tblGrid>
      <w:tr w:rsidR="00105C3C" w:rsidRPr="00105C3C" w14:paraId="16411DA5" w14:textId="77777777" w:rsidTr="00CD1860">
        <w:trPr>
          <w:trHeight w:val="2388"/>
        </w:trPr>
        <w:tc>
          <w:tcPr>
            <w:tcW w:w="9392" w:type="dxa"/>
            <w:gridSpan w:val="2"/>
            <w:tcBorders>
              <w:bottom w:val="single" w:sz="18" w:space="0" w:color="auto"/>
            </w:tcBorders>
          </w:tcPr>
          <w:p w14:paraId="428C6DEF" w14:textId="77777777" w:rsidR="00550804" w:rsidRPr="00105C3C" w:rsidRDefault="00217F64" w:rsidP="002A227D">
            <w:pPr>
              <w:spacing w:after="0" w:line="240" w:lineRule="auto"/>
              <w:ind w:right="283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pict w14:anchorId="2E3BB59D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1.75pt;height:59.25pt">
                  <v:imagedata r:id="rId8" o:title=""/>
                </v:shape>
              </w:pict>
            </w:r>
          </w:p>
          <w:p w14:paraId="39FCF965" w14:textId="35B26782" w:rsidR="002A5E41" w:rsidRPr="00105C3C" w:rsidRDefault="002A5E41" w:rsidP="002A227D">
            <w:pPr>
              <w:spacing w:after="0" w:line="240" w:lineRule="auto"/>
              <w:ind w:right="283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105C3C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 xml:space="preserve">Контрольно – </w:t>
            </w:r>
            <w:r w:rsidR="002A227D" w:rsidRPr="00105C3C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счетная палата</w:t>
            </w:r>
          </w:p>
          <w:p w14:paraId="6A10F13E" w14:textId="77777777" w:rsidR="00362F57" w:rsidRPr="00105C3C" w:rsidRDefault="002A5E41" w:rsidP="00796C85">
            <w:pPr>
              <w:autoSpaceDE w:val="0"/>
              <w:autoSpaceDN w:val="0"/>
              <w:adjustRightInd w:val="0"/>
              <w:spacing w:after="0" w:line="240" w:lineRule="auto"/>
              <w:ind w:left="75" w:right="75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105C3C">
              <w:rPr>
                <w:rFonts w:ascii="Times New Roman" w:hAnsi="Times New Roman"/>
                <w:b/>
                <w:bCs/>
                <w:sz w:val="28"/>
                <w:szCs w:val="28"/>
                <w:lang w:val="x-none" w:eastAsia="ru-RU"/>
              </w:rPr>
              <w:t>Усольского муниципального района</w:t>
            </w:r>
            <w:r w:rsidR="00796C85" w:rsidRPr="00105C3C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</w:p>
          <w:p w14:paraId="38F859C7" w14:textId="2B4AA7B7" w:rsidR="002A5E41" w:rsidRPr="00105C3C" w:rsidRDefault="002A5E41" w:rsidP="00796C85">
            <w:pPr>
              <w:autoSpaceDE w:val="0"/>
              <w:autoSpaceDN w:val="0"/>
              <w:adjustRightInd w:val="0"/>
              <w:spacing w:after="0" w:line="240" w:lineRule="auto"/>
              <w:ind w:left="75" w:right="75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x-none" w:eastAsia="ru-RU"/>
              </w:rPr>
            </w:pPr>
            <w:r w:rsidRPr="00105C3C">
              <w:rPr>
                <w:rFonts w:ascii="Times New Roman" w:hAnsi="Times New Roman"/>
                <w:b/>
                <w:bCs/>
                <w:sz w:val="28"/>
                <w:szCs w:val="28"/>
                <w:lang w:val="x-none" w:eastAsia="ru-RU"/>
              </w:rPr>
              <w:t>Иркутской области</w:t>
            </w:r>
          </w:p>
          <w:p w14:paraId="34270F21" w14:textId="77777777" w:rsidR="002A227D" w:rsidRPr="00105C3C" w:rsidRDefault="002A227D" w:rsidP="002A22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5C3C">
              <w:rPr>
                <w:rFonts w:ascii="Times New Roman" w:hAnsi="Times New Roman"/>
                <w:sz w:val="24"/>
                <w:szCs w:val="24"/>
                <w:lang w:val="x-none"/>
              </w:rPr>
              <w:t xml:space="preserve">665479, Российская Федерация, Иркутская область, Усольский муниципальный район, Белореченское муниципальное образование, </w:t>
            </w:r>
            <w:proofErr w:type="spellStart"/>
            <w:r w:rsidRPr="00105C3C">
              <w:rPr>
                <w:rFonts w:ascii="Times New Roman" w:hAnsi="Times New Roman"/>
                <w:sz w:val="24"/>
                <w:szCs w:val="24"/>
                <w:lang w:val="x-none"/>
              </w:rPr>
              <w:t>рп.Белореченский</w:t>
            </w:r>
            <w:proofErr w:type="spellEnd"/>
            <w:r w:rsidRPr="00105C3C">
              <w:rPr>
                <w:rFonts w:ascii="Times New Roman" w:hAnsi="Times New Roman"/>
                <w:sz w:val="24"/>
                <w:szCs w:val="24"/>
                <w:lang w:val="x-none"/>
              </w:rPr>
              <w:t>, здание 100</w:t>
            </w:r>
          </w:p>
          <w:p w14:paraId="597C30BD" w14:textId="77777777" w:rsidR="002A227D" w:rsidRPr="00105C3C" w:rsidRDefault="002A227D" w:rsidP="002A22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105C3C">
              <w:rPr>
                <w:rFonts w:ascii="Times New Roman" w:hAnsi="Times New Roman"/>
                <w:sz w:val="24"/>
                <w:szCs w:val="24"/>
              </w:rPr>
              <w:t>тел./факс (839543) 3-60-86. Е</w:t>
            </w:r>
            <w:r w:rsidRPr="00105C3C">
              <w:rPr>
                <w:rFonts w:ascii="Times New Roman" w:hAnsi="Times New Roman"/>
                <w:sz w:val="24"/>
                <w:szCs w:val="24"/>
                <w:u w:val="single"/>
              </w:rPr>
              <w:t>-</w:t>
            </w:r>
            <w:r w:rsidRPr="00105C3C">
              <w:rPr>
                <w:rFonts w:ascii="Times New Roman" w:hAnsi="Times New Roman"/>
                <w:sz w:val="24"/>
                <w:szCs w:val="24"/>
                <w:u w:val="single"/>
                <w:lang w:val="en-US"/>
              </w:rPr>
              <w:t>mail</w:t>
            </w:r>
            <w:r w:rsidRPr="00105C3C">
              <w:rPr>
                <w:rFonts w:ascii="Times New Roman" w:hAnsi="Times New Roman"/>
                <w:sz w:val="24"/>
                <w:szCs w:val="24"/>
                <w:u w:val="single"/>
              </w:rPr>
              <w:t xml:space="preserve">: </w:t>
            </w:r>
            <w:proofErr w:type="spellStart"/>
            <w:r w:rsidRPr="00105C3C">
              <w:rPr>
                <w:rFonts w:ascii="Times New Roman" w:hAnsi="Times New Roman"/>
                <w:sz w:val="24"/>
                <w:szCs w:val="24"/>
                <w:u w:val="single"/>
                <w:lang w:val="en-US"/>
              </w:rPr>
              <w:t>kspus</w:t>
            </w:r>
            <w:proofErr w:type="spellEnd"/>
            <w:r w:rsidRPr="00105C3C">
              <w:rPr>
                <w:rFonts w:ascii="Times New Roman" w:hAnsi="Times New Roman"/>
                <w:sz w:val="24"/>
                <w:szCs w:val="24"/>
                <w:u w:val="single"/>
              </w:rPr>
              <w:t>21@</w:t>
            </w:r>
            <w:r w:rsidRPr="00105C3C">
              <w:rPr>
                <w:rFonts w:ascii="Times New Roman" w:hAnsi="Times New Roman"/>
                <w:sz w:val="24"/>
                <w:szCs w:val="24"/>
                <w:u w:val="single"/>
                <w:lang w:val="en-US"/>
              </w:rPr>
              <w:t>mail</w:t>
            </w:r>
            <w:r w:rsidRPr="00105C3C">
              <w:rPr>
                <w:rFonts w:ascii="Times New Roman" w:hAnsi="Times New Roman"/>
                <w:sz w:val="24"/>
                <w:szCs w:val="24"/>
                <w:u w:val="single"/>
              </w:rPr>
              <w:t>.</w:t>
            </w:r>
            <w:proofErr w:type="spellStart"/>
            <w:r w:rsidRPr="00105C3C">
              <w:rPr>
                <w:rFonts w:ascii="Times New Roman" w:hAnsi="Times New Roman"/>
                <w:sz w:val="24"/>
                <w:szCs w:val="24"/>
                <w:u w:val="single"/>
                <w:lang w:val="en-US"/>
              </w:rPr>
              <w:t>ru</w:t>
            </w:r>
            <w:proofErr w:type="spellEnd"/>
          </w:p>
          <w:p w14:paraId="644716C3" w14:textId="42251BED" w:rsidR="00550804" w:rsidRPr="00105C3C" w:rsidRDefault="002A227D" w:rsidP="002A227D">
            <w:pPr>
              <w:spacing w:after="0" w:line="240" w:lineRule="auto"/>
              <w:ind w:right="283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  <w:lang w:eastAsia="ru-RU"/>
              </w:rPr>
            </w:pPr>
            <w:r w:rsidRPr="00105C3C">
              <w:rPr>
                <w:rFonts w:ascii="Times New Roman" w:hAnsi="Times New Roman"/>
                <w:sz w:val="24"/>
                <w:szCs w:val="24"/>
              </w:rPr>
              <w:t>ОКПО 75182332, ОГРН 1213800025361, ИНН 3801154463 КПП 380101001</w:t>
            </w:r>
          </w:p>
        </w:tc>
      </w:tr>
      <w:tr w:rsidR="00017D82" w:rsidRPr="00105C3C" w14:paraId="072B7245" w14:textId="77777777" w:rsidTr="00CD1860">
        <w:trPr>
          <w:trHeight w:val="1917"/>
        </w:trPr>
        <w:tc>
          <w:tcPr>
            <w:tcW w:w="4641" w:type="dxa"/>
            <w:tcBorders>
              <w:top w:val="single" w:sz="18" w:space="0" w:color="auto"/>
            </w:tcBorders>
          </w:tcPr>
          <w:p w14:paraId="5B1AFE82" w14:textId="77777777" w:rsidR="00550804" w:rsidRPr="00217F64" w:rsidRDefault="00550804" w:rsidP="00796C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14:paraId="35A2AA94" w14:textId="4504AF71" w:rsidR="00550804" w:rsidRPr="00217F64" w:rsidRDefault="00217F64" w:rsidP="00796C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u w:val="single"/>
                <w:lang w:eastAsia="ru-RU"/>
              </w:rPr>
            </w:pPr>
            <w:r w:rsidRPr="00217F64">
              <w:rPr>
                <w:rFonts w:ascii="Times New Roman" w:hAnsi="Times New Roman"/>
                <w:sz w:val="28"/>
                <w:szCs w:val="28"/>
                <w:u w:val="single"/>
                <w:lang w:eastAsia="ru-RU"/>
              </w:rPr>
              <w:t>23</w:t>
            </w:r>
            <w:r w:rsidR="006927FD" w:rsidRPr="00217F64">
              <w:rPr>
                <w:rFonts w:ascii="Times New Roman" w:hAnsi="Times New Roman"/>
                <w:sz w:val="28"/>
                <w:szCs w:val="28"/>
                <w:u w:val="single"/>
                <w:lang w:eastAsia="ru-RU"/>
              </w:rPr>
              <w:t>.0</w:t>
            </w:r>
            <w:r w:rsidR="00105C3C" w:rsidRPr="00217F64">
              <w:rPr>
                <w:rFonts w:ascii="Times New Roman" w:hAnsi="Times New Roman"/>
                <w:sz w:val="28"/>
                <w:szCs w:val="28"/>
                <w:u w:val="single"/>
                <w:lang w:eastAsia="ru-RU"/>
              </w:rPr>
              <w:t>3</w:t>
            </w:r>
            <w:r w:rsidR="006927FD" w:rsidRPr="00217F64">
              <w:rPr>
                <w:rFonts w:ascii="Times New Roman" w:hAnsi="Times New Roman"/>
                <w:sz w:val="28"/>
                <w:szCs w:val="28"/>
                <w:u w:val="single"/>
                <w:lang w:eastAsia="ru-RU"/>
              </w:rPr>
              <w:t>.2023</w:t>
            </w:r>
            <w:r w:rsidR="00550804" w:rsidRPr="00217F64">
              <w:rPr>
                <w:rFonts w:ascii="Times New Roman" w:hAnsi="Times New Roman"/>
                <w:sz w:val="28"/>
                <w:szCs w:val="28"/>
                <w:u w:val="single"/>
                <w:lang w:eastAsia="ru-RU"/>
              </w:rPr>
              <w:t xml:space="preserve">г. </w:t>
            </w:r>
            <w:r w:rsidR="00550804" w:rsidRPr="00217F64">
              <w:rPr>
                <w:rFonts w:ascii="Times New Roman" w:hAnsi="Times New Roman"/>
                <w:sz w:val="28"/>
                <w:szCs w:val="28"/>
                <w:lang w:eastAsia="ru-RU"/>
              </w:rPr>
              <w:t>№</w:t>
            </w:r>
            <w:r w:rsidR="00984E87" w:rsidRPr="00217F64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217F64">
              <w:rPr>
                <w:rFonts w:ascii="Times New Roman" w:hAnsi="Times New Roman"/>
                <w:sz w:val="28"/>
                <w:szCs w:val="28"/>
                <w:u w:val="single"/>
                <w:lang w:eastAsia="ru-RU"/>
              </w:rPr>
              <w:t>69</w:t>
            </w:r>
            <w:r w:rsidR="00CD1860" w:rsidRPr="00217F64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550804" w:rsidRPr="00217F64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</w:p>
          <w:p w14:paraId="3C76B214" w14:textId="77777777" w:rsidR="00550804" w:rsidRPr="00217F64" w:rsidRDefault="00550804" w:rsidP="00796C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17F64">
              <w:rPr>
                <w:rFonts w:ascii="Times New Roman" w:hAnsi="Times New Roman"/>
                <w:sz w:val="28"/>
                <w:szCs w:val="28"/>
                <w:lang w:eastAsia="ru-RU"/>
              </w:rPr>
              <w:t>на №______ от____</w:t>
            </w:r>
          </w:p>
          <w:p w14:paraId="309A7997" w14:textId="77777777" w:rsidR="00550804" w:rsidRPr="00217F64" w:rsidRDefault="00550804" w:rsidP="00796C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750" w:type="dxa"/>
            <w:tcBorders>
              <w:top w:val="single" w:sz="18" w:space="0" w:color="auto"/>
            </w:tcBorders>
          </w:tcPr>
          <w:p w14:paraId="313764E8" w14:textId="77777777" w:rsidR="00550804" w:rsidRPr="00105C3C" w:rsidRDefault="00550804" w:rsidP="00796C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7030A0"/>
                <w:sz w:val="28"/>
                <w:szCs w:val="28"/>
                <w:lang w:eastAsia="ru-RU"/>
              </w:rPr>
            </w:pPr>
          </w:p>
          <w:p w14:paraId="30041961" w14:textId="433312D2" w:rsidR="00550804" w:rsidRPr="00105C3C" w:rsidRDefault="00550804" w:rsidP="00DD10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105C3C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Главе, председателю Думы </w:t>
            </w:r>
            <w:r w:rsidR="00DD1007" w:rsidRPr="00105C3C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Сосновского сельского поселения Усольского муниципального района Иркутской области</w:t>
            </w:r>
          </w:p>
          <w:p w14:paraId="614DF7E2" w14:textId="4D72B0CC" w:rsidR="00550804" w:rsidRPr="00105C3C" w:rsidRDefault="00550804" w:rsidP="00796C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7030A0"/>
                <w:sz w:val="28"/>
                <w:szCs w:val="28"/>
                <w:lang w:eastAsia="ru-RU"/>
              </w:rPr>
            </w:pPr>
            <w:r w:rsidRPr="00105C3C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Мелентьеву</w:t>
            </w:r>
            <w:r w:rsidR="007F0768" w:rsidRPr="00105C3C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 В.С</w:t>
            </w:r>
            <w:r w:rsidR="00796C85" w:rsidRPr="00105C3C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.</w:t>
            </w:r>
          </w:p>
        </w:tc>
      </w:tr>
    </w:tbl>
    <w:p w14:paraId="7205C351" w14:textId="77777777" w:rsidR="00DD1007" w:rsidRPr="00105C3C" w:rsidRDefault="00DD1007" w:rsidP="00796C85">
      <w:pPr>
        <w:pStyle w:val="a3"/>
        <w:spacing w:before="0" w:beforeAutospacing="0" w:after="0" w:afterAutospacing="0"/>
        <w:jc w:val="center"/>
        <w:rPr>
          <w:rStyle w:val="a4"/>
          <w:bCs/>
          <w:color w:val="7030A0"/>
          <w:sz w:val="28"/>
          <w:szCs w:val="28"/>
        </w:rPr>
      </w:pPr>
    </w:p>
    <w:p w14:paraId="21230015" w14:textId="2CE64363" w:rsidR="00550804" w:rsidRPr="00217F64" w:rsidRDefault="00550804" w:rsidP="00796C85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  <w:r w:rsidRPr="00217F64">
        <w:rPr>
          <w:rStyle w:val="a4"/>
          <w:bCs/>
          <w:sz w:val="28"/>
          <w:szCs w:val="28"/>
        </w:rPr>
        <w:t>Заключение №</w:t>
      </w:r>
      <w:r w:rsidR="00CD1860" w:rsidRPr="00217F64">
        <w:rPr>
          <w:rStyle w:val="a4"/>
          <w:bCs/>
          <w:sz w:val="28"/>
          <w:szCs w:val="28"/>
        </w:rPr>
        <w:t xml:space="preserve"> </w:t>
      </w:r>
      <w:r w:rsidR="00217F64" w:rsidRPr="00217F64">
        <w:rPr>
          <w:rStyle w:val="a4"/>
          <w:bCs/>
          <w:sz w:val="28"/>
          <w:szCs w:val="28"/>
        </w:rPr>
        <w:t>24</w:t>
      </w:r>
    </w:p>
    <w:p w14:paraId="2E33FFF6" w14:textId="43C1A4A8" w:rsidR="00550804" w:rsidRPr="00105C3C" w:rsidRDefault="00550804" w:rsidP="00DD1007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hAnsi="Times New Roman"/>
          <w:b/>
          <w:sz w:val="28"/>
          <w:szCs w:val="28"/>
          <w:lang w:eastAsia="ru-RU"/>
        </w:rPr>
      </w:pPr>
      <w:r w:rsidRPr="00105C3C">
        <w:rPr>
          <w:rFonts w:ascii="Times New Roman" w:hAnsi="Times New Roman"/>
          <w:b/>
          <w:sz w:val="28"/>
          <w:szCs w:val="28"/>
          <w:lang w:eastAsia="ru-RU"/>
        </w:rPr>
        <w:t xml:space="preserve">на проект решения Думы </w:t>
      </w:r>
      <w:r w:rsidR="00DD1007" w:rsidRPr="00105C3C">
        <w:rPr>
          <w:rFonts w:ascii="Times New Roman" w:hAnsi="Times New Roman"/>
          <w:b/>
          <w:sz w:val="28"/>
          <w:szCs w:val="28"/>
          <w:lang w:eastAsia="ru-RU"/>
        </w:rPr>
        <w:t>Сосновского сельс</w:t>
      </w:r>
      <w:bookmarkStart w:id="0" w:name="_GoBack"/>
      <w:bookmarkEnd w:id="0"/>
      <w:r w:rsidR="00DD1007" w:rsidRPr="00105C3C">
        <w:rPr>
          <w:rFonts w:ascii="Times New Roman" w:hAnsi="Times New Roman"/>
          <w:b/>
          <w:sz w:val="28"/>
          <w:szCs w:val="28"/>
          <w:lang w:eastAsia="ru-RU"/>
        </w:rPr>
        <w:t>кого поселения Усольского муниципального района Иркутского области</w:t>
      </w:r>
      <w:r w:rsidRPr="00105C3C">
        <w:rPr>
          <w:rFonts w:ascii="Times New Roman" w:hAnsi="Times New Roman"/>
          <w:b/>
          <w:sz w:val="28"/>
          <w:szCs w:val="28"/>
          <w:lang w:eastAsia="ru-RU"/>
        </w:rPr>
        <w:t xml:space="preserve"> «</w:t>
      </w:r>
      <w:bookmarkStart w:id="1" w:name="_Hlk107495528"/>
      <w:r w:rsidRPr="00105C3C">
        <w:rPr>
          <w:rFonts w:ascii="Times New Roman" w:hAnsi="Times New Roman"/>
          <w:b/>
          <w:sz w:val="28"/>
          <w:szCs w:val="28"/>
          <w:lang w:eastAsia="ru-RU"/>
        </w:rPr>
        <w:t>О внесении изменений в решение Думы от 2</w:t>
      </w:r>
      <w:r w:rsidR="002A5E41" w:rsidRPr="00105C3C">
        <w:rPr>
          <w:rFonts w:ascii="Times New Roman" w:hAnsi="Times New Roman"/>
          <w:b/>
          <w:sz w:val="28"/>
          <w:szCs w:val="28"/>
          <w:lang w:eastAsia="ru-RU"/>
        </w:rPr>
        <w:t>9</w:t>
      </w:r>
      <w:r w:rsidRPr="00105C3C">
        <w:rPr>
          <w:rFonts w:ascii="Times New Roman" w:hAnsi="Times New Roman"/>
          <w:b/>
          <w:sz w:val="28"/>
          <w:szCs w:val="28"/>
          <w:lang w:eastAsia="ru-RU"/>
        </w:rPr>
        <w:t>.12.20</w:t>
      </w:r>
      <w:r w:rsidR="002A5E41" w:rsidRPr="00105C3C">
        <w:rPr>
          <w:rFonts w:ascii="Times New Roman" w:hAnsi="Times New Roman"/>
          <w:b/>
          <w:sz w:val="28"/>
          <w:szCs w:val="28"/>
          <w:lang w:eastAsia="ru-RU"/>
        </w:rPr>
        <w:t>2</w:t>
      </w:r>
      <w:r w:rsidR="006927FD" w:rsidRPr="00105C3C">
        <w:rPr>
          <w:rFonts w:ascii="Times New Roman" w:hAnsi="Times New Roman"/>
          <w:b/>
          <w:sz w:val="28"/>
          <w:szCs w:val="28"/>
          <w:lang w:eastAsia="ru-RU"/>
        </w:rPr>
        <w:t>2</w:t>
      </w:r>
      <w:r w:rsidRPr="00105C3C">
        <w:rPr>
          <w:rFonts w:ascii="Times New Roman" w:hAnsi="Times New Roman"/>
          <w:b/>
          <w:sz w:val="28"/>
          <w:szCs w:val="28"/>
          <w:lang w:eastAsia="ru-RU"/>
        </w:rPr>
        <w:t>г. №</w:t>
      </w:r>
      <w:r w:rsidR="00CD1860" w:rsidRPr="00105C3C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6927FD" w:rsidRPr="00105C3C">
        <w:rPr>
          <w:rFonts w:ascii="Times New Roman" w:hAnsi="Times New Roman"/>
          <w:b/>
          <w:sz w:val="28"/>
          <w:szCs w:val="28"/>
          <w:lang w:eastAsia="ru-RU"/>
        </w:rPr>
        <w:t>12</w:t>
      </w:r>
      <w:r w:rsidR="002A5E41" w:rsidRPr="00105C3C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Pr="00105C3C">
        <w:rPr>
          <w:rFonts w:ascii="Times New Roman" w:hAnsi="Times New Roman"/>
          <w:b/>
          <w:sz w:val="28"/>
          <w:szCs w:val="28"/>
          <w:lang w:eastAsia="ru-RU"/>
        </w:rPr>
        <w:t xml:space="preserve">«О бюджете Сосновского </w:t>
      </w:r>
      <w:r w:rsidR="006927FD" w:rsidRPr="00105C3C">
        <w:rPr>
          <w:rFonts w:ascii="Times New Roman" w:hAnsi="Times New Roman"/>
          <w:b/>
          <w:sz w:val="28"/>
          <w:szCs w:val="28"/>
          <w:lang w:eastAsia="ru-RU"/>
        </w:rPr>
        <w:t>сельского поселения Усольского муниципального района Иркутской области</w:t>
      </w:r>
      <w:r w:rsidRPr="00105C3C">
        <w:rPr>
          <w:rFonts w:ascii="Times New Roman" w:hAnsi="Times New Roman"/>
          <w:b/>
          <w:sz w:val="28"/>
          <w:szCs w:val="28"/>
          <w:lang w:eastAsia="ru-RU"/>
        </w:rPr>
        <w:t xml:space="preserve"> на 202</w:t>
      </w:r>
      <w:r w:rsidR="006927FD" w:rsidRPr="00105C3C">
        <w:rPr>
          <w:rFonts w:ascii="Times New Roman" w:hAnsi="Times New Roman"/>
          <w:b/>
          <w:sz w:val="28"/>
          <w:szCs w:val="28"/>
          <w:lang w:eastAsia="ru-RU"/>
        </w:rPr>
        <w:t>3</w:t>
      </w:r>
      <w:r w:rsidRPr="00105C3C">
        <w:rPr>
          <w:rFonts w:ascii="Times New Roman" w:hAnsi="Times New Roman"/>
          <w:b/>
          <w:sz w:val="28"/>
          <w:szCs w:val="28"/>
          <w:lang w:eastAsia="ru-RU"/>
        </w:rPr>
        <w:t xml:space="preserve"> год и плановый период 202</w:t>
      </w:r>
      <w:r w:rsidR="006927FD" w:rsidRPr="00105C3C">
        <w:rPr>
          <w:rFonts w:ascii="Times New Roman" w:hAnsi="Times New Roman"/>
          <w:b/>
          <w:sz w:val="28"/>
          <w:szCs w:val="28"/>
          <w:lang w:eastAsia="ru-RU"/>
        </w:rPr>
        <w:t>4</w:t>
      </w:r>
      <w:r w:rsidRPr="00105C3C">
        <w:rPr>
          <w:rFonts w:ascii="Times New Roman" w:hAnsi="Times New Roman"/>
          <w:b/>
          <w:sz w:val="28"/>
          <w:szCs w:val="28"/>
          <w:lang w:eastAsia="ru-RU"/>
        </w:rPr>
        <w:t>-202</w:t>
      </w:r>
      <w:r w:rsidR="006927FD" w:rsidRPr="00105C3C">
        <w:rPr>
          <w:rFonts w:ascii="Times New Roman" w:hAnsi="Times New Roman"/>
          <w:b/>
          <w:sz w:val="28"/>
          <w:szCs w:val="28"/>
          <w:lang w:eastAsia="ru-RU"/>
        </w:rPr>
        <w:t>5 годов</w:t>
      </w:r>
      <w:r w:rsidRPr="00105C3C">
        <w:rPr>
          <w:rFonts w:ascii="Times New Roman" w:hAnsi="Times New Roman"/>
          <w:b/>
          <w:sz w:val="28"/>
          <w:szCs w:val="28"/>
          <w:lang w:eastAsia="ru-RU"/>
        </w:rPr>
        <w:t>»</w:t>
      </w:r>
    </w:p>
    <w:bookmarkEnd w:id="1"/>
    <w:p w14:paraId="1BEF5065" w14:textId="77777777" w:rsidR="00550804" w:rsidRPr="00105C3C" w:rsidRDefault="00550804" w:rsidP="00AB2002">
      <w:pPr>
        <w:spacing w:after="0" w:line="240" w:lineRule="auto"/>
        <w:ind w:right="283"/>
        <w:jc w:val="center"/>
        <w:rPr>
          <w:rFonts w:ascii="Times New Roman" w:hAnsi="Times New Roman"/>
          <w:b/>
          <w:bCs/>
          <w:color w:val="7030A0"/>
          <w:sz w:val="28"/>
          <w:szCs w:val="28"/>
          <w:lang w:eastAsia="ru-RU"/>
        </w:rPr>
      </w:pPr>
    </w:p>
    <w:p w14:paraId="232FC332" w14:textId="78170B0D" w:rsidR="00F5794C" w:rsidRPr="00543472" w:rsidRDefault="00F5794C" w:rsidP="00BD24FF">
      <w:pPr>
        <w:pStyle w:val="ConsPlusNormal"/>
        <w:ind w:firstLine="708"/>
        <w:jc w:val="both"/>
        <w:rPr>
          <w:sz w:val="28"/>
          <w:szCs w:val="28"/>
        </w:rPr>
      </w:pPr>
      <w:r w:rsidRPr="00543472">
        <w:rPr>
          <w:sz w:val="28"/>
          <w:szCs w:val="28"/>
        </w:rPr>
        <w:t xml:space="preserve">Заключение на проект решения Думы </w:t>
      </w:r>
      <w:r w:rsidR="00DD1007" w:rsidRPr="00543472">
        <w:rPr>
          <w:sz w:val="28"/>
          <w:szCs w:val="28"/>
        </w:rPr>
        <w:t>Сосновского сельского поселения Усольского муниципального района Иркутской области</w:t>
      </w:r>
      <w:r w:rsidRPr="00543472">
        <w:rPr>
          <w:sz w:val="28"/>
          <w:szCs w:val="28"/>
        </w:rPr>
        <w:t xml:space="preserve"> «О внесении изменений в решение Думы от 29.12.202</w:t>
      </w:r>
      <w:r w:rsidR="003D31D0" w:rsidRPr="00543472">
        <w:rPr>
          <w:sz w:val="28"/>
          <w:szCs w:val="28"/>
        </w:rPr>
        <w:t>2</w:t>
      </w:r>
      <w:r w:rsidR="00105C3C" w:rsidRPr="00543472">
        <w:rPr>
          <w:sz w:val="28"/>
          <w:szCs w:val="28"/>
        </w:rPr>
        <w:t xml:space="preserve"> </w:t>
      </w:r>
      <w:r w:rsidRPr="00543472">
        <w:rPr>
          <w:sz w:val="28"/>
          <w:szCs w:val="28"/>
        </w:rPr>
        <w:t xml:space="preserve">г. </w:t>
      </w:r>
      <w:r w:rsidR="006927FD" w:rsidRPr="00543472">
        <w:rPr>
          <w:sz w:val="28"/>
          <w:szCs w:val="28"/>
        </w:rPr>
        <w:t>№ 12 «О бюджете Сосновского сельского поселения Усольского муниципального района Иркутской области на 2023 год и плановый период 2024-2025 годов»</w:t>
      </w:r>
      <w:r w:rsidRPr="00543472">
        <w:rPr>
          <w:sz w:val="28"/>
          <w:szCs w:val="28"/>
        </w:rPr>
        <w:t xml:space="preserve"> подготовлено на основании Бюджетного кодекса Российской Федерации, Федерального закона от 07.02.2011</w:t>
      </w:r>
      <w:r w:rsidR="00105C3C" w:rsidRPr="00543472">
        <w:rPr>
          <w:sz w:val="28"/>
          <w:szCs w:val="28"/>
        </w:rPr>
        <w:t xml:space="preserve"> </w:t>
      </w:r>
      <w:r w:rsidRPr="00543472">
        <w:rPr>
          <w:sz w:val="28"/>
          <w:szCs w:val="28"/>
        </w:rPr>
        <w:t>г. №</w:t>
      </w:r>
      <w:r w:rsidR="00CD1860" w:rsidRPr="00543472">
        <w:rPr>
          <w:sz w:val="28"/>
          <w:szCs w:val="28"/>
        </w:rPr>
        <w:t xml:space="preserve"> </w:t>
      </w:r>
      <w:r w:rsidRPr="00543472">
        <w:rPr>
          <w:sz w:val="28"/>
          <w:szCs w:val="28"/>
        </w:rPr>
        <w:t>6-ФЗ «Об общих принципах организации и деятельности контрольно-счетных органов субъектов Российской Федерации и муниципальных образований», Положения «</w:t>
      </w:r>
      <w:r w:rsidR="00116C43" w:rsidRPr="00543472">
        <w:rPr>
          <w:sz w:val="28"/>
          <w:szCs w:val="28"/>
        </w:rPr>
        <w:t>О бюджетном процессе в Сосновском муниципальном образовании</w:t>
      </w:r>
      <w:r w:rsidRPr="00543472">
        <w:rPr>
          <w:sz w:val="28"/>
          <w:szCs w:val="28"/>
        </w:rPr>
        <w:t xml:space="preserve">», </w:t>
      </w:r>
      <w:bookmarkStart w:id="2" w:name="_Hlk91225209"/>
      <w:r w:rsidRPr="00543472">
        <w:rPr>
          <w:sz w:val="28"/>
          <w:szCs w:val="28"/>
        </w:rPr>
        <w:t>Положения</w:t>
      </w:r>
      <w:r w:rsidR="00910CF3">
        <w:rPr>
          <w:sz w:val="28"/>
          <w:szCs w:val="28"/>
        </w:rPr>
        <w:t xml:space="preserve"> о</w:t>
      </w:r>
      <w:r w:rsidRPr="00543472">
        <w:rPr>
          <w:sz w:val="28"/>
          <w:szCs w:val="28"/>
        </w:rPr>
        <w:t xml:space="preserve"> </w:t>
      </w:r>
      <w:bookmarkStart w:id="3" w:name="_Hlk91225170"/>
      <w:bookmarkEnd w:id="2"/>
      <w:r w:rsidRPr="00543472">
        <w:rPr>
          <w:sz w:val="28"/>
          <w:szCs w:val="28"/>
        </w:rPr>
        <w:t>Контрольно-счетной палат</w:t>
      </w:r>
      <w:r w:rsidR="00910CF3">
        <w:rPr>
          <w:sz w:val="28"/>
          <w:szCs w:val="28"/>
        </w:rPr>
        <w:t>е</w:t>
      </w:r>
      <w:r w:rsidRPr="00543472">
        <w:rPr>
          <w:sz w:val="28"/>
          <w:szCs w:val="28"/>
        </w:rPr>
        <w:t xml:space="preserve"> Усольского муниципального района Иркутской области, </w:t>
      </w:r>
      <w:bookmarkStart w:id="4" w:name="_Hlk89332863"/>
      <w:r w:rsidRPr="00543472">
        <w:rPr>
          <w:sz w:val="28"/>
          <w:szCs w:val="28"/>
        </w:rPr>
        <w:t>утвержденного решением Думы Усольского муниципального района Иркутской области от 23.11.2021</w:t>
      </w:r>
      <w:r w:rsidR="00105C3C" w:rsidRPr="00543472">
        <w:rPr>
          <w:sz w:val="28"/>
          <w:szCs w:val="28"/>
        </w:rPr>
        <w:t xml:space="preserve"> </w:t>
      </w:r>
      <w:r w:rsidRPr="00543472">
        <w:rPr>
          <w:sz w:val="28"/>
          <w:szCs w:val="28"/>
        </w:rPr>
        <w:t>г. №</w:t>
      </w:r>
      <w:r w:rsidR="005C5AF3" w:rsidRPr="00543472">
        <w:rPr>
          <w:sz w:val="28"/>
          <w:szCs w:val="28"/>
        </w:rPr>
        <w:t xml:space="preserve"> </w:t>
      </w:r>
      <w:r w:rsidRPr="00543472">
        <w:rPr>
          <w:sz w:val="28"/>
          <w:szCs w:val="28"/>
        </w:rPr>
        <w:t>213 (далее по тексту Контрольно-счетная палата, КСП)</w:t>
      </w:r>
      <w:r w:rsidR="00472422" w:rsidRPr="00543472">
        <w:rPr>
          <w:sz w:val="28"/>
          <w:szCs w:val="28"/>
        </w:rPr>
        <w:t xml:space="preserve">, </w:t>
      </w:r>
      <w:bookmarkEnd w:id="4"/>
      <w:r w:rsidR="00472422" w:rsidRPr="00543472">
        <w:rPr>
          <w:sz w:val="28"/>
          <w:szCs w:val="28"/>
        </w:rPr>
        <w:t xml:space="preserve">на основании распоряжения председателя КСП от </w:t>
      </w:r>
      <w:r w:rsidR="00105C3C" w:rsidRPr="00543472">
        <w:rPr>
          <w:sz w:val="28"/>
          <w:szCs w:val="28"/>
        </w:rPr>
        <w:t>20</w:t>
      </w:r>
      <w:r w:rsidR="006927FD" w:rsidRPr="00543472">
        <w:rPr>
          <w:sz w:val="28"/>
          <w:szCs w:val="28"/>
        </w:rPr>
        <w:t>.</w:t>
      </w:r>
      <w:r w:rsidR="00105C3C" w:rsidRPr="00543472">
        <w:rPr>
          <w:sz w:val="28"/>
          <w:szCs w:val="28"/>
        </w:rPr>
        <w:t>03</w:t>
      </w:r>
      <w:r w:rsidR="006927FD" w:rsidRPr="00543472">
        <w:rPr>
          <w:sz w:val="28"/>
          <w:szCs w:val="28"/>
        </w:rPr>
        <w:t>.2023</w:t>
      </w:r>
      <w:r w:rsidR="00472422" w:rsidRPr="00543472">
        <w:rPr>
          <w:sz w:val="28"/>
          <w:szCs w:val="28"/>
        </w:rPr>
        <w:t xml:space="preserve"> г. № </w:t>
      </w:r>
      <w:r w:rsidR="00543472" w:rsidRPr="00543472">
        <w:rPr>
          <w:sz w:val="28"/>
          <w:szCs w:val="28"/>
        </w:rPr>
        <w:t>22</w:t>
      </w:r>
      <w:r w:rsidR="00472422" w:rsidRPr="00543472">
        <w:rPr>
          <w:sz w:val="28"/>
          <w:szCs w:val="28"/>
        </w:rPr>
        <w:t xml:space="preserve"> </w:t>
      </w:r>
      <w:r w:rsidRPr="00543472">
        <w:rPr>
          <w:sz w:val="28"/>
          <w:szCs w:val="28"/>
        </w:rPr>
        <w:t>и ины</w:t>
      </w:r>
      <w:r w:rsidR="00910CF3">
        <w:rPr>
          <w:sz w:val="28"/>
          <w:szCs w:val="28"/>
        </w:rPr>
        <w:t>х</w:t>
      </w:r>
      <w:r w:rsidRPr="00543472">
        <w:rPr>
          <w:sz w:val="28"/>
          <w:szCs w:val="28"/>
        </w:rPr>
        <w:t xml:space="preserve"> нормативны</w:t>
      </w:r>
      <w:r w:rsidR="00910CF3">
        <w:rPr>
          <w:sz w:val="28"/>
          <w:szCs w:val="28"/>
        </w:rPr>
        <w:t>х</w:t>
      </w:r>
      <w:r w:rsidRPr="00543472">
        <w:rPr>
          <w:sz w:val="28"/>
          <w:szCs w:val="28"/>
        </w:rPr>
        <w:t xml:space="preserve"> правовы</w:t>
      </w:r>
      <w:r w:rsidR="00910CF3">
        <w:rPr>
          <w:sz w:val="28"/>
          <w:szCs w:val="28"/>
        </w:rPr>
        <w:t>х</w:t>
      </w:r>
      <w:r w:rsidRPr="00543472">
        <w:rPr>
          <w:sz w:val="28"/>
          <w:szCs w:val="28"/>
        </w:rPr>
        <w:t xml:space="preserve"> акт</w:t>
      </w:r>
      <w:r w:rsidR="00910CF3">
        <w:rPr>
          <w:sz w:val="28"/>
          <w:szCs w:val="28"/>
        </w:rPr>
        <w:t>ов</w:t>
      </w:r>
      <w:r w:rsidRPr="00543472">
        <w:rPr>
          <w:sz w:val="28"/>
          <w:szCs w:val="28"/>
        </w:rPr>
        <w:t xml:space="preserve"> Российской Федерации и Иркутской области.</w:t>
      </w:r>
    </w:p>
    <w:p w14:paraId="7A602CFA" w14:textId="766BB61B" w:rsidR="00F5794C" w:rsidRPr="00105C3C" w:rsidRDefault="00F5794C" w:rsidP="00F5794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05C3C">
        <w:rPr>
          <w:rFonts w:ascii="Times New Roman" w:hAnsi="Times New Roman"/>
          <w:sz w:val="28"/>
          <w:szCs w:val="28"/>
        </w:rPr>
        <w:t xml:space="preserve">Проект решения предоставлен администрацией в Контрольно-счетную палату для проведения экспертизы </w:t>
      </w:r>
      <w:r w:rsidR="006927FD" w:rsidRPr="00105C3C">
        <w:rPr>
          <w:rFonts w:ascii="Times New Roman" w:hAnsi="Times New Roman"/>
          <w:sz w:val="28"/>
          <w:szCs w:val="28"/>
        </w:rPr>
        <w:t xml:space="preserve">17 </w:t>
      </w:r>
      <w:r w:rsidR="00105C3C" w:rsidRPr="00105C3C">
        <w:rPr>
          <w:rFonts w:ascii="Times New Roman" w:hAnsi="Times New Roman"/>
          <w:sz w:val="28"/>
          <w:szCs w:val="28"/>
        </w:rPr>
        <w:t>марта</w:t>
      </w:r>
      <w:r w:rsidR="006927FD" w:rsidRPr="00105C3C">
        <w:rPr>
          <w:rFonts w:ascii="Times New Roman" w:hAnsi="Times New Roman"/>
          <w:sz w:val="28"/>
          <w:szCs w:val="28"/>
        </w:rPr>
        <w:t xml:space="preserve"> 2023</w:t>
      </w:r>
      <w:r w:rsidR="00F90E1C" w:rsidRPr="00105C3C">
        <w:rPr>
          <w:rFonts w:ascii="Times New Roman" w:hAnsi="Times New Roman"/>
          <w:sz w:val="28"/>
          <w:szCs w:val="28"/>
        </w:rPr>
        <w:t xml:space="preserve"> </w:t>
      </w:r>
      <w:r w:rsidRPr="00105C3C">
        <w:rPr>
          <w:rFonts w:ascii="Times New Roman" w:hAnsi="Times New Roman"/>
          <w:sz w:val="28"/>
          <w:szCs w:val="28"/>
        </w:rPr>
        <w:t>г</w:t>
      </w:r>
      <w:r w:rsidR="00F90E1C" w:rsidRPr="00105C3C">
        <w:rPr>
          <w:rFonts w:ascii="Times New Roman" w:hAnsi="Times New Roman"/>
          <w:sz w:val="28"/>
          <w:szCs w:val="28"/>
        </w:rPr>
        <w:t>ода.</w:t>
      </w:r>
      <w:r w:rsidRPr="00105C3C">
        <w:rPr>
          <w:rFonts w:ascii="Times New Roman" w:hAnsi="Times New Roman"/>
          <w:sz w:val="28"/>
          <w:szCs w:val="28"/>
        </w:rPr>
        <w:t xml:space="preserve"> </w:t>
      </w:r>
      <w:bookmarkEnd w:id="3"/>
      <w:r w:rsidRPr="00105C3C">
        <w:rPr>
          <w:rFonts w:ascii="Times New Roman" w:hAnsi="Times New Roman"/>
          <w:sz w:val="28"/>
          <w:szCs w:val="28"/>
        </w:rPr>
        <w:t>Одновременно с проектом решения предоставлена пояснительная записка с обоснованием предлагаемых изменений.</w:t>
      </w:r>
    </w:p>
    <w:p w14:paraId="05F55C14" w14:textId="2D481724" w:rsidR="00550804" w:rsidRPr="00105C3C" w:rsidRDefault="00550804" w:rsidP="00BD24F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05C3C">
        <w:rPr>
          <w:rFonts w:ascii="Times New Roman" w:hAnsi="Times New Roman"/>
          <w:sz w:val="28"/>
          <w:szCs w:val="28"/>
        </w:rPr>
        <w:t>Сравнительная характеристика общих показателей бюджета на 202</w:t>
      </w:r>
      <w:r w:rsidR="006927FD" w:rsidRPr="00105C3C">
        <w:rPr>
          <w:rFonts w:ascii="Times New Roman" w:hAnsi="Times New Roman"/>
          <w:sz w:val="28"/>
          <w:szCs w:val="28"/>
        </w:rPr>
        <w:t>3</w:t>
      </w:r>
      <w:r w:rsidR="00F5794C" w:rsidRPr="00105C3C">
        <w:rPr>
          <w:rFonts w:ascii="Times New Roman" w:hAnsi="Times New Roman"/>
          <w:sz w:val="28"/>
          <w:szCs w:val="28"/>
        </w:rPr>
        <w:t xml:space="preserve"> </w:t>
      </w:r>
      <w:r w:rsidRPr="00105C3C">
        <w:rPr>
          <w:rFonts w:ascii="Times New Roman" w:hAnsi="Times New Roman"/>
          <w:sz w:val="28"/>
          <w:szCs w:val="28"/>
        </w:rPr>
        <w:t xml:space="preserve">год </w:t>
      </w:r>
      <w:r w:rsidRPr="00105C3C">
        <w:rPr>
          <w:rFonts w:ascii="Times New Roman" w:hAnsi="Times New Roman"/>
          <w:sz w:val="28"/>
          <w:szCs w:val="28"/>
          <w:lang w:eastAsia="ru-RU"/>
        </w:rPr>
        <w:t xml:space="preserve">и плановый </w:t>
      </w:r>
      <w:r w:rsidR="002A5E41" w:rsidRPr="00105C3C">
        <w:rPr>
          <w:rFonts w:ascii="Times New Roman" w:eastAsia="Times New Roman" w:hAnsi="Times New Roman"/>
          <w:sz w:val="28"/>
          <w:szCs w:val="28"/>
          <w:lang w:eastAsia="ru-RU"/>
        </w:rPr>
        <w:t>период 202</w:t>
      </w:r>
      <w:r w:rsidR="006927FD" w:rsidRPr="00105C3C"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="002A5E41" w:rsidRPr="00105C3C">
        <w:rPr>
          <w:rFonts w:ascii="Times New Roman" w:eastAsia="Times New Roman" w:hAnsi="Times New Roman"/>
          <w:sz w:val="28"/>
          <w:szCs w:val="28"/>
          <w:lang w:eastAsia="ru-RU"/>
        </w:rPr>
        <w:t xml:space="preserve"> и 202</w:t>
      </w:r>
      <w:r w:rsidR="006927FD" w:rsidRPr="00105C3C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="002A5E41" w:rsidRPr="00105C3C">
        <w:rPr>
          <w:rFonts w:ascii="Times New Roman" w:eastAsia="Times New Roman" w:hAnsi="Times New Roman"/>
          <w:sz w:val="28"/>
          <w:szCs w:val="28"/>
          <w:lang w:eastAsia="ru-RU"/>
        </w:rPr>
        <w:t xml:space="preserve"> год</w:t>
      </w:r>
      <w:r w:rsidR="00F5794C" w:rsidRPr="00105C3C">
        <w:rPr>
          <w:rFonts w:ascii="Times New Roman" w:eastAsia="Times New Roman" w:hAnsi="Times New Roman"/>
          <w:sz w:val="28"/>
          <w:szCs w:val="28"/>
          <w:lang w:eastAsia="ru-RU"/>
        </w:rPr>
        <w:t>ы</w:t>
      </w:r>
      <w:r w:rsidRPr="00105C3C">
        <w:rPr>
          <w:rFonts w:ascii="Times New Roman" w:hAnsi="Times New Roman"/>
          <w:sz w:val="28"/>
          <w:szCs w:val="28"/>
        </w:rPr>
        <w:t xml:space="preserve">, утвержденных решением Думы от </w:t>
      </w:r>
      <w:r w:rsidRPr="00105C3C">
        <w:rPr>
          <w:rFonts w:ascii="Times New Roman" w:hAnsi="Times New Roman"/>
          <w:sz w:val="28"/>
          <w:szCs w:val="28"/>
        </w:rPr>
        <w:lastRenderedPageBreak/>
        <w:t>2</w:t>
      </w:r>
      <w:r w:rsidR="002A5E41" w:rsidRPr="00105C3C">
        <w:rPr>
          <w:rFonts w:ascii="Times New Roman" w:hAnsi="Times New Roman"/>
          <w:sz w:val="28"/>
          <w:szCs w:val="28"/>
        </w:rPr>
        <w:t>9</w:t>
      </w:r>
      <w:r w:rsidRPr="00105C3C">
        <w:rPr>
          <w:rFonts w:ascii="Times New Roman" w:hAnsi="Times New Roman"/>
          <w:sz w:val="28"/>
          <w:szCs w:val="28"/>
        </w:rPr>
        <w:t>.12.20</w:t>
      </w:r>
      <w:r w:rsidR="002A5E41" w:rsidRPr="00105C3C">
        <w:rPr>
          <w:rFonts w:ascii="Times New Roman" w:hAnsi="Times New Roman"/>
          <w:sz w:val="28"/>
          <w:szCs w:val="28"/>
        </w:rPr>
        <w:t>2</w:t>
      </w:r>
      <w:r w:rsidR="006927FD" w:rsidRPr="00105C3C">
        <w:rPr>
          <w:rFonts w:ascii="Times New Roman" w:hAnsi="Times New Roman"/>
          <w:sz w:val="28"/>
          <w:szCs w:val="28"/>
        </w:rPr>
        <w:t>2</w:t>
      </w:r>
      <w:r w:rsidR="00105C3C" w:rsidRPr="00105C3C">
        <w:rPr>
          <w:rFonts w:ascii="Times New Roman" w:hAnsi="Times New Roman"/>
          <w:sz w:val="28"/>
          <w:szCs w:val="28"/>
        </w:rPr>
        <w:t xml:space="preserve"> </w:t>
      </w:r>
      <w:r w:rsidRPr="00105C3C">
        <w:rPr>
          <w:rFonts w:ascii="Times New Roman" w:hAnsi="Times New Roman"/>
          <w:sz w:val="28"/>
          <w:szCs w:val="28"/>
        </w:rPr>
        <w:t>г. №</w:t>
      </w:r>
      <w:r w:rsidR="005C5AF3" w:rsidRPr="00105C3C">
        <w:rPr>
          <w:rFonts w:ascii="Times New Roman" w:hAnsi="Times New Roman"/>
          <w:sz w:val="28"/>
          <w:szCs w:val="28"/>
        </w:rPr>
        <w:t xml:space="preserve"> </w:t>
      </w:r>
      <w:r w:rsidR="006927FD" w:rsidRPr="00105C3C">
        <w:rPr>
          <w:rFonts w:ascii="Times New Roman" w:hAnsi="Times New Roman"/>
          <w:sz w:val="28"/>
          <w:szCs w:val="28"/>
        </w:rPr>
        <w:t>12</w:t>
      </w:r>
      <w:r w:rsidR="00105C3C" w:rsidRPr="00105C3C">
        <w:rPr>
          <w:rFonts w:ascii="Times New Roman" w:hAnsi="Times New Roman"/>
          <w:sz w:val="28"/>
          <w:szCs w:val="28"/>
        </w:rPr>
        <w:t>, в редакции от 28.02.2023 г. № 25</w:t>
      </w:r>
      <w:r w:rsidR="00F90E1C" w:rsidRPr="00105C3C">
        <w:rPr>
          <w:rFonts w:ascii="Times New Roman" w:hAnsi="Times New Roman"/>
          <w:sz w:val="28"/>
          <w:szCs w:val="28"/>
        </w:rPr>
        <w:t xml:space="preserve"> </w:t>
      </w:r>
      <w:r w:rsidRPr="00105C3C">
        <w:rPr>
          <w:rFonts w:ascii="Times New Roman" w:hAnsi="Times New Roman"/>
          <w:sz w:val="28"/>
          <w:szCs w:val="28"/>
        </w:rPr>
        <w:t>и предлагаемых проектом решения Думы изменений</w:t>
      </w:r>
      <w:r w:rsidR="00B87069" w:rsidRPr="00105C3C">
        <w:rPr>
          <w:rFonts w:ascii="Times New Roman" w:hAnsi="Times New Roman"/>
          <w:sz w:val="28"/>
          <w:szCs w:val="28"/>
        </w:rPr>
        <w:t>,</w:t>
      </w:r>
      <w:r w:rsidRPr="00105C3C">
        <w:rPr>
          <w:rFonts w:ascii="Times New Roman" w:hAnsi="Times New Roman"/>
          <w:sz w:val="28"/>
          <w:szCs w:val="28"/>
        </w:rPr>
        <w:t xml:space="preserve"> приведены в таблице №1.</w:t>
      </w:r>
    </w:p>
    <w:p w14:paraId="30DA11A1" w14:textId="77777777" w:rsidR="00550804" w:rsidRPr="00105C3C" w:rsidRDefault="00550804" w:rsidP="00A72DBE">
      <w:pPr>
        <w:spacing w:after="0" w:line="240" w:lineRule="auto"/>
        <w:ind w:firstLine="567"/>
        <w:jc w:val="both"/>
        <w:rPr>
          <w:rFonts w:ascii="Times New Roman" w:hAnsi="Times New Roman"/>
          <w:color w:val="7030A0"/>
          <w:sz w:val="28"/>
          <w:szCs w:val="28"/>
        </w:rPr>
      </w:pPr>
    </w:p>
    <w:p w14:paraId="38E32754" w14:textId="77777777" w:rsidR="00550804" w:rsidRPr="00D73902" w:rsidRDefault="00550804" w:rsidP="000F0C90">
      <w:pPr>
        <w:tabs>
          <w:tab w:val="left" w:pos="1985"/>
          <w:tab w:val="left" w:pos="3544"/>
        </w:tabs>
        <w:spacing w:after="0" w:line="240" w:lineRule="auto"/>
        <w:ind w:firstLine="708"/>
        <w:jc w:val="center"/>
        <w:rPr>
          <w:rFonts w:ascii="Times New Roman" w:hAnsi="Times New Roman"/>
          <w:b/>
          <w:sz w:val="28"/>
          <w:szCs w:val="28"/>
        </w:rPr>
      </w:pPr>
      <w:r w:rsidRPr="00D73902">
        <w:rPr>
          <w:rFonts w:ascii="Times New Roman" w:hAnsi="Times New Roman"/>
          <w:b/>
          <w:sz w:val="28"/>
          <w:szCs w:val="28"/>
        </w:rPr>
        <w:t xml:space="preserve">Общие характеристики вносимых изменений в бюджет </w:t>
      </w:r>
    </w:p>
    <w:p w14:paraId="7D68932F" w14:textId="75933AFD" w:rsidR="00550804" w:rsidRPr="00D73902" w:rsidRDefault="00550804" w:rsidP="00D87464">
      <w:pPr>
        <w:spacing w:after="0" w:line="240" w:lineRule="auto"/>
        <w:ind w:firstLine="708"/>
        <w:jc w:val="center"/>
        <w:rPr>
          <w:rFonts w:ascii="Times New Roman" w:hAnsi="Times New Roman"/>
          <w:b/>
          <w:sz w:val="28"/>
          <w:szCs w:val="28"/>
        </w:rPr>
      </w:pPr>
      <w:r w:rsidRPr="00D73902">
        <w:rPr>
          <w:rFonts w:ascii="Times New Roman" w:hAnsi="Times New Roman"/>
          <w:b/>
          <w:sz w:val="28"/>
          <w:szCs w:val="28"/>
        </w:rPr>
        <w:t>муниципального образования</w:t>
      </w:r>
    </w:p>
    <w:p w14:paraId="2FE371D4" w14:textId="1CCEADA5" w:rsidR="00550804" w:rsidRPr="00D73902" w:rsidRDefault="00550804" w:rsidP="00611192">
      <w:pPr>
        <w:spacing w:after="0" w:line="240" w:lineRule="auto"/>
        <w:ind w:firstLine="708"/>
        <w:jc w:val="right"/>
        <w:rPr>
          <w:rFonts w:ascii="Times New Roman" w:hAnsi="Times New Roman"/>
          <w:i/>
        </w:rPr>
      </w:pPr>
      <w:r w:rsidRPr="00D73902">
        <w:rPr>
          <w:rFonts w:ascii="Times New Roman" w:hAnsi="Times New Roman"/>
          <w:i/>
        </w:rPr>
        <w:t>Таблица №1</w:t>
      </w:r>
      <w:r w:rsidR="00BD24FF" w:rsidRPr="00D73902">
        <w:rPr>
          <w:rFonts w:ascii="Times New Roman" w:hAnsi="Times New Roman"/>
          <w:i/>
        </w:rPr>
        <w:t xml:space="preserve"> </w:t>
      </w:r>
      <w:r w:rsidRPr="00D73902">
        <w:rPr>
          <w:rFonts w:ascii="Times New Roman" w:hAnsi="Times New Roman"/>
          <w:i/>
        </w:rPr>
        <w:t>(тыс. руб.)</w:t>
      </w:r>
    </w:p>
    <w:tbl>
      <w:tblPr>
        <w:tblW w:w="9352" w:type="dxa"/>
        <w:tblInd w:w="113" w:type="dxa"/>
        <w:tblLook w:val="04A0" w:firstRow="1" w:lastRow="0" w:firstColumn="1" w:lastColumn="0" w:noHBand="0" w:noVBand="1"/>
      </w:tblPr>
      <w:tblGrid>
        <w:gridCol w:w="2937"/>
        <w:gridCol w:w="1486"/>
        <w:gridCol w:w="1521"/>
        <w:gridCol w:w="1724"/>
        <w:gridCol w:w="1684"/>
      </w:tblGrid>
      <w:tr w:rsidR="00D73902" w:rsidRPr="00D73902" w14:paraId="26107277" w14:textId="77777777" w:rsidTr="00D73902">
        <w:trPr>
          <w:trHeight w:val="652"/>
        </w:trPr>
        <w:tc>
          <w:tcPr>
            <w:tcW w:w="2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14:paraId="2A468E90" w14:textId="77777777" w:rsidR="00D73902" w:rsidRPr="00D73902" w:rsidRDefault="00D73902" w:rsidP="00D739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7390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1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14:paraId="6FD7E61A" w14:textId="77777777" w:rsidR="00D73902" w:rsidRPr="00D73902" w:rsidRDefault="00D73902" w:rsidP="00D739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7390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Решение Думы от 29.12.2022г. № 12 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14:paraId="48A371B3" w14:textId="77777777" w:rsidR="00D73902" w:rsidRPr="00D73902" w:rsidRDefault="00D73902" w:rsidP="00D739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7390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Решение Думы от 28.02.2023г. № 25 </w:t>
            </w:r>
          </w:p>
        </w:tc>
        <w:tc>
          <w:tcPr>
            <w:tcW w:w="1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14:paraId="414DBC6A" w14:textId="77777777" w:rsidR="00D73902" w:rsidRPr="00D73902" w:rsidRDefault="00D73902" w:rsidP="00D739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7390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роект решения Думы</w:t>
            </w:r>
          </w:p>
        </w:tc>
        <w:tc>
          <w:tcPr>
            <w:tcW w:w="1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14:paraId="5E4206EC" w14:textId="77777777" w:rsidR="00D73902" w:rsidRPr="00D73902" w:rsidRDefault="00D73902" w:rsidP="00D739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7390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тклонение   гр. 4-гр. 3</w:t>
            </w:r>
          </w:p>
        </w:tc>
      </w:tr>
      <w:tr w:rsidR="00D73902" w:rsidRPr="00D73902" w14:paraId="51447E2B" w14:textId="77777777" w:rsidTr="00D73902">
        <w:trPr>
          <w:trHeight w:val="163"/>
        </w:trPr>
        <w:tc>
          <w:tcPr>
            <w:tcW w:w="2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03F3D4" w14:textId="77777777" w:rsidR="00D73902" w:rsidRPr="00D73902" w:rsidRDefault="00D73902" w:rsidP="00D739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739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ADF97D" w14:textId="77777777" w:rsidR="00D73902" w:rsidRPr="00D73902" w:rsidRDefault="00D73902" w:rsidP="00D739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739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48F259" w14:textId="77777777" w:rsidR="00D73902" w:rsidRPr="00D73902" w:rsidRDefault="00D73902" w:rsidP="00D739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739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86142E" w14:textId="77777777" w:rsidR="00D73902" w:rsidRPr="00D73902" w:rsidRDefault="00D73902" w:rsidP="00D739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739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C0E601" w14:textId="77777777" w:rsidR="00D73902" w:rsidRPr="00D73902" w:rsidRDefault="00D73902" w:rsidP="00D739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bookmarkStart w:id="5" w:name="OLE_LINK1"/>
            <w:r w:rsidRPr="00D739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  <w:bookmarkEnd w:id="5"/>
          </w:p>
        </w:tc>
      </w:tr>
      <w:tr w:rsidR="00D73902" w:rsidRPr="00D73902" w14:paraId="3CBA8A45" w14:textId="77777777" w:rsidTr="00D73902">
        <w:trPr>
          <w:trHeight w:val="163"/>
        </w:trPr>
        <w:tc>
          <w:tcPr>
            <w:tcW w:w="2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A90E3D" w14:textId="77777777" w:rsidR="00D73902" w:rsidRPr="00D73902" w:rsidRDefault="00D73902" w:rsidP="00D7390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7390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Доходы в том числе: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94131A" w14:textId="77777777" w:rsidR="00D73902" w:rsidRPr="00D73902" w:rsidRDefault="00D73902" w:rsidP="00D739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7390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9872,67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AD9739" w14:textId="77777777" w:rsidR="00D73902" w:rsidRPr="00D73902" w:rsidRDefault="00D73902" w:rsidP="00D739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7390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0952,3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8F4A30" w14:textId="77777777" w:rsidR="00D73902" w:rsidRPr="00D73902" w:rsidRDefault="00D73902" w:rsidP="00D739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7390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2251,50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1DDD2B" w14:textId="77777777" w:rsidR="00D73902" w:rsidRPr="00D73902" w:rsidRDefault="00D73902" w:rsidP="00D739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7390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299,20</w:t>
            </w:r>
          </w:p>
        </w:tc>
      </w:tr>
      <w:tr w:rsidR="00D73902" w:rsidRPr="00D73902" w14:paraId="78F632A1" w14:textId="77777777" w:rsidTr="00D73902">
        <w:trPr>
          <w:trHeight w:val="326"/>
        </w:trPr>
        <w:tc>
          <w:tcPr>
            <w:tcW w:w="2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575620" w14:textId="77777777" w:rsidR="00D73902" w:rsidRPr="00D73902" w:rsidRDefault="00D73902" w:rsidP="00D7390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739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логовые и неналоговые доходы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8FFA64" w14:textId="77777777" w:rsidR="00D73902" w:rsidRPr="00D73902" w:rsidRDefault="00D73902" w:rsidP="00D739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739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49,77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85B653" w14:textId="77777777" w:rsidR="00D73902" w:rsidRPr="00D73902" w:rsidRDefault="00D73902" w:rsidP="00D739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739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76,93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B092DA" w14:textId="77777777" w:rsidR="00D73902" w:rsidRPr="00D73902" w:rsidRDefault="00D73902" w:rsidP="00D739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739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201,93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FE830D" w14:textId="77777777" w:rsidR="00D73902" w:rsidRPr="00D73902" w:rsidRDefault="00D73902" w:rsidP="00D739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739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5,00</w:t>
            </w:r>
          </w:p>
        </w:tc>
      </w:tr>
      <w:tr w:rsidR="00D73902" w:rsidRPr="00D73902" w14:paraId="258BE2BB" w14:textId="77777777" w:rsidTr="00D73902">
        <w:trPr>
          <w:trHeight w:val="326"/>
        </w:trPr>
        <w:tc>
          <w:tcPr>
            <w:tcW w:w="2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015170" w14:textId="77777777" w:rsidR="00D73902" w:rsidRPr="00D73902" w:rsidRDefault="00D73902" w:rsidP="00D7390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739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звозмездные поступления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9E0557" w14:textId="77777777" w:rsidR="00D73902" w:rsidRPr="00D73902" w:rsidRDefault="00D73902" w:rsidP="00D739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739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822,9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3F914E" w14:textId="77777777" w:rsidR="00D73902" w:rsidRPr="00D73902" w:rsidRDefault="00D73902" w:rsidP="00D739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739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875,37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B627BE" w14:textId="77777777" w:rsidR="00D73902" w:rsidRPr="00D73902" w:rsidRDefault="00D73902" w:rsidP="00D739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739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049,57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1F65A9" w14:textId="77777777" w:rsidR="00D73902" w:rsidRPr="00D73902" w:rsidRDefault="00D73902" w:rsidP="00D739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739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74,20</w:t>
            </w:r>
          </w:p>
        </w:tc>
      </w:tr>
      <w:tr w:rsidR="00D73902" w:rsidRPr="00D73902" w14:paraId="578681CE" w14:textId="77777777" w:rsidTr="00D73902">
        <w:trPr>
          <w:trHeight w:val="163"/>
        </w:trPr>
        <w:tc>
          <w:tcPr>
            <w:tcW w:w="2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85EDB7" w14:textId="77777777" w:rsidR="00D73902" w:rsidRPr="00D73902" w:rsidRDefault="00D73902" w:rsidP="00D7390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7390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Расходы 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FD276C" w14:textId="77777777" w:rsidR="00D73902" w:rsidRPr="00D73902" w:rsidRDefault="00D73902" w:rsidP="00D739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7390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9872,67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DE3EF1" w14:textId="77777777" w:rsidR="00D73902" w:rsidRPr="00D73902" w:rsidRDefault="00D73902" w:rsidP="00D739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7390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3393,68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2172D4" w14:textId="77777777" w:rsidR="00D73902" w:rsidRPr="00D73902" w:rsidRDefault="00D73902" w:rsidP="00D739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7390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4692,88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3EE93D" w14:textId="77777777" w:rsidR="00D73902" w:rsidRPr="00D73902" w:rsidRDefault="00D73902" w:rsidP="00D739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7390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299,20</w:t>
            </w:r>
          </w:p>
        </w:tc>
      </w:tr>
      <w:tr w:rsidR="00D73902" w:rsidRPr="00D73902" w14:paraId="4E806ED2" w14:textId="77777777" w:rsidTr="00D73902">
        <w:trPr>
          <w:trHeight w:val="163"/>
        </w:trPr>
        <w:tc>
          <w:tcPr>
            <w:tcW w:w="2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2EA1F6" w14:textId="77777777" w:rsidR="00D73902" w:rsidRPr="00D73902" w:rsidRDefault="00D73902" w:rsidP="00D7390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7390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Дефицит бюджета 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084A4F" w14:textId="77777777" w:rsidR="00D73902" w:rsidRPr="00D73902" w:rsidRDefault="00D73902" w:rsidP="00D739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7390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7A0C6" w14:textId="77777777" w:rsidR="00D73902" w:rsidRPr="00D73902" w:rsidRDefault="00D73902" w:rsidP="00D739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7390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-2441,38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7FB13C" w14:textId="77777777" w:rsidR="00D73902" w:rsidRPr="00D73902" w:rsidRDefault="00D73902" w:rsidP="00D739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7390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-2441,38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BF1474" w14:textId="77777777" w:rsidR="00D73902" w:rsidRPr="00D73902" w:rsidRDefault="00D73902" w:rsidP="00D739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7390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х</w:t>
            </w:r>
          </w:p>
        </w:tc>
      </w:tr>
      <w:tr w:rsidR="00D73902" w:rsidRPr="00D73902" w14:paraId="26329464" w14:textId="77777777" w:rsidTr="00D73902">
        <w:trPr>
          <w:trHeight w:val="163"/>
        </w:trPr>
        <w:tc>
          <w:tcPr>
            <w:tcW w:w="2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284F79" w14:textId="77777777" w:rsidR="00D73902" w:rsidRPr="00D73902" w:rsidRDefault="00D73902" w:rsidP="00D739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739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7D9EFD" w14:textId="77777777" w:rsidR="00D73902" w:rsidRPr="00D73902" w:rsidRDefault="00D73902" w:rsidP="00D739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739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491513" w14:textId="7B6DFBAD" w:rsidR="00D73902" w:rsidRPr="00D73902" w:rsidRDefault="00D73902" w:rsidP="00D739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739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,23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BA201F" w14:textId="455D12D5" w:rsidR="00D73902" w:rsidRPr="00D73902" w:rsidRDefault="00D73902" w:rsidP="00D739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739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,77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6EEACD" w14:textId="77777777" w:rsidR="00D73902" w:rsidRPr="00D73902" w:rsidRDefault="00D73902" w:rsidP="00D739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739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</w:t>
            </w:r>
          </w:p>
        </w:tc>
      </w:tr>
    </w:tbl>
    <w:p w14:paraId="30E829AC" w14:textId="6608DE87" w:rsidR="000A18D3" w:rsidRPr="00916EC3" w:rsidRDefault="000A18D3" w:rsidP="00BD24FF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916EC3">
        <w:rPr>
          <w:sz w:val="28"/>
          <w:szCs w:val="28"/>
        </w:rPr>
        <w:t>Данным проектом предлагается внести изменения в доходную и расходную части бюджета муниципального образования:</w:t>
      </w:r>
    </w:p>
    <w:p w14:paraId="55937EBB" w14:textId="30CB94AF" w:rsidR="000A18D3" w:rsidRPr="00916EC3" w:rsidRDefault="000A18D3" w:rsidP="00BD24FF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916EC3">
        <w:rPr>
          <w:sz w:val="28"/>
          <w:szCs w:val="28"/>
        </w:rPr>
        <w:t xml:space="preserve">- по доходам проектом решения Думы </w:t>
      </w:r>
      <w:r w:rsidR="005F78F6" w:rsidRPr="00916EC3">
        <w:rPr>
          <w:sz w:val="28"/>
          <w:szCs w:val="28"/>
        </w:rPr>
        <w:t xml:space="preserve">предлагается </w:t>
      </w:r>
      <w:r w:rsidRPr="00916EC3">
        <w:rPr>
          <w:sz w:val="28"/>
          <w:szCs w:val="28"/>
        </w:rPr>
        <w:t xml:space="preserve">утвердить бюджет в сумме </w:t>
      </w:r>
      <w:r w:rsidR="00D73902" w:rsidRPr="00916EC3">
        <w:rPr>
          <w:sz w:val="28"/>
          <w:szCs w:val="28"/>
        </w:rPr>
        <w:t xml:space="preserve">22 251,50 </w:t>
      </w:r>
      <w:r w:rsidRPr="00916EC3">
        <w:rPr>
          <w:sz w:val="28"/>
          <w:szCs w:val="28"/>
        </w:rPr>
        <w:t>тыс. руб</w:t>
      </w:r>
      <w:r w:rsidR="00A62664" w:rsidRPr="00916EC3">
        <w:rPr>
          <w:sz w:val="28"/>
          <w:szCs w:val="28"/>
        </w:rPr>
        <w:t>лей</w:t>
      </w:r>
      <w:r w:rsidRPr="00916EC3">
        <w:rPr>
          <w:sz w:val="28"/>
          <w:szCs w:val="28"/>
        </w:rPr>
        <w:t xml:space="preserve">, </w:t>
      </w:r>
      <w:r w:rsidR="00E911F3" w:rsidRPr="00916EC3">
        <w:rPr>
          <w:sz w:val="28"/>
          <w:szCs w:val="28"/>
        </w:rPr>
        <w:t xml:space="preserve">с </w:t>
      </w:r>
      <w:r w:rsidR="0038594E" w:rsidRPr="00916EC3">
        <w:rPr>
          <w:sz w:val="28"/>
          <w:szCs w:val="28"/>
        </w:rPr>
        <w:t>увеличением</w:t>
      </w:r>
      <w:r w:rsidR="005F78F6" w:rsidRPr="00916EC3">
        <w:rPr>
          <w:sz w:val="28"/>
          <w:szCs w:val="28"/>
        </w:rPr>
        <w:t xml:space="preserve"> на </w:t>
      </w:r>
      <w:r w:rsidR="00916EC3" w:rsidRPr="00916EC3">
        <w:rPr>
          <w:sz w:val="28"/>
          <w:szCs w:val="28"/>
        </w:rPr>
        <w:t xml:space="preserve">1 299,20 </w:t>
      </w:r>
      <w:r w:rsidR="005F78F6" w:rsidRPr="00916EC3">
        <w:rPr>
          <w:sz w:val="28"/>
          <w:szCs w:val="28"/>
        </w:rPr>
        <w:t xml:space="preserve">тыс. рублей или </w:t>
      </w:r>
      <w:r w:rsidR="00916EC3" w:rsidRPr="00916EC3">
        <w:rPr>
          <w:sz w:val="28"/>
          <w:szCs w:val="28"/>
        </w:rPr>
        <w:t>6,20</w:t>
      </w:r>
      <w:r w:rsidR="005F78F6" w:rsidRPr="00916EC3">
        <w:rPr>
          <w:sz w:val="28"/>
          <w:szCs w:val="28"/>
        </w:rPr>
        <w:t xml:space="preserve">% </w:t>
      </w:r>
      <w:r w:rsidRPr="00916EC3">
        <w:rPr>
          <w:sz w:val="28"/>
          <w:szCs w:val="28"/>
        </w:rPr>
        <w:t xml:space="preserve">к </w:t>
      </w:r>
      <w:r w:rsidR="0028535E" w:rsidRPr="00916EC3">
        <w:rPr>
          <w:sz w:val="28"/>
          <w:szCs w:val="28"/>
        </w:rPr>
        <w:t>предыдущему решению Думы</w:t>
      </w:r>
      <w:r w:rsidR="00916EC3">
        <w:rPr>
          <w:sz w:val="28"/>
          <w:szCs w:val="28"/>
        </w:rPr>
        <w:t>;</w:t>
      </w:r>
      <w:r w:rsidRPr="00916EC3">
        <w:rPr>
          <w:sz w:val="28"/>
          <w:szCs w:val="28"/>
        </w:rPr>
        <w:t xml:space="preserve"> </w:t>
      </w:r>
    </w:p>
    <w:p w14:paraId="16719E35" w14:textId="2C489D3E" w:rsidR="000A18D3" w:rsidRPr="00916EC3" w:rsidRDefault="000A18D3" w:rsidP="00BD24FF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916EC3">
        <w:rPr>
          <w:sz w:val="28"/>
          <w:szCs w:val="28"/>
        </w:rPr>
        <w:t xml:space="preserve">- по расходам утвердить бюджет в сумме </w:t>
      </w:r>
      <w:r w:rsidR="00916EC3" w:rsidRPr="00916EC3">
        <w:rPr>
          <w:sz w:val="28"/>
          <w:szCs w:val="28"/>
        </w:rPr>
        <w:t>24</w:t>
      </w:r>
      <w:r w:rsidR="00CB24D0">
        <w:rPr>
          <w:sz w:val="28"/>
          <w:szCs w:val="28"/>
        </w:rPr>
        <w:t xml:space="preserve"> </w:t>
      </w:r>
      <w:r w:rsidR="00916EC3" w:rsidRPr="00916EC3">
        <w:rPr>
          <w:sz w:val="28"/>
          <w:szCs w:val="28"/>
        </w:rPr>
        <w:t xml:space="preserve">692,88 </w:t>
      </w:r>
      <w:r w:rsidRPr="00916EC3">
        <w:rPr>
          <w:sz w:val="28"/>
          <w:szCs w:val="28"/>
        </w:rPr>
        <w:t xml:space="preserve">тыс. </w:t>
      </w:r>
      <w:r w:rsidR="00A62664" w:rsidRPr="00916EC3">
        <w:rPr>
          <w:sz w:val="28"/>
          <w:szCs w:val="28"/>
        </w:rPr>
        <w:t>рублей</w:t>
      </w:r>
      <w:r w:rsidRPr="00916EC3">
        <w:rPr>
          <w:sz w:val="28"/>
          <w:szCs w:val="28"/>
        </w:rPr>
        <w:t xml:space="preserve">, </w:t>
      </w:r>
      <w:r w:rsidR="00E911F3" w:rsidRPr="00916EC3">
        <w:rPr>
          <w:sz w:val="28"/>
          <w:szCs w:val="28"/>
        </w:rPr>
        <w:t xml:space="preserve">с </w:t>
      </w:r>
      <w:r w:rsidR="0038594E" w:rsidRPr="00916EC3">
        <w:rPr>
          <w:sz w:val="28"/>
          <w:szCs w:val="28"/>
        </w:rPr>
        <w:t>увеличением</w:t>
      </w:r>
      <w:r w:rsidR="00E911F3" w:rsidRPr="00916EC3">
        <w:rPr>
          <w:sz w:val="28"/>
          <w:szCs w:val="28"/>
        </w:rPr>
        <w:t xml:space="preserve"> </w:t>
      </w:r>
      <w:r w:rsidR="005F78F6" w:rsidRPr="00916EC3">
        <w:rPr>
          <w:sz w:val="28"/>
          <w:szCs w:val="28"/>
        </w:rPr>
        <w:t xml:space="preserve">на </w:t>
      </w:r>
      <w:r w:rsidR="00916EC3" w:rsidRPr="00916EC3">
        <w:rPr>
          <w:sz w:val="28"/>
          <w:szCs w:val="28"/>
        </w:rPr>
        <w:t xml:space="preserve">1 299,20 </w:t>
      </w:r>
      <w:r w:rsidR="005F78F6" w:rsidRPr="00916EC3">
        <w:rPr>
          <w:sz w:val="28"/>
          <w:szCs w:val="28"/>
        </w:rPr>
        <w:t xml:space="preserve">тыс. рублей или </w:t>
      </w:r>
      <w:r w:rsidR="00916EC3" w:rsidRPr="00916EC3">
        <w:rPr>
          <w:sz w:val="28"/>
          <w:szCs w:val="28"/>
        </w:rPr>
        <w:t>5,55</w:t>
      </w:r>
      <w:r w:rsidR="005F78F6" w:rsidRPr="00916EC3">
        <w:rPr>
          <w:sz w:val="28"/>
          <w:szCs w:val="28"/>
        </w:rPr>
        <w:t>% к предыдущему решению Думы</w:t>
      </w:r>
      <w:r w:rsidR="00000124" w:rsidRPr="00916EC3">
        <w:rPr>
          <w:sz w:val="28"/>
          <w:szCs w:val="28"/>
        </w:rPr>
        <w:t>.</w:t>
      </w:r>
      <w:r w:rsidR="0028535E" w:rsidRPr="00916EC3">
        <w:rPr>
          <w:sz w:val="28"/>
          <w:szCs w:val="28"/>
        </w:rPr>
        <w:t xml:space="preserve"> </w:t>
      </w:r>
    </w:p>
    <w:p w14:paraId="340253DA" w14:textId="112F6734" w:rsidR="00BD24FF" w:rsidRPr="00105C3C" w:rsidRDefault="00BD24FF" w:rsidP="00BD24FF">
      <w:pPr>
        <w:pStyle w:val="a3"/>
        <w:spacing w:before="0" w:beforeAutospacing="0" w:after="0" w:afterAutospacing="0"/>
        <w:ind w:firstLine="708"/>
        <w:jc w:val="both"/>
        <w:rPr>
          <w:color w:val="7030A0"/>
          <w:sz w:val="28"/>
          <w:szCs w:val="28"/>
        </w:rPr>
      </w:pPr>
    </w:p>
    <w:p w14:paraId="1258AE53" w14:textId="4F738E01" w:rsidR="00867A5D" w:rsidRPr="00CB24D0" w:rsidRDefault="00550804" w:rsidP="00CB24D0">
      <w:pPr>
        <w:pStyle w:val="af2"/>
        <w:spacing w:before="0" w:beforeAutospacing="0" w:after="0" w:afterAutospacing="0"/>
        <w:jc w:val="center"/>
        <w:rPr>
          <w:b/>
          <w:sz w:val="28"/>
          <w:szCs w:val="28"/>
        </w:rPr>
      </w:pPr>
      <w:r w:rsidRPr="00CB24D0">
        <w:rPr>
          <w:rStyle w:val="a4"/>
          <w:bCs/>
          <w:sz w:val="28"/>
          <w:szCs w:val="28"/>
        </w:rPr>
        <w:t>Доходы бюджета</w:t>
      </w:r>
      <w:r w:rsidR="00E97E85" w:rsidRPr="00CB24D0">
        <w:rPr>
          <w:rStyle w:val="a4"/>
          <w:bCs/>
          <w:sz w:val="28"/>
          <w:szCs w:val="28"/>
        </w:rPr>
        <w:t xml:space="preserve"> Сосновского</w:t>
      </w:r>
      <w:r w:rsidRPr="00CB24D0">
        <w:rPr>
          <w:rStyle w:val="a4"/>
          <w:bCs/>
          <w:sz w:val="28"/>
          <w:szCs w:val="28"/>
        </w:rPr>
        <w:t xml:space="preserve"> </w:t>
      </w:r>
    </w:p>
    <w:p w14:paraId="6F245594" w14:textId="44A72ED3" w:rsidR="00550804" w:rsidRPr="00CB24D0" w:rsidRDefault="00550804" w:rsidP="00CB24D0">
      <w:pPr>
        <w:pStyle w:val="af2"/>
        <w:spacing w:before="0" w:beforeAutospacing="0" w:after="0" w:afterAutospacing="0"/>
        <w:jc w:val="center"/>
        <w:rPr>
          <w:b/>
          <w:sz w:val="28"/>
          <w:szCs w:val="28"/>
        </w:rPr>
      </w:pPr>
      <w:r w:rsidRPr="00CB24D0">
        <w:rPr>
          <w:b/>
          <w:sz w:val="28"/>
          <w:szCs w:val="28"/>
        </w:rPr>
        <w:t>муниципального образования</w:t>
      </w:r>
    </w:p>
    <w:p w14:paraId="5FF40E24" w14:textId="0E77FD99" w:rsidR="00550804" w:rsidRPr="00CB24D0" w:rsidRDefault="00550804" w:rsidP="00942F0E">
      <w:pPr>
        <w:pStyle w:val="af2"/>
        <w:spacing w:before="0" w:beforeAutospacing="0" w:after="0" w:afterAutospacing="0"/>
        <w:ind w:firstLine="708"/>
        <w:jc w:val="both"/>
        <w:rPr>
          <w:b/>
          <w:sz w:val="28"/>
          <w:szCs w:val="28"/>
        </w:rPr>
      </w:pPr>
      <w:r w:rsidRPr="00CB24D0">
        <w:rPr>
          <w:sz w:val="28"/>
          <w:szCs w:val="28"/>
        </w:rPr>
        <w:t xml:space="preserve">Общий объем доходов бюджета муниципального образования </w:t>
      </w:r>
      <w:r w:rsidR="001C7D10" w:rsidRPr="00CB24D0">
        <w:rPr>
          <w:sz w:val="28"/>
          <w:szCs w:val="28"/>
        </w:rPr>
        <w:t>на 2023</w:t>
      </w:r>
      <w:r w:rsidR="00BE2CA0" w:rsidRPr="00CB24D0">
        <w:rPr>
          <w:sz w:val="28"/>
          <w:szCs w:val="28"/>
        </w:rPr>
        <w:t xml:space="preserve"> год </w:t>
      </w:r>
      <w:r w:rsidRPr="00CB24D0">
        <w:rPr>
          <w:sz w:val="28"/>
          <w:szCs w:val="28"/>
        </w:rPr>
        <w:t xml:space="preserve">составил в сумме </w:t>
      </w:r>
      <w:r w:rsidR="00CB24D0" w:rsidRPr="00CB24D0">
        <w:rPr>
          <w:bCs/>
          <w:sz w:val="28"/>
          <w:szCs w:val="28"/>
        </w:rPr>
        <w:t xml:space="preserve">22 251,50 </w:t>
      </w:r>
      <w:r w:rsidRPr="00CB24D0">
        <w:rPr>
          <w:sz w:val="28"/>
          <w:szCs w:val="28"/>
        </w:rPr>
        <w:t>тыс. рублей.</w:t>
      </w:r>
    </w:p>
    <w:p w14:paraId="0E86A022" w14:textId="015BD98A" w:rsidR="0015725D" w:rsidRPr="00543472" w:rsidRDefault="0015725D" w:rsidP="0015725D">
      <w:pPr>
        <w:pStyle w:val="af8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43472">
        <w:rPr>
          <w:sz w:val="28"/>
          <w:szCs w:val="28"/>
        </w:rPr>
        <w:t xml:space="preserve">Проектом решения Думы предлагается </w:t>
      </w:r>
      <w:r w:rsidR="0038594E" w:rsidRPr="00543472">
        <w:rPr>
          <w:sz w:val="28"/>
          <w:szCs w:val="28"/>
        </w:rPr>
        <w:t>увеличить</w:t>
      </w:r>
      <w:r w:rsidRPr="00543472">
        <w:rPr>
          <w:sz w:val="28"/>
          <w:szCs w:val="28"/>
        </w:rPr>
        <w:t xml:space="preserve"> доходную часть бюджета на </w:t>
      </w:r>
      <w:r w:rsidR="00CB24D0" w:rsidRPr="00543472">
        <w:rPr>
          <w:sz w:val="28"/>
          <w:szCs w:val="28"/>
        </w:rPr>
        <w:t xml:space="preserve">1 299,20 </w:t>
      </w:r>
      <w:r w:rsidRPr="00543472">
        <w:rPr>
          <w:sz w:val="28"/>
          <w:szCs w:val="28"/>
        </w:rPr>
        <w:t>тыс. руб</w:t>
      </w:r>
      <w:r w:rsidR="00C1446A" w:rsidRPr="00543472">
        <w:rPr>
          <w:sz w:val="28"/>
          <w:szCs w:val="28"/>
        </w:rPr>
        <w:t>лей</w:t>
      </w:r>
      <w:r w:rsidR="001C7D10" w:rsidRPr="00543472">
        <w:rPr>
          <w:sz w:val="28"/>
          <w:szCs w:val="28"/>
        </w:rPr>
        <w:t xml:space="preserve"> к принятому бюджету </w:t>
      </w:r>
      <w:r w:rsidRPr="00543472">
        <w:rPr>
          <w:sz w:val="28"/>
          <w:szCs w:val="28"/>
        </w:rPr>
        <w:t xml:space="preserve">от </w:t>
      </w:r>
      <w:r w:rsidR="001C7D10" w:rsidRPr="00543472">
        <w:rPr>
          <w:sz w:val="28"/>
          <w:szCs w:val="28"/>
        </w:rPr>
        <w:t>29.12</w:t>
      </w:r>
      <w:r w:rsidRPr="00543472">
        <w:rPr>
          <w:sz w:val="28"/>
          <w:szCs w:val="28"/>
        </w:rPr>
        <w:t xml:space="preserve">.2022 г. </w:t>
      </w:r>
      <w:r w:rsidR="0038594E" w:rsidRPr="00543472">
        <w:rPr>
          <w:sz w:val="28"/>
          <w:szCs w:val="28"/>
        </w:rPr>
        <w:t xml:space="preserve">        </w:t>
      </w:r>
      <w:r w:rsidRPr="00543472">
        <w:rPr>
          <w:sz w:val="28"/>
          <w:szCs w:val="28"/>
        </w:rPr>
        <w:t>№</w:t>
      </w:r>
      <w:r w:rsidR="001C7D10" w:rsidRPr="00543472">
        <w:rPr>
          <w:sz w:val="28"/>
          <w:szCs w:val="28"/>
        </w:rPr>
        <w:t xml:space="preserve"> 12</w:t>
      </w:r>
      <w:r w:rsidR="00543472" w:rsidRPr="00543472">
        <w:rPr>
          <w:sz w:val="28"/>
          <w:szCs w:val="28"/>
        </w:rPr>
        <w:t xml:space="preserve"> </w:t>
      </w:r>
      <w:r w:rsidR="00910CF3">
        <w:rPr>
          <w:sz w:val="28"/>
          <w:szCs w:val="28"/>
        </w:rPr>
        <w:t>(</w:t>
      </w:r>
      <w:r w:rsidR="00543472" w:rsidRPr="00543472">
        <w:rPr>
          <w:sz w:val="28"/>
          <w:szCs w:val="28"/>
        </w:rPr>
        <w:t>в редакции от 28.02.2023 г. № 25</w:t>
      </w:r>
      <w:r w:rsidR="00910CF3">
        <w:rPr>
          <w:sz w:val="28"/>
          <w:szCs w:val="28"/>
        </w:rPr>
        <w:t>)</w:t>
      </w:r>
      <w:r w:rsidRPr="00543472">
        <w:rPr>
          <w:sz w:val="28"/>
          <w:szCs w:val="28"/>
        </w:rPr>
        <w:t xml:space="preserve"> в том числе:</w:t>
      </w:r>
    </w:p>
    <w:p w14:paraId="3E90B537" w14:textId="44260B9B" w:rsidR="001C7D10" w:rsidRPr="007A4CEF" w:rsidRDefault="005908CF" w:rsidP="0038594E">
      <w:pPr>
        <w:pStyle w:val="af8"/>
        <w:spacing w:before="0" w:beforeAutospacing="0" w:after="0" w:afterAutospacing="0"/>
        <w:ind w:firstLine="709"/>
        <w:jc w:val="both"/>
        <w:rPr>
          <w:bCs/>
          <w:sz w:val="28"/>
          <w:szCs w:val="28"/>
        </w:rPr>
      </w:pPr>
      <w:r w:rsidRPr="007A4CEF">
        <w:rPr>
          <w:b/>
          <w:bCs/>
          <w:sz w:val="28"/>
          <w:szCs w:val="28"/>
        </w:rPr>
        <w:t>п</w:t>
      </w:r>
      <w:r w:rsidR="001C7D10" w:rsidRPr="007A4CEF">
        <w:rPr>
          <w:b/>
          <w:bCs/>
          <w:sz w:val="28"/>
          <w:szCs w:val="28"/>
        </w:rPr>
        <w:t xml:space="preserve">о группе </w:t>
      </w:r>
      <w:r w:rsidRPr="007A4CEF">
        <w:rPr>
          <w:b/>
          <w:bCs/>
          <w:sz w:val="28"/>
          <w:szCs w:val="28"/>
        </w:rPr>
        <w:t>«Н</w:t>
      </w:r>
      <w:r w:rsidR="001C7D10" w:rsidRPr="007A4CEF">
        <w:rPr>
          <w:b/>
          <w:bCs/>
          <w:sz w:val="28"/>
          <w:szCs w:val="28"/>
        </w:rPr>
        <w:t>алоговые и неналоговые доходы</w:t>
      </w:r>
      <w:r w:rsidRPr="007A4CEF">
        <w:rPr>
          <w:b/>
          <w:bCs/>
          <w:sz w:val="28"/>
          <w:szCs w:val="28"/>
        </w:rPr>
        <w:t>»</w:t>
      </w:r>
      <w:r w:rsidR="001C7D10" w:rsidRPr="007A4CEF">
        <w:rPr>
          <w:b/>
          <w:bCs/>
          <w:sz w:val="28"/>
          <w:szCs w:val="28"/>
        </w:rPr>
        <w:t xml:space="preserve"> по подгруппе </w:t>
      </w:r>
      <w:r w:rsidRPr="007A4CEF">
        <w:rPr>
          <w:b/>
          <w:bCs/>
          <w:sz w:val="28"/>
          <w:szCs w:val="28"/>
        </w:rPr>
        <w:t>«</w:t>
      </w:r>
      <w:r w:rsidR="00543472" w:rsidRPr="007A4CEF">
        <w:rPr>
          <w:bCs/>
          <w:sz w:val="28"/>
          <w:szCs w:val="28"/>
        </w:rPr>
        <w:t>доходы от реализации имущества</w:t>
      </w:r>
      <w:r w:rsidRPr="007A4CEF">
        <w:rPr>
          <w:bCs/>
          <w:sz w:val="28"/>
          <w:szCs w:val="28"/>
        </w:rPr>
        <w:t>»</w:t>
      </w:r>
      <w:r w:rsidR="001C7D10" w:rsidRPr="007A4CEF">
        <w:rPr>
          <w:bCs/>
          <w:sz w:val="28"/>
          <w:szCs w:val="28"/>
        </w:rPr>
        <w:t xml:space="preserve"> предлагается утвердить на 2023 год в сумме</w:t>
      </w:r>
      <w:r w:rsidRPr="007A4CEF">
        <w:rPr>
          <w:bCs/>
          <w:sz w:val="28"/>
          <w:szCs w:val="28"/>
        </w:rPr>
        <w:t xml:space="preserve"> </w:t>
      </w:r>
      <w:r w:rsidR="007A4CEF" w:rsidRPr="007A4CEF">
        <w:rPr>
          <w:bCs/>
          <w:sz w:val="28"/>
          <w:szCs w:val="28"/>
        </w:rPr>
        <w:t>125,00</w:t>
      </w:r>
      <w:r w:rsidRPr="007A4CEF">
        <w:rPr>
          <w:bCs/>
          <w:sz w:val="28"/>
          <w:szCs w:val="28"/>
        </w:rPr>
        <w:t xml:space="preserve"> тыс. рублей</w:t>
      </w:r>
      <w:r w:rsidR="003D31D0" w:rsidRPr="007A4CEF">
        <w:rPr>
          <w:bCs/>
          <w:sz w:val="28"/>
          <w:szCs w:val="28"/>
        </w:rPr>
        <w:t>,</w:t>
      </w:r>
      <w:r w:rsidRPr="007A4CEF">
        <w:rPr>
          <w:bCs/>
          <w:sz w:val="28"/>
          <w:szCs w:val="28"/>
        </w:rPr>
        <w:t xml:space="preserve"> с увеличением </w:t>
      </w:r>
      <w:r w:rsidR="007A4CEF" w:rsidRPr="007A4CEF">
        <w:rPr>
          <w:bCs/>
          <w:sz w:val="28"/>
          <w:szCs w:val="28"/>
        </w:rPr>
        <w:t>100</w:t>
      </w:r>
      <w:r w:rsidRPr="007A4CEF">
        <w:rPr>
          <w:bCs/>
          <w:sz w:val="28"/>
          <w:szCs w:val="28"/>
        </w:rPr>
        <w:t>%</w:t>
      </w:r>
      <w:r w:rsidR="007A4CEF" w:rsidRPr="007A4CEF">
        <w:rPr>
          <w:bCs/>
          <w:sz w:val="28"/>
          <w:szCs w:val="28"/>
        </w:rPr>
        <w:t xml:space="preserve"> (продажа транспортного средства – Автобус категории </w:t>
      </w:r>
      <w:r w:rsidR="007A4CEF" w:rsidRPr="007A4CEF">
        <w:rPr>
          <w:bCs/>
          <w:sz w:val="28"/>
          <w:szCs w:val="28"/>
          <w:lang w:val="en-US"/>
        </w:rPr>
        <w:t>D</w:t>
      </w:r>
      <w:r w:rsidR="007A4CEF" w:rsidRPr="007A4CEF">
        <w:rPr>
          <w:bCs/>
          <w:sz w:val="28"/>
          <w:szCs w:val="28"/>
        </w:rPr>
        <w:t xml:space="preserve"> – КАВЗ).</w:t>
      </w:r>
    </w:p>
    <w:p w14:paraId="1AC050A2" w14:textId="0EED1420" w:rsidR="00F3152C" w:rsidRPr="002A6DFC" w:rsidRDefault="005908CF" w:rsidP="007A4CEF">
      <w:pPr>
        <w:pStyle w:val="af8"/>
        <w:spacing w:before="0" w:beforeAutospacing="0" w:after="0" w:afterAutospacing="0"/>
        <w:ind w:firstLine="709"/>
        <w:jc w:val="both"/>
        <w:rPr>
          <w:b/>
          <w:bCs/>
          <w:sz w:val="28"/>
          <w:szCs w:val="28"/>
        </w:rPr>
      </w:pPr>
      <w:r w:rsidRPr="002A6DFC">
        <w:rPr>
          <w:b/>
          <w:bCs/>
          <w:sz w:val="28"/>
          <w:szCs w:val="28"/>
        </w:rPr>
        <w:t>П</w:t>
      </w:r>
      <w:r w:rsidR="0015725D" w:rsidRPr="002A6DFC">
        <w:rPr>
          <w:b/>
          <w:bCs/>
          <w:sz w:val="28"/>
          <w:szCs w:val="28"/>
        </w:rPr>
        <w:t>о группе «Безвозмездные поступления»</w:t>
      </w:r>
      <w:r w:rsidR="007A4CEF" w:rsidRPr="002A6DFC">
        <w:rPr>
          <w:b/>
          <w:bCs/>
          <w:sz w:val="28"/>
          <w:szCs w:val="28"/>
        </w:rPr>
        <w:t xml:space="preserve"> </w:t>
      </w:r>
      <w:r w:rsidRPr="002A6DFC">
        <w:rPr>
          <w:b/>
          <w:bCs/>
          <w:sz w:val="28"/>
          <w:szCs w:val="28"/>
        </w:rPr>
        <w:t>по подгруппе «</w:t>
      </w:r>
      <w:r w:rsidRPr="002A6DFC">
        <w:rPr>
          <w:sz w:val="28"/>
          <w:szCs w:val="28"/>
        </w:rPr>
        <w:t>Субсиди</w:t>
      </w:r>
      <w:r w:rsidR="007A4CEF" w:rsidRPr="002A6DFC">
        <w:rPr>
          <w:sz w:val="28"/>
          <w:szCs w:val="28"/>
        </w:rPr>
        <w:t>я</w:t>
      </w:r>
      <w:r w:rsidRPr="002A6DFC">
        <w:rPr>
          <w:sz w:val="28"/>
          <w:szCs w:val="28"/>
        </w:rPr>
        <w:t xml:space="preserve"> </w:t>
      </w:r>
      <w:r w:rsidR="007A4CEF" w:rsidRPr="002A6DFC">
        <w:rPr>
          <w:sz w:val="28"/>
          <w:szCs w:val="28"/>
        </w:rPr>
        <w:t>на актуализацию документов градостроительного зонирования</w:t>
      </w:r>
      <w:r w:rsidRPr="002A6DFC">
        <w:rPr>
          <w:sz w:val="28"/>
          <w:szCs w:val="28"/>
        </w:rPr>
        <w:t>» предлагается утвердить на 2023</w:t>
      </w:r>
      <w:r w:rsidR="0038594E" w:rsidRPr="002A6DFC">
        <w:rPr>
          <w:sz w:val="28"/>
          <w:szCs w:val="28"/>
        </w:rPr>
        <w:t xml:space="preserve"> год в сумме </w:t>
      </w:r>
      <w:r w:rsidR="002A6DFC" w:rsidRPr="002A6DFC">
        <w:rPr>
          <w:sz w:val="28"/>
          <w:szCs w:val="28"/>
        </w:rPr>
        <w:t>1 174,20</w:t>
      </w:r>
      <w:r w:rsidR="0038594E" w:rsidRPr="002A6DFC">
        <w:rPr>
          <w:sz w:val="28"/>
          <w:szCs w:val="28"/>
        </w:rPr>
        <w:t xml:space="preserve"> тыс. руб</w:t>
      </w:r>
      <w:r w:rsidR="003D31D0" w:rsidRPr="002A6DFC">
        <w:rPr>
          <w:sz w:val="28"/>
          <w:szCs w:val="28"/>
        </w:rPr>
        <w:t>лей,</w:t>
      </w:r>
      <w:r w:rsidR="0038594E" w:rsidRPr="002A6DFC">
        <w:rPr>
          <w:sz w:val="28"/>
          <w:szCs w:val="28"/>
        </w:rPr>
        <w:t xml:space="preserve"> с увеличением </w:t>
      </w:r>
      <w:r w:rsidRPr="002A6DFC">
        <w:rPr>
          <w:sz w:val="28"/>
          <w:szCs w:val="28"/>
        </w:rPr>
        <w:t>100</w:t>
      </w:r>
      <w:r w:rsidR="0038594E" w:rsidRPr="002A6DFC">
        <w:rPr>
          <w:sz w:val="28"/>
          <w:szCs w:val="28"/>
        </w:rPr>
        <w:t xml:space="preserve">%, </w:t>
      </w:r>
      <w:r w:rsidR="00F3152C" w:rsidRPr="002A6DFC">
        <w:rPr>
          <w:sz w:val="28"/>
          <w:szCs w:val="28"/>
        </w:rPr>
        <w:t xml:space="preserve">на основании </w:t>
      </w:r>
      <w:r w:rsidR="002A6DFC" w:rsidRPr="002A6DFC">
        <w:rPr>
          <w:sz w:val="28"/>
          <w:szCs w:val="28"/>
        </w:rPr>
        <w:t>распоряжения</w:t>
      </w:r>
      <w:r w:rsidR="00F3152C" w:rsidRPr="002A6DFC">
        <w:rPr>
          <w:sz w:val="28"/>
          <w:szCs w:val="28"/>
        </w:rPr>
        <w:t xml:space="preserve"> </w:t>
      </w:r>
      <w:r w:rsidR="002A6DFC" w:rsidRPr="002A6DFC">
        <w:rPr>
          <w:sz w:val="28"/>
          <w:szCs w:val="28"/>
        </w:rPr>
        <w:t>службы архитектуры</w:t>
      </w:r>
      <w:r w:rsidR="00F3152C" w:rsidRPr="002A6DFC">
        <w:rPr>
          <w:sz w:val="28"/>
          <w:szCs w:val="28"/>
        </w:rPr>
        <w:t xml:space="preserve"> Иркутской области от </w:t>
      </w:r>
      <w:r w:rsidR="002A6DFC" w:rsidRPr="002A6DFC">
        <w:rPr>
          <w:sz w:val="28"/>
          <w:szCs w:val="28"/>
        </w:rPr>
        <w:t>03.02.2023</w:t>
      </w:r>
      <w:r w:rsidR="00F3152C" w:rsidRPr="002A6DFC">
        <w:rPr>
          <w:sz w:val="28"/>
          <w:szCs w:val="28"/>
        </w:rPr>
        <w:t xml:space="preserve"> г. № </w:t>
      </w:r>
      <w:r w:rsidR="002A6DFC" w:rsidRPr="002A6DFC">
        <w:rPr>
          <w:sz w:val="28"/>
          <w:szCs w:val="28"/>
        </w:rPr>
        <w:t>82-13</w:t>
      </w:r>
      <w:r w:rsidR="00F3152C" w:rsidRPr="002A6DFC">
        <w:rPr>
          <w:sz w:val="28"/>
          <w:szCs w:val="28"/>
        </w:rPr>
        <w:t>-</w:t>
      </w:r>
      <w:r w:rsidR="002A6DFC" w:rsidRPr="002A6DFC">
        <w:rPr>
          <w:sz w:val="28"/>
          <w:szCs w:val="28"/>
        </w:rPr>
        <w:t>ср</w:t>
      </w:r>
      <w:r w:rsidR="00F3152C" w:rsidRPr="002A6DFC">
        <w:rPr>
          <w:sz w:val="28"/>
          <w:szCs w:val="28"/>
        </w:rPr>
        <w:t>.</w:t>
      </w:r>
    </w:p>
    <w:p w14:paraId="4AF2FB1E" w14:textId="489117B4" w:rsidR="0015725D" w:rsidRPr="002A6DFC" w:rsidRDefault="0015725D" w:rsidP="0015725D">
      <w:pPr>
        <w:pStyle w:val="af8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A6DFC">
        <w:rPr>
          <w:sz w:val="28"/>
          <w:szCs w:val="28"/>
        </w:rPr>
        <w:t>Общий объем доходов бюджета муниципального обр</w:t>
      </w:r>
      <w:r w:rsidR="005908CF" w:rsidRPr="002A6DFC">
        <w:rPr>
          <w:sz w:val="28"/>
          <w:szCs w:val="28"/>
        </w:rPr>
        <w:t>азования на плановый период 2024 и 2025</w:t>
      </w:r>
      <w:r w:rsidRPr="002A6DFC">
        <w:rPr>
          <w:sz w:val="28"/>
          <w:szCs w:val="28"/>
        </w:rPr>
        <w:t xml:space="preserve"> годы составил:</w:t>
      </w:r>
    </w:p>
    <w:p w14:paraId="66989380" w14:textId="5F0CF60F" w:rsidR="0015725D" w:rsidRPr="002A6DFC" w:rsidRDefault="005908CF" w:rsidP="0015725D">
      <w:pPr>
        <w:pStyle w:val="af8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A6DFC">
        <w:rPr>
          <w:sz w:val="28"/>
          <w:szCs w:val="28"/>
        </w:rPr>
        <w:t>- на 2024</w:t>
      </w:r>
      <w:r w:rsidR="0015725D" w:rsidRPr="002A6DFC">
        <w:rPr>
          <w:sz w:val="28"/>
          <w:szCs w:val="28"/>
        </w:rPr>
        <w:t xml:space="preserve"> год в сумме </w:t>
      </w:r>
      <w:r w:rsidR="00F47CA8" w:rsidRPr="002A6DFC">
        <w:rPr>
          <w:bCs/>
          <w:sz w:val="28"/>
          <w:szCs w:val="28"/>
        </w:rPr>
        <w:t>17 830,27</w:t>
      </w:r>
      <w:r w:rsidR="0015725D" w:rsidRPr="002A6DFC">
        <w:rPr>
          <w:sz w:val="28"/>
          <w:szCs w:val="28"/>
        </w:rPr>
        <w:t xml:space="preserve"> тыс. руб</w:t>
      </w:r>
      <w:r w:rsidR="00C1446A" w:rsidRPr="002A6DFC">
        <w:rPr>
          <w:sz w:val="28"/>
          <w:szCs w:val="28"/>
        </w:rPr>
        <w:t>лей</w:t>
      </w:r>
      <w:r w:rsidRPr="002A6DFC">
        <w:rPr>
          <w:sz w:val="28"/>
          <w:szCs w:val="28"/>
        </w:rPr>
        <w:t>, на 2025</w:t>
      </w:r>
      <w:r w:rsidR="0015725D" w:rsidRPr="002A6DFC">
        <w:rPr>
          <w:sz w:val="28"/>
          <w:szCs w:val="28"/>
        </w:rPr>
        <w:t xml:space="preserve"> год в сумме </w:t>
      </w:r>
      <w:r w:rsidR="00F47CA8" w:rsidRPr="002A6DFC">
        <w:rPr>
          <w:sz w:val="28"/>
          <w:szCs w:val="28"/>
        </w:rPr>
        <w:t>18 395,25</w:t>
      </w:r>
      <w:r w:rsidR="0015725D" w:rsidRPr="002A6DFC">
        <w:rPr>
          <w:sz w:val="28"/>
          <w:szCs w:val="28"/>
        </w:rPr>
        <w:t xml:space="preserve"> тыс. руб</w:t>
      </w:r>
      <w:r w:rsidR="00C1446A" w:rsidRPr="002A6DFC">
        <w:rPr>
          <w:sz w:val="28"/>
          <w:szCs w:val="28"/>
        </w:rPr>
        <w:t>лей</w:t>
      </w:r>
      <w:r w:rsidR="0015725D" w:rsidRPr="002A6DFC">
        <w:rPr>
          <w:sz w:val="28"/>
          <w:szCs w:val="28"/>
        </w:rPr>
        <w:t xml:space="preserve"> (без изменений).</w:t>
      </w:r>
    </w:p>
    <w:p w14:paraId="6EF8B480" w14:textId="0A62E20C" w:rsidR="00550804" w:rsidRPr="002A6DFC" w:rsidRDefault="00550804" w:rsidP="0015725D">
      <w:pPr>
        <w:pStyle w:val="af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A6DFC">
        <w:rPr>
          <w:sz w:val="28"/>
          <w:szCs w:val="28"/>
        </w:rPr>
        <w:lastRenderedPageBreak/>
        <w:t>Других изменений доходной части бюджета муниципального образования не предусмотрено.</w:t>
      </w:r>
    </w:p>
    <w:p w14:paraId="09410321" w14:textId="77777777" w:rsidR="00C1446A" w:rsidRPr="00105C3C" w:rsidRDefault="00C1446A" w:rsidP="00C1446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7030A0"/>
          <w:sz w:val="28"/>
          <w:szCs w:val="28"/>
        </w:rPr>
      </w:pPr>
    </w:p>
    <w:p w14:paraId="49D3014A" w14:textId="6D6E739F" w:rsidR="00C03C4F" w:rsidRPr="00C10FB3" w:rsidRDefault="0038594E" w:rsidP="00C1446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10FB3">
        <w:rPr>
          <w:rFonts w:ascii="Times New Roman" w:hAnsi="Times New Roman"/>
          <w:sz w:val="28"/>
          <w:szCs w:val="28"/>
        </w:rPr>
        <w:t>Увеличение</w:t>
      </w:r>
      <w:r w:rsidR="000261CB" w:rsidRPr="00C10FB3">
        <w:rPr>
          <w:rFonts w:ascii="Times New Roman" w:hAnsi="Times New Roman"/>
          <w:sz w:val="28"/>
          <w:szCs w:val="28"/>
        </w:rPr>
        <w:t xml:space="preserve"> расходной части бюджета </w:t>
      </w:r>
      <w:r w:rsidR="0059081C" w:rsidRPr="00C10FB3">
        <w:rPr>
          <w:rFonts w:ascii="Times New Roman" w:hAnsi="Times New Roman"/>
          <w:sz w:val="28"/>
          <w:szCs w:val="28"/>
        </w:rPr>
        <w:t>202</w:t>
      </w:r>
      <w:r w:rsidR="00F47CA8" w:rsidRPr="00C10FB3">
        <w:rPr>
          <w:rFonts w:ascii="Times New Roman" w:hAnsi="Times New Roman"/>
          <w:sz w:val="28"/>
          <w:szCs w:val="28"/>
        </w:rPr>
        <w:t>3</w:t>
      </w:r>
      <w:r w:rsidR="0059081C" w:rsidRPr="00C10FB3">
        <w:rPr>
          <w:rFonts w:ascii="Times New Roman" w:hAnsi="Times New Roman"/>
          <w:sz w:val="28"/>
          <w:szCs w:val="28"/>
        </w:rPr>
        <w:t xml:space="preserve"> года </w:t>
      </w:r>
      <w:r w:rsidR="00472422" w:rsidRPr="00C10FB3">
        <w:rPr>
          <w:rFonts w:ascii="Times New Roman" w:hAnsi="Times New Roman"/>
          <w:sz w:val="28"/>
          <w:szCs w:val="28"/>
        </w:rPr>
        <w:t>предусмотрено</w:t>
      </w:r>
      <w:r w:rsidR="000261CB" w:rsidRPr="00C10FB3">
        <w:rPr>
          <w:rFonts w:ascii="Times New Roman" w:hAnsi="Times New Roman"/>
          <w:sz w:val="28"/>
          <w:szCs w:val="28"/>
        </w:rPr>
        <w:t xml:space="preserve"> на </w:t>
      </w:r>
      <w:r w:rsidR="00C1446A" w:rsidRPr="00C10FB3">
        <w:rPr>
          <w:rFonts w:ascii="Times New Roman" w:hAnsi="Times New Roman"/>
          <w:sz w:val="28"/>
          <w:szCs w:val="28"/>
        </w:rPr>
        <w:t xml:space="preserve">            </w:t>
      </w:r>
      <w:r w:rsidR="00C10FB3" w:rsidRPr="00C10FB3">
        <w:rPr>
          <w:rFonts w:ascii="Times New Roman" w:hAnsi="Times New Roman"/>
          <w:sz w:val="28"/>
          <w:szCs w:val="28"/>
        </w:rPr>
        <w:t xml:space="preserve">1 299,20 </w:t>
      </w:r>
      <w:r w:rsidR="0059081C" w:rsidRPr="00C10FB3">
        <w:rPr>
          <w:rFonts w:ascii="Times New Roman" w:hAnsi="Times New Roman"/>
          <w:sz w:val="28"/>
          <w:szCs w:val="28"/>
        </w:rPr>
        <w:t xml:space="preserve">тыс. рублей или </w:t>
      </w:r>
      <w:r w:rsidR="00C10FB3" w:rsidRPr="00C10FB3">
        <w:rPr>
          <w:rFonts w:ascii="Times New Roman" w:hAnsi="Times New Roman"/>
          <w:sz w:val="28"/>
          <w:szCs w:val="28"/>
        </w:rPr>
        <w:t>5,55</w:t>
      </w:r>
      <w:r w:rsidR="000261CB" w:rsidRPr="00C10FB3">
        <w:rPr>
          <w:rFonts w:ascii="Times New Roman" w:hAnsi="Times New Roman"/>
          <w:sz w:val="28"/>
          <w:szCs w:val="28"/>
        </w:rPr>
        <w:t>%. Изменение бюджетных ассигнований по разделам и подразделам классификации расходов бюджета муниципального образования на 202</w:t>
      </w:r>
      <w:r w:rsidR="00F47CA8" w:rsidRPr="00C10FB3">
        <w:rPr>
          <w:rFonts w:ascii="Times New Roman" w:hAnsi="Times New Roman"/>
          <w:sz w:val="28"/>
          <w:szCs w:val="28"/>
        </w:rPr>
        <w:t>3</w:t>
      </w:r>
      <w:r w:rsidR="000261CB" w:rsidRPr="00C10FB3">
        <w:rPr>
          <w:rFonts w:ascii="Times New Roman" w:hAnsi="Times New Roman"/>
          <w:sz w:val="28"/>
          <w:szCs w:val="28"/>
        </w:rPr>
        <w:t xml:space="preserve"> год приведены в таблице №</w:t>
      </w:r>
      <w:r w:rsidR="00C1446A" w:rsidRPr="00C10FB3">
        <w:rPr>
          <w:rFonts w:ascii="Times New Roman" w:hAnsi="Times New Roman"/>
          <w:sz w:val="28"/>
          <w:szCs w:val="28"/>
        </w:rPr>
        <w:t xml:space="preserve"> </w:t>
      </w:r>
      <w:r w:rsidR="000261CB" w:rsidRPr="00C10FB3">
        <w:rPr>
          <w:rFonts w:ascii="Times New Roman" w:hAnsi="Times New Roman"/>
          <w:sz w:val="28"/>
          <w:szCs w:val="28"/>
        </w:rPr>
        <w:t>2.</w:t>
      </w:r>
    </w:p>
    <w:p w14:paraId="4EF4CCFF" w14:textId="2AF3B24D" w:rsidR="0059081C" w:rsidRPr="00105C3C" w:rsidRDefault="0059081C" w:rsidP="000261C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7030A0"/>
          <w:sz w:val="28"/>
          <w:szCs w:val="28"/>
        </w:rPr>
      </w:pPr>
    </w:p>
    <w:p w14:paraId="472C1142" w14:textId="77777777" w:rsidR="00550804" w:rsidRPr="00C10FB3" w:rsidRDefault="00550804" w:rsidP="00BC47F3">
      <w:pPr>
        <w:pStyle w:val="a3"/>
        <w:spacing w:before="0" w:beforeAutospacing="0" w:after="0" w:afterAutospacing="0"/>
        <w:ind w:firstLine="851"/>
        <w:jc w:val="center"/>
        <w:rPr>
          <w:b/>
          <w:sz w:val="28"/>
          <w:szCs w:val="28"/>
        </w:rPr>
      </w:pPr>
      <w:r w:rsidRPr="00C10FB3">
        <w:rPr>
          <w:b/>
          <w:sz w:val="28"/>
          <w:szCs w:val="28"/>
        </w:rPr>
        <w:t xml:space="preserve">Изменение показателей расходов бюджета </w:t>
      </w:r>
    </w:p>
    <w:p w14:paraId="009EE8CC" w14:textId="47BC9A36" w:rsidR="00550804" w:rsidRPr="00C10FB3" w:rsidRDefault="00550804" w:rsidP="00852042">
      <w:pPr>
        <w:pStyle w:val="a3"/>
        <w:spacing w:before="0" w:beforeAutospacing="0" w:after="0" w:afterAutospacing="0"/>
        <w:ind w:firstLine="851"/>
        <w:jc w:val="center"/>
        <w:rPr>
          <w:b/>
          <w:sz w:val="28"/>
          <w:szCs w:val="28"/>
        </w:rPr>
      </w:pPr>
      <w:r w:rsidRPr="00C10FB3">
        <w:rPr>
          <w:b/>
          <w:sz w:val="28"/>
          <w:szCs w:val="28"/>
        </w:rPr>
        <w:t>муниципального образования</w:t>
      </w:r>
    </w:p>
    <w:p w14:paraId="6B558916" w14:textId="161B61B7" w:rsidR="00550804" w:rsidRPr="00C10FB3" w:rsidRDefault="00550804" w:rsidP="00BC47F3">
      <w:pPr>
        <w:pStyle w:val="a3"/>
        <w:spacing w:before="0" w:beforeAutospacing="0" w:after="0" w:afterAutospacing="0"/>
        <w:ind w:firstLine="851"/>
        <w:jc w:val="right"/>
        <w:rPr>
          <w:i/>
          <w:sz w:val="22"/>
          <w:szCs w:val="22"/>
        </w:rPr>
      </w:pPr>
      <w:r w:rsidRPr="00C10FB3">
        <w:rPr>
          <w:i/>
          <w:sz w:val="22"/>
          <w:szCs w:val="22"/>
        </w:rPr>
        <w:t>Таблица 2</w:t>
      </w:r>
      <w:r w:rsidR="00745E59" w:rsidRPr="00C10FB3">
        <w:rPr>
          <w:i/>
          <w:sz w:val="22"/>
          <w:szCs w:val="22"/>
        </w:rPr>
        <w:t xml:space="preserve"> </w:t>
      </w:r>
      <w:r w:rsidRPr="00C10FB3">
        <w:rPr>
          <w:i/>
          <w:sz w:val="22"/>
          <w:szCs w:val="22"/>
        </w:rPr>
        <w:t>(Тыс. руб</w:t>
      </w:r>
      <w:r w:rsidR="00505805" w:rsidRPr="00C10FB3">
        <w:rPr>
          <w:i/>
          <w:sz w:val="22"/>
          <w:szCs w:val="22"/>
        </w:rPr>
        <w:t>лей</w:t>
      </w:r>
      <w:r w:rsidRPr="00C10FB3">
        <w:rPr>
          <w:i/>
          <w:sz w:val="22"/>
          <w:szCs w:val="22"/>
        </w:rPr>
        <w:t>)</w:t>
      </w:r>
    </w:p>
    <w:tbl>
      <w:tblPr>
        <w:tblW w:w="9316" w:type="dxa"/>
        <w:tblInd w:w="113" w:type="dxa"/>
        <w:tblLook w:val="04A0" w:firstRow="1" w:lastRow="0" w:firstColumn="1" w:lastColumn="0" w:noHBand="0" w:noVBand="1"/>
      </w:tblPr>
      <w:tblGrid>
        <w:gridCol w:w="4446"/>
        <w:gridCol w:w="534"/>
        <w:gridCol w:w="548"/>
        <w:gridCol w:w="1555"/>
        <w:gridCol w:w="1175"/>
        <w:gridCol w:w="1058"/>
      </w:tblGrid>
      <w:tr w:rsidR="00C10FB3" w:rsidRPr="00C10FB3" w14:paraId="5DBAE470" w14:textId="77777777" w:rsidTr="00C10FB3">
        <w:trPr>
          <w:trHeight w:val="269"/>
        </w:trPr>
        <w:tc>
          <w:tcPr>
            <w:tcW w:w="44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14:paraId="31B053EB" w14:textId="77777777" w:rsidR="00C10FB3" w:rsidRPr="00C10FB3" w:rsidRDefault="00C10FB3" w:rsidP="00C10F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C10FB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Функциональная статья</w:t>
            </w:r>
          </w:p>
        </w:tc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14:paraId="54902E3E" w14:textId="77777777" w:rsidR="00C10FB3" w:rsidRPr="00C10FB3" w:rsidRDefault="00C10FB3" w:rsidP="00C10F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C10FB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Р3</w:t>
            </w:r>
          </w:p>
        </w:tc>
        <w:tc>
          <w:tcPr>
            <w:tcW w:w="5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14:paraId="3A4AF27D" w14:textId="77777777" w:rsidR="00C10FB3" w:rsidRPr="00C10FB3" w:rsidRDefault="00C10FB3" w:rsidP="00C10F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C10FB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ПР</w:t>
            </w:r>
          </w:p>
        </w:tc>
        <w:tc>
          <w:tcPr>
            <w:tcW w:w="15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14:paraId="684589D0" w14:textId="77777777" w:rsidR="00C10FB3" w:rsidRPr="00C10FB3" w:rsidRDefault="00C10FB3" w:rsidP="00C10F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C10FB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Решение Думы от 28.02.2023г. № 25 </w:t>
            </w:r>
          </w:p>
        </w:tc>
        <w:tc>
          <w:tcPr>
            <w:tcW w:w="11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14:paraId="4EC4D9B0" w14:textId="77777777" w:rsidR="00C10FB3" w:rsidRPr="00C10FB3" w:rsidRDefault="00C10FB3" w:rsidP="00C10F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C10FB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Проект решения Думы</w:t>
            </w:r>
          </w:p>
        </w:tc>
        <w:tc>
          <w:tcPr>
            <w:tcW w:w="10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14:paraId="70E008B4" w14:textId="77777777" w:rsidR="00C10FB3" w:rsidRPr="00C10FB3" w:rsidRDefault="00C10FB3" w:rsidP="00C10F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C10FB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Разница (гр. 5- гр. 4)</w:t>
            </w:r>
          </w:p>
        </w:tc>
      </w:tr>
      <w:tr w:rsidR="00C10FB3" w:rsidRPr="00C10FB3" w14:paraId="794B021B" w14:textId="77777777" w:rsidTr="00C10FB3">
        <w:trPr>
          <w:trHeight w:val="269"/>
        </w:trPr>
        <w:tc>
          <w:tcPr>
            <w:tcW w:w="44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DA910D" w14:textId="77777777" w:rsidR="00C10FB3" w:rsidRPr="00C10FB3" w:rsidRDefault="00C10FB3" w:rsidP="00C10FB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FB7CF0" w14:textId="77777777" w:rsidR="00C10FB3" w:rsidRPr="00C10FB3" w:rsidRDefault="00C10FB3" w:rsidP="00C10FB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F4B52B" w14:textId="77777777" w:rsidR="00C10FB3" w:rsidRPr="00C10FB3" w:rsidRDefault="00C10FB3" w:rsidP="00C10FB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D6EC05" w14:textId="77777777" w:rsidR="00C10FB3" w:rsidRPr="00C10FB3" w:rsidRDefault="00C10FB3" w:rsidP="00C10FB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29348A" w14:textId="77777777" w:rsidR="00C10FB3" w:rsidRPr="00C10FB3" w:rsidRDefault="00C10FB3" w:rsidP="00C10FB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D158DE" w14:textId="77777777" w:rsidR="00C10FB3" w:rsidRPr="00C10FB3" w:rsidRDefault="00C10FB3" w:rsidP="00C10FB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C10FB3" w:rsidRPr="00C10FB3" w14:paraId="0CAE6378" w14:textId="77777777" w:rsidTr="00C10FB3">
        <w:trPr>
          <w:trHeight w:val="191"/>
        </w:trPr>
        <w:tc>
          <w:tcPr>
            <w:tcW w:w="4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9CAE42" w14:textId="77777777" w:rsidR="00C10FB3" w:rsidRPr="00C10FB3" w:rsidRDefault="00C10FB3" w:rsidP="00C10F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10FB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D5FBE9" w14:textId="77777777" w:rsidR="00C10FB3" w:rsidRPr="00C10FB3" w:rsidRDefault="00C10FB3" w:rsidP="00C10F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10FB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2DDCA1" w14:textId="77777777" w:rsidR="00C10FB3" w:rsidRPr="00C10FB3" w:rsidRDefault="00C10FB3" w:rsidP="00C10F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10FB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75F529" w14:textId="77777777" w:rsidR="00C10FB3" w:rsidRPr="00C10FB3" w:rsidRDefault="00C10FB3" w:rsidP="00C10F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10FB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4B1C94" w14:textId="77777777" w:rsidR="00C10FB3" w:rsidRPr="00C10FB3" w:rsidRDefault="00C10FB3" w:rsidP="00C10F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10FB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944F2E" w14:textId="77777777" w:rsidR="00C10FB3" w:rsidRPr="00C10FB3" w:rsidRDefault="00C10FB3" w:rsidP="00C10F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10FB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</w:p>
        </w:tc>
      </w:tr>
      <w:tr w:rsidR="00C10FB3" w:rsidRPr="00C10FB3" w14:paraId="754CC32B" w14:textId="77777777" w:rsidTr="00C10FB3">
        <w:trPr>
          <w:trHeight w:val="191"/>
        </w:trPr>
        <w:tc>
          <w:tcPr>
            <w:tcW w:w="4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2A9836" w14:textId="77777777" w:rsidR="00C10FB3" w:rsidRPr="00C10FB3" w:rsidRDefault="00C10FB3" w:rsidP="00C10FB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C10FB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1E0A24" w14:textId="7EBFBEB5" w:rsidR="00C10FB3" w:rsidRPr="00C10FB3" w:rsidRDefault="00C10FB3" w:rsidP="00C10F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</w:t>
            </w:r>
            <w:r w:rsidRPr="00C10FB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77B53C" w14:textId="1D0411BA" w:rsidR="00C10FB3" w:rsidRPr="00C10FB3" w:rsidRDefault="00C10FB3" w:rsidP="00C10F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</w:t>
            </w:r>
            <w:r w:rsidRPr="00C10FB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709470" w14:textId="77777777" w:rsidR="00C10FB3" w:rsidRPr="00C10FB3" w:rsidRDefault="00C10FB3" w:rsidP="00C10F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C10FB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9550,57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FB7E22" w14:textId="77777777" w:rsidR="00C10FB3" w:rsidRPr="00C10FB3" w:rsidRDefault="00C10FB3" w:rsidP="00C10F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C10FB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9600,57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229221" w14:textId="77777777" w:rsidR="00C10FB3" w:rsidRPr="00C10FB3" w:rsidRDefault="00C10FB3" w:rsidP="00C10F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C10FB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50,00</w:t>
            </w:r>
          </w:p>
        </w:tc>
      </w:tr>
      <w:tr w:rsidR="00C10FB3" w:rsidRPr="00C10FB3" w14:paraId="536134D9" w14:textId="77777777" w:rsidTr="00C10FB3">
        <w:trPr>
          <w:trHeight w:val="654"/>
        </w:trPr>
        <w:tc>
          <w:tcPr>
            <w:tcW w:w="4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E837E4" w14:textId="77777777" w:rsidR="00C10FB3" w:rsidRPr="00C10FB3" w:rsidRDefault="00C10FB3" w:rsidP="00C10FB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10FB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B4F5A1" w14:textId="4028DCAB" w:rsidR="00C10FB3" w:rsidRPr="00C10FB3" w:rsidRDefault="00C10FB3" w:rsidP="00C10F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  <w:r w:rsidRPr="00C10FB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3FE620" w14:textId="7AA66CA0" w:rsidR="00C10FB3" w:rsidRPr="00C10FB3" w:rsidRDefault="00C10FB3" w:rsidP="00C10F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  <w:r w:rsidRPr="00C10FB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6C1BC9" w14:textId="77777777" w:rsidR="00C10FB3" w:rsidRPr="00C10FB3" w:rsidRDefault="00C10FB3" w:rsidP="00C10F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10FB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51,14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72D6C5" w14:textId="77777777" w:rsidR="00C10FB3" w:rsidRPr="00C10FB3" w:rsidRDefault="00C10FB3" w:rsidP="00C10F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10FB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51,14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A61ADB" w14:textId="77777777" w:rsidR="00C10FB3" w:rsidRPr="00C10FB3" w:rsidRDefault="00C10FB3" w:rsidP="00C10F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10FB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C10FB3" w:rsidRPr="00C10FB3" w14:paraId="78247DB4" w14:textId="77777777" w:rsidTr="00C10FB3">
        <w:trPr>
          <w:trHeight w:val="881"/>
        </w:trPr>
        <w:tc>
          <w:tcPr>
            <w:tcW w:w="4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355B3F" w14:textId="77777777" w:rsidR="00C10FB3" w:rsidRPr="00C10FB3" w:rsidRDefault="00C10FB3" w:rsidP="00C10FB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10FB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FA67BD" w14:textId="5DA23487" w:rsidR="00C10FB3" w:rsidRPr="00C10FB3" w:rsidRDefault="00C10FB3" w:rsidP="00C10F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  <w:r w:rsidRPr="00C10FB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6A8E0E" w14:textId="32C6095E" w:rsidR="00C10FB3" w:rsidRPr="00C10FB3" w:rsidRDefault="00C10FB3" w:rsidP="00C10F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  <w:r w:rsidRPr="00C10FB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D8AB77" w14:textId="77777777" w:rsidR="00C10FB3" w:rsidRPr="00C10FB3" w:rsidRDefault="00C10FB3" w:rsidP="00C10F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10FB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48,73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36E226" w14:textId="77777777" w:rsidR="00C10FB3" w:rsidRPr="00C10FB3" w:rsidRDefault="00C10FB3" w:rsidP="00C10F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10FB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98,73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8EB78D" w14:textId="77777777" w:rsidR="00C10FB3" w:rsidRPr="00C10FB3" w:rsidRDefault="00C10FB3" w:rsidP="00C10F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10FB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,00</w:t>
            </w:r>
          </w:p>
        </w:tc>
      </w:tr>
      <w:tr w:rsidR="00C10FB3" w:rsidRPr="00C10FB3" w14:paraId="7C345347" w14:textId="77777777" w:rsidTr="00C10FB3">
        <w:trPr>
          <w:trHeight w:val="191"/>
        </w:trPr>
        <w:tc>
          <w:tcPr>
            <w:tcW w:w="4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F7484B" w14:textId="77777777" w:rsidR="00C10FB3" w:rsidRPr="00C10FB3" w:rsidRDefault="00C10FB3" w:rsidP="00C10FB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10FB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зервный фонд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9D4048" w14:textId="72622B52" w:rsidR="00C10FB3" w:rsidRPr="00C10FB3" w:rsidRDefault="00C10FB3" w:rsidP="00C10F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  <w:r w:rsidRPr="00C10FB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B7FE99" w14:textId="77777777" w:rsidR="00C10FB3" w:rsidRPr="00C10FB3" w:rsidRDefault="00C10FB3" w:rsidP="00C10F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10FB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AEF18C" w14:textId="77777777" w:rsidR="00C10FB3" w:rsidRPr="00C10FB3" w:rsidRDefault="00C10FB3" w:rsidP="00C10F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10FB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,0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756A05" w14:textId="77777777" w:rsidR="00C10FB3" w:rsidRPr="00C10FB3" w:rsidRDefault="00C10FB3" w:rsidP="00C10F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10FB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,0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70F359" w14:textId="77777777" w:rsidR="00C10FB3" w:rsidRPr="00C10FB3" w:rsidRDefault="00C10FB3" w:rsidP="00C10F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10FB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C10FB3" w:rsidRPr="00C10FB3" w14:paraId="39B71420" w14:textId="77777777" w:rsidTr="00C10FB3">
        <w:trPr>
          <w:trHeight w:val="326"/>
        </w:trPr>
        <w:tc>
          <w:tcPr>
            <w:tcW w:w="4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6BC29A" w14:textId="77777777" w:rsidR="00C10FB3" w:rsidRPr="00C10FB3" w:rsidRDefault="00C10FB3" w:rsidP="00C10FB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10FB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1578DF" w14:textId="3B24D044" w:rsidR="00C10FB3" w:rsidRPr="00C10FB3" w:rsidRDefault="00C10FB3" w:rsidP="00C10F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  <w:r w:rsidRPr="00C10FB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CABE47" w14:textId="77777777" w:rsidR="00C10FB3" w:rsidRPr="00C10FB3" w:rsidRDefault="00C10FB3" w:rsidP="00C10F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10FB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F29DA2" w14:textId="77777777" w:rsidR="00C10FB3" w:rsidRPr="00C10FB3" w:rsidRDefault="00C10FB3" w:rsidP="00C10F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10FB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7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9622A7" w14:textId="77777777" w:rsidR="00C10FB3" w:rsidRPr="00C10FB3" w:rsidRDefault="00C10FB3" w:rsidP="00C10F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10FB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7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BC0922" w14:textId="77777777" w:rsidR="00C10FB3" w:rsidRPr="00C10FB3" w:rsidRDefault="00C10FB3" w:rsidP="00C10F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10FB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C10FB3" w:rsidRPr="00C10FB3" w14:paraId="58DD733A" w14:textId="77777777" w:rsidTr="00C10FB3">
        <w:trPr>
          <w:trHeight w:val="191"/>
        </w:trPr>
        <w:tc>
          <w:tcPr>
            <w:tcW w:w="4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8BE0FF" w14:textId="77777777" w:rsidR="00C10FB3" w:rsidRPr="00C10FB3" w:rsidRDefault="00C10FB3" w:rsidP="00C10FB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C10FB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Национальная оборона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437A83" w14:textId="0E5694B3" w:rsidR="00C10FB3" w:rsidRPr="00C10FB3" w:rsidRDefault="00C10FB3" w:rsidP="00C10F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</w:t>
            </w:r>
            <w:r w:rsidRPr="00C10FB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BFF8A9" w14:textId="2A936242" w:rsidR="00C10FB3" w:rsidRPr="00C10FB3" w:rsidRDefault="00C10FB3" w:rsidP="00C10F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</w:t>
            </w:r>
            <w:r w:rsidRPr="00C10FB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B35C02" w14:textId="77777777" w:rsidR="00C10FB3" w:rsidRPr="00C10FB3" w:rsidRDefault="00C10FB3" w:rsidP="00C10F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C10FB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434,2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DDB927" w14:textId="77777777" w:rsidR="00C10FB3" w:rsidRPr="00C10FB3" w:rsidRDefault="00C10FB3" w:rsidP="00C10F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C10FB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434,2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14F3E5" w14:textId="77777777" w:rsidR="00C10FB3" w:rsidRPr="00C10FB3" w:rsidRDefault="00C10FB3" w:rsidP="00C10F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C10FB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,00</w:t>
            </w:r>
          </w:p>
        </w:tc>
      </w:tr>
      <w:tr w:rsidR="00C10FB3" w:rsidRPr="00C10FB3" w14:paraId="7745CED4" w14:textId="77777777" w:rsidTr="00C10FB3">
        <w:trPr>
          <w:trHeight w:val="326"/>
        </w:trPr>
        <w:tc>
          <w:tcPr>
            <w:tcW w:w="4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9A6C82" w14:textId="77777777" w:rsidR="00C10FB3" w:rsidRPr="00C10FB3" w:rsidRDefault="00C10FB3" w:rsidP="00C10FB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10FB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419B68" w14:textId="732D3F89" w:rsidR="00C10FB3" w:rsidRPr="00C10FB3" w:rsidRDefault="00C10FB3" w:rsidP="00C10F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  <w:r w:rsidRPr="00C10FB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F3B901" w14:textId="29EB6880" w:rsidR="00C10FB3" w:rsidRPr="00C10FB3" w:rsidRDefault="00C10FB3" w:rsidP="00C10F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  <w:r w:rsidRPr="00C10FB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0D1522" w14:textId="77777777" w:rsidR="00C10FB3" w:rsidRPr="00C10FB3" w:rsidRDefault="00C10FB3" w:rsidP="00C10F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10FB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34,2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F094EA" w14:textId="77777777" w:rsidR="00C10FB3" w:rsidRPr="00C10FB3" w:rsidRDefault="00C10FB3" w:rsidP="00C10F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10FB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34,2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8DAD80" w14:textId="77777777" w:rsidR="00C10FB3" w:rsidRPr="00C10FB3" w:rsidRDefault="00C10FB3" w:rsidP="00C10F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10FB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C10FB3" w:rsidRPr="00C10FB3" w14:paraId="100B358C" w14:textId="77777777" w:rsidTr="00C10FB3">
        <w:trPr>
          <w:trHeight w:val="490"/>
        </w:trPr>
        <w:tc>
          <w:tcPr>
            <w:tcW w:w="4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1C9838" w14:textId="77777777" w:rsidR="00C10FB3" w:rsidRPr="00C10FB3" w:rsidRDefault="00C10FB3" w:rsidP="00C10FB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C10FB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088A45" w14:textId="4714C88C" w:rsidR="00C10FB3" w:rsidRPr="00C10FB3" w:rsidRDefault="00C10FB3" w:rsidP="00C10F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</w:t>
            </w:r>
            <w:r w:rsidRPr="00C10FB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AD1816" w14:textId="035E78BB" w:rsidR="00C10FB3" w:rsidRPr="00C10FB3" w:rsidRDefault="00C10FB3" w:rsidP="00C10F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</w:t>
            </w:r>
            <w:r w:rsidRPr="00C10FB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81E57A" w14:textId="77777777" w:rsidR="00C10FB3" w:rsidRPr="00C10FB3" w:rsidRDefault="00C10FB3" w:rsidP="00C10F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C10FB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84,0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4D4680" w14:textId="77777777" w:rsidR="00C10FB3" w:rsidRPr="00C10FB3" w:rsidRDefault="00C10FB3" w:rsidP="00C10F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C10FB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84,0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96536C" w14:textId="77777777" w:rsidR="00C10FB3" w:rsidRPr="00C10FB3" w:rsidRDefault="00C10FB3" w:rsidP="00C10F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C10FB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,00</w:t>
            </w:r>
          </w:p>
        </w:tc>
      </w:tr>
      <w:tr w:rsidR="00C10FB3" w:rsidRPr="00C10FB3" w14:paraId="348BBAC5" w14:textId="77777777" w:rsidTr="00C10FB3">
        <w:trPr>
          <w:trHeight w:val="706"/>
        </w:trPr>
        <w:tc>
          <w:tcPr>
            <w:tcW w:w="4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120824" w14:textId="77777777" w:rsidR="00C10FB3" w:rsidRPr="00C10FB3" w:rsidRDefault="00C10FB3" w:rsidP="00C10FB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10FB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CEFD1B" w14:textId="5A4A578D" w:rsidR="00C10FB3" w:rsidRPr="00C10FB3" w:rsidRDefault="00C10FB3" w:rsidP="00C10F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  <w:r w:rsidRPr="00C10FB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D0DF36" w14:textId="77777777" w:rsidR="00C10FB3" w:rsidRPr="00C10FB3" w:rsidRDefault="00C10FB3" w:rsidP="00C10F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10FB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0FCB65" w14:textId="77777777" w:rsidR="00C10FB3" w:rsidRPr="00C10FB3" w:rsidRDefault="00C10FB3" w:rsidP="00C10F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10FB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4,0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FAC50D" w14:textId="77777777" w:rsidR="00C10FB3" w:rsidRPr="00C10FB3" w:rsidRDefault="00C10FB3" w:rsidP="00C10F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10FB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4,0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6631A7" w14:textId="77777777" w:rsidR="00C10FB3" w:rsidRPr="00C10FB3" w:rsidRDefault="00C10FB3" w:rsidP="00C10F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10FB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C10FB3" w:rsidRPr="00C10FB3" w14:paraId="4D5AD537" w14:textId="77777777" w:rsidTr="00C10FB3">
        <w:trPr>
          <w:trHeight w:val="191"/>
        </w:trPr>
        <w:tc>
          <w:tcPr>
            <w:tcW w:w="4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88EF01" w14:textId="77777777" w:rsidR="00C10FB3" w:rsidRPr="00C10FB3" w:rsidRDefault="00C10FB3" w:rsidP="00C10FB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C10FB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Национальная экономика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45F897" w14:textId="710DB035" w:rsidR="00C10FB3" w:rsidRPr="00C10FB3" w:rsidRDefault="00C10FB3" w:rsidP="00C10F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</w:t>
            </w:r>
            <w:r w:rsidRPr="00C10FB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5EA32D" w14:textId="352DE85A" w:rsidR="00C10FB3" w:rsidRPr="00C10FB3" w:rsidRDefault="00C10FB3" w:rsidP="00C10F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</w:t>
            </w:r>
            <w:r w:rsidRPr="00C10FB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A6EBF5" w14:textId="77777777" w:rsidR="00C10FB3" w:rsidRPr="00C10FB3" w:rsidRDefault="00C10FB3" w:rsidP="00C10F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C10FB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2644,44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B70472" w14:textId="77777777" w:rsidR="00C10FB3" w:rsidRPr="00C10FB3" w:rsidRDefault="00C10FB3" w:rsidP="00C10F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C10FB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3818,64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327FBB" w14:textId="77777777" w:rsidR="00C10FB3" w:rsidRPr="00C10FB3" w:rsidRDefault="00C10FB3" w:rsidP="00C10F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C10FB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174,20</w:t>
            </w:r>
          </w:p>
        </w:tc>
      </w:tr>
      <w:tr w:rsidR="00C10FB3" w:rsidRPr="00C10FB3" w14:paraId="1C0D9025" w14:textId="77777777" w:rsidTr="00C10FB3">
        <w:trPr>
          <w:trHeight w:val="326"/>
        </w:trPr>
        <w:tc>
          <w:tcPr>
            <w:tcW w:w="4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B2863C" w14:textId="77777777" w:rsidR="00C10FB3" w:rsidRPr="00C10FB3" w:rsidRDefault="00C10FB3" w:rsidP="00C10FB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10FB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рожное хозяйство (дорожные фонды)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D46AD0" w14:textId="3D378B5A" w:rsidR="00C10FB3" w:rsidRPr="00C10FB3" w:rsidRDefault="00C10FB3" w:rsidP="00C10F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  <w:r w:rsidRPr="00C10FB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127E30" w14:textId="16E9E08D" w:rsidR="00C10FB3" w:rsidRPr="00C10FB3" w:rsidRDefault="00C10FB3" w:rsidP="00C10F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  <w:r w:rsidRPr="00C10FB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7FBBFE" w14:textId="77777777" w:rsidR="00C10FB3" w:rsidRPr="00C10FB3" w:rsidRDefault="00C10FB3" w:rsidP="00C10F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10FB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84,44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5C0732" w14:textId="77777777" w:rsidR="00C10FB3" w:rsidRPr="00C10FB3" w:rsidRDefault="00C10FB3" w:rsidP="00C10F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10FB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84,44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8CCFD3" w14:textId="77777777" w:rsidR="00C10FB3" w:rsidRPr="00C10FB3" w:rsidRDefault="00C10FB3" w:rsidP="00C10F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10FB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C10FB3" w:rsidRPr="00C10FB3" w14:paraId="46A193CF" w14:textId="77777777" w:rsidTr="00C10FB3">
        <w:trPr>
          <w:trHeight w:val="326"/>
        </w:trPr>
        <w:tc>
          <w:tcPr>
            <w:tcW w:w="4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5FA1A6" w14:textId="77777777" w:rsidR="00C10FB3" w:rsidRPr="00C10FB3" w:rsidRDefault="00C10FB3" w:rsidP="00C10FB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10FB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C93EB7" w14:textId="2558476F" w:rsidR="00C10FB3" w:rsidRPr="00C10FB3" w:rsidRDefault="00C10FB3" w:rsidP="00C10F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  <w:r w:rsidRPr="00C10FB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77AB0E" w14:textId="77777777" w:rsidR="00C10FB3" w:rsidRPr="00C10FB3" w:rsidRDefault="00C10FB3" w:rsidP="00C10F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10FB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E9F0E2" w14:textId="77777777" w:rsidR="00C10FB3" w:rsidRPr="00C10FB3" w:rsidRDefault="00C10FB3" w:rsidP="00C10F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10FB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0,0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CADBCE" w14:textId="77777777" w:rsidR="00C10FB3" w:rsidRPr="00C10FB3" w:rsidRDefault="00C10FB3" w:rsidP="00C10F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10FB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34,2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5F2F2D" w14:textId="77777777" w:rsidR="00C10FB3" w:rsidRPr="00C10FB3" w:rsidRDefault="00C10FB3" w:rsidP="00C10F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10FB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74,20</w:t>
            </w:r>
          </w:p>
        </w:tc>
      </w:tr>
      <w:tr w:rsidR="00C10FB3" w:rsidRPr="00C10FB3" w14:paraId="55EC4856" w14:textId="77777777" w:rsidTr="00C10FB3">
        <w:trPr>
          <w:trHeight w:val="326"/>
        </w:trPr>
        <w:tc>
          <w:tcPr>
            <w:tcW w:w="4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B04A76" w14:textId="77777777" w:rsidR="00C10FB3" w:rsidRPr="00C10FB3" w:rsidRDefault="00C10FB3" w:rsidP="00C10FB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proofErr w:type="spellStart"/>
            <w:r w:rsidRPr="00C10FB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Жилищно</w:t>
            </w:r>
            <w:proofErr w:type="spellEnd"/>
            <w:r w:rsidRPr="00C10FB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 – коммунальное хозяйство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2557AC" w14:textId="46B9285E" w:rsidR="00C10FB3" w:rsidRPr="00C10FB3" w:rsidRDefault="00C10FB3" w:rsidP="00C10F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</w:t>
            </w:r>
            <w:r w:rsidRPr="00C10FB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A15446" w14:textId="484E7D15" w:rsidR="00C10FB3" w:rsidRPr="00C10FB3" w:rsidRDefault="00C10FB3" w:rsidP="00C10F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</w:t>
            </w:r>
            <w:r w:rsidRPr="00C10FB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2AE5C2" w14:textId="77777777" w:rsidR="00C10FB3" w:rsidRPr="00C10FB3" w:rsidRDefault="00C10FB3" w:rsidP="00C10F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C10FB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2877,98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BD25A2" w14:textId="77777777" w:rsidR="00C10FB3" w:rsidRPr="00C10FB3" w:rsidRDefault="00C10FB3" w:rsidP="00C10F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C10FB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2877,98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598FBF" w14:textId="77777777" w:rsidR="00C10FB3" w:rsidRPr="00C10FB3" w:rsidRDefault="00C10FB3" w:rsidP="00C10F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C10FB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,00</w:t>
            </w:r>
          </w:p>
        </w:tc>
      </w:tr>
      <w:tr w:rsidR="00C10FB3" w:rsidRPr="00C10FB3" w14:paraId="506665FF" w14:textId="77777777" w:rsidTr="00C10FB3">
        <w:trPr>
          <w:trHeight w:val="191"/>
        </w:trPr>
        <w:tc>
          <w:tcPr>
            <w:tcW w:w="4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9FDCB0" w14:textId="77777777" w:rsidR="00C10FB3" w:rsidRPr="00C10FB3" w:rsidRDefault="00C10FB3" w:rsidP="00C10FB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10FB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Жилищное хозяйство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E236C9" w14:textId="06216DCB" w:rsidR="00C10FB3" w:rsidRPr="00C10FB3" w:rsidRDefault="00C10FB3" w:rsidP="00C10F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  <w:r w:rsidRPr="00C10FB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5C979B" w14:textId="743E9BDD" w:rsidR="00C10FB3" w:rsidRPr="00C10FB3" w:rsidRDefault="00C10FB3" w:rsidP="00C10F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  <w:r w:rsidRPr="00C10FB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31064E" w14:textId="77777777" w:rsidR="00C10FB3" w:rsidRPr="00C10FB3" w:rsidRDefault="00C10FB3" w:rsidP="00C10F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10FB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2,94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CB8E83" w14:textId="77777777" w:rsidR="00C10FB3" w:rsidRPr="00C10FB3" w:rsidRDefault="00C10FB3" w:rsidP="00C10F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10FB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2,94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272FED" w14:textId="77777777" w:rsidR="00C10FB3" w:rsidRPr="00C10FB3" w:rsidRDefault="00C10FB3" w:rsidP="00C10F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10FB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C10FB3" w:rsidRPr="00C10FB3" w14:paraId="2840E266" w14:textId="77777777" w:rsidTr="00C10FB3">
        <w:trPr>
          <w:trHeight w:val="191"/>
        </w:trPr>
        <w:tc>
          <w:tcPr>
            <w:tcW w:w="4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63CBBF" w14:textId="77777777" w:rsidR="00C10FB3" w:rsidRPr="00C10FB3" w:rsidRDefault="00C10FB3" w:rsidP="00C10FB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10FB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ммунальное хозяйство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8C0547" w14:textId="4B7DAC15" w:rsidR="00C10FB3" w:rsidRPr="00C10FB3" w:rsidRDefault="00C10FB3" w:rsidP="00C10F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  <w:r w:rsidRPr="00C10FB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B332AF" w14:textId="20EE5A75" w:rsidR="00C10FB3" w:rsidRPr="00C10FB3" w:rsidRDefault="00C10FB3" w:rsidP="00C10F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  <w:r w:rsidRPr="00C10FB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AC3EC3" w14:textId="77777777" w:rsidR="00C10FB3" w:rsidRPr="00C10FB3" w:rsidRDefault="00C10FB3" w:rsidP="00C10F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10FB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38,38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F09AD9" w14:textId="77777777" w:rsidR="00C10FB3" w:rsidRPr="00C10FB3" w:rsidRDefault="00C10FB3" w:rsidP="00C10F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10FB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38,38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717921" w14:textId="77777777" w:rsidR="00C10FB3" w:rsidRPr="00C10FB3" w:rsidRDefault="00C10FB3" w:rsidP="00C10F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10FB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C10FB3" w:rsidRPr="00C10FB3" w14:paraId="5744C880" w14:textId="77777777" w:rsidTr="00C10FB3">
        <w:trPr>
          <w:trHeight w:val="191"/>
        </w:trPr>
        <w:tc>
          <w:tcPr>
            <w:tcW w:w="4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3A1CD3" w14:textId="77777777" w:rsidR="00C10FB3" w:rsidRPr="00C10FB3" w:rsidRDefault="00C10FB3" w:rsidP="00C10FB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10FB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лагоустройство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70A637" w14:textId="2F3F8955" w:rsidR="00C10FB3" w:rsidRPr="00C10FB3" w:rsidRDefault="00C10FB3" w:rsidP="00C10F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  <w:r w:rsidRPr="00C10FB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A56478" w14:textId="73110701" w:rsidR="00C10FB3" w:rsidRPr="00C10FB3" w:rsidRDefault="00C10FB3" w:rsidP="00C10F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  <w:r w:rsidRPr="00C10FB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0C3D4B" w14:textId="77777777" w:rsidR="00C10FB3" w:rsidRPr="00C10FB3" w:rsidRDefault="00C10FB3" w:rsidP="00C10F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10FB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46,66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9816B9" w14:textId="77777777" w:rsidR="00C10FB3" w:rsidRPr="00C10FB3" w:rsidRDefault="00C10FB3" w:rsidP="00C10F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10FB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46,66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ACA50E" w14:textId="77777777" w:rsidR="00C10FB3" w:rsidRPr="00C10FB3" w:rsidRDefault="00C10FB3" w:rsidP="00C10F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10FB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C10FB3" w:rsidRPr="00C10FB3" w14:paraId="32A60545" w14:textId="77777777" w:rsidTr="00C10FB3">
        <w:trPr>
          <w:trHeight w:val="191"/>
        </w:trPr>
        <w:tc>
          <w:tcPr>
            <w:tcW w:w="4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CCBC1C" w14:textId="77777777" w:rsidR="00C10FB3" w:rsidRPr="00C10FB3" w:rsidRDefault="00C10FB3" w:rsidP="00C10FB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C10FB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Образование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592DFA" w14:textId="33844457" w:rsidR="00C10FB3" w:rsidRPr="00C10FB3" w:rsidRDefault="00C10FB3" w:rsidP="00C10F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</w:t>
            </w:r>
            <w:r w:rsidRPr="00C10FB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45A551" w14:textId="6F469CA8" w:rsidR="00C10FB3" w:rsidRPr="00C10FB3" w:rsidRDefault="00C10FB3" w:rsidP="00C10F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</w:t>
            </w:r>
            <w:r w:rsidRPr="00C10FB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E3D192" w14:textId="77777777" w:rsidR="00C10FB3" w:rsidRPr="00C10FB3" w:rsidRDefault="00C10FB3" w:rsidP="00C10F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C10FB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54,5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EB89E8" w14:textId="77777777" w:rsidR="00C10FB3" w:rsidRPr="00C10FB3" w:rsidRDefault="00C10FB3" w:rsidP="00C10F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C10FB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54,5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166823" w14:textId="77777777" w:rsidR="00C10FB3" w:rsidRPr="00C10FB3" w:rsidRDefault="00C10FB3" w:rsidP="00C10F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C10FB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,00</w:t>
            </w:r>
          </w:p>
        </w:tc>
      </w:tr>
      <w:tr w:rsidR="00C10FB3" w:rsidRPr="00C10FB3" w14:paraId="613977BB" w14:textId="77777777" w:rsidTr="00C10FB3">
        <w:trPr>
          <w:trHeight w:val="490"/>
        </w:trPr>
        <w:tc>
          <w:tcPr>
            <w:tcW w:w="4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24F9F7" w14:textId="77777777" w:rsidR="00C10FB3" w:rsidRPr="00C10FB3" w:rsidRDefault="00C10FB3" w:rsidP="00C10FB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10FB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9640A9" w14:textId="02F4DD6F" w:rsidR="00C10FB3" w:rsidRPr="00C10FB3" w:rsidRDefault="00C10FB3" w:rsidP="00C10F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  <w:r w:rsidRPr="00C10FB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3B7B9E" w14:textId="06DF9D4E" w:rsidR="00C10FB3" w:rsidRPr="00C10FB3" w:rsidRDefault="00C10FB3" w:rsidP="00C10F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  <w:r w:rsidRPr="00C10FB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024FB7" w14:textId="77777777" w:rsidR="00C10FB3" w:rsidRPr="00C10FB3" w:rsidRDefault="00C10FB3" w:rsidP="00C10F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10FB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,0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B8E7DC" w14:textId="77777777" w:rsidR="00C10FB3" w:rsidRPr="00C10FB3" w:rsidRDefault="00C10FB3" w:rsidP="00C10F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10FB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,0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A3CE99" w14:textId="77777777" w:rsidR="00C10FB3" w:rsidRPr="00C10FB3" w:rsidRDefault="00C10FB3" w:rsidP="00C10F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10FB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C10FB3" w:rsidRPr="00C10FB3" w14:paraId="7AB4BA96" w14:textId="77777777" w:rsidTr="00C10FB3">
        <w:trPr>
          <w:trHeight w:val="191"/>
        </w:trPr>
        <w:tc>
          <w:tcPr>
            <w:tcW w:w="4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B32AF5" w14:textId="77777777" w:rsidR="00C10FB3" w:rsidRPr="00C10FB3" w:rsidRDefault="00C10FB3" w:rsidP="00C10FB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10FB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олодежная политика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83EAAC" w14:textId="4BA272BC" w:rsidR="00C10FB3" w:rsidRPr="00C10FB3" w:rsidRDefault="00C10FB3" w:rsidP="00C10F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  <w:r w:rsidRPr="00C10FB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CE9118" w14:textId="32186603" w:rsidR="00C10FB3" w:rsidRPr="00C10FB3" w:rsidRDefault="00C10FB3" w:rsidP="00C10F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  <w:r w:rsidRPr="00C10FB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A0F991" w14:textId="77777777" w:rsidR="00C10FB3" w:rsidRPr="00C10FB3" w:rsidRDefault="00C10FB3" w:rsidP="00C10F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10FB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9,5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932431" w14:textId="77777777" w:rsidR="00C10FB3" w:rsidRPr="00C10FB3" w:rsidRDefault="00C10FB3" w:rsidP="00C10F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10FB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9,5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E03095" w14:textId="77777777" w:rsidR="00C10FB3" w:rsidRPr="00C10FB3" w:rsidRDefault="00C10FB3" w:rsidP="00C10F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10FB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C10FB3" w:rsidRPr="00C10FB3" w14:paraId="14E3E4B0" w14:textId="77777777" w:rsidTr="00C10FB3">
        <w:trPr>
          <w:trHeight w:val="191"/>
        </w:trPr>
        <w:tc>
          <w:tcPr>
            <w:tcW w:w="4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671371" w14:textId="77777777" w:rsidR="00C10FB3" w:rsidRPr="00C10FB3" w:rsidRDefault="00C10FB3" w:rsidP="00C10FB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C10FB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Культура, кинематография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618EC5" w14:textId="6D0E55D5" w:rsidR="00C10FB3" w:rsidRPr="00C10FB3" w:rsidRDefault="00C10FB3" w:rsidP="00C10F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</w:t>
            </w:r>
            <w:r w:rsidRPr="00C10FB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AF08AB" w14:textId="59FFB6ED" w:rsidR="00C10FB3" w:rsidRPr="00C10FB3" w:rsidRDefault="00C10FB3" w:rsidP="00C10F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</w:t>
            </w:r>
            <w:r w:rsidRPr="00C10FB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EC3E38" w14:textId="77777777" w:rsidR="00C10FB3" w:rsidRPr="00C10FB3" w:rsidRDefault="00C10FB3" w:rsidP="00C10F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C10FB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5334,79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1BC9BB" w14:textId="77777777" w:rsidR="00C10FB3" w:rsidRPr="00C10FB3" w:rsidRDefault="00C10FB3" w:rsidP="00C10F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C10FB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5409,79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16C72D" w14:textId="77777777" w:rsidR="00C10FB3" w:rsidRPr="00C10FB3" w:rsidRDefault="00C10FB3" w:rsidP="00C10F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C10FB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75,00</w:t>
            </w:r>
          </w:p>
        </w:tc>
      </w:tr>
      <w:tr w:rsidR="00C10FB3" w:rsidRPr="00C10FB3" w14:paraId="08F722CF" w14:textId="77777777" w:rsidTr="00C10FB3">
        <w:trPr>
          <w:trHeight w:val="191"/>
        </w:trPr>
        <w:tc>
          <w:tcPr>
            <w:tcW w:w="4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C8F787" w14:textId="77777777" w:rsidR="00C10FB3" w:rsidRPr="00C10FB3" w:rsidRDefault="00C10FB3" w:rsidP="00C10FB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10FB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ультура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CCA361" w14:textId="42198753" w:rsidR="00C10FB3" w:rsidRPr="00C10FB3" w:rsidRDefault="00C10FB3" w:rsidP="00C10F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  <w:r w:rsidRPr="00C10FB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A46F99" w14:textId="68696433" w:rsidR="00C10FB3" w:rsidRPr="00C10FB3" w:rsidRDefault="00C10FB3" w:rsidP="00C10F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  <w:r w:rsidRPr="00C10FB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59EC43" w14:textId="77777777" w:rsidR="00C10FB3" w:rsidRPr="00C10FB3" w:rsidRDefault="00C10FB3" w:rsidP="00C10F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10FB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334,79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C9C292" w14:textId="77777777" w:rsidR="00C10FB3" w:rsidRPr="00C10FB3" w:rsidRDefault="00C10FB3" w:rsidP="00C10F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10FB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409,79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3A3B06" w14:textId="77777777" w:rsidR="00C10FB3" w:rsidRPr="00C10FB3" w:rsidRDefault="00C10FB3" w:rsidP="00C10F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10FB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5,00</w:t>
            </w:r>
          </w:p>
        </w:tc>
      </w:tr>
      <w:tr w:rsidR="00C10FB3" w:rsidRPr="00C10FB3" w14:paraId="65B095A2" w14:textId="77777777" w:rsidTr="00C10FB3">
        <w:trPr>
          <w:trHeight w:val="191"/>
        </w:trPr>
        <w:tc>
          <w:tcPr>
            <w:tcW w:w="4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FF1992" w14:textId="77777777" w:rsidR="00C10FB3" w:rsidRPr="00C10FB3" w:rsidRDefault="00C10FB3" w:rsidP="00C10FB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C10FB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Социальная политика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84BC9F" w14:textId="77777777" w:rsidR="00C10FB3" w:rsidRPr="00C10FB3" w:rsidRDefault="00C10FB3" w:rsidP="00C10F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C10FB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44FDA7" w14:textId="2E35EBB2" w:rsidR="00C10FB3" w:rsidRPr="00C10FB3" w:rsidRDefault="00C10FB3" w:rsidP="00C10F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</w:t>
            </w:r>
            <w:r w:rsidRPr="00C10FB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C393A3" w14:textId="77777777" w:rsidR="00C10FB3" w:rsidRPr="00C10FB3" w:rsidRDefault="00C10FB3" w:rsidP="00C10F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C10FB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379,96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038EE3" w14:textId="77777777" w:rsidR="00C10FB3" w:rsidRPr="00C10FB3" w:rsidRDefault="00C10FB3" w:rsidP="00C10F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C10FB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379,96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8D6D8C" w14:textId="77777777" w:rsidR="00C10FB3" w:rsidRPr="00C10FB3" w:rsidRDefault="00C10FB3" w:rsidP="00C10F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C10FB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,00</w:t>
            </w:r>
          </w:p>
        </w:tc>
      </w:tr>
      <w:tr w:rsidR="00C10FB3" w:rsidRPr="00C10FB3" w14:paraId="6F66721A" w14:textId="77777777" w:rsidTr="00C10FB3">
        <w:trPr>
          <w:trHeight w:val="191"/>
        </w:trPr>
        <w:tc>
          <w:tcPr>
            <w:tcW w:w="4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6958C5" w14:textId="77777777" w:rsidR="00C10FB3" w:rsidRPr="00C10FB3" w:rsidRDefault="00C10FB3" w:rsidP="00C10FB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10FB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енсионное обеспечение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7F4D24" w14:textId="77777777" w:rsidR="00C10FB3" w:rsidRPr="00C10FB3" w:rsidRDefault="00C10FB3" w:rsidP="00C10F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10FB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BF342B" w14:textId="659FC61B" w:rsidR="00C10FB3" w:rsidRPr="00C10FB3" w:rsidRDefault="00C10FB3" w:rsidP="00C10F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  <w:r w:rsidRPr="00C10FB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414A82" w14:textId="77777777" w:rsidR="00C10FB3" w:rsidRPr="00C10FB3" w:rsidRDefault="00C10FB3" w:rsidP="00C10F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10FB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5,71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D444DA" w14:textId="77777777" w:rsidR="00C10FB3" w:rsidRPr="00C10FB3" w:rsidRDefault="00C10FB3" w:rsidP="00C10F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10FB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5,71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62410D" w14:textId="77777777" w:rsidR="00C10FB3" w:rsidRPr="00C10FB3" w:rsidRDefault="00C10FB3" w:rsidP="00C10F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10FB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C10FB3" w:rsidRPr="00C10FB3" w14:paraId="5CE54773" w14:textId="77777777" w:rsidTr="00C10FB3">
        <w:trPr>
          <w:trHeight w:val="326"/>
        </w:trPr>
        <w:tc>
          <w:tcPr>
            <w:tcW w:w="4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343C3E" w14:textId="77777777" w:rsidR="00C10FB3" w:rsidRPr="00C10FB3" w:rsidRDefault="00C10FB3" w:rsidP="00C10FB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10FB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ругие вопросы в области социальной политике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F7E67A" w14:textId="77777777" w:rsidR="00C10FB3" w:rsidRPr="00C10FB3" w:rsidRDefault="00C10FB3" w:rsidP="00C10F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10FB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518287" w14:textId="3D7FEDB9" w:rsidR="00C10FB3" w:rsidRPr="00C10FB3" w:rsidRDefault="00C10FB3" w:rsidP="00C10F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  <w:r w:rsidRPr="00C10FB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095554" w14:textId="77777777" w:rsidR="00C10FB3" w:rsidRPr="00C10FB3" w:rsidRDefault="00C10FB3" w:rsidP="00C10F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10FB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,25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1B3AA7" w14:textId="77777777" w:rsidR="00C10FB3" w:rsidRPr="00C10FB3" w:rsidRDefault="00C10FB3" w:rsidP="00C10F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10FB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,25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A5E8EB" w14:textId="77777777" w:rsidR="00C10FB3" w:rsidRPr="00C10FB3" w:rsidRDefault="00C10FB3" w:rsidP="00C10F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10FB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C10FB3" w:rsidRPr="00C10FB3" w14:paraId="02C7F1EF" w14:textId="77777777" w:rsidTr="00C10FB3">
        <w:trPr>
          <w:trHeight w:val="191"/>
        </w:trPr>
        <w:tc>
          <w:tcPr>
            <w:tcW w:w="4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F2FCF0" w14:textId="77777777" w:rsidR="00C10FB3" w:rsidRPr="00C10FB3" w:rsidRDefault="00C10FB3" w:rsidP="00C10FB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C10FB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Физическая культура и спорт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DE6E30" w14:textId="77777777" w:rsidR="00C10FB3" w:rsidRPr="00C10FB3" w:rsidRDefault="00C10FB3" w:rsidP="00C10F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C10FB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35E999" w14:textId="6FCFABF8" w:rsidR="00C10FB3" w:rsidRPr="00C10FB3" w:rsidRDefault="00C10FB3" w:rsidP="00C10F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</w:t>
            </w:r>
            <w:r w:rsidRPr="00C10FB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4F7B54" w14:textId="77777777" w:rsidR="00C10FB3" w:rsidRPr="00C10FB3" w:rsidRDefault="00C10FB3" w:rsidP="00C10F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C10FB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374,08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3B432C" w14:textId="77777777" w:rsidR="00C10FB3" w:rsidRPr="00C10FB3" w:rsidRDefault="00C10FB3" w:rsidP="00C10F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C10FB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374,08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8CB9FE" w14:textId="77777777" w:rsidR="00C10FB3" w:rsidRPr="00C10FB3" w:rsidRDefault="00C10FB3" w:rsidP="00C10F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C10FB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,00</w:t>
            </w:r>
          </w:p>
        </w:tc>
      </w:tr>
      <w:tr w:rsidR="00C10FB3" w:rsidRPr="00C10FB3" w14:paraId="1CB3ED33" w14:textId="77777777" w:rsidTr="00C10FB3">
        <w:trPr>
          <w:trHeight w:val="326"/>
        </w:trPr>
        <w:tc>
          <w:tcPr>
            <w:tcW w:w="4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991B31" w14:textId="77777777" w:rsidR="00C10FB3" w:rsidRPr="00C10FB3" w:rsidRDefault="00C10FB3" w:rsidP="00C10FB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10FB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ругие вопросы в области физической культуры и спорта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B4F793" w14:textId="77777777" w:rsidR="00C10FB3" w:rsidRPr="00C10FB3" w:rsidRDefault="00C10FB3" w:rsidP="00C10F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10FB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8AABE6" w14:textId="1E3F8781" w:rsidR="00C10FB3" w:rsidRPr="00C10FB3" w:rsidRDefault="00C10FB3" w:rsidP="00C10F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  <w:r w:rsidRPr="00C10FB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F18D2A" w14:textId="77777777" w:rsidR="00C10FB3" w:rsidRPr="00C10FB3" w:rsidRDefault="00C10FB3" w:rsidP="00C10F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10FB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4,08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C172C8" w14:textId="77777777" w:rsidR="00C10FB3" w:rsidRPr="00C10FB3" w:rsidRDefault="00C10FB3" w:rsidP="00C10F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10FB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4,08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5D1322" w14:textId="77777777" w:rsidR="00C10FB3" w:rsidRPr="00C10FB3" w:rsidRDefault="00C10FB3" w:rsidP="00C10F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10FB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C10FB3" w:rsidRPr="00C10FB3" w14:paraId="6F9077E4" w14:textId="77777777" w:rsidTr="00C10FB3">
        <w:trPr>
          <w:trHeight w:val="326"/>
        </w:trPr>
        <w:tc>
          <w:tcPr>
            <w:tcW w:w="4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9F7BF1" w14:textId="77777777" w:rsidR="00C10FB3" w:rsidRPr="00C10FB3" w:rsidRDefault="00C10FB3" w:rsidP="00C10FB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C10FB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Средства массовой информации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62B228" w14:textId="77777777" w:rsidR="00C10FB3" w:rsidRPr="00C10FB3" w:rsidRDefault="00C10FB3" w:rsidP="00C10F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C10FB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5967B3" w14:textId="063E2B05" w:rsidR="00C10FB3" w:rsidRPr="00C10FB3" w:rsidRDefault="00C10FB3" w:rsidP="00C10F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</w:t>
            </w:r>
            <w:r w:rsidRPr="00C10FB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EBF63A" w14:textId="77777777" w:rsidR="00C10FB3" w:rsidRPr="00C10FB3" w:rsidRDefault="00C10FB3" w:rsidP="00C10F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C10FB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,7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51CB64" w14:textId="77777777" w:rsidR="00C10FB3" w:rsidRPr="00C10FB3" w:rsidRDefault="00C10FB3" w:rsidP="00C10F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C10FB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,7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F47745" w14:textId="77777777" w:rsidR="00C10FB3" w:rsidRPr="00C10FB3" w:rsidRDefault="00C10FB3" w:rsidP="00C10F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C10FB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,00</w:t>
            </w:r>
          </w:p>
        </w:tc>
      </w:tr>
      <w:tr w:rsidR="00C10FB3" w:rsidRPr="00C10FB3" w14:paraId="28AE4FF4" w14:textId="77777777" w:rsidTr="00C10FB3">
        <w:trPr>
          <w:trHeight w:val="326"/>
        </w:trPr>
        <w:tc>
          <w:tcPr>
            <w:tcW w:w="4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546044" w14:textId="77777777" w:rsidR="00C10FB3" w:rsidRPr="00C10FB3" w:rsidRDefault="00C10FB3" w:rsidP="00C10FB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10FB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ругие вопросы в области средств массовой информации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FDBCB1" w14:textId="77777777" w:rsidR="00C10FB3" w:rsidRPr="00C10FB3" w:rsidRDefault="00C10FB3" w:rsidP="00C10F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10FB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3C7751" w14:textId="1A05196A" w:rsidR="00C10FB3" w:rsidRPr="00C10FB3" w:rsidRDefault="00C10FB3" w:rsidP="00C10F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  <w:r w:rsidRPr="00C10FB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BA2DEE" w14:textId="77777777" w:rsidR="00C10FB3" w:rsidRPr="00C10FB3" w:rsidRDefault="00C10FB3" w:rsidP="00C10F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10FB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7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80AC39" w14:textId="77777777" w:rsidR="00C10FB3" w:rsidRPr="00C10FB3" w:rsidRDefault="00C10FB3" w:rsidP="00C10F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10FB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7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5BD95B" w14:textId="77777777" w:rsidR="00C10FB3" w:rsidRPr="00C10FB3" w:rsidRDefault="00C10FB3" w:rsidP="00C10F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10FB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C10FB3" w:rsidRPr="00C10FB3" w14:paraId="24EB4F46" w14:textId="77777777" w:rsidTr="00C10FB3">
        <w:trPr>
          <w:trHeight w:val="654"/>
        </w:trPr>
        <w:tc>
          <w:tcPr>
            <w:tcW w:w="4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3DF997" w14:textId="77777777" w:rsidR="00C10FB3" w:rsidRPr="00C10FB3" w:rsidRDefault="00C10FB3" w:rsidP="00C10FB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C10FB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lastRenderedPageBreak/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9CE74D" w14:textId="77777777" w:rsidR="00C10FB3" w:rsidRPr="00C10FB3" w:rsidRDefault="00C10FB3" w:rsidP="00C10F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C10FB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625FD2" w14:textId="50ACACA2" w:rsidR="00C10FB3" w:rsidRPr="00C10FB3" w:rsidRDefault="00C10FB3" w:rsidP="00C10F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</w:t>
            </w:r>
            <w:r w:rsidRPr="00C10FB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02D5E1" w14:textId="77777777" w:rsidR="00C10FB3" w:rsidRPr="00C10FB3" w:rsidRDefault="00C10FB3" w:rsidP="00C10F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C10FB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458,46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D3E35E" w14:textId="77777777" w:rsidR="00C10FB3" w:rsidRPr="00C10FB3" w:rsidRDefault="00C10FB3" w:rsidP="00C10F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C10FB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458,46</w:t>
            </w:r>
          </w:p>
        </w:tc>
        <w:tc>
          <w:tcPr>
            <w:tcW w:w="1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C663B1" w14:textId="77777777" w:rsidR="00C10FB3" w:rsidRPr="00C10FB3" w:rsidRDefault="00C10FB3" w:rsidP="00C10F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C10FB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,00</w:t>
            </w:r>
          </w:p>
        </w:tc>
      </w:tr>
      <w:tr w:rsidR="00C10FB3" w:rsidRPr="00C10FB3" w14:paraId="0DB48270" w14:textId="77777777" w:rsidTr="00C10FB3">
        <w:trPr>
          <w:trHeight w:val="326"/>
        </w:trPr>
        <w:tc>
          <w:tcPr>
            <w:tcW w:w="4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4CFF54" w14:textId="77777777" w:rsidR="00C10FB3" w:rsidRPr="00C10FB3" w:rsidRDefault="00C10FB3" w:rsidP="00C10FB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10FB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чие межбюджетные трансферты общего характера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EC1DA0" w14:textId="77777777" w:rsidR="00C10FB3" w:rsidRPr="00C10FB3" w:rsidRDefault="00C10FB3" w:rsidP="00C10F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10FB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392A04" w14:textId="0B679461" w:rsidR="00C10FB3" w:rsidRPr="00C10FB3" w:rsidRDefault="00C10FB3" w:rsidP="00C10F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  <w:r w:rsidRPr="00C10FB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0D9959" w14:textId="77777777" w:rsidR="00C10FB3" w:rsidRPr="00C10FB3" w:rsidRDefault="00C10FB3" w:rsidP="00C10F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10FB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58,46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C0A029" w14:textId="77777777" w:rsidR="00C10FB3" w:rsidRPr="00C10FB3" w:rsidRDefault="00C10FB3" w:rsidP="00C10F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10FB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58,46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CCFA8A" w14:textId="77777777" w:rsidR="00C10FB3" w:rsidRPr="00C10FB3" w:rsidRDefault="00C10FB3" w:rsidP="00C10F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10FB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C10FB3" w:rsidRPr="00C10FB3" w14:paraId="4F27C855" w14:textId="77777777" w:rsidTr="00C10FB3">
        <w:trPr>
          <w:trHeight w:val="191"/>
        </w:trPr>
        <w:tc>
          <w:tcPr>
            <w:tcW w:w="4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FCB15E" w14:textId="77777777" w:rsidR="00C10FB3" w:rsidRPr="00C10FB3" w:rsidRDefault="00C10FB3" w:rsidP="00C10F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C10FB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2D4335" w14:textId="77777777" w:rsidR="00C10FB3" w:rsidRPr="00C10FB3" w:rsidRDefault="00C10FB3" w:rsidP="00C10F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C10FB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781CD9" w14:textId="77777777" w:rsidR="00C10FB3" w:rsidRPr="00C10FB3" w:rsidRDefault="00C10FB3" w:rsidP="00C10F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C10FB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F78D71" w14:textId="77777777" w:rsidR="00C10FB3" w:rsidRPr="00C10FB3" w:rsidRDefault="00C10FB3" w:rsidP="00C10F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C10FB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23393,68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FA1560" w14:textId="77777777" w:rsidR="00C10FB3" w:rsidRPr="00C10FB3" w:rsidRDefault="00C10FB3" w:rsidP="00C10F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C10FB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24692,88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12B7F4" w14:textId="77777777" w:rsidR="00C10FB3" w:rsidRPr="00C10FB3" w:rsidRDefault="00C10FB3" w:rsidP="00C10F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C10FB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299,20</w:t>
            </w:r>
          </w:p>
        </w:tc>
      </w:tr>
    </w:tbl>
    <w:p w14:paraId="7221C0DE" w14:textId="57E6279E" w:rsidR="00A0523E" w:rsidRPr="00C10FB3" w:rsidRDefault="00A0523E" w:rsidP="00EC2600">
      <w:pPr>
        <w:pStyle w:val="a3"/>
        <w:spacing w:before="0" w:beforeAutospacing="0" w:after="0" w:afterAutospacing="0"/>
        <w:ind w:firstLine="708"/>
        <w:jc w:val="both"/>
        <w:rPr>
          <w:bCs/>
          <w:sz w:val="28"/>
          <w:szCs w:val="28"/>
        </w:rPr>
      </w:pPr>
      <w:r w:rsidRPr="00C10FB3">
        <w:rPr>
          <w:bCs/>
          <w:sz w:val="28"/>
          <w:szCs w:val="28"/>
        </w:rPr>
        <w:t>Изменения касаются разделов и подразделов, целевых статей по видам классификации расходов бюджета муниципального образования на 202</w:t>
      </w:r>
      <w:r w:rsidR="00C81DB9" w:rsidRPr="00C10FB3">
        <w:rPr>
          <w:bCs/>
          <w:sz w:val="28"/>
          <w:szCs w:val="28"/>
        </w:rPr>
        <w:t>3</w:t>
      </w:r>
      <w:r w:rsidRPr="00C10FB3">
        <w:rPr>
          <w:bCs/>
          <w:sz w:val="28"/>
          <w:szCs w:val="28"/>
        </w:rPr>
        <w:t xml:space="preserve"> год</w:t>
      </w:r>
      <w:r w:rsidR="00C10FB3" w:rsidRPr="00C10FB3">
        <w:rPr>
          <w:bCs/>
          <w:sz w:val="28"/>
          <w:szCs w:val="28"/>
        </w:rPr>
        <w:t xml:space="preserve"> (перераспределение между направлениями 2024-2025 гг.)</w:t>
      </w:r>
      <w:r w:rsidRPr="00C10FB3">
        <w:rPr>
          <w:bCs/>
          <w:sz w:val="28"/>
          <w:szCs w:val="28"/>
        </w:rPr>
        <w:t>.</w:t>
      </w:r>
    </w:p>
    <w:p w14:paraId="15B0A3B9" w14:textId="5C33B8CB" w:rsidR="001C186A" w:rsidRPr="00572D58" w:rsidRDefault="006B6883" w:rsidP="00C10FB3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572D58">
        <w:rPr>
          <w:rStyle w:val="a4"/>
          <w:bCs/>
          <w:sz w:val="28"/>
          <w:szCs w:val="28"/>
        </w:rPr>
        <w:t>В</w:t>
      </w:r>
      <w:r w:rsidR="00550804" w:rsidRPr="00572D58">
        <w:rPr>
          <w:rStyle w:val="a4"/>
          <w:bCs/>
          <w:sz w:val="28"/>
          <w:szCs w:val="28"/>
        </w:rPr>
        <w:t xml:space="preserve"> раздел</w:t>
      </w:r>
      <w:r w:rsidRPr="00572D58">
        <w:rPr>
          <w:rStyle w:val="a4"/>
          <w:bCs/>
          <w:sz w:val="28"/>
          <w:szCs w:val="28"/>
        </w:rPr>
        <w:t>е</w:t>
      </w:r>
      <w:r w:rsidR="00550804" w:rsidRPr="00572D58">
        <w:rPr>
          <w:rStyle w:val="a4"/>
          <w:bCs/>
          <w:sz w:val="28"/>
          <w:szCs w:val="28"/>
        </w:rPr>
        <w:t xml:space="preserve"> (0100) </w:t>
      </w:r>
      <w:r w:rsidR="00550804" w:rsidRPr="00572D58">
        <w:rPr>
          <w:rStyle w:val="a4"/>
          <w:sz w:val="28"/>
          <w:szCs w:val="28"/>
        </w:rPr>
        <w:t>«</w:t>
      </w:r>
      <w:r w:rsidR="00550804" w:rsidRPr="00572D58">
        <w:rPr>
          <w:sz w:val="28"/>
          <w:szCs w:val="28"/>
        </w:rPr>
        <w:t>Общегосударственные вопросы»</w:t>
      </w:r>
      <w:r w:rsidR="00A0523E" w:rsidRPr="00572D58">
        <w:rPr>
          <w:sz w:val="28"/>
          <w:szCs w:val="28"/>
        </w:rPr>
        <w:t xml:space="preserve"> предлагается утвердить бюджетные ассигнования в сумме </w:t>
      </w:r>
      <w:r w:rsidR="00C10FB3" w:rsidRPr="00572D58">
        <w:rPr>
          <w:sz w:val="28"/>
          <w:szCs w:val="28"/>
        </w:rPr>
        <w:t xml:space="preserve">9 600,57 </w:t>
      </w:r>
      <w:r w:rsidR="00A0523E" w:rsidRPr="00572D58">
        <w:rPr>
          <w:sz w:val="28"/>
          <w:szCs w:val="28"/>
        </w:rPr>
        <w:t xml:space="preserve">тыс. рублей, с увеличением на </w:t>
      </w:r>
      <w:r w:rsidR="00C10FB3" w:rsidRPr="00572D58">
        <w:rPr>
          <w:sz w:val="28"/>
          <w:szCs w:val="28"/>
        </w:rPr>
        <w:t>50,00</w:t>
      </w:r>
      <w:r w:rsidR="00FB7A20" w:rsidRPr="00572D58">
        <w:rPr>
          <w:sz w:val="28"/>
          <w:szCs w:val="28"/>
        </w:rPr>
        <w:t xml:space="preserve"> </w:t>
      </w:r>
      <w:r w:rsidR="00A0523E" w:rsidRPr="00572D58">
        <w:rPr>
          <w:sz w:val="28"/>
          <w:szCs w:val="28"/>
        </w:rPr>
        <w:t>тыс. рублей</w:t>
      </w:r>
      <w:r w:rsidR="00C10FB3" w:rsidRPr="00572D58">
        <w:rPr>
          <w:sz w:val="28"/>
          <w:szCs w:val="28"/>
        </w:rPr>
        <w:t xml:space="preserve"> </w:t>
      </w:r>
      <w:r w:rsidR="00C10FB3" w:rsidRPr="00572D58">
        <w:rPr>
          <w:b/>
          <w:bCs/>
          <w:sz w:val="28"/>
          <w:szCs w:val="28"/>
        </w:rPr>
        <w:t>п</w:t>
      </w:r>
      <w:r w:rsidR="00EC2600" w:rsidRPr="00572D58">
        <w:rPr>
          <w:b/>
          <w:bCs/>
          <w:sz w:val="28"/>
          <w:szCs w:val="28"/>
        </w:rPr>
        <w:t>о</w:t>
      </w:r>
      <w:r w:rsidR="00EC2600" w:rsidRPr="00572D58">
        <w:rPr>
          <w:b/>
          <w:sz w:val="28"/>
          <w:szCs w:val="28"/>
        </w:rPr>
        <w:t xml:space="preserve"> подразделу </w:t>
      </w:r>
      <w:r w:rsidR="00550804" w:rsidRPr="00572D58">
        <w:rPr>
          <w:b/>
          <w:sz w:val="28"/>
          <w:szCs w:val="28"/>
        </w:rPr>
        <w:t>(0104) «</w:t>
      </w:r>
      <w:r w:rsidR="00550804" w:rsidRPr="00572D58">
        <w:rPr>
          <w:sz w:val="28"/>
          <w:szCs w:val="28"/>
        </w:rPr>
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»</w:t>
      </w:r>
      <w:r w:rsidR="000E2D53" w:rsidRPr="00572D58">
        <w:t xml:space="preserve"> </w:t>
      </w:r>
      <w:r w:rsidR="00C10FB3" w:rsidRPr="00572D58">
        <w:rPr>
          <w:sz w:val="28"/>
          <w:szCs w:val="28"/>
        </w:rPr>
        <w:t xml:space="preserve">(8 098,73 тыс. рублей) </w:t>
      </w:r>
      <w:r w:rsidR="00130209" w:rsidRPr="00572D58">
        <w:rPr>
          <w:sz w:val="28"/>
          <w:szCs w:val="28"/>
        </w:rPr>
        <w:t>по</w:t>
      </w:r>
      <w:r w:rsidR="001C186A" w:rsidRPr="00572D58">
        <w:rPr>
          <w:sz w:val="28"/>
          <w:szCs w:val="28"/>
        </w:rPr>
        <w:t xml:space="preserve"> муниципальной</w:t>
      </w:r>
      <w:r w:rsidR="001C186A" w:rsidRPr="00572D58">
        <w:rPr>
          <w:b/>
          <w:bCs/>
          <w:sz w:val="28"/>
          <w:szCs w:val="28"/>
        </w:rPr>
        <w:t xml:space="preserve"> </w:t>
      </w:r>
      <w:r w:rsidR="001C186A" w:rsidRPr="00572D58">
        <w:rPr>
          <w:sz w:val="28"/>
          <w:szCs w:val="28"/>
        </w:rPr>
        <w:t>программ</w:t>
      </w:r>
      <w:r w:rsidR="00130209" w:rsidRPr="00572D58">
        <w:rPr>
          <w:sz w:val="28"/>
          <w:szCs w:val="28"/>
        </w:rPr>
        <w:t>е</w:t>
      </w:r>
      <w:r w:rsidR="001C186A" w:rsidRPr="00572D58">
        <w:rPr>
          <w:sz w:val="28"/>
          <w:szCs w:val="28"/>
        </w:rPr>
        <w:t xml:space="preserve"> </w:t>
      </w:r>
      <w:r w:rsidR="00A67A5B" w:rsidRPr="00572D58">
        <w:rPr>
          <w:sz w:val="28"/>
          <w:szCs w:val="28"/>
        </w:rPr>
        <w:t xml:space="preserve">«Устойчивое развитие экономической базы </w:t>
      </w:r>
      <w:r w:rsidR="00134919" w:rsidRPr="00572D58">
        <w:rPr>
          <w:sz w:val="28"/>
          <w:szCs w:val="28"/>
        </w:rPr>
        <w:t>Сосновского сельского поселения Усольского муниципального района Иркутской области</w:t>
      </w:r>
      <w:r w:rsidR="00A67A5B" w:rsidRPr="00572D58">
        <w:rPr>
          <w:sz w:val="28"/>
          <w:szCs w:val="28"/>
        </w:rPr>
        <w:t>» на 2021-202</w:t>
      </w:r>
      <w:r w:rsidR="00134919" w:rsidRPr="00572D58">
        <w:rPr>
          <w:sz w:val="28"/>
          <w:szCs w:val="28"/>
        </w:rPr>
        <w:t>5</w:t>
      </w:r>
      <w:r w:rsidR="00A67A5B" w:rsidRPr="00572D58">
        <w:rPr>
          <w:sz w:val="28"/>
          <w:szCs w:val="28"/>
        </w:rPr>
        <w:t xml:space="preserve"> годы </w:t>
      </w:r>
      <w:r w:rsidR="001C186A" w:rsidRPr="00572D58">
        <w:rPr>
          <w:sz w:val="28"/>
          <w:szCs w:val="28"/>
        </w:rPr>
        <w:t xml:space="preserve">по подпрограмме </w:t>
      </w:r>
      <w:bookmarkStart w:id="6" w:name="_Hlk107306967"/>
      <w:r w:rsidR="001C186A" w:rsidRPr="00572D58">
        <w:rPr>
          <w:sz w:val="28"/>
          <w:szCs w:val="28"/>
        </w:rPr>
        <w:t xml:space="preserve">«Обеспечение деятельности органов местного самоуправления Сосновского </w:t>
      </w:r>
      <w:r w:rsidR="00134919" w:rsidRPr="00572D58">
        <w:rPr>
          <w:sz w:val="28"/>
          <w:szCs w:val="28"/>
        </w:rPr>
        <w:t>МО</w:t>
      </w:r>
      <w:r w:rsidR="001C186A" w:rsidRPr="00572D58">
        <w:rPr>
          <w:sz w:val="28"/>
          <w:szCs w:val="28"/>
        </w:rPr>
        <w:t>»</w:t>
      </w:r>
      <w:bookmarkEnd w:id="6"/>
      <w:r w:rsidR="001C186A" w:rsidRPr="00572D58">
        <w:rPr>
          <w:sz w:val="28"/>
          <w:szCs w:val="28"/>
        </w:rPr>
        <w:t xml:space="preserve"> </w:t>
      </w:r>
      <w:r w:rsidR="00D518E0" w:rsidRPr="00572D58">
        <w:rPr>
          <w:sz w:val="28"/>
          <w:szCs w:val="28"/>
        </w:rPr>
        <w:t>(</w:t>
      </w:r>
      <w:r w:rsidR="00E40350" w:rsidRPr="00572D58">
        <w:rPr>
          <w:sz w:val="28"/>
          <w:szCs w:val="28"/>
        </w:rPr>
        <w:t xml:space="preserve">расходы на </w:t>
      </w:r>
      <w:r w:rsidR="00572D58" w:rsidRPr="00572D58">
        <w:rPr>
          <w:sz w:val="28"/>
          <w:szCs w:val="28"/>
        </w:rPr>
        <w:t>коммунальные услуги</w:t>
      </w:r>
      <w:r w:rsidR="00F05431" w:rsidRPr="00572D58">
        <w:rPr>
          <w:sz w:val="28"/>
          <w:szCs w:val="28"/>
        </w:rPr>
        <w:t>)</w:t>
      </w:r>
      <w:r w:rsidR="00C310FD" w:rsidRPr="00572D58">
        <w:rPr>
          <w:sz w:val="28"/>
          <w:szCs w:val="28"/>
        </w:rPr>
        <w:t>.</w:t>
      </w:r>
    </w:p>
    <w:p w14:paraId="5219FF3F" w14:textId="0ACA2946" w:rsidR="005F2611" w:rsidRPr="000B5F2F" w:rsidRDefault="006B6883" w:rsidP="00272BE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B5F2F">
        <w:rPr>
          <w:rStyle w:val="a4"/>
          <w:rFonts w:ascii="Times New Roman" w:hAnsi="Times New Roman"/>
          <w:bCs/>
          <w:sz w:val="28"/>
          <w:szCs w:val="28"/>
        </w:rPr>
        <w:t xml:space="preserve">В разделе </w:t>
      </w:r>
      <w:r w:rsidR="005F2611" w:rsidRPr="000B5F2F">
        <w:rPr>
          <w:rStyle w:val="a4"/>
          <w:rFonts w:ascii="Times New Roman" w:hAnsi="Times New Roman"/>
          <w:sz w:val="28"/>
          <w:szCs w:val="28"/>
        </w:rPr>
        <w:t>(0400) «</w:t>
      </w:r>
      <w:r w:rsidR="005F2611" w:rsidRPr="000B5F2F">
        <w:rPr>
          <w:rFonts w:ascii="Times New Roman" w:eastAsia="Times New Roman" w:hAnsi="Times New Roman"/>
          <w:sz w:val="28"/>
          <w:szCs w:val="28"/>
          <w:lang w:eastAsia="ru-RU"/>
        </w:rPr>
        <w:t>Национальная экономика»</w:t>
      </w:r>
      <w:r w:rsidR="005F2611" w:rsidRPr="000B5F2F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</w:t>
      </w:r>
      <w:r w:rsidR="005F2611" w:rsidRPr="000B5F2F">
        <w:rPr>
          <w:rFonts w:ascii="Times New Roman" w:hAnsi="Times New Roman"/>
          <w:sz w:val="28"/>
          <w:szCs w:val="28"/>
        </w:rPr>
        <w:t xml:space="preserve">предлагается утвердить бюджетные ассигнования в сумме </w:t>
      </w:r>
      <w:r w:rsidR="00572D58" w:rsidRPr="000B5F2F">
        <w:rPr>
          <w:rFonts w:ascii="Times New Roman" w:hAnsi="Times New Roman"/>
          <w:sz w:val="28"/>
          <w:szCs w:val="28"/>
        </w:rPr>
        <w:t xml:space="preserve">3 818,64 </w:t>
      </w:r>
      <w:r w:rsidR="005F2611" w:rsidRPr="000B5F2F">
        <w:rPr>
          <w:rFonts w:ascii="Times New Roman" w:hAnsi="Times New Roman"/>
          <w:sz w:val="28"/>
          <w:szCs w:val="28"/>
        </w:rPr>
        <w:t xml:space="preserve">тыс. рублей, </w:t>
      </w:r>
      <w:r w:rsidR="007F3964" w:rsidRPr="000B5F2F">
        <w:rPr>
          <w:rFonts w:ascii="Times New Roman" w:hAnsi="Times New Roman"/>
          <w:sz w:val="28"/>
          <w:szCs w:val="28"/>
        </w:rPr>
        <w:t xml:space="preserve">с </w:t>
      </w:r>
      <w:r w:rsidR="00F05431" w:rsidRPr="000B5F2F">
        <w:rPr>
          <w:rFonts w:ascii="Times New Roman" w:hAnsi="Times New Roman"/>
          <w:sz w:val="28"/>
          <w:szCs w:val="28"/>
        </w:rPr>
        <w:t>увеличением</w:t>
      </w:r>
      <w:r w:rsidR="00940197" w:rsidRPr="000B5F2F">
        <w:rPr>
          <w:rFonts w:ascii="Times New Roman" w:hAnsi="Times New Roman"/>
          <w:sz w:val="28"/>
          <w:szCs w:val="28"/>
        </w:rPr>
        <w:t xml:space="preserve"> </w:t>
      </w:r>
      <w:r w:rsidR="007F3964" w:rsidRPr="000B5F2F">
        <w:rPr>
          <w:rFonts w:ascii="Times New Roman" w:hAnsi="Times New Roman"/>
          <w:sz w:val="28"/>
          <w:szCs w:val="28"/>
        </w:rPr>
        <w:t xml:space="preserve">на </w:t>
      </w:r>
      <w:r w:rsidR="00572D58" w:rsidRPr="000B5F2F">
        <w:rPr>
          <w:rFonts w:ascii="Times New Roman" w:hAnsi="Times New Roman"/>
          <w:sz w:val="28"/>
          <w:szCs w:val="28"/>
        </w:rPr>
        <w:t xml:space="preserve">          1 174,20 </w:t>
      </w:r>
      <w:r w:rsidR="005F2611" w:rsidRPr="000B5F2F">
        <w:rPr>
          <w:rFonts w:ascii="Times New Roman" w:hAnsi="Times New Roman"/>
          <w:sz w:val="28"/>
          <w:szCs w:val="28"/>
        </w:rPr>
        <w:t>тыс. рублей</w:t>
      </w:r>
      <w:r w:rsidR="000B5F2F" w:rsidRPr="000B5F2F">
        <w:rPr>
          <w:rFonts w:ascii="Times New Roman" w:hAnsi="Times New Roman"/>
          <w:sz w:val="28"/>
          <w:szCs w:val="28"/>
        </w:rPr>
        <w:t xml:space="preserve"> </w:t>
      </w:r>
      <w:r w:rsidR="005F2611" w:rsidRPr="000B5F2F">
        <w:rPr>
          <w:rFonts w:ascii="Times New Roman" w:hAnsi="Times New Roman"/>
          <w:b/>
          <w:sz w:val="28"/>
          <w:szCs w:val="28"/>
        </w:rPr>
        <w:t>по подразделу</w:t>
      </w:r>
      <w:r w:rsidR="005F2611" w:rsidRPr="000B5F2F">
        <w:rPr>
          <w:rFonts w:ascii="Times New Roman" w:hAnsi="Times New Roman"/>
          <w:sz w:val="28"/>
          <w:szCs w:val="28"/>
        </w:rPr>
        <w:t xml:space="preserve"> </w:t>
      </w:r>
      <w:r w:rsidR="005F2611" w:rsidRPr="000B5F2F">
        <w:rPr>
          <w:rFonts w:ascii="Times New Roman" w:hAnsi="Times New Roman"/>
          <w:b/>
          <w:sz w:val="28"/>
          <w:szCs w:val="28"/>
        </w:rPr>
        <w:t>(04</w:t>
      </w:r>
      <w:r w:rsidR="00940197" w:rsidRPr="000B5F2F">
        <w:rPr>
          <w:rFonts w:ascii="Times New Roman" w:hAnsi="Times New Roman"/>
          <w:b/>
          <w:sz w:val="28"/>
          <w:szCs w:val="28"/>
        </w:rPr>
        <w:t>12</w:t>
      </w:r>
      <w:r w:rsidR="005F2611" w:rsidRPr="000B5F2F">
        <w:rPr>
          <w:rFonts w:ascii="Times New Roman" w:hAnsi="Times New Roman"/>
          <w:b/>
          <w:sz w:val="28"/>
          <w:szCs w:val="28"/>
        </w:rPr>
        <w:t>) «</w:t>
      </w:r>
      <w:r w:rsidR="00940197" w:rsidRPr="000B5F2F">
        <w:rPr>
          <w:rFonts w:ascii="Times New Roman" w:eastAsia="Times New Roman" w:hAnsi="Times New Roman"/>
          <w:sz w:val="28"/>
          <w:szCs w:val="28"/>
          <w:lang w:eastAsia="ru-RU"/>
        </w:rPr>
        <w:t>Другие вопросы в области национальной экономики</w:t>
      </w:r>
      <w:r w:rsidR="005F2611" w:rsidRPr="000B5F2F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="00572D58" w:rsidRPr="000B5F2F">
        <w:rPr>
          <w:rFonts w:ascii="Times New Roman" w:eastAsia="Times New Roman" w:hAnsi="Times New Roman"/>
          <w:sz w:val="28"/>
          <w:szCs w:val="28"/>
          <w:lang w:eastAsia="ru-RU"/>
        </w:rPr>
        <w:t xml:space="preserve"> (1 334,20 тыс. рублей)</w:t>
      </w:r>
      <w:r w:rsidR="00D856F7" w:rsidRPr="000B5F2F">
        <w:t xml:space="preserve"> </w:t>
      </w:r>
      <w:r w:rsidR="009427E7" w:rsidRPr="000B5F2F">
        <w:rPr>
          <w:rFonts w:ascii="Times New Roman" w:hAnsi="Times New Roman"/>
          <w:bCs/>
          <w:sz w:val="28"/>
          <w:szCs w:val="28"/>
        </w:rPr>
        <w:t>по муниципальной программе</w:t>
      </w:r>
      <w:r w:rsidR="009427E7" w:rsidRPr="000B5F2F">
        <w:rPr>
          <w:rFonts w:ascii="Times New Roman" w:hAnsi="Times New Roman"/>
          <w:b/>
          <w:sz w:val="28"/>
          <w:szCs w:val="28"/>
        </w:rPr>
        <w:t xml:space="preserve"> </w:t>
      </w:r>
      <w:bookmarkStart w:id="7" w:name="_Hlk122418706"/>
      <w:r w:rsidR="00272BED" w:rsidRPr="000B5F2F">
        <w:rPr>
          <w:rFonts w:ascii="Times New Roman" w:hAnsi="Times New Roman"/>
          <w:sz w:val="28"/>
          <w:szCs w:val="28"/>
        </w:rPr>
        <w:t xml:space="preserve">«Устойчивое развитие экономической базы </w:t>
      </w:r>
      <w:r w:rsidR="00D856F7" w:rsidRPr="000B5F2F">
        <w:rPr>
          <w:rFonts w:ascii="Times New Roman" w:hAnsi="Times New Roman"/>
          <w:sz w:val="28"/>
          <w:szCs w:val="28"/>
        </w:rPr>
        <w:t>Сосновского сельского поселения Усольского муниципального района Иркутской области</w:t>
      </w:r>
      <w:r w:rsidR="00272BED" w:rsidRPr="000B5F2F">
        <w:rPr>
          <w:rFonts w:ascii="Times New Roman" w:hAnsi="Times New Roman"/>
          <w:sz w:val="28"/>
          <w:szCs w:val="28"/>
        </w:rPr>
        <w:t>» на 2021-202</w:t>
      </w:r>
      <w:r w:rsidR="00D856F7" w:rsidRPr="000B5F2F">
        <w:rPr>
          <w:rFonts w:ascii="Times New Roman" w:hAnsi="Times New Roman"/>
          <w:sz w:val="28"/>
          <w:szCs w:val="28"/>
        </w:rPr>
        <w:t>5</w:t>
      </w:r>
      <w:r w:rsidR="00272BED" w:rsidRPr="000B5F2F">
        <w:rPr>
          <w:rFonts w:ascii="Times New Roman" w:hAnsi="Times New Roman"/>
          <w:sz w:val="28"/>
          <w:szCs w:val="28"/>
        </w:rPr>
        <w:t xml:space="preserve"> годы </w:t>
      </w:r>
      <w:r w:rsidR="001F7F62" w:rsidRPr="000B5F2F">
        <w:rPr>
          <w:rFonts w:ascii="Times New Roman" w:hAnsi="Times New Roman"/>
          <w:sz w:val="28"/>
          <w:szCs w:val="28"/>
        </w:rPr>
        <w:t>по подпрограмме «Повышение эффективности бюджетных расходов»</w:t>
      </w:r>
      <w:bookmarkEnd w:id="7"/>
      <w:r w:rsidR="000B5F2F" w:rsidRPr="000B5F2F">
        <w:rPr>
          <w:rFonts w:ascii="Times New Roman" w:hAnsi="Times New Roman"/>
          <w:sz w:val="28"/>
          <w:szCs w:val="28"/>
        </w:rPr>
        <w:t xml:space="preserve"> (субсидия на актуализацию документов градостроительного зонирования).</w:t>
      </w:r>
    </w:p>
    <w:p w14:paraId="25213638" w14:textId="06106AAB" w:rsidR="002C6A35" w:rsidRPr="0014444E" w:rsidRDefault="006B6883" w:rsidP="00B06DE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4444E">
        <w:rPr>
          <w:rStyle w:val="a4"/>
          <w:rFonts w:ascii="Times New Roman" w:hAnsi="Times New Roman"/>
          <w:bCs/>
          <w:sz w:val="28"/>
          <w:szCs w:val="28"/>
        </w:rPr>
        <w:t xml:space="preserve">В разделе </w:t>
      </w:r>
      <w:r w:rsidR="00550804" w:rsidRPr="0014444E">
        <w:rPr>
          <w:rStyle w:val="a4"/>
          <w:rFonts w:ascii="Times New Roman" w:hAnsi="Times New Roman"/>
          <w:bCs/>
          <w:sz w:val="28"/>
          <w:szCs w:val="28"/>
        </w:rPr>
        <w:t xml:space="preserve">(0800) </w:t>
      </w:r>
      <w:r w:rsidR="00550804" w:rsidRPr="0014444E">
        <w:rPr>
          <w:rStyle w:val="a4"/>
          <w:rFonts w:ascii="Times New Roman" w:hAnsi="Times New Roman"/>
          <w:sz w:val="28"/>
          <w:szCs w:val="28"/>
        </w:rPr>
        <w:t>«</w:t>
      </w:r>
      <w:r w:rsidR="00550804" w:rsidRPr="0014444E">
        <w:rPr>
          <w:rFonts w:ascii="Times New Roman" w:hAnsi="Times New Roman"/>
          <w:sz w:val="28"/>
          <w:szCs w:val="28"/>
          <w:lang w:eastAsia="ru-RU"/>
        </w:rPr>
        <w:t>Культура, кинематография</w:t>
      </w:r>
      <w:r w:rsidR="00550804" w:rsidRPr="0014444E">
        <w:rPr>
          <w:rFonts w:ascii="Times New Roman" w:hAnsi="Times New Roman"/>
          <w:sz w:val="28"/>
          <w:szCs w:val="28"/>
        </w:rPr>
        <w:t>»</w:t>
      </w:r>
      <w:r w:rsidR="00550804" w:rsidRPr="0014444E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4D1E86" w:rsidRPr="0014444E">
        <w:rPr>
          <w:rFonts w:ascii="Times New Roman" w:hAnsi="Times New Roman"/>
          <w:sz w:val="28"/>
          <w:szCs w:val="28"/>
        </w:rPr>
        <w:t>предлагается утвердить бюджетные ассигнования</w:t>
      </w:r>
      <w:r w:rsidR="000B5F2F" w:rsidRPr="0014444E">
        <w:rPr>
          <w:rFonts w:ascii="Times New Roman" w:hAnsi="Times New Roman"/>
          <w:sz w:val="28"/>
          <w:szCs w:val="28"/>
        </w:rPr>
        <w:t>: на 2023 год</w:t>
      </w:r>
      <w:r w:rsidR="004D1E86" w:rsidRPr="0014444E">
        <w:rPr>
          <w:rFonts w:ascii="Times New Roman" w:hAnsi="Times New Roman"/>
          <w:sz w:val="28"/>
          <w:szCs w:val="28"/>
        </w:rPr>
        <w:t xml:space="preserve"> в сумме </w:t>
      </w:r>
      <w:r w:rsidR="000B5F2F" w:rsidRPr="0014444E">
        <w:rPr>
          <w:rFonts w:ascii="Times New Roman" w:hAnsi="Times New Roman"/>
          <w:sz w:val="28"/>
          <w:szCs w:val="28"/>
        </w:rPr>
        <w:t xml:space="preserve">5 409,79 </w:t>
      </w:r>
      <w:r w:rsidR="004D1E86" w:rsidRPr="0014444E">
        <w:rPr>
          <w:rFonts w:ascii="Times New Roman" w:hAnsi="Times New Roman"/>
          <w:sz w:val="28"/>
          <w:szCs w:val="28"/>
        </w:rPr>
        <w:t xml:space="preserve">тыс. рублей, </w:t>
      </w:r>
      <w:r w:rsidR="001B3D74" w:rsidRPr="0014444E">
        <w:rPr>
          <w:rFonts w:ascii="Times New Roman" w:hAnsi="Times New Roman"/>
          <w:sz w:val="28"/>
          <w:szCs w:val="28"/>
        </w:rPr>
        <w:t xml:space="preserve">с </w:t>
      </w:r>
      <w:r w:rsidR="00A73778" w:rsidRPr="0014444E">
        <w:rPr>
          <w:rFonts w:ascii="Times New Roman" w:hAnsi="Times New Roman"/>
          <w:sz w:val="28"/>
          <w:szCs w:val="28"/>
        </w:rPr>
        <w:t>увеличением</w:t>
      </w:r>
      <w:r w:rsidR="004D1E86" w:rsidRPr="0014444E">
        <w:rPr>
          <w:rFonts w:ascii="Times New Roman" w:hAnsi="Times New Roman"/>
          <w:sz w:val="28"/>
          <w:szCs w:val="28"/>
        </w:rPr>
        <w:t xml:space="preserve"> </w:t>
      </w:r>
      <w:r w:rsidR="001B3D74" w:rsidRPr="0014444E">
        <w:rPr>
          <w:rFonts w:ascii="Times New Roman" w:hAnsi="Times New Roman"/>
          <w:sz w:val="28"/>
          <w:szCs w:val="28"/>
        </w:rPr>
        <w:t>на</w:t>
      </w:r>
      <w:r w:rsidR="004D1E86" w:rsidRPr="0014444E">
        <w:rPr>
          <w:rFonts w:ascii="Times New Roman" w:hAnsi="Times New Roman"/>
          <w:sz w:val="28"/>
          <w:szCs w:val="28"/>
        </w:rPr>
        <w:t xml:space="preserve"> </w:t>
      </w:r>
      <w:r w:rsidR="00910CF3">
        <w:rPr>
          <w:rFonts w:ascii="Times New Roman" w:hAnsi="Times New Roman"/>
          <w:sz w:val="28"/>
          <w:szCs w:val="28"/>
        </w:rPr>
        <w:t>75</w:t>
      </w:r>
      <w:r w:rsidR="000B5F2F" w:rsidRPr="0014444E">
        <w:rPr>
          <w:rFonts w:ascii="Times New Roman" w:hAnsi="Times New Roman"/>
          <w:sz w:val="28"/>
          <w:szCs w:val="28"/>
        </w:rPr>
        <w:t>,00</w:t>
      </w:r>
      <w:r w:rsidR="007D2D55" w:rsidRPr="0014444E">
        <w:rPr>
          <w:rFonts w:ascii="Times New Roman" w:hAnsi="Times New Roman"/>
          <w:sz w:val="28"/>
          <w:szCs w:val="28"/>
        </w:rPr>
        <w:t xml:space="preserve"> </w:t>
      </w:r>
      <w:r w:rsidR="004D1E86" w:rsidRPr="0014444E">
        <w:rPr>
          <w:rFonts w:ascii="Times New Roman" w:hAnsi="Times New Roman"/>
          <w:sz w:val="28"/>
          <w:szCs w:val="28"/>
        </w:rPr>
        <w:t>тыс. рублей</w:t>
      </w:r>
      <w:r w:rsidR="000B5F2F" w:rsidRPr="0014444E">
        <w:rPr>
          <w:rFonts w:ascii="Times New Roman" w:hAnsi="Times New Roman"/>
          <w:sz w:val="28"/>
          <w:szCs w:val="28"/>
        </w:rPr>
        <w:t>; на 2024 год в сумме 4 263,17 тыс. рублей, с уменьшением на 604,80 тыс. рублей; на 2025 год в сумме 4 728,06 тыс. рублей с уменьшением на 151,20 тыс. рублей</w:t>
      </w:r>
      <w:r w:rsidR="007F5DD8" w:rsidRPr="0014444E">
        <w:rPr>
          <w:rFonts w:ascii="Times New Roman" w:hAnsi="Times New Roman"/>
          <w:sz w:val="28"/>
          <w:szCs w:val="28"/>
        </w:rPr>
        <w:t xml:space="preserve"> </w:t>
      </w:r>
      <w:r w:rsidR="004D1E86" w:rsidRPr="0014444E">
        <w:rPr>
          <w:rFonts w:ascii="Times New Roman" w:hAnsi="Times New Roman"/>
          <w:b/>
          <w:sz w:val="28"/>
          <w:szCs w:val="28"/>
        </w:rPr>
        <w:t xml:space="preserve">по подразделу (0801) </w:t>
      </w:r>
      <w:r w:rsidR="004D1E86" w:rsidRPr="0014444E">
        <w:rPr>
          <w:rStyle w:val="a4"/>
          <w:rFonts w:ascii="Times New Roman" w:hAnsi="Times New Roman"/>
          <w:bCs/>
          <w:sz w:val="28"/>
          <w:szCs w:val="28"/>
        </w:rPr>
        <w:t>«</w:t>
      </w:r>
      <w:r w:rsidR="004D1E86" w:rsidRPr="0014444E">
        <w:rPr>
          <w:rFonts w:ascii="Times New Roman" w:hAnsi="Times New Roman"/>
          <w:bCs/>
          <w:sz w:val="28"/>
          <w:szCs w:val="28"/>
          <w:lang w:eastAsia="ru-RU"/>
        </w:rPr>
        <w:t>Культура</w:t>
      </w:r>
      <w:r w:rsidR="004D1E86" w:rsidRPr="0014444E">
        <w:rPr>
          <w:rFonts w:ascii="Times New Roman" w:hAnsi="Times New Roman"/>
          <w:sz w:val="28"/>
          <w:szCs w:val="28"/>
          <w:lang w:eastAsia="ru-RU"/>
        </w:rPr>
        <w:t xml:space="preserve">» </w:t>
      </w:r>
      <w:r w:rsidR="004D1E86" w:rsidRPr="0014444E">
        <w:rPr>
          <w:rFonts w:ascii="Times New Roman" w:hAnsi="Times New Roman"/>
          <w:sz w:val="28"/>
          <w:szCs w:val="28"/>
        </w:rPr>
        <w:t>по</w:t>
      </w:r>
      <w:r w:rsidR="004D1E86" w:rsidRPr="0014444E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5B1510" w:rsidRPr="0014444E">
        <w:rPr>
          <w:rFonts w:ascii="Times New Roman" w:hAnsi="Times New Roman"/>
          <w:sz w:val="28"/>
          <w:szCs w:val="28"/>
        </w:rPr>
        <w:t>муниципальной программ</w:t>
      </w:r>
      <w:r w:rsidR="004D1E86" w:rsidRPr="0014444E">
        <w:rPr>
          <w:rFonts w:ascii="Times New Roman" w:hAnsi="Times New Roman"/>
          <w:sz w:val="28"/>
          <w:szCs w:val="28"/>
        </w:rPr>
        <w:t>е</w:t>
      </w:r>
      <w:r w:rsidR="005B1510" w:rsidRPr="0014444E">
        <w:rPr>
          <w:rFonts w:ascii="Times New Roman" w:hAnsi="Times New Roman"/>
          <w:sz w:val="28"/>
          <w:szCs w:val="28"/>
        </w:rPr>
        <w:t xml:space="preserve"> </w:t>
      </w:r>
      <w:r w:rsidR="00550804" w:rsidRPr="0014444E">
        <w:rPr>
          <w:rFonts w:ascii="Times New Roman" w:hAnsi="Times New Roman"/>
          <w:sz w:val="28"/>
          <w:szCs w:val="28"/>
        </w:rPr>
        <w:t xml:space="preserve">«Социальная политика </w:t>
      </w:r>
      <w:r w:rsidR="00EE268F" w:rsidRPr="0014444E">
        <w:rPr>
          <w:rFonts w:ascii="Times New Roman" w:hAnsi="Times New Roman"/>
          <w:sz w:val="28"/>
          <w:szCs w:val="28"/>
        </w:rPr>
        <w:t>Сосновского сельского поселения Усольского муниципального района Иркутской области</w:t>
      </w:r>
      <w:r w:rsidR="0096063C" w:rsidRPr="0014444E">
        <w:rPr>
          <w:rFonts w:ascii="Times New Roman" w:hAnsi="Times New Roman"/>
          <w:sz w:val="28"/>
          <w:szCs w:val="28"/>
        </w:rPr>
        <w:t xml:space="preserve">» </w:t>
      </w:r>
      <w:r w:rsidR="005B1510" w:rsidRPr="0014444E">
        <w:rPr>
          <w:rFonts w:ascii="Times New Roman" w:hAnsi="Times New Roman"/>
          <w:sz w:val="28"/>
          <w:szCs w:val="28"/>
        </w:rPr>
        <w:t>по подпрограмме «Культура»</w:t>
      </w:r>
      <w:r w:rsidR="00932C0C" w:rsidRPr="0014444E">
        <w:rPr>
          <w:rFonts w:ascii="Times New Roman" w:hAnsi="Times New Roman"/>
          <w:sz w:val="28"/>
          <w:szCs w:val="28"/>
        </w:rPr>
        <w:t xml:space="preserve"> </w:t>
      </w:r>
      <w:r w:rsidR="00414054" w:rsidRPr="0014444E">
        <w:rPr>
          <w:rFonts w:ascii="Times New Roman" w:hAnsi="Times New Roman"/>
          <w:sz w:val="28"/>
          <w:szCs w:val="28"/>
        </w:rPr>
        <w:t>(</w:t>
      </w:r>
      <w:r w:rsidR="000B5F2F" w:rsidRPr="0014444E">
        <w:rPr>
          <w:rFonts w:ascii="Times New Roman" w:hAnsi="Times New Roman"/>
          <w:sz w:val="28"/>
          <w:szCs w:val="28"/>
        </w:rPr>
        <w:t>2023 год</w:t>
      </w:r>
      <w:r w:rsidR="0014444E" w:rsidRPr="0014444E">
        <w:rPr>
          <w:rFonts w:ascii="Times New Roman" w:hAnsi="Times New Roman"/>
          <w:sz w:val="28"/>
          <w:szCs w:val="28"/>
        </w:rPr>
        <w:t>:</w:t>
      </w:r>
      <w:r w:rsidR="000B5F2F" w:rsidRPr="0014444E">
        <w:rPr>
          <w:rFonts w:ascii="Times New Roman" w:hAnsi="Times New Roman"/>
          <w:sz w:val="28"/>
          <w:szCs w:val="28"/>
        </w:rPr>
        <w:t xml:space="preserve"> </w:t>
      </w:r>
      <w:r w:rsidR="00A30183" w:rsidRPr="0014444E">
        <w:rPr>
          <w:rFonts w:ascii="Times New Roman" w:hAnsi="Times New Roman"/>
          <w:sz w:val="28"/>
          <w:szCs w:val="28"/>
        </w:rPr>
        <w:t xml:space="preserve">расходы на </w:t>
      </w:r>
      <w:r w:rsidR="000B5F2F" w:rsidRPr="0014444E">
        <w:rPr>
          <w:rFonts w:ascii="Times New Roman" w:hAnsi="Times New Roman"/>
          <w:sz w:val="28"/>
          <w:szCs w:val="28"/>
        </w:rPr>
        <w:t>коммунальные услуги; 2024-2025 годы</w:t>
      </w:r>
      <w:r w:rsidR="0014444E" w:rsidRPr="0014444E">
        <w:rPr>
          <w:rFonts w:ascii="Times New Roman" w:hAnsi="Times New Roman"/>
          <w:sz w:val="28"/>
          <w:szCs w:val="28"/>
        </w:rPr>
        <w:t>:</w:t>
      </w:r>
      <w:r w:rsidR="000B5F2F" w:rsidRPr="0014444E">
        <w:rPr>
          <w:rFonts w:ascii="Times New Roman" w:hAnsi="Times New Roman"/>
          <w:sz w:val="28"/>
          <w:szCs w:val="28"/>
        </w:rPr>
        <w:t xml:space="preserve"> перераспределение бюджетных ас</w:t>
      </w:r>
      <w:r w:rsidR="0014444E" w:rsidRPr="0014444E">
        <w:rPr>
          <w:rFonts w:ascii="Times New Roman" w:hAnsi="Times New Roman"/>
          <w:sz w:val="28"/>
          <w:szCs w:val="28"/>
        </w:rPr>
        <w:t>сигнований на другие разделы, подразделы бюджета - 1004</w:t>
      </w:r>
      <w:r w:rsidR="00414054" w:rsidRPr="0014444E">
        <w:rPr>
          <w:rFonts w:ascii="Times New Roman" w:hAnsi="Times New Roman"/>
          <w:sz w:val="28"/>
          <w:szCs w:val="28"/>
        </w:rPr>
        <w:t>).</w:t>
      </w:r>
      <w:r w:rsidR="00DA1834" w:rsidRPr="0014444E">
        <w:rPr>
          <w:rFonts w:ascii="Times New Roman" w:hAnsi="Times New Roman"/>
          <w:sz w:val="28"/>
          <w:szCs w:val="28"/>
        </w:rPr>
        <w:t xml:space="preserve"> </w:t>
      </w:r>
    </w:p>
    <w:p w14:paraId="15D1261F" w14:textId="4D6F2614" w:rsidR="00941177" w:rsidRPr="00DA1408" w:rsidRDefault="00143086" w:rsidP="00A45120">
      <w:pPr>
        <w:spacing w:after="0" w:line="240" w:lineRule="auto"/>
        <w:ind w:firstLine="708"/>
        <w:jc w:val="both"/>
        <w:rPr>
          <w:rStyle w:val="a4"/>
          <w:rFonts w:ascii="Times New Roman" w:hAnsi="Times New Roman"/>
          <w:b w:val="0"/>
          <w:sz w:val="28"/>
          <w:szCs w:val="28"/>
        </w:rPr>
      </w:pPr>
      <w:r w:rsidRPr="00DA1408">
        <w:rPr>
          <w:rStyle w:val="a4"/>
          <w:rFonts w:ascii="Times New Roman" w:hAnsi="Times New Roman"/>
          <w:bCs/>
          <w:sz w:val="28"/>
          <w:szCs w:val="28"/>
        </w:rPr>
        <w:t xml:space="preserve">В разделе (1000) </w:t>
      </w:r>
      <w:r w:rsidRPr="00DA1408">
        <w:rPr>
          <w:rStyle w:val="a4"/>
          <w:rFonts w:ascii="Times New Roman" w:hAnsi="Times New Roman"/>
          <w:b w:val="0"/>
          <w:sz w:val="28"/>
          <w:szCs w:val="28"/>
        </w:rPr>
        <w:t>«Социальная политика» предлагается утвердить бюджетные ассигнования</w:t>
      </w:r>
      <w:r w:rsidR="0014444E" w:rsidRPr="00DA1408">
        <w:rPr>
          <w:rStyle w:val="a4"/>
          <w:rFonts w:ascii="Times New Roman" w:hAnsi="Times New Roman"/>
          <w:b w:val="0"/>
          <w:sz w:val="28"/>
          <w:szCs w:val="28"/>
        </w:rPr>
        <w:t>: на 2024 год в сумме 990,90</w:t>
      </w:r>
      <w:r w:rsidRPr="00DA1408">
        <w:rPr>
          <w:rStyle w:val="a4"/>
          <w:rFonts w:ascii="Times New Roman" w:hAnsi="Times New Roman"/>
          <w:b w:val="0"/>
          <w:sz w:val="28"/>
          <w:szCs w:val="28"/>
        </w:rPr>
        <w:t xml:space="preserve"> тыс. рублей, с увеличением на </w:t>
      </w:r>
      <w:r w:rsidR="0014444E" w:rsidRPr="00DA1408">
        <w:rPr>
          <w:rStyle w:val="a4"/>
          <w:rFonts w:ascii="Times New Roman" w:hAnsi="Times New Roman"/>
          <w:b w:val="0"/>
          <w:sz w:val="28"/>
          <w:szCs w:val="28"/>
        </w:rPr>
        <w:t>604,80</w:t>
      </w:r>
      <w:r w:rsidRPr="00DA1408">
        <w:rPr>
          <w:rStyle w:val="a4"/>
          <w:rFonts w:ascii="Times New Roman" w:hAnsi="Times New Roman"/>
          <w:b w:val="0"/>
          <w:sz w:val="28"/>
          <w:szCs w:val="28"/>
        </w:rPr>
        <w:t xml:space="preserve"> тыс. рублей</w:t>
      </w:r>
      <w:r w:rsidR="00DA1408" w:rsidRPr="00DA1408">
        <w:rPr>
          <w:rStyle w:val="a4"/>
          <w:rFonts w:ascii="Times New Roman" w:hAnsi="Times New Roman"/>
          <w:b w:val="0"/>
          <w:sz w:val="28"/>
          <w:szCs w:val="28"/>
        </w:rPr>
        <w:t>;</w:t>
      </w:r>
      <w:r w:rsidR="0014444E" w:rsidRPr="00DA1408">
        <w:t xml:space="preserve"> </w:t>
      </w:r>
      <w:r w:rsidR="0014444E" w:rsidRPr="00DA1408">
        <w:rPr>
          <w:rStyle w:val="a4"/>
          <w:rFonts w:ascii="Times New Roman" w:hAnsi="Times New Roman"/>
          <w:b w:val="0"/>
          <w:sz w:val="28"/>
          <w:szCs w:val="28"/>
        </w:rPr>
        <w:t>на 2025 год в сумме 537,30 тыс. рублей, с увеличением на 151,20 тыс. рублей</w:t>
      </w:r>
      <w:r w:rsidRPr="00DA1408">
        <w:rPr>
          <w:rStyle w:val="a4"/>
          <w:rFonts w:ascii="Times New Roman" w:hAnsi="Times New Roman"/>
          <w:b w:val="0"/>
          <w:sz w:val="28"/>
          <w:szCs w:val="28"/>
        </w:rPr>
        <w:t xml:space="preserve"> </w:t>
      </w:r>
      <w:r w:rsidR="00941177" w:rsidRPr="00DA1408">
        <w:rPr>
          <w:rStyle w:val="a4"/>
          <w:rFonts w:ascii="Times New Roman" w:hAnsi="Times New Roman"/>
          <w:bCs/>
          <w:sz w:val="28"/>
          <w:szCs w:val="28"/>
        </w:rPr>
        <w:t>по подразделу (</w:t>
      </w:r>
      <w:r w:rsidR="0014444E" w:rsidRPr="00DA1408">
        <w:rPr>
          <w:rStyle w:val="a4"/>
          <w:rFonts w:ascii="Times New Roman" w:hAnsi="Times New Roman"/>
          <w:bCs/>
          <w:sz w:val="28"/>
          <w:szCs w:val="28"/>
        </w:rPr>
        <w:t>1004</w:t>
      </w:r>
      <w:r w:rsidR="00941177" w:rsidRPr="00DA1408">
        <w:rPr>
          <w:rStyle w:val="a4"/>
          <w:rFonts w:ascii="Times New Roman" w:hAnsi="Times New Roman"/>
          <w:bCs/>
          <w:sz w:val="28"/>
          <w:szCs w:val="28"/>
        </w:rPr>
        <w:t xml:space="preserve">) </w:t>
      </w:r>
      <w:r w:rsidR="00941177" w:rsidRPr="00DA1408">
        <w:rPr>
          <w:rStyle w:val="a4"/>
          <w:rFonts w:ascii="Times New Roman" w:hAnsi="Times New Roman"/>
          <w:b w:val="0"/>
          <w:sz w:val="28"/>
          <w:szCs w:val="28"/>
        </w:rPr>
        <w:t>«</w:t>
      </w:r>
      <w:r w:rsidR="0014444E" w:rsidRPr="00DA1408">
        <w:rPr>
          <w:rStyle w:val="a4"/>
          <w:rFonts w:ascii="Times New Roman" w:hAnsi="Times New Roman"/>
          <w:b w:val="0"/>
          <w:sz w:val="28"/>
          <w:szCs w:val="28"/>
        </w:rPr>
        <w:t>Охрана семьи и детства</w:t>
      </w:r>
      <w:r w:rsidR="00941177" w:rsidRPr="00DA1408">
        <w:rPr>
          <w:rStyle w:val="a4"/>
          <w:rFonts w:ascii="Times New Roman" w:hAnsi="Times New Roman"/>
          <w:b w:val="0"/>
          <w:sz w:val="28"/>
          <w:szCs w:val="28"/>
        </w:rPr>
        <w:t>» по муниципальной программе «Социальная политика Сосновского сельского поселения Усольского муниципального района Иркутской области» по подпрограмме «</w:t>
      </w:r>
      <w:r w:rsidR="0014444E" w:rsidRPr="00DA1408">
        <w:rPr>
          <w:rStyle w:val="a4"/>
          <w:rFonts w:ascii="Times New Roman" w:hAnsi="Times New Roman"/>
          <w:b w:val="0"/>
          <w:sz w:val="28"/>
          <w:szCs w:val="28"/>
        </w:rPr>
        <w:t>Доступное жилье для молодых семей</w:t>
      </w:r>
      <w:r w:rsidR="00941177" w:rsidRPr="00DA1408">
        <w:rPr>
          <w:rStyle w:val="a4"/>
          <w:rFonts w:ascii="Times New Roman" w:hAnsi="Times New Roman"/>
          <w:b w:val="0"/>
          <w:sz w:val="28"/>
          <w:szCs w:val="28"/>
        </w:rPr>
        <w:t>» (</w:t>
      </w:r>
      <w:r w:rsidR="0014444E" w:rsidRPr="00DA1408">
        <w:rPr>
          <w:rStyle w:val="a4"/>
          <w:rFonts w:ascii="Times New Roman" w:hAnsi="Times New Roman"/>
          <w:b w:val="0"/>
          <w:sz w:val="28"/>
          <w:szCs w:val="28"/>
        </w:rPr>
        <w:t>софинансирование</w:t>
      </w:r>
      <w:r w:rsidR="004C4698">
        <w:rPr>
          <w:rStyle w:val="a4"/>
          <w:rFonts w:ascii="Times New Roman" w:hAnsi="Times New Roman"/>
          <w:b w:val="0"/>
          <w:sz w:val="28"/>
          <w:szCs w:val="28"/>
        </w:rPr>
        <w:t xml:space="preserve"> для получения субсидии на приобретение или </w:t>
      </w:r>
      <w:r w:rsidR="004C4698">
        <w:rPr>
          <w:rStyle w:val="a4"/>
          <w:rFonts w:ascii="Times New Roman" w:hAnsi="Times New Roman"/>
          <w:b w:val="0"/>
          <w:sz w:val="28"/>
          <w:szCs w:val="28"/>
        </w:rPr>
        <w:lastRenderedPageBreak/>
        <w:t>строительство жилья для молодых семей,</w:t>
      </w:r>
      <w:r w:rsidR="0014444E" w:rsidRPr="00DA1408">
        <w:rPr>
          <w:rStyle w:val="a4"/>
          <w:rFonts w:ascii="Times New Roman" w:hAnsi="Times New Roman"/>
          <w:b w:val="0"/>
          <w:sz w:val="28"/>
          <w:szCs w:val="28"/>
        </w:rPr>
        <w:t xml:space="preserve"> по</w:t>
      </w:r>
      <w:r w:rsidR="00DA1408" w:rsidRPr="00DA1408">
        <w:rPr>
          <w:rStyle w:val="a4"/>
          <w:rFonts w:ascii="Times New Roman" w:hAnsi="Times New Roman"/>
          <w:b w:val="0"/>
          <w:sz w:val="28"/>
          <w:szCs w:val="28"/>
        </w:rPr>
        <w:t xml:space="preserve"> госпрограмме «Доступное жилье» на 2024 год – 2 семьи, на 2025 год – 1 семья</w:t>
      </w:r>
      <w:r w:rsidR="00941177" w:rsidRPr="00DA1408">
        <w:rPr>
          <w:rStyle w:val="a4"/>
          <w:rFonts w:ascii="Times New Roman" w:hAnsi="Times New Roman"/>
          <w:b w:val="0"/>
          <w:sz w:val="28"/>
          <w:szCs w:val="28"/>
        </w:rPr>
        <w:t>).</w:t>
      </w:r>
    </w:p>
    <w:p w14:paraId="31E86FCC" w14:textId="6B584980" w:rsidR="00774879" w:rsidRPr="004A7CD9" w:rsidRDefault="00B02A1D" w:rsidP="00B277F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A7CD9">
        <w:rPr>
          <w:rFonts w:ascii="Times New Roman" w:hAnsi="Times New Roman"/>
          <w:sz w:val="28"/>
          <w:szCs w:val="28"/>
        </w:rPr>
        <w:t>Остальные р</w:t>
      </w:r>
      <w:r w:rsidRPr="004A7CD9">
        <w:rPr>
          <w:rFonts w:ascii="Times New Roman" w:hAnsi="Times New Roman"/>
          <w:bCs/>
          <w:sz w:val="28"/>
          <w:szCs w:val="28"/>
        </w:rPr>
        <w:t xml:space="preserve">азделы, подразделы расходов </w:t>
      </w:r>
      <w:r w:rsidRPr="004A7CD9">
        <w:rPr>
          <w:rFonts w:ascii="Times New Roman" w:hAnsi="Times New Roman"/>
          <w:sz w:val="28"/>
          <w:szCs w:val="28"/>
        </w:rPr>
        <w:t xml:space="preserve">остаются без изменений. </w:t>
      </w:r>
    </w:p>
    <w:p w14:paraId="36652ABD" w14:textId="3D018996" w:rsidR="006132DD" w:rsidRPr="000D440E" w:rsidRDefault="00C051EF" w:rsidP="00153864">
      <w:pPr>
        <w:spacing w:after="0" w:line="240" w:lineRule="auto"/>
        <w:ind w:firstLine="708"/>
        <w:jc w:val="both"/>
        <w:rPr>
          <w:rStyle w:val="a4"/>
          <w:rFonts w:ascii="Times New Roman" w:hAnsi="Times New Roman"/>
          <w:b w:val="0"/>
          <w:sz w:val="28"/>
          <w:szCs w:val="28"/>
        </w:rPr>
      </w:pPr>
      <w:r w:rsidRPr="000D440E">
        <w:rPr>
          <w:rStyle w:val="a4"/>
          <w:rFonts w:ascii="Times New Roman" w:hAnsi="Times New Roman"/>
          <w:b w:val="0"/>
          <w:sz w:val="28"/>
          <w:szCs w:val="28"/>
        </w:rPr>
        <w:t>Объем программных расходов на 202</w:t>
      </w:r>
      <w:r w:rsidR="005B6C0A" w:rsidRPr="000D440E">
        <w:rPr>
          <w:rStyle w:val="a4"/>
          <w:rFonts w:ascii="Times New Roman" w:hAnsi="Times New Roman"/>
          <w:b w:val="0"/>
          <w:sz w:val="28"/>
          <w:szCs w:val="28"/>
        </w:rPr>
        <w:t>3</w:t>
      </w:r>
      <w:r w:rsidRPr="000D440E">
        <w:rPr>
          <w:rStyle w:val="a4"/>
          <w:rFonts w:ascii="Times New Roman" w:hAnsi="Times New Roman"/>
          <w:b w:val="0"/>
          <w:sz w:val="28"/>
          <w:szCs w:val="28"/>
        </w:rPr>
        <w:t xml:space="preserve"> год составляет </w:t>
      </w:r>
      <w:r w:rsidR="004A7CD9" w:rsidRPr="000D440E">
        <w:rPr>
          <w:rStyle w:val="a4"/>
          <w:rFonts w:ascii="Times New Roman" w:eastAsia="Times New Roman" w:hAnsi="Times New Roman"/>
          <w:b w:val="0"/>
          <w:sz w:val="28"/>
          <w:szCs w:val="28"/>
          <w:lang w:eastAsia="ru-RU"/>
        </w:rPr>
        <w:t>24</w:t>
      </w:r>
      <w:r w:rsidR="000D440E" w:rsidRPr="000D440E">
        <w:rPr>
          <w:rStyle w:val="a4"/>
          <w:rFonts w:ascii="Times New Roman" w:eastAsia="Times New Roman" w:hAnsi="Times New Roman"/>
          <w:b w:val="0"/>
          <w:sz w:val="28"/>
          <w:szCs w:val="28"/>
          <w:lang w:eastAsia="ru-RU"/>
        </w:rPr>
        <w:t> 257,98</w:t>
      </w:r>
      <w:r w:rsidR="00153864" w:rsidRPr="000D440E">
        <w:rPr>
          <w:rStyle w:val="a4"/>
          <w:rFonts w:ascii="Times New Roman" w:eastAsia="Times New Roman" w:hAnsi="Times New Roman"/>
          <w:b w:val="0"/>
          <w:sz w:val="28"/>
          <w:szCs w:val="28"/>
          <w:lang w:eastAsia="ru-RU"/>
        </w:rPr>
        <w:t xml:space="preserve"> </w:t>
      </w:r>
      <w:r w:rsidRPr="000D440E">
        <w:rPr>
          <w:rStyle w:val="a4"/>
          <w:rFonts w:ascii="Times New Roman" w:hAnsi="Times New Roman"/>
          <w:b w:val="0"/>
          <w:sz w:val="28"/>
          <w:szCs w:val="28"/>
        </w:rPr>
        <w:t xml:space="preserve">тыс. рублей, с </w:t>
      </w:r>
      <w:r w:rsidR="006C19C9" w:rsidRPr="000D440E">
        <w:rPr>
          <w:rStyle w:val="a4"/>
          <w:rFonts w:ascii="Times New Roman" w:hAnsi="Times New Roman"/>
          <w:b w:val="0"/>
          <w:sz w:val="28"/>
          <w:szCs w:val="28"/>
        </w:rPr>
        <w:t>увеличением</w:t>
      </w:r>
      <w:r w:rsidRPr="000D440E">
        <w:rPr>
          <w:rStyle w:val="a4"/>
          <w:rFonts w:ascii="Times New Roman" w:hAnsi="Times New Roman"/>
          <w:b w:val="0"/>
          <w:sz w:val="28"/>
          <w:szCs w:val="28"/>
        </w:rPr>
        <w:t xml:space="preserve"> на </w:t>
      </w:r>
      <w:r w:rsidR="000D440E" w:rsidRPr="000D440E">
        <w:rPr>
          <w:rStyle w:val="a4"/>
          <w:rFonts w:ascii="Times New Roman" w:hAnsi="Times New Roman"/>
          <w:b w:val="0"/>
          <w:sz w:val="28"/>
          <w:szCs w:val="28"/>
        </w:rPr>
        <w:t>1 299,20</w:t>
      </w:r>
      <w:r w:rsidR="00153864" w:rsidRPr="000D440E">
        <w:rPr>
          <w:rStyle w:val="a4"/>
          <w:rFonts w:ascii="Times New Roman" w:hAnsi="Times New Roman"/>
          <w:b w:val="0"/>
          <w:sz w:val="28"/>
          <w:szCs w:val="28"/>
        </w:rPr>
        <w:t xml:space="preserve"> </w:t>
      </w:r>
      <w:r w:rsidRPr="000D440E">
        <w:rPr>
          <w:rStyle w:val="a4"/>
          <w:rFonts w:ascii="Times New Roman" w:hAnsi="Times New Roman"/>
          <w:b w:val="0"/>
          <w:sz w:val="28"/>
          <w:szCs w:val="28"/>
        </w:rPr>
        <w:t>тыс.</w:t>
      </w:r>
      <w:r w:rsidR="00F74B7E" w:rsidRPr="000D440E">
        <w:rPr>
          <w:rStyle w:val="a4"/>
          <w:rFonts w:ascii="Times New Roman" w:hAnsi="Times New Roman"/>
          <w:b w:val="0"/>
          <w:sz w:val="28"/>
          <w:szCs w:val="28"/>
        </w:rPr>
        <w:t xml:space="preserve"> рублей</w:t>
      </w:r>
      <w:r w:rsidRPr="000D440E">
        <w:rPr>
          <w:rStyle w:val="a4"/>
          <w:rFonts w:ascii="Times New Roman" w:hAnsi="Times New Roman"/>
          <w:b w:val="0"/>
          <w:sz w:val="28"/>
          <w:szCs w:val="28"/>
        </w:rPr>
        <w:t xml:space="preserve"> </w:t>
      </w:r>
      <w:r w:rsidR="000539A8" w:rsidRPr="000D440E">
        <w:rPr>
          <w:rStyle w:val="a4"/>
          <w:rFonts w:ascii="Times New Roman" w:hAnsi="Times New Roman"/>
          <w:b w:val="0"/>
          <w:sz w:val="28"/>
          <w:szCs w:val="28"/>
        </w:rPr>
        <w:t xml:space="preserve">или </w:t>
      </w:r>
      <w:r w:rsidR="000D440E" w:rsidRPr="000D440E">
        <w:rPr>
          <w:rStyle w:val="a4"/>
          <w:rFonts w:ascii="Times New Roman" w:hAnsi="Times New Roman"/>
          <w:b w:val="0"/>
          <w:sz w:val="28"/>
          <w:szCs w:val="28"/>
        </w:rPr>
        <w:t>5,66</w:t>
      </w:r>
      <w:r w:rsidR="000539A8" w:rsidRPr="000D440E">
        <w:rPr>
          <w:rStyle w:val="a4"/>
          <w:rFonts w:ascii="Times New Roman" w:hAnsi="Times New Roman"/>
          <w:b w:val="0"/>
          <w:sz w:val="28"/>
          <w:szCs w:val="28"/>
        </w:rPr>
        <w:t xml:space="preserve">% </w:t>
      </w:r>
      <w:r w:rsidR="00097F69" w:rsidRPr="000D440E">
        <w:rPr>
          <w:rStyle w:val="a4"/>
          <w:rFonts w:ascii="Times New Roman" w:hAnsi="Times New Roman"/>
          <w:b w:val="0"/>
          <w:sz w:val="28"/>
          <w:szCs w:val="28"/>
        </w:rPr>
        <w:t>к принятому бюджету</w:t>
      </w:r>
      <w:r w:rsidRPr="000D440E">
        <w:rPr>
          <w:rStyle w:val="a4"/>
          <w:rFonts w:ascii="Times New Roman" w:hAnsi="Times New Roman"/>
          <w:b w:val="0"/>
          <w:sz w:val="28"/>
          <w:szCs w:val="28"/>
        </w:rPr>
        <w:t xml:space="preserve">. </w:t>
      </w:r>
    </w:p>
    <w:p w14:paraId="30782B0E" w14:textId="77777777" w:rsidR="00B57626" w:rsidRPr="000D440E" w:rsidRDefault="00B57626" w:rsidP="00B57626">
      <w:pPr>
        <w:pStyle w:val="a3"/>
        <w:spacing w:before="0" w:beforeAutospacing="0" w:after="0" w:afterAutospacing="0"/>
        <w:jc w:val="center"/>
        <w:rPr>
          <w:rStyle w:val="a4"/>
          <w:bCs/>
          <w:sz w:val="28"/>
          <w:szCs w:val="28"/>
        </w:rPr>
      </w:pPr>
      <w:r w:rsidRPr="000D440E">
        <w:rPr>
          <w:rStyle w:val="a4"/>
          <w:bCs/>
          <w:sz w:val="28"/>
          <w:szCs w:val="28"/>
        </w:rPr>
        <w:t xml:space="preserve">Анализ изменений бюджетных ассигнований </w:t>
      </w:r>
    </w:p>
    <w:p w14:paraId="0D189680" w14:textId="249797DF" w:rsidR="00B57626" w:rsidRPr="000D440E" w:rsidRDefault="00B57626" w:rsidP="00B57626">
      <w:pPr>
        <w:pStyle w:val="a3"/>
        <w:spacing w:before="0" w:beforeAutospacing="0" w:after="0" w:afterAutospacing="0"/>
        <w:jc w:val="center"/>
        <w:rPr>
          <w:rStyle w:val="a4"/>
          <w:bCs/>
          <w:sz w:val="28"/>
          <w:szCs w:val="28"/>
        </w:rPr>
      </w:pPr>
      <w:r w:rsidRPr="000D440E">
        <w:rPr>
          <w:rStyle w:val="a4"/>
          <w:bCs/>
          <w:sz w:val="28"/>
          <w:szCs w:val="28"/>
        </w:rPr>
        <w:t>по муниципальным программам на 202</w:t>
      </w:r>
      <w:r w:rsidR="002E519E" w:rsidRPr="000D440E">
        <w:rPr>
          <w:rStyle w:val="a4"/>
          <w:bCs/>
          <w:sz w:val="28"/>
          <w:szCs w:val="28"/>
        </w:rPr>
        <w:t>3</w:t>
      </w:r>
      <w:r w:rsidRPr="000D440E">
        <w:rPr>
          <w:rStyle w:val="a4"/>
          <w:bCs/>
          <w:sz w:val="28"/>
          <w:szCs w:val="28"/>
        </w:rPr>
        <w:t xml:space="preserve"> год </w:t>
      </w:r>
    </w:p>
    <w:p w14:paraId="09113B00" w14:textId="77777777" w:rsidR="00C051EF" w:rsidRPr="000D440E" w:rsidRDefault="00C051EF" w:rsidP="00C051EF">
      <w:pPr>
        <w:pStyle w:val="a3"/>
        <w:spacing w:before="0" w:beforeAutospacing="0" w:after="0" w:afterAutospacing="0"/>
        <w:ind w:firstLine="851"/>
        <w:jc w:val="right"/>
        <w:rPr>
          <w:i/>
          <w:iCs/>
          <w:sz w:val="22"/>
          <w:szCs w:val="22"/>
        </w:rPr>
      </w:pPr>
      <w:r w:rsidRPr="000D440E">
        <w:rPr>
          <w:i/>
          <w:iCs/>
          <w:sz w:val="22"/>
          <w:szCs w:val="22"/>
        </w:rPr>
        <w:t>Таблица 3 (Тыс. руб.)</w:t>
      </w:r>
    </w:p>
    <w:tbl>
      <w:tblPr>
        <w:tblW w:w="9223" w:type="dxa"/>
        <w:tblInd w:w="113" w:type="dxa"/>
        <w:tblLook w:val="04A0" w:firstRow="1" w:lastRow="0" w:firstColumn="1" w:lastColumn="0" w:noHBand="0" w:noVBand="1"/>
      </w:tblPr>
      <w:tblGrid>
        <w:gridCol w:w="671"/>
        <w:gridCol w:w="3932"/>
        <w:gridCol w:w="1389"/>
        <w:gridCol w:w="1183"/>
        <w:gridCol w:w="965"/>
        <w:gridCol w:w="1108"/>
      </w:tblGrid>
      <w:tr w:rsidR="000D440E" w:rsidRPr="000D440E" w14:paraId="1115DF72" w14:textId="77777777" w:rsidTr="000D440E">
        <w:trPr>
          <w:trHeight w:val="453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14:paraId="55CC722C" w14:textId="77777777" w:rsidR="000D440E" w:rsidRPr="000D440E" w:rsidRDefault="000D440E" w:rsidP="000D44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0D440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3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14:paraId="1F44E56B" w14:textId="77777777" w:rsidR="000D440E" w:rsidRPr="000D440E" w:rsidRDefault="000D440E" w:rsidP="000D44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0D440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Наименование программы (МП), подпрограммы (ПП)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14:paraId="3121EEC6" w14:textId="77777777" w:rsidR="000D440E" w:rsidRPr="000D440E" w:rsidRDefault="000D440E" w:rsidP="000D44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0D440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Решение Думы от </w:t>
            </w:r>
            <w:bookmarkStart w:id="8" w:name="_Hlk130463143"/>
            <w:r w:rsidRPr="000D440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28.02.2023г. № 25 </w:t>
            </w:r>
            <w:bookmarkEnd w:id="8"/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14:paraId="7DD1DE8B" w14:textId="77777777" w:rsidR="000D440E" w:rsidRPr="000D440E" w:rsidRDefault="000D440E" w:rsidP="000D44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0D440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Проект решения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14:paraId="775378AC" w14:textId="77777777" w:rsidR="000D440E" w:rsidRPr="000D440E" w:rsidRDefault="000D440E" w:rsidP="000D44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0D440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Разница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14:paraId="58495A31" w14:textId="77777777" w:rsidR="000D440E" w:rsidRPr="000D440E" w:rsidRDefault="000D440E" w:rsidP="000D44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0D440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Темп роста/ снижения</w:t>
            </w:r>
          </w:p>
        </w:tc>
      </w:tr>
      <w:tr w:rsidR="000D440E" w:rsidRPr="000D440E" w14:paraId="2C8DA22B" w14:textId="77777777" w:rsidTr="000D440E">
        <w:trPr>
          <w:trHeight w:val="105"/>
        </w:trPr>
        <w:tc>
          <w:tcPr>
            <w:tcW w:w="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29E37F" w14:textId="77777777" w:rsidR="000D440E" w:rsidRPr="000D440E" w:rsidRDefault="000D440E" w:rsidP="000D44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440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0932C3" w14:textId="77777777" w:rsidR="000D440E" w:rsidRPr="000D440E" w:rsidRDefault="000D440E" w:rsidP="000D44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440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ED4272" w14:textId="77777777" w:rsidR="000D440E" w:rsidRPr="000D440E" w:rsidRDefault="000D440E" w:rsidP="000D44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440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1B06ED" w14:textId="77777777" w:rsidR="000D440E" w:rsidRPr="000D440E" w:rsidRDefault="000D440E" w:rsidP="000D44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440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E58112" w14:textId="77777777" w:rsidR="000D440E" w:rsidRPr="000D440E" w:rsidRDefault="000D440E" w:rsidP="000D44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440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957A9D" w14:textId="77777777" w:rsidR="000D440E" w:rsidRPr="000D440E" w:rsidRDefault="000D440E" w:rsidP="000D44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440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</w:p>
        </w:tc>
      </w:tr>
      <w:tr w:rsidR="000D440E" w:rsidRPr="000D440E" w14:paraId="291B57EE" w14:textId="77777777" w:rsidTr="00D506C3">
        <w:trPr>
          <w:trHeight w:val="1449"/>
        </w:trPr>
        <w:tc>
          <w:tcPr>
            <w:tcW w:w="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9309E3" w14:textId="77777777" w:rsidR="000D440E" w:rsidRPr="000D440E" w:rsidRDefault="000D440E" w:rsidP="000D44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0D440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EF2122" w14:textId="77777777" w:rsidR="000D440E" w:rsidRPr="000D440E" w:rsidRDefault="000D440E" w:rsidP="000D440E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0D440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МП «Устойчивое развитие экономической базы Сосновского сельского поселения Усольского муниципального района Иркутской области» на период 2021-2025 годы, в том числе подпрограммы 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D6DCC1" w14:textId="77777777" w:rsidR="000D440E" w:rsidRPr="000D440E" w:rsidRDefault="000D440E" w:rsidP="000D44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0D440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1119,03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DFDC4A" w14:textId="77777777" w:rsidR="000D440E" w:rsidRPr="000D440E" w:rsidRDefault="000D440E" w:rsidP="000D44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0D440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2343,23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12C63F" w14:textId="77777777" w:rsidR="000D440E" w:rsidRPr="000D440E" w:rsidRDefault="000D440E" w:rsidP="000D44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0D440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224,2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4C1DAD" w14:textId="77777777" w:rsidR="000D440E" w:rsidRPr="000D440E" w:rsidRDefault="000D440E" w:rsidP="000D44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0D440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11,01</w:t>
            </w:r>
          </w:p>
        </w:tc>
      </w:tr>
      <w:tr w:rsidR="000D440E" w:rsidRPr="000D440E" w14:paraId="6F815475" w14:textId="77777777" w:rsidTr="00D506C3">
        <w:trPr>
          <w:trHeight w:val="420"/>
        </w:trPr>
        <w:tc>
          <w:tcPr>
            <w:tcW w:w="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091663" w14:textId="77777777" w:rsidR="000D440E" w:rsidRPr="000D440E" w:rsidRDefault="000D440E" w:rsidP="000D44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440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1.</w:t>
            </w:r>
          </w:p>
        </w:tc>
        <w:tc>
          <w:tcPr>
            <w:tcW w:w="3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AC8E0A" w14:textId="77777777" w:rsidR="000D440E" w:rsidRPr="000D440E" w:rsidRDefault="000D440E" w:rsidP="000D440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440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П «Обеспечение деятельности органов местного самоуправления»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D1C057" w14:textId="77777777" w:rsidR="000D440E" w:rsidRPr="000D440E" w:rsidRDefault="000D440E" w:rsidP="000D44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440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499,87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CCB7F9" w14:textId="77777777" w:rsidR="000D440E" w:rsidRPr="000D440E" w:rsidRDefault="000D440E" w:rsidP="000D44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440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549,87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BABAA6" w14:textId="77777777" w:rsidR="000D440E" w:rsidRPr="000D440E" w:rsidRDefault="000D440E" w:rsidP="000D44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440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97616C" w14:textId="77777777" w:rsidR="000D440E" w:rsidRPr="000D440E" w:rsidRDefault="000D440E" w:rsidP="000D44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440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,53</w:t>
            </w:r>
          </w:p>
        </w:tc>
      </w:tr>
      <w:tr w:rsidR="000D440E" w:rsidRPr="000D440E" w14:paraId="55390103" w14:textId="77777777" w:rsidTr="000D440E">
        <w:trPr>
          <w:trHeight w:val="453"/>
        </w:trPr>
        <w:tc>
          <w:tcPr>
            <w:tcW w:w="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91FFBE" w14:textId="77777777" w:rsidR="000D440E" w:rsidRPr="000D440E" w:rsidRDefault="000D440E" w:rsidP="000D44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440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2.</w:t>
            </w:r>
          </w:p>
        </w:tc>
        <w:tc>
          <w:tcPr>
            <w:tcW w:w="3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0D03F3" w14:textId="77777777" w:rsidR="000D440E" w:rsidRPr="000D440E" w:rsidRDefault="000D440E" w:rsidP="000D440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440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П «Повышение эффективности бюджетных расходов»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5D58A5" w14:textId="77777777" w:rsidR="000D440E" w:rsidRPr="000D440E" w:rsidRDefault="000D440E" w:rsidP="000D44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440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08,46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1E83D7" w14:textId="77777777" w:rsidR="000D440E" w:rsidRPr="000D440E" w:rsidRDefault="000D440E" w:rsidP="000D44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440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782,66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B49709" w14:textId="77777777" w:rsidR="000D440E" w:rsidRPr="000D440E" w:rsidRDefault="000D440E" w:rsidP="000D44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440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74,2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131C80" w14:textId="77777777" w:rsidR="000D440E" w:rsidRPr="000D440E" w:rsidRDefault="000D440E" w:rsidP="000D44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440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3,00</w:t>
            </w:r>
          </w:p>
        </w:tc>
      </w:tr>
      <w:tr w:rsidR="000D440E" w:rsidRPr="000D440E" w14:paraId="057499E8" w14:textId="77777777" w:rsidTr="000D440E">
        <w:trPr>
          <w:trHeight w:val="635"/>
        </w:trPr>
        <w:tc>
          <w:tcPr>
            <w:tcW w:w="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E8B7DF" w14:textId="77777777" w:rsidR="000D440E" w:rsidRPr="000D440E" w:rsidRDefault="000D440E" w:rsidP="000D44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440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3.</w:t>
            </w:r>
          </w:p>
        </w:tc>
        <w:tc>
          <w:tcPr>
            <w:tcW w:w="3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E2948B" w14:textId="77777777" w:rsidR="000D440E" w:rsidRPr="000D440E" w:rsidRDefault="000D440E" w:rsidP="000D440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440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П «Поддержка и развитие малого и среднего предпринимательства»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696A9F" w14:textId="77777777" w:rsidR="000D440E" w:rsidRPr="000D440E" w:rsidRDefault="000D440E" w:rsidP="000D44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440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,0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2C0C3C" w14:textId="77777777" w:rsidR="000D440E" w:rsidRPr="000D440E" w:rsidRDefault="000D440E" w:rsidP="000D44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440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,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DE35A9" w14:textId="77777777" w:rsidR="000D440E" w:rsidRPr="000D440E" w:rsidRDefault="000D440E" w:rsidP="000D44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440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BD6266" w14:textId="77777777" w:rsidR="000D440E" w:rsidRPr="000D440E" w:rsidRDefault="000D440E" w:rsidP="000D44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440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,00</w:t>
            </w:r>
          </w:p>
        </w:tc>
      </w:tr>
      <w:tr w:rsidR="000D440E" w:rsidRPr="000D440E" w14:paraId="04B8C3FA" w14:textId="77777777" w:rsidTr="000D440E">
        <w:trPr>
          <w:trHeight w:val="362"/>
        </w:trPr>
        <w:tc>
          <w:tcPr>
            <w:tcW w:w="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410B42" w14:textId="77777777" w:rsidR="000D440E" w:rsidRPr="000D440E" w:rsidRDefault="000D440E" w:rsidP="000D44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440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4.</w:t>
            </w:r>
          </w:p>
        </w:tc>
        <w:tc>
          <w:tcPr>
            <w:tcW w:w="3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59C2BD" w14:textId="77777777" w:rsidR="000D440E" w:rsidRPr="000D440E" w:rsidRDefault="000D440E" w:rsidP="000D440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440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П "Периодическая печать и издательство"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908562" w14:textId="77777777" w:rsidR="000D440E" w:rsidRPr="000D440E" w:rsidRDefault="000D440E" w:rsidP="000D44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440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7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59C755" w14:textId="77777777" w:rsidR="000D440E" w:rsidRPr="000D440E" w:rsidRDefault="000D440E" w:rsidP="000D44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440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7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0F3B4" w14:textId="77777777" w:rsidR="000D440E" w:rsidRPr="000D440E" w:rsidRDefault="000D440E" w:rsidP="000D44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440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D2028E" w14:textId="77777777" w:rsidR="000D440E" w:rsidRPr="000D440E" w:rsidRDefault="000D440E" w:rsidP="000D44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440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,00</w:t>
            </w:r>
          </w:p>
        </w:tc>
      </w:tr>
      <w:tr w:rsidR="000D440E" w:rsidRPr="000D440E" w14:paraId="2E26636B" w14:textId="77777777" w:rsidTr="000D440E">
        <w:trPr>
          <w:trHeight w:val="1363"/>
        </w:trPr>
        <w:tc>
          <w:tcPr>
            <w:tcW w:w="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42FEC0" w14:textId="77777777" w:rsidR="000D440E" w:rsidRPr="000D440E" w:rsidRDefault="000D440E" w:rsidP="000D44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0D440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33D6AF" w14:textId="77777777" w:rsidR="000D440E" w:rsidRPr="000D440E" w:rsidRDefault="000D440E" w:rsidP="000D440E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0D440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МП «Безопасность на территории Сосновского сельского поселения Усольского муниципального района Иркутской области» на период 2021-2025 годы, в том числе подпрограммы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BF9D43" w14:textId="77777777" w:rsidR="000D440E" w:rsidRPr="000D440E" w:rsidRDefault="000D440E" w:rsidP="000D44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0D440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269,0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00FB31" w14:textId="77777777" w:rsidR="000D440E" w:rsidRPr="000D440E" w:rsidRDefault="000D440E" w:rsidP="000D44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0D440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269,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B15733" w14:textId="77777777" w:rsidR="000D440E" w:rsidRPr="000D440E" w:rsidRDefault="000D440E" w:rsidP="000D44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0D440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6B158C" w14:textId="77777777" w:rsidR="000D440E" w:rsidRPr="000D440E" w:rsidRDefault="000D440E" w:rsidP="000D44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0D440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00,00</w:t>
            </w:r>
          </w:p>
        </w:tc>
      </w:tr>
      <w:tr w:rsidR="000D440E" w:rsidRPr="000D440E" w14:paraId="7AF940D9" w14:textId="77777777" w:rsidTr="000D440E">
        <w:trPr>
          <w:trHeight w:val="999"/>
        </w:trPr>
        <w:tc>
          <w:tcPr>
            <w:tcW w:w="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C0C542" w14:textId="77777777" w:rsidR="000D440E" w:rsidRPr="000D440E" w:rsidRDefault="000D440E" w:rsidP="000D44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440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.1.</w:t>
            </w:r>
          </w:p>
        </w:tc>
        <w:tc>
          <w:tcPr>
            <w:tcW w:w="3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5C3019" w14:textId="77777777" w:rsidR="000D440E" w:rsidRPr="000D440E" w:rsidRDefault="000D440E" w:rsidP="000D440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440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П «Обеспечение комплексных мер противодействия чрезвычайным ситуациям природного и техногенного характера» 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ADEEA0" w14:textId="77777777" w:rsidR="000D440E" w:rsidRPr="000D440E" w:rsidRDefault="000D440E" w:rsidP="000D44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440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,0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A824CD" w14:textId="77777777" w:rsidR="000D440E" w:rsidRPr="000D440E" w:rsidRDefault="000D440E" w:rsidP="000D44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440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,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989A8C" w14:textId="77777777" w:rsidR="000D440E" w:rsidRPr="000D440E" w:rsidRDefault="000D440E" w:rsidP="000D44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440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6DD109" w14:textId="77777777" w:rsidR="000D440E" w:rsidRPr="000D440E" w:rsidRDefault="000D440E" w:rsidP="000D44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440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,00</w:t>
            </w:r>
          </w:p>
        </w:tc>
      </w:tr>
      <w:tr w:rsidR="000D440E" w:rsidRPr="000D440E" w14:paraId="4570E601" w14:textId="77777777" w:rsidTr="000D440E">
        <w:trPr>
          <w:trHeight w:val="545"/>
        </w:trPr>
        <w:tc>
          <w:tcPr>
            <w:tcW w:w="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39CB54" w14:textId="77777777" w:rsidR="000D440E" w:rsidRPr="000D440E" w:rsidRDefault="000D440E" w:rsidP="000D44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440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.2.</w:t>
            </w:r>
          </w:p>
        </w:tc>
        <w:tc>
          <w:tcPr>
            <w:tcW w:w="3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3A3128" w14:textId="77777777" w:rsidR="000D440E" w:rsidRPr="000D440E" w:rsidRDefault="000D440E" w:rsidP="000D440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440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П «Национальная безопасность и правоохранительная деятельность»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7C84A0" w14:textId="77777777" w:rsidR="000D440E" w:rsidRPr="000D440E" w:rsidRDefault="000D440E" w:rsidP="000D44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440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9,0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F8D7B3" w14:textId="77777777" w:rsidR="000D440E" w:rsidRPr="000D440E" w:rsidRDefault="000D440E" w:rsidP="000D44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440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9,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77C53F" w14:textId="77777777" w:rsidR="000D440E" w:rsidRPr="000D440E" w:rsidRDefault="000D440E" w:rsidP="000D44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440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D6C5D9" w14:textId="77777777" w:rsidR="000D440E" w:rsidRPr="000D440E" w:rsidRDefault="000D440E" w:rsidP="000D44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440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,00</w:t>
            </w:r>
          </w:p>
        </w:tc>
      </w:tr>
      <w:tr w:rsidR="000D440E" w:rsidRPr="000D440E" w14:paraId="7543C76F" w14:textId="77777777" w:rsidTr="000D440E">
        <w:trPr>
          <w:trHeight w:val="1459"/>
        </w:trPr>
        <w:tc>
          <w:tcPr>
            <w:tcW w:w="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349BD8" w14:textId="77777777" w:rsidR="000D440E" w:rsidRPr="000D440E" w:rsidRDefault="000D440E" w:rsidP="000D44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0D440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4B5B06" w14:textId="77777777" w:rsidR="000D440E" w:rsidRPr="000D440E" w:rsidRDefault="000D440E" w:rsidP="000D440E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0D440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МП «Развитие муниципального хозяйства на территории</w:t>
            </w:r>
            <w:r w:rsidRPr="000D440E"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  <w:t xml:space="preserve"> </w:t>
            </w:r>
            <w:r w:rsidRPr="000D440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Сосновского сельского поселения Усольского муниципального района Иркутской области» на период 2021-2025 годы, в том числе подпрограммы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EFDFCD" w14:textId="77777777" w:rsidR="000D440E" w:rsidRPr="000D440E" w:rsidRDefault="000D440E" w:rsidP="000D44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0D440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4274,52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69A785" w14:textId="77777777" w:rsidR="000D440E" w:rsidRPr="000D440E" w:rsidRDefault="000D440E" w:rsidP="000D44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0D440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4274,52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4C704F" w14:textId="77777777" w:rsidR="000D440E" w:rsidRPr="000D440E" w:rsidRDefault="000D440E" w:rsidP="000D44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0D440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7D5C1E" w14:textId="77777777" w:rsidR="000D440E" w:rsidRPr="000D440E" w:rsidRDefault="000D440E" w:rsidP="000D44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0D440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00,00</w:t>
            </w:r>
          </w:p>
        </w:tc>
      </w:tr>
      <w:tr w:rsidR="000D440E" w:rsidRPr="000D440E" w14:paraId="2B4F1B5D" w14:textId="77777777" w:rsidTr="000D440E">
        <w:trPr>
          <w:trHeight w:val="271"/>
        </w:trPr>
        <w:tc>
          <w:tcPr>
            <w:tcW w:w="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46D3AD" w14:textId="77777777" w:rsidR="000D440E" w:rsidRPr="000D440E" w:rsidRDefault="000D440E" w:rsidP="000D44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440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.1.</w:t>
            </w:r>
          </w:p>
        </w:tc>
        <w:tc>
          <w:tcPr>
            <w:tcW w:w="3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33727B" w14:textId="77777777" w:rsidR="000D440E" w:rsidRPr="000D440E" w:rsidRDefault="000D440E" w:rsidP="000D440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440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П «Содержание и ремонт дорог» 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BBC256" w14:textId="77777777" w:rsidR="000D440E" w:rsidRPr="000D440E" w:rsidRDefault="000D440E" w:rsidP="000D44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440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84,44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1B1537" w14:textId="77777777" w:rsidR="000D440E" w:rsidRPr="000D440E" w:rsidRDefault="000D440E" w:rsidP="000D44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440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84,44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09ACC2" w14:textId="77777777" w:rsidR="000D440E" w:rsidRPr="000D440E" w:rsidRDefault="000D440E" w:rsidP="000D44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440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3556C8" w14:textId="77777777" w:rsidR="000D440E" w:rsidRPr="000D440E" w:rsidRDefault="000D440E" w:rsidP="000D44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440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,00</w:t>
            </w:r>
          </w:p>
        </w:tc>
      </w:tr>
      <w:tr w:rsidR="000D440E" w:rsidRPr="000D440E" w14:paraId="6B30FAF3" w14:textId="77777777" w:rsidTr="000D440E">
        <w:trPr>
          <w:trHeight w:val="545"/>
        </w:trPr>
        <w:tc>
          <w:tcPr>
            <w:tcW w:w="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D9770F" w14:textId="77777777" w:rsidR="000D440E" w:rsidRPr="000D440E" w:rsidRDefault="000D440E" w:rsidP="000D44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440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.2.</w:t>
            </w:r>
          </w:p>
        </w:tc>
        <w:tc>
          <w:tcPr>
            <w:tcW w:w="3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B93DBB" w14:textId="77777777" w:rsidR="000D440E" w:rsidRPr="000D440E" w:rsidRDefault="000D440E" w:rsidP="000D440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440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П «Ремонт, модернизация и содержание жилищно-коммунального хозяйства»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82337B" w14:textId="77777777" w:rsidR="000D440E" w:rsidRPr="000D440E" w:rsidRDefault="000D440E" w:rsidP="000D44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440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31,32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FDDBF6" w14:textId="77777777" w:rsidR="000D440E" w:rsidRPr="000D440E" w:rsidRDefault="000D440E" w:rsidP="000D44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440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31,32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EC43E1" w14:textId="77777777" w:rsidR="000D440E" w:rsidRPr="000D440E" w:rsidRDefault="000D440E" w:rsidP="000D44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440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F514F0" w14:textId="77777777" w:rsidR="000D440E" w:rsidRPr="000D440E" w:rsidRDefault="000D440E" w:rsidP="000D44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440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,00</w:t>
            </w:r>
          </w:p>
        </w:tc>
      </w:tr>
      <w:tr w:rsidR="000D440E" w:rsidRPr="000D440E" w14:paraId="62B7EE71" w14:textId="77777777" w:rsidTr="000D440E">
        <w:trPr>
          <w:trHeight w:val="271"/>
        </w:trPr>
        <w:tc>
          <w:tcPr>
            <w:tcW w:w="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182C38" w14:textId="77777777" w:rsidR="000D440E" w:rsidRPr="000D440E" w:rsidRDefault="000D440E" w:rsidP="000D44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440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.3.</w:t>
            </w:r>
          </w:p>
        </w:tc>
        <w:tc>
          <w:tcPr>
            <w:tcW w:w="3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654892" w14:textId="77777777" w:rsidR="000D440E" w:rsidRPr="000D440E" w:rsidRDefault="000D440E" w:rsidP="000D440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440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П «Благоустройство территории»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9DD5EA" w14:textId="77777777" w:rsidR="000D440E" w:rsidRPr="000D440E" w:rsidRDefault="000D440E" w:rsidP="000D44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440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58,76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2459CA" w14:textId="77777777" w:rsidR="000D440E" w:rsidRPr="000D440E" w:rsidRDefault="000D440E" w:rsidP="000D44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440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58,76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953D86" w14:textId="77777777" w:rsidR="000D440E" w:rsidRPr="000D440E" w:rsidRDefault="000D440E" w:rsidP="000D44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440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661EC9" w14:textId="77777777" w:rsidR="000D440E" w:rsidRPr="000D440E" w:rsidRDefault="000D440E" w:rsidP="000D44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440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,00</w:t>
            </w:r>
          </w:p>
        </w:tc>
      </w:tr>
      <w:tr w:rsidR="000D440E" w:rsidRPr="000D440E" w14:paraId="578D9946" w14:textId="77777777" w:rsidTr="00D506C3">
        <w:trPr>
          <w:trHeight w:val="1068"/>
        </w:trPr>
        <w:tc>
          <w:tcPr>
            <w:tcW w:w="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4354B2" w14:textId="77777777" w:rsidR="000D440E" w:rsidRPr="000D440E" w:rsidRDefault="000D440E" w:rsidP="000D44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0D440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4FCDE" w14:textId="77777777" w:rsidR="000D440E" w:rsidRPr="000D440E" w:rsidRDefault="000D440E" w:rsidP="000D440E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0D440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МП «Социальная политика Сосновского сельского поселения Усольского муниципального района Иркутской области» на период 2021-2025 годы, в том числе подпрограммы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35A013" w14:textId="77777777" w:rsidR="000D440E" w:rsidRPr="000D440E" w:rsidRDefault="000D440E" w:rsidP="000D44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0D440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6208,33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4AC10E" w14:textId="77777777" w:rsidR="000D440E" w:rsidRPr="000D440E" w:rsidRDefault="000D440E" w:rsidP="000D44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0D440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6283,33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DD3337" w14:textId="77777777" w:rsidR="000D440E" w:rsidRPr="000D440E" w:rsidRDefault="000D440E" w:rsidP="000D44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0D440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75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02AC02" w14:textId="77777777" w:rsidR="000D440E" w:rsidRPr="000D440E" w:rsidRDefault="000D440E" w:rsidP="000D44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0D440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01,21</w:t>
            </w:r>
          </w:p>
        </w:tc>
      </w:tr>
      <w:tr w:rsidR="000D440E" w:rsidRPr="000D440E" w14:paraId="6A425734" w14:textId="77777777" w:rsidTr="004C4698">
        <w:trPr>
          <w:trHeight w:val="453"/>
        </w:trPr>
        <w:tc>
          <w:tcPr>
            <w:tcW w:w="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3DF662" w14:textId="77777777" w:rsidR="000D440E" w:rsidRPr="000D440E" w:rsidRDefault="000D440E" w:rsidP="000D44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440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.1.</w:t>
            </w:r>
          </w:p>
        </w:tc>
        <w:tc>
          <w:tcPr>
            <w:tcW w:w="3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21F347" w14:textId="77777777" w:rsidR="000D440E" w:rsidRPr="000D440E" w:rsidRDefault="000D440E" w:rsidP="000D440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440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П «Повышение эффективности бюджетных расходов»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7ED75D" w14:textId="77777777" w:rsidR="000D440E" w:rsidRPr="000D440E" w:rsidRDefault="000D440E" w:rsidP="000D44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440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,0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18EC32" w14:textId="77777777" w:rsidR="000D440E" w:rsidRPr="000D440E" w:rsidRDefault="000D440E" w:rsidP="000D44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440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,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29F2BD" w14:textId="77777777" w:rsidR="000D440E" w:rsidRPr="000D440E" w:rsidRDefault="000D440E" w:rsidP="000D44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440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51F575" w14:textId="77777777" w:rsidR="000D440E" w:rsidRPr="000D440E" w:rsidRDefault="000D440E" w:rsidP="000D44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440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,00</w:t>
            </w:r>
          </w:p>
        </w:tc>
      </w:tr>
      <w:tr w:rsidR="000D440E" w:rsidRPr="000D440E" w14:paraId="521F0E15" w14:textId="77777777" w:rsidTr="004C4698">
        <w:trPr>
          <w:trHeight w:val="362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184D98" w14:textId="77777777" w:rsidR="000D440E" w:rsidRPr="000D440E" w:rsidRDefault="000D440E" w:rsidP="000D44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440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4.2.</w:t>
            </w:r>
          </w:p>
        </w:tc>
        <w:tc>
          <w:tcPr>
            <w:tcW w:w="3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6582AE" w14:textId="77777777" w:rsidR="000D440E" w:rsidRPr="000D440E" w:rsidRDefault="000D440E" w:rsidP="000D440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440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П «Молодое поколение Сосновского МО»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532B79" w14:textId="77777777" w:rsidR="000D440E" w:rsidRPr="000D440E" w:rsidRDefault="000D440E" w:rsidP="000D44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440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9,50</w:t>
            </w: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B787C4" w14:textId="77777777" w:rsidR="000D440E" w:rsidRPr="000D440E" w:rsidRDefault="000D440E" w:rsidP="000D44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440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9,50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E036A2" w14:textId="77777777" w:rsidR="000D440E" w:rsidRPr="000D440E" w:rsidRDefault="000D440E" w:rsidP="000D44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440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9CA2D1" w14:textId="77777777" w:rsidR="000D440E" w:rsidRPr="000D440E" w:rsidRDefault="000D440E" w:rsidP="000D44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440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,00</w:t>
            </w:r>
          </w:p>
        </w:tc>
      </w:tr>
      <w:tr w:rsidR="000D440E" w:rsidRPr="000D440E" w14:paraId="7B0F2869" w14:textId="77777777" w:rsidTr="00D506C3">
        <w:trPr>
          <w:trHeight w:val="271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6C1386" w14:textId="77777777" w:rsidR="000D440E" w:rsidRPr="000D440E" w:rsidRDefault="000D440E" w:rsidP="000D44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440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.3.</w:t>
            </w:r>
          </w:p>
        </w:tc>
        <w:tc>
          <w:tcPr>
            <w:tcW w:w="3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35B1A1" w14:textId="77777777" w:rsidR="000D440E" w:rsidRPr="000D440E" w:rsidRDefault="000D440E" w:rsidP="000D440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440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П «Культура Сосновского МО»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EC3EF0" w14:textId="77777777" w:rsidR="000D440E" w:rsidRPr="000D440E" w:rsidRDefault="000D440E" w:rsidP="000D44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440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334,79</w:t>
            </w: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3741AD" w14:textId="77777777" w:rsidR="000D440E" w:rsidRPr="000D440E" w:rsidRDefault="000D440E" w:rsidP="000D44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440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409,79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DF3E13" w14:textId="77777777" w:rsidR="000D440E" w:rsidRPr="000D440E" w:rsidRDefault="000D440E" w:rsidP="000D44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440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5,0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5D2988" w14:textId="77777777" w:rsidR="000D440E" w:rsidRPr="000D440E" w:rsidRDefault="000D440E" w:rsidP="000D44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440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1,41</w:t>
            </w:r>
          </w:p>
        </w:tc>
      </w:tr>
      <w:tr w:rsidR="000D440E" w:rsidRPr="000D440E" w14:paraId="7FFD70DB" w14:textId="77777777" w:rsidTr="00D506C3">
        <w:trPr>
          <w:trHeight w:val="726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8E3477" w14:textId="77777777" w:rsidR="000D440E" w:rsidRPr="000D440E" w:rsidRDefault="000D440E" w:rsidP="000D44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440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.4.</w:t>
            </w:r>
          </w:p>
        </w:tc>
        <w:tc>
          <w:tcPr>
            <w:tcW w:w="3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7F777F" w14:textId="77777777" w:rsidR="000D440E" w:rsidRPr="000D440E" w:rsidRDefault="000D440E" w:rsidP="000D440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440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П «Поддержка и развитие ветеранского движения и незащищённых слоев населения»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181ACD" w14:textId="77777777" w:rsidR="000D440E" w:rsidRPr="000D440E" w:rsidRDefault="000D440E" w:rsidP="000D44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440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9,96</w:t>
            </w: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C9183D" w14:textId="77777777" w:rsidR="000D440E" w:rsidRPr="000D440E" w:rsidRDefault="000D440E" w:rsidP="000D44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440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9,96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B3E069" w14:textId="77777777" w:rsidR="000D440E" w:rsidRPr="000D440E" w:rsidRDefault="000D440E" w:rsidP="000D44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440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B4E68C" w14:textId="77777777" w:rsidR="000D440E" w:rsidRPr="000D440E" w:rsidRDefault="000D440E" w:rsidP="000D44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440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,00</w:t>
            </w:r>
          </w:p>
        </w:tc>
      </w:tr>
      <w:tr w:rsidR="000D440E" w:rsidRPr="000D440E" w14:paraId="37867AE9" w14:textId="77777777" w:rsidTr="00D506C3">
        <w:trPr>
          <w:trHeight w:val="546"/>
        </w:trPr>
        <w:tc>
          <w:tcPr>
            <w:tcW w:w="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DF8642" w14:textId="77777777" w:rsidR="000D440E" w:rsidRPr="000D440E" w:rsidRDefault="000D440E" w:rsidP="000D44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440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.5.</w:t>
            </w:r>
          </w:p>
        </w:tc>
        <w:tc>
          <w:tcPr>
            <w:tcW w:w="3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2E5FD3" w14:textId="77777777" w:rsidR="000D440E" w:rsidRPr="000D440E" w:rsidRDefault="000D440E" w:rsidP="000D440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440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П «Развитие физической культуры и спорта на территории Сосновского МО»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1F1749" w14:textId="77777777" w:rsidR="000D440E" w:rsidRPr="000D440E" w:rsidRDefault="000D440E" w:rsidP="000D44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440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4,08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CD529D" w14:textId="77777777" w:rsidR="000D440E" w:rsidRPr="000D440E" w:rsidRDefault="000D440E" w:rsidP="000D44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440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4,08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E73E0E" w14:textId="77777777" w:rsidR="000D440E" w:rsidRPr="000D440E" w:rsidRDefault="000D440E" w:rsidP="000D44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440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4483F1" w14:textId="77777777" w:rsidR="000D440E" w:rsidRPr="000D440E" w:rsidRDefault="000D440E" w:rsidP="000D44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440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,00</w:t>
            </w:r>
          </w:p>
        </w:tc>
      </w:tr>
      <w:tr w:rsidR="000D440E" w:rsidRPr="000D440E" w14:paraId="67FF179A" w14:textId="77777777" w:rsidTr="000D440E">
        <w:trPr>
          <w:trHeight w:val="635"/>
        </w:trPr>
        <w:tc>
          <w:tcPr>
            <w:tcW w:w="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2605A0" w14:textId="77777777" w:rsidR="000D440E" w:rsidRPr="000D440E" w:rsidRDefault="000D440E" w:rsidP="000D44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0D440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B2A1D0" w14:textId="77777777" w:rsidR="000D440E" w:rsidRPr="000D440E" w:rsidRDefault="000D440E" w:rsidP="000D440E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0D440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МП «Формирование современной городской среды» на период 2018-2024 годы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F6AED6" w14:textId="77777777" w:rsidR="000D440E" w:rsidRPr="000D440E" w:rsidRDefault="000D440E" w:rsidP="000D44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0D440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087,9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9E0E66" w14:textId="77777777" w:rsidR="000D440E" w:rsidRPr="000D440E" w:rsidRDefault="000D440E" w:rsidP="000D44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0D440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087,9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9B43E9" w14:textId="77777777" w:rsidR="000D440E" w:rsidRPr="000D440E" w:rsidRDefault="000D440E" w:rsidP="000D44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0D440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8907DB" w14:textId="77777777" w:rsidR="000D440E" w:rsidRPr="000D440E" w:rsidRDefault="000D440E" w:rsidP="000D44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0D440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00,00</w:t>
            </w:r>
          </w:p>
        </w:tc>
      </w:tr>
      <w:tr w:rsidR="000D440E" w:rsidRPr="000D440E" w14:paraId="0EE6229E" w14:textId="77777777" w:rsidTr="000D440E">
        <w:trPr>
          <w:trHeight w:val="269"/>
        </w:trPr>
        <w:tc>
          <w:tcPr>
            <w:tcW w:w="460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394DE1" w14:textId="77777777" w:rsidR="000D440E" w:rsidRPr="000D440E" w:rsidRDefault="000D440E" w:rsidP="000D44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0D440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38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6D8FE5" w14:textId="77777777" w:rsidR="000D440E" w:rsidRPr="000D440E" w:rsidRDefault="000D440E" w:rsidP="000D44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0D440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22958,78</w:t>
            </w:r>
          </w:p>
        </w:tc>
        <w:tc>
          <w:tcPr>
            <w:tcW w:w="11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363842" w14:textId="77777777" w:rsidR="000D440E" w:rsidRPr="000D440E" w:rsidRDefault="000D440E" w:rsidP="000D44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0D440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24257,98</w:t>
            </w:r>
          </w:p>
        </w:tc>
        <w:tc>
          <w:tcPr>
            <w:tcW w:w="9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18FD64" w14:textId="77777777" w:rsidR="000D440E" w:rsidRPr="000D440E" w:rsidRDefault="000D440E" w:rsidP="000D44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0D440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299,20</w:t>
            </w:r>
          </w:p>
        </w:tc>
        <w:tc>
          <w:tcPr>
            <w:tcW w:w="11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DAEC2" w14:textId="77777777" w:rsidR="000D440E" w:rsidRPr="000D440E" w:rsidRDefault="000D440E" w:rsidP="000D44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0D440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05,66</w:t>
            </w:r>
          </w:p>
        </w:tc>
      </w:tr>
      <w:tr w:rsidR="000D440E" w:rsidRPr="000D440E" w14:paraId="689632C5" w14:textId="77777777" w:rsidTr="000D440E">
        <w:trPr>
          <w:trHeight w:val="269"/>
        </w:trPr>
        <w:tc>
          <w:tcPr>
            <w:tcW w:w="460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CACE95" w14:textId="77777777" w:rsidR="000D440E" w:rsidRPr="000D440E" w:rsidRDefault="000D440E" w:rsidP="000D440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63F308" w14:textId="77777777" w:rsidR="000D440E" w:rsidRPr="000D440E" w:rsidRDefault="000D440E" w:rsidP="000D440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6F6FFF" w14:textId="77777777" w:rsidR="000D440E" w:rsidRPr="000D440E" w:rsidRDefault="000D440E" w:rsidP="000D440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28474E" w14:textId="77777777" w:rsidR="000D440E" w:rsidRPr="000D440E" w:rsidRDefault="000D440E" w:rsidP="000D440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44419F" w14:textId="77777777" w:rsidR="000D440E" w:rsidRPr="000D440E" w:rsidRDefault="000D440E" w:rsidP="000D440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</w:tbl>
    <w:p w14:paraId="04806600" w14:textId="7F0819B4" w:rsidR="009F2BEB" w:rsidRPr="00370398" w:rsidRDefault="009F2BEB" w:rsidP="009F2BE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70398">
        <w:rPr>
          <w:rFonts w:ascii="Times New Roman" w:hAnsi="Times New Roman"/>
          <w:sz w:val="28"/>
          <w:szCs w:val="28"/>
        </w:rPr>
        <w:t>Наибольший удельный вес в общем объеме средств программных расходов приходиться на муниципальные программы:</w:t>
      </w:r>
    </w:p>
    <w:p w14:paraId="3B9A998B" w14:textId="522C00E4" w:rsidR="00064F54" w:rsidRPr="00370398" w:rsidRDefault="00064F54" w:rsidP="00064F54">
      <w:pPr>
        <w:numPr>
          <w:ilvl w:val="0"/>
          <w:numId w:val="4"/>
        </w:numPr>
        <w:tabs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70398">
        <w:rPr>
          <w:rStyle w:val="a4"/>
          <w:rFonts w:ascii="Times New Roman" w:hAnsi="Times New Roman"/>
          <w:b w:val="0"/>
          <w:sz w:val="28"/>
          <w:szCs w:val="28"/>
        </w:rPr>
        <w:t>«Устойчивое развитие экономической базы Сосновского сельского поселения Усольского муниципального района Иркутской области» на 2021-2025 годы,</w:t>
      </w:r>
      <w:r w:rsidRPr="00370398">
        <w:rPr>
          <w:rFonts w:ascii="Times New Roman" w:hAnsi="Times New Roman"/>
          <w:bCs/>
          <w:sz w:val="28"/>
          <w:szCs w:val="28"/>
        </w:rPr>
        <w:t xml:space="preserve"> удельный вес расходов составляет </w:t>
      </w:r>
      <w:r w:rsidR="00370398" w:rsidRPr="00370398">
        <w:rPr>
          <w:rFonts w:ascii="Times New Roman" w:hAnsi="Times New Roman"/>
          <w:bCs/>
          <w:sz w:val="28"/>
          <w:szCs w:val="28"/>
        </w:rPr>
        <w:t>50,88</w:t>
      </w:r>
      <w:r w:rsidRPr="00370398">
        <w:rPr>
          <w:rFonts w:ascii="Times New Roman" w:hAnsi="Times New Roman"/>
          <w:bCs/>
          <w:sz w:val="28"/>
          <w:szCs w:val="28"/>
        </w:rPr>
        <w:t>%;</w:t>
      </w:r>
    </w:p>
    <w:p w14:paraId="56963A37" w14:textId="402F2671" w:rsidR="006137E1" w:rsidRPr="00370398" w:rsidRDefault="006137E1" w:rsidP="00064F54">
      <w:pPr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70398">
        <w:rPr>
          <w:rFonts w:ascii="Times New Roman" w:hAnsi="Times New Roman"/>
          <w:bCs/>
          <w:sz w:val="28"/>
          <w:szCs w:val="28"/>
        </w:rPr>
        <w:t xml:space="preserve">«Социальная политика </w:t>
      </w:r>
      <w:r w:rsidR="00064F54" w:rsidRPr="00370398">
        <w:rPr>
          <w:rFonts w:ascii="Times New Roman" w:hAnsi="Times New Roman"/>
          <w:bCs/>
          <w:sz w:val="28"/>
          <w:szCs w:val="28"/>
        </w:rPr>
        <w:t>Сосновского сельского поселения Усольского муниципального района Иркутской области</w:t>
      </w:r>
      <w:r w:rsidRPr="00370398">
        <w:rPr>
          <w:rFonts w:ascii="Times New Roman" w:hAnsi="Times New Roman"/>
          <w:bCs/>
          <w:sz w:val="28"/>
          <w:szCs w:val="28"/>
        </w:rPr>
        <w:t>» на период 2021-202</w:t>
      </w:r>
      <w:r w:rsidR="00064F54" w:rsidRPr="00370398">
        <w:rPr>
          <w:rFonts w:ascii="Times New Roman" w:hAnsi="Times New Roman"/>
          <w:bCs/>
          <w:sz w:val="28"/>
          <w:szCs w:val="28"/>
        </w:rPr>
        <w:t>5</w:t>
      </w:r>
      <w:r w:rsidRPr="00370398">
        <w:rPr>
          <w:rFonts w:ascii="Times New Roman" w:hAnsi="Times New Roman"/>
          <w:bCs/>
          <w:sz w:val="28"/>
          <w:szCs w:val="28"/>
        </w:rPr>
        <w:t xml:space="preserve"> годы</w:t>
      </w:r>
      <w:r w:rsidRPr="00370398">
        <w:rPr>
          <w:rStyle w:val="a4"/>
          <w:rFonts w:ascii="Times New Roman" w:hAnsi="Times New Roman"/>
          <w:b w:val="0"/>
          <w:sz w:val="28"/>
          <w:szCs w:val="28"/>
        </w:rPr>
        <w:t>,</w:t>
      </w:r>
      <w:r w:rsidRPr="00370398">
        <w:rPr>
          <w:rFonts w:ascii="Times New Roman" w:hAnsi="Times New Roman"/>
          <w:bCs/>
          <w:sz w:val="28"/>
          <w:szCs w:val="28"/>
        </w:rPr>
        <w:t xml:space="preserve"> удельный вес расходов составляет</w:t>
      </w:r>
      <w:r w:rsidR="00370398" w:rsidRPr="00370398">
        <w:rPr>
          <w:rFonts w:ascii="Times New Roman" w:hAnsi="Times New Roman"/>
          <w:bCs/>
          <w:sz w:val="28"/>
          <w:szCs w:val="28"/>
        </w:rPr>
        <w:t xml:space="preserve"> 25,90</w:t>
      </w:r>
      <w:r w:rsidRPr="00370398">
        <w:rPr>
          <w:rFonts w:ascii="Times New Roman" w:hAnsi="Times New Roman"/>
          <w:bCs/>
          <w:sz w:val="28"/>
          <w:szCs w:val="28"/>
        </w:rPr>
        <w:t>%</w:t>
      </w:r>
      <w:r w:rsidR="00064F54" w:rsidRPr="00370398">
        <w:rPr>
          <w:rFonts w:ascii="Times New Roman" w:hAnsi="Times New Roman"/>
          <w:bCs/>
          <w:sz w:val="28"/>
          <w:szCs w:val="28"/>
        </w:rPr>
        <w:t>.</w:t>
      </w:r>
    </w:p>
    <w:p w14:paraId="70114C62" w14:textId="620DE94F" w:rsidR="00F86995" w:rsidRPr="00370398" w:rsidRDefault="00F86995" w:rsidP="00A50CE0">
      <w:pPr>
        <w:spacing w:after="0" w:line="240" w:lineRule="auto"/>
        <w:ind w:firstLine="709"/>
        <w:jc w:val="both"/>
        <w:rPr>
          <w:rStyle w:val="a4"/>
          <w:rFonts w:ascii="Times New Roman" w:hAnsi="Times New Roman"/>
          <w:b w:val="0"/>
          <w:sz w:val="28"/>
          <w:szCs w:val="28"/>
        </w:rPr>
      </w:pPr>
      <w:r w:rsidRPr="00370398">
        <w:rPr>
          <w:rStyle w:val="a4"/>
          <w:rFonts w:ascii="Times New Roman" w:hAnsi="Times New Roman"/>
          <w:b w:val="0"/>
          <w:sz w:val="28"/>
          <w:szCs w:val="28"/>
        </w:rPr>
        <w:t>Проектом решения Думы о внесении изменений в бюджет на 202</w:t>
      </w:r>
      <w:r w:rsidR="00064F54" w:rsidRPr="00370398">
        <w:rPr>
          <w:rStyle w:val="a4"/>
          <w:rFonts w:ascii="Times New Roman" w:hAnsi="Times New Roman"/>
          <w:b w:val="0"/>
          <w:sz w:val="28"/>
          <w:szCs w:val="28"/>
        </w:rPr>
        <w:t>3</w:t>
      </w:r>
      <w:r w:rsidRPr="00370398">
        <w:rPr>
          <w:rStyle w:val="a4"/>
          <w:rFonts w:ascii="Times New Roman" w:hAnsi="Times New Roman"/>
          <w:b w:val="0"/>
          <w:sz w:val="28"/>
          <w:szCs w:val="28"/>
        </w:rPr>
        <w:t xml:space="preserve"> год предусмотрено изменение бюджетных ассигнований по </w:t>
      </w:r>
      <w:r w:rsidR="00064F54" w:rsidRPr="00370398">
        <w:rPr>
          <w:rStyle w:val="a4"/>
          <w:rFonts w:ascii="Times New Roman" w:hAnsi="Times New Roman"/>
          <w:b w:val="0"/>
          <w:sz w:val="28"/>
          <w:szCs w:val="28"/>
        </w:rPr>
        <w:t>следующим</w:t>
      </w:r>
      <w:r w:rsidRPr="00370398">
        <w:rPr>
          <w:rStyle w:val="a4"/>
          <w:rFonts w:ascii="Times New Roman" w:hAnsi="Times New Roman"/>
          <w:b w:val="0"/>
          <w:sz w:val="28"/>
          <w:szCs w:val="28"/>
        </w:rPr>
        <w:t xml:space="preserve"> муниципальным программам:</w:t>
      </w:r>
    </w:p>
    <w:p w14:paraId="0FB802D2" w14:textId="0A13F966" w:rsidR="009F2BEB" w:rsidRPr="00370398" w:rsidRDefault="00064F54" w:rsidP="00A50CE0">
      <w:pPr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70398">
        <w:rPr>
          <w:rStyle w:val="a4"/>
          <w:rFonts w:ascii="Times New Roman" w:hAnsi="Times New Roman"/>
          <w:b w:val="0"/>
          <w:sz w:val="28"/>
          <w:szCs w:val="28"/>
        </w:rPr>
        <w:t xml:space="preserve">«Устойчивое развитие экономической базы Сосновского сельского поселения Усольского муниципального района Иркутской области» </w:t>
      </w:r>
      <w:r w:rsidR="00F86995" w:rsidRPr="00370398">
        <w:rPr>
          <w:rStyle w:val="a4"/>
          <w:rFonts w:ascii="Times New Roman" w:hAnsi="Times New Roman"/>
          <w:b w:val="0"/>
          <w:sz w:val="28"/>
          <w:szCs w:val="28"/>
        </w:rPr>
        <w:t xml:space="preserve">с </w:t>
      </w:r>
      <w:r w:rsidR="006C19C9" w:rsidRPr="00370398">
        <w:rPr>
          <w:rStyle w:val="a4"/>
          <w:rFonts w:ascii="Times New Roman" w:hAnsi="Times New Roman"/>
          <w:b w:val="0"/>
          <w:sz w:val="28"/>
          <w:szCs w:val="28"/>
        </w:rPr>
        <w:t>увеличением</w:t>
      </w:r>
      <w:r w:rsidR="00CB1E1D" w:rsidRPr="00370398">
        <w:rPr>
          <w:rStyle w:val="a4"/>
          <w:rFonts w:ascii="Times New Roman" w:hAnsi="Times New Roman"/>
          <w:b w:val="0"/>
          <w:sz w:val="28"/>
          <w:szCs w:val="28"/>
        </w:rPr>
        <w:t xml:space="preserve"> </w:t>
      </w:r>
      <w:r w:rsidR="00F86995" w:rsidRPr="00370398">
        <w:rPr>
          <w:rFonts w:ascii="Times New Roman" w:hAnsi="Times New Roman"/>
          <w:bCs/>
          <w:sz w:val="28"/>
          <w:szCs w:val="28"/>
        </w:rPr>
        <w:t xml:space="preserve">на </w:t>
      </w:r>
      <w:r w:rsidR="00370398" w:rsidRPr="00370398">
        <w:rPr>
          <w:rFonts w:ascii="Times New Roman" w:hAnsi="Times New Roman"/>
          <w:bCs/>
          <w:sz w:val="28"/>
          <w:szCs w:val="28"/>
        </w:rPr>
        <w:t xml:space="preserve">1 224,20 </w:t>
      </w:r>
      <w:r w:rsidR="009F2BEB" w:rsidRPr="00370398">
        <w:rPr>
          <w:rFonts w:ascii="Times New Roman" w:hAnsi="Times New Roman"/>
          <w:bCs/>
          <w:sz w:val="28"/>
          <w:szCs w:val="28"/>
        </w:rPr>
        <w:t xml:space="preserve">тыс. рублей </w:t>
      </w:r>
      <w:r w:rsidR="00ED0A47" w:rsidRPr="00370398">
        <w:rPr>
          <w:rFonts w:ascii="Times New Roman" w:hAnsi="Times New Roman"/>
          <w:bCs/>
          <w:sz w:val="28"/>
          <w:szCs w:val="28"/>
        </w:rPr>
        <w:t xml:space="preserve">или </w:t>
      </w:r>
      <w:r w:rsidR="00370398" w:rsidRPr="00370398">
        <w:rPr>
          <w:rFonts w:ascii="Times New Roman" w:hAnsi="Times New Roman"/>
          <w:bCs/>
          <w:sz w:val="28"/>
          <w:szCs w:val="28"/>
        </w:rPr>
        <w:t>11,01</w:t>
      </w:r>
      <w:r w:rsidR="009F2BEB" w:rsidRPr="00370398">
        <w:rPr>
          <w:rFonts w:ascii="Times New Roman" w:hAnsi="Times New Roman"/>
          <w:bCs/>
          <w:sz w:val="28"/>
          <w:szCs w:val="28"/>
        </w:rPr>
        <w:t>% к принятому бюджету;</w:t>
      </w:r>
    </w:p>
    <w:p w14:paraId="6762FCF1" w14:textId="33B9F6FD" w:rsidR="00F86995" w:rsidRPr="00370398" w:rsidRDefault="00370398" w:rsidP="00A50CE0">
      <w:pPr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bookmarkStart w:id="9" w:name="_Hlk127800009"/>
      <w:r w:rsidRPr="00370398">
        <w:rPr>
          <w:rFonts w:ascii="Times New Roman" w:hAnsi="Times New Roman"/>
          <w:bCs/>
          <w:sz w:val="28"/>
          <w:szCs w:val="28"/>
        </w:rPr>
        <w:t xml:space="preserve"> </w:t>
      </w:r>
      <w:r w:rsidR="00064F54" w:rsidRPr="00370398">
        <w:rPr>
          <w:rFonts w:ascii="Times New Roman" w:hAnsi="Times New Roman"/>
          <w:bCs/>
          <w:sz w:val="28"/>
          <w:szCs w:val="28"/>
        </w:rPr>
        <w:t xml:space="preserve">«Социальная политика Сосновского сельского поселения Усольского муниципального района Иркутской области» </w:t>
      </w:r>
      <w:r w:rsidR="00F86995" w:rsidRPr="00370398">
        <w:rPr>
          <w:rStyle w:val="a4"/>
          <w:rFonts w:ascii="Times New Roman" w:hAnsi="Times New Roman"/>
          <w:b w:val="0"/>
          <w:sz w:val="28"/>
          <w:szCs w:val="28"/>
        </w:rPr>
        <w:t xml:space="preserve">с </w:t>
      </w:r>
      <w:r w:rsidR="006C19C9" w:rsidRPr="00370398">
        <w:rPr>
          <w:rStyle w:val="a4"/>
          <w:rFonts w:ascii="Times New Roman" w:hAnsi="Times New Roman"/>
          <w:b w:val="0"/>
          <w:sz w:val="28"/>
          <w:szCs w:val="28"/>
        </w:rPr>
        <w:t xml:space="preserve">увеличением </w:t>
      </w:r>
      <w:r w:rsidR="00F86995" w:rsidRPr="00370398">
        <w:rPr>
          <w:rFonts w:ascii="Times New Roman" w:hAnsi="Times New Roman"/>
          <w:bCs/>
          <w:sz w:val="28"/>
          <w:szCs w:val="28"/>
        </w:rPr>
        <w:t xml:space="preserve">на </w:t>
      </w:r>
      <w:r w:rsidRPr="00370398">
        <w:rPr>
          <w:rFonts w:ascii="Times New Roman" w:hAnsi="Times New Roman"/>
          <w:bCs/>
          <w:sz w:val="28"/>
          <w:szCs w:val="28"/>
        </w:rPr>
        <w:t>75,00</w:t>
      </w:r>
      <w:r w:rsidR="00064F54" w:rsidRPr="00370398">
        <w:rPr>
          <w:rFonts w:ascii="Times New Roman" w:hAnsi="Times New Roman"/>
          <w:bCs/>
          <w:sz w:val="28"/>
          <w:szCs w:val="28"/>
        </w:rPr>
        <w:t xml:space="preserve"> </w:t>
      </w:r>
      <w:r w:rsidR="00F86995" w:rsidRPr="00370398">
        <w:rPr>
          <w:rFonts w:ascii="Times New Roman" w:hAnsi="Times New Roman"/>
          <w:bCs/>
          <w:sz w:val="28"/>
          <w:szCs w:val="28"/>
        </w:rPr>
        <w:t xml:space="preserve">тыс. рублей или </w:t>
      </w:r>
      <w:r w:rsidRPr="00370398">
        <w:rPr>
          <w:rFonts w:ascii="Times New Roman" w:hAnsi="Times New Roman"/>
          <w:bCs/>
          <w:sz w:val="28"/>
          <w:szCs w:val="28"/>
        </w:rPr>
        <w:t>1,21</w:t>
      </w:r>
      <w:r w:rsidR="00F86995" w:rsidRPr="00370398">
        <w:rPr>
          <w:rFonts w:ascii="Times New Roman" w:hAnsi="Times New Roman"/>
          <w:bCs/>
          <w:sz w:val="28"/>
          <w:szCs w:val="28"/>
        </w:rPr>
        <w:t>% к принятому бюджету</w:t>
      </w:r>
      <w:r>
        <w:rPr>
          <w:rFonts w:ascii="Times New Roman" w:hAnsi="Times New Roman"/>
          <w:bCs/>
          <w:sz w:val="28"/>
          <w:szCs w:val="28"/>
        </w:rPr>
        <w:t>.</w:t>
      </w:r>
    </w:p>
    <w:bookmarkEnd w:id="9"/>
    <w:p w14:paraId="5BC64441" w14:textId="1A594BE4" w:rsidR="00F86995" w:rsidRPr="00105C3C" w:rsidRDefault="00F86995" w:rsidP="00F86995">
      <w:pPr>
        <w:spacing w:after="0" w:line="240" w:lineRule="auto"/>
        <w:ind w:left="567"/>
        <w:jc w:val="both"/>
        <w:rPr>
          <w:rFonts w:ascii="Times New Roman" w:hAnsi="Times New Roman"/>
          <w:bCs/>
          <w:color w:val="7030A0"/>
          <w:sz w:val="28"/>
          <w:szCs w:val="28"/>
        </w:rPr>
      </w:pPr>
    </w:p>
    <w:p w14:paraId="361F5B6A" w14:textId="146A2EE7" w:rsidR="00550804" w:rsidRPr="00370398" w:rsidRDefault="00550804" w:rsidP="00C73A2C">
      <w:pPr>
        <w:spacing w:after="0" w:line="240" w:lineRule="auto"/>
        <w:ind w:left="567"/>
        <w:jc w:val="center"/>
        <w:rPr>
          <w:rFonts w:ascii="Times New Roman" w:hAnsi="Times New Roman"/>
          <w:b/>
          <w:sz w:val="28"/>
          <w:szCs w:val="28"/>
        </w:rPr>
      </w:pPr>
      <w:r w:rsidRPr="00370398">
        <w:rPr>
          <w:rStyle w:val="a4"/>
          <w:rFonts w:ascii="Times New Roman" w:hAnsi="Times New Roman"/>
          <w:bCs/>
          <w:sz w:val="28"/>
          <w:szCs w:val="28"/>
        </w:rPr>
        <w:t xml:space="preserve">Дефицит бюджета </w:t>
      </w:r>
      <w:r w:rsidRPr="00370398">
        <w:rPr>
          <w:rFonts w:ascii="Times New Roman" w:hAnsi="Times New Roman"/>
          <w:b/>
          <w:sz w:val="28"/>
          <w:szCs w:val="28"/>
        </w:rPr>
        <w:t>муниципального образования</w:t>
      </w:r>
    </w:p>
    <w:p w14:paraId="1EAA5129" w14:textId="2E601610" w:rsidR="00B40D6A" w:rsidRPr="00802D8E" w:rsidRDefault="00550804" w:rsidP="00A50CE0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802D8E">
        <w:rPr>
          <w:sz w:val="28"/>
          <w:szCs w:val="28"/>
        </w:rPr>
        <w:t>В результате внесенных изменений, размер дефицита бюджета составляет</w:t>
      </w:r>
      <w:r w:rsidR="00064F54" w:rsidRPr="00802D8E">
        <w:rPr>
          <w:sz w:val="28"/>
          <w:szCs w:val="28"/>
        </w:rPr>
        <w:t xml:space="preserve"> 2 441,38 </w:t>
      </w:r>
      <w:r w:rsidRPr="00802D8E">
        <w:rPr>
          <w:sz w:val="28"/>
          <w:szCs w:val="28"/>
        </w:rPr>
        <w:t xml:space="preserve">тыс. рублей или </w:t>
      </w:r>
      <w:r w:rsidR="00370398" w:rsidRPr="00802D8E">
        <w:rPr>
          <w:sz w:val="28"/>
          <w:szCs w:val="28"/>
        </w:rPr>
        <w:t>29,77</w:t>
      </w:r>
      <w:r w:rsidRPr="00802D8E">
        <w:rPr>
          <w:sz w:val="28"/>
          <w:szCs w:val="28"/>
        </w:rPr>
        <w:t>% от утверждённого общего годового объёма доходов бюджета (</w:t>
      </w:r>
      <w:r w:rsidR="00802D8E" w:rsidRPr="00802D8E">
        <w:rPr>
          <w:sz w:val="28"/>
          <w:szCs w:val="28"/>
        </w:rPr>
        <w:t xml:space="preserve">22 251,50 </w:t>
      </w:r>
      <w:r w:rsidRPr="00802D8E">
        <w:rPr>
          <w:sz w:val="28"/>
          <w:szCs w:val="28"/>
        </w:rPr>
        <w:t>тыс. рублей), без учёта объёма безвозмездных поступлений (</w:t>
      </w:r>
      <w:r w:rsidR="00802D8E" w:rsidRPr="00802D8E">
        <w:rPr>
          <w:sz w:val="28"/>
          <w:szCs w:val="28"/>
        </w:rPr>
        <w:t xml:space="preserve">14 049,57 </w:t>
      </w:r>
      <w:r w:rsidRPr="00802D8E">
        <w:rPr>
          <w:sz w:val="28"/>
          <w:szCs w:val="28"/>
        </w:rPr>
        <w:t>тыс. рублей)</w:t>
      </w:r>
      <w:r w:rsidR="00CD51CB" w:rsidRPr="00802D8E">
        <w:rPr>
          <w:sz w:val="28"/>
          <w:szCs w:val="28"/>
        </w:rPr>
        <w:t>.</w:t>
      </w:r>
      <w:r w:rsidRPr="00802D8E">
        <w:rPr>
          <w:sz w:val="28"/>
          <w:szCs w:val="28"/>
        </w:rPr>
        <w:t xml:space="preserve"> </w:t>
      </w:r>
      <w:r w:rsidR="00CD51CB" w:rsidRPr="00802D8E">
        <w:rPr>
          <w:sz w:val="28"/>
          <w:szCs w:val="28"/>
        </w:rPr>
        <w:t>С учетом снижения остатков средств на счетах по учету средств бюджета, бюджет муниципального образования на 202</w:t>
      </w:r>
      <w:r w:rsidR="00514B7C" w:rsidRPr="00802D8E">
        <w:rPr>
          <w:sz w:val="28"/>
          <w:szCs w:val="28"/>
        </w:rPr>
        <w:t>3</w:t>
      </w:r>
      <w:r w:rsidR="00CD51CB" w:rsidRPr="00802D8E">
        <w:rPr>
          <w:sz w:val="28"/>
          <w:szCs w:val="28"/>
        </w:rPr>
        <w:t xml:space="preserve"> год бездефицитный. </w:t>
      </w:r>
    </w:p>
    <w:p w14:paraId="71819FE7" w14:textId="375F3F1F" w:rsidR="00C9456B" w:rsidRPr="00105C3C" w:rsidRDefault="00C9456B" w:rsidP="00404FF8">
      <w:pPr>
        <w:pStyle w:val="a3"/>
        <w:spacing w:before="0" w:beforeAutospacing="0" w:after="0" w:afterAutospacing="0"/>
        <w:ind w:firstLine="567"/>
        <w:jc w:val="both"/>
        <w:rPr>
          <w:color w:val="7030A0"/>
          <w:sz w:val="28"/>
          <w:szCs w:val="28"/>
        </w:rPr>
      </w:pPr>
    </w:p>
    <w:p w14:paraId="1325A9C7" w14:textId="77777777" w:rsidR="00550804" w:rsidRPr="00D506C3" w:rsidRDefault="00550804" w:rsidP="00E55672">
      <w:pPr>
        <w:pStyle w:val="ConsPlusNormal"/>
        <w:jc w:val="center"/>
        <w:rPr>
          <w:b/>
          <w:sz w:val="28"/>
          <w:szCs w:val="28"/>
        </w:rPr>
      </w:pPr>
      <w:r w:rsidRPr="00D506C3">
        <w:rPr>
          <w:b/>
          <w:sz w:val="28"/>
          <w:szCs w:val="28"/>
        </w:rPr>
        <w:t xml:space="preserve">Предложения и рекомендации по проекту решения Думы </w:t>
      </w:r>
    </w:p>
    <w:p w14:paraId="2DCCAFB4" w14:textId="0E80AA22" w:rsidR="00404FF8" w:rsidRPr="00D506C3" w:rsidRDefault="00404FF8" w:rsidP="00404FF8">
      <w:pPr>
        <w:pStyle w:val="ConsPlusNormal"/>
        <w:jc w:val="both"/>
        <w:rPr>
          <w:sz w:val="28"/>
          <w:szCs w:val="28"/>
        </w:rPr>
      </w:pPr>
      <w:r w:rsidRPr="00D506C3">
        <w:rPr>
          <w:sz w:val="28"/>
          <w:szCs w:val="28"/>
        </w:rPr>
        <w:t>По результатам проведенного экспертно-аналитического мероприятия</w:t>
      </w:r>
      <w:r w:rsidRPr="00D506C3">
        <w:rPr>
          <w:b/>
          <w:sz w:val="28"/>
          <w:szCs w:val="28"/>
        </w:rPr>
        <w:t xml:space="preserve"> </w:t>
      </w:r>
      <w:bookmarkStart w:id="10" w:name="_Hlk91245424"/>
      <w:r w:rsidRPr="00D506C3">
        <w:rPr>
          <w:sz w:val="28"/>
          <w:szCs w:val="28"/>
        </w:rPr>
        <w:t xml:space="preserve">Контрольно-счетная палата </w:t>
      </w:r>
      <w:bookmarkEnd w:id="10"/>
      <w:r w:rsidRPr="00D506C3">
        <w:rPr>
          <w:sz w:val="28"/>
          <w:szCs w:val="28"/>
        </w:rPr>
        <w:t>рекомендует:</w:t>
      </w:r>
    </w:p>
    <w:p w14:paraId="4391F6D5" w14:textId="13922305" w:rsidR="00910CF3" w:rsidRDefault="00984E87" w:rsidP="00CD51CB">
      <w:pPr>
        <w:pStyle w:val="ConsPlusNormal"/>
        <w:ind w:firstLine="708"/>
        <w:jc w:val="both"/>
        <w:rPr>
          <w:sz w:val="28"/>
          <w:szCs w:val="28"/>
        </w:rPr>
      </w:pPr>
      <w:r w:rsidRPr="00802D8E">
        <w:rPr>
          <w:sz w:val="28"/>
          <w:szCs w:val="28"/>
        </w:rPr>
        <w:t>1.</w:t>
      </w:r>
      <w:r w:rsidR="00403D0D" w:rsidRPr="00802D8E">
        <w:rPr>
          <w:sz w:val="28"/>
          <w:szCs w:val="28"/>
        </w:rPr>
        <w:t xml:space="preserve"> </w:t>
      </w:r>
      <w:r w:rsidR="00E15ACA">
        <w:rPr>
          <w:sz w:val="28"/>
          <w:szCs w:val="28"/>
        </w:rPr>
        <w:t>Абзац 1 п</w:t>
      </w:r>
      <w:r w:rsidR="00910CF3" w:rsidRPr="00910CF3">
        <w:rPr>
          <w:sz w:val="28"/>
          <w:szCs w:val="28"/>
        </w:rPr>
        <w:t>роект</w:t>
      </w:r>
      <w:r w:rsidR="00E15ACA">
        <w:rPr>
          <w:sz w:val="28"/>
          <w:szCs w:val="28"/>
        </w:rPr>
        <w:t>а</w:t>
      </w:r>
      <w:r w:rsidR="00910CF3" w:rsidRPr="00910CF3">
        <w:rPr>
          <w:sz w:val="28"/>
          <w:szCs w:val="28"/>
        </w:rPr>
        <w:t xml:space="preserve"> решения Думы после слов «РЕШИЛА» </w:t>
      </w:r>
      <w:r w:rsidR="00E15ACA">
        <w:rPr>
          <w:sz w:val="28"/>
          <w:szCs w:val="28"/>
        </w:rPr>
        <w:t>изложить в следующей редакции</w:t>
      </w:r>
      <w:r w:rsidR="00910CF3" w:rsidRPr="00910CF3">
        <w:rPr>
          <w:sz w:val="28"/>
          <w:szCs w:val="28"/>
        </w:rPr>
        <w:t>:</w:t>
      </w:r>
    </w:p>
    <w:p w14:paraId="3656C3FA" w14:textId="732CCC6F" w:rsidR="00910CF3" w:rsidRDefault="00910CF3" w:rsidP="00CD51CB">
      <w:pPr>
        <w:pStyle w:val="ConsPlusNormal"/>
        <w:ind w:firstLine="708"/>
        <w:jc w:val="both"/>
        <w:rPr>
          <w:sz w:val="28"/>
          <w:szCs w:val="28"/>
        </w:rPr>
      </w:pPr>
      <w:r w:rsidRPr="00910CF3">
        <w:rPr>
          <w:sz w:val="28"/>
          <w:szCs w:val="28"/>
        </w:rPr>
        <w:t>«1. Внести в решения Думы Сосновского сельского поселения Усольского муниципального района Иркутской области от 29.12.202</w:t>
      </w:r>
      <w:r>
        <w:rPr>
          <w:sz w:val="28"/>
          <w:szCs w:val="28"/>
        </w:rPr>
        <w:t>2</w:t>
      </w:r>
      <w:r w:rsidRPr="00910CF3">
        <w:rPr>
          <w:sz w:val="28"/>
          <w:szCs w:val="28"/>
        </w:rPr>
        <w:t xml:space="preserve"> г. </w:t>
      </w:r>
      <w:r>
        <w:rPr>
          <w:sz w:val="28"/>
          <w:szCs w:val="28"/>
        </w:rPr>
        <w:t xml:space="preserve">         </w:t>
      </w:r>
      <w:r w:rsidRPr="00910CF3">
        <w:rPr>
          <w:sz w:val="28"/>
          <w:szCs w:val="28"/>
        </w:rPr>
        <w:t>№</w:t>
      </w:r>
      <w:r>
        <w:rPr>
          <w:sz w:val="28"/>
          <w:szCs w:val="28"/>
        </w:rPr>
        <w:t xml:space="preserve"> 12</w:t>
      </w:r>
      <w:r w:rsidRPr="00910CF3">
        <w:rPr>
          <w:sz w:val="28"/>
          <w:szCs w:val="28"/>
        </w:rPr>
        <w:t xml:space="preserve"> «О бюджете Сосновского сельского поселения Усольского муниципального района Иркутской области на 202</w:t>
      </w:r>
      <w:r>
        <w:rPr>
          <w:sz w:val="28"/>
          <w:szCs w:val="28"/>
        </w:rPr>
        <w:t>3</w:t>
      </w:r>
      <w:r w:rsidRPr="00910CF3">
        <w:rPr>
          <w:sz w:val="28"/>
          <w:szCs w:val="28"/>
        </w:rPr>
        <w:t xml:space="preserve"> год и плановый период </w:t>
      </w:r>
      <w:r w:rsidRPr="00910CF3">
        <w:rPr>
          <w:sz w:val="28"/>
          <w:szCs w:val="28"/>
        </w:rPr>
        <w:lastRenderedPageBreak/>
        <w:t>202</w:t>
      </w:r>
      <w:r>
        <w:rPr>
          <w:sz w:val="28"/>
          <w:szCs w:val="28"/>
        </w:rPr>
        <w:t>4</w:t>
      </w:r>
      <w:r w:rsidRPr="00910CF3">
        <w:rPr>
          <w:sz w:val="28"/>
          <w:szCs w:val="28"/>
        </w:rPr>
        <w:t xml:space="preserve"> и 202</w:t>
      </w:r>
      <w:r>
        <w:rPr>
          <w:sz w:val="28"/>
          <w:szCs w:val="28"/>
        </w:rPr>
        <w:t>5</w:t>
      </w:r>
      <w:r w:rsidRPr="00910CF3">
        <w:rPr>
          <w:sz w:val="28"/>
          <w:szCs w:val="28"/>
        </w:rPr>
        <w:t xml:space="preserve"> годов»</w:t>
      </w:r>
      <w:r>
        <w:rPr>
          <w:sz w:val="28"/>
          <w:szCs w:val="28"/>
        </w:rPr>
        <w:t xml:space="preserve"> (в редакции от </w:t>
      </w:r>
      <w:r w:rsidRPr="00910CF3">
        <w:rPr>
          <w:sz w:val="28"/>
          <w:szCs w:val="28"/>
        </w:rPr>
        <w:t>28.02.2023г. № 25</w:t>
      </w:r>
      <w:r>
        <w:rPr>
          <w:sz w:val="28"/>
          <w:szCs w:val="28"/>
        </w:rPr>
        <w:t>)</w:t>
      </w:r>
      <w:r w:rsidRPr="00910CF3">
        <w:rPr>
          <w:sz w:val="28"/>
          <w:szCs w:val="28"/>
        </w:rPr>
        <w:t xml:space="preserve"> следующие изменения:».</w:t>
      </w:r>
    </w:p>
    <w:p w14:paraId="57A8B3A8" w14:textId="77777777" w:rsidR="00E15ACA" w:rsidRDefault="00104213" w:rsidP="00CD51CB">
      <w:pPr>
        <w:pStyle w:val="ConsPlusNormal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104213">
        <w:rPr>
          <w:sz w:val="28"/>
          <w:szCs w:val="28"/>
        </w:rPr>
        <w:t>Пункт 1 проекта решения Думы изложить в следующей редакции «1.1. Пункт 1 статьи 1 изложить в следующей редакции:</w:t>
      </w:r>
    </w:p>
    <w:p w14:paraId="01B46AD8" w14:textId="591A0E70" w:rsidR="00104213" w:rsidRDefault="00E15ACA" w:rsidP="00CD51CB">
      <w:pPr>
        <w:pStyle w:val="ConsPlusNormal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 Утвердить…»</w:t>
      </w:r>
      <w:r w:rsidR="00104213" w:rsidRPr="00104213">
        <w:rPr>
          <w:sz w:val="28"/>
          <w:szCs w:val="28"/>
        </w:rPr>
        <w:t>, далее по тексту.</w:t>
      </w:r>
    </w:p>
    <w:p w14:paraId="6E89F2A4" w14:textId="13BBBC03" w:rsidR="001735D5" w:rsidRDefault="00104213" w:rsidP="00CD51CB">
      <w:pPr>
        <w:pStyle w:val="ConsPlusNormal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E15ACA">
        <w:rPr>
          <w:sz w:val="28"/>
          <w:szCs w:val="28"/>
        </w:rPr>
        <w:t>В проекте решения Думы объем межбюджетных трансфертов, получаемых из других бюджетов бюджетной системы Российской Федерации отразить в сумме</w:t>
      </w:r>
      <w:r w:rsidR="00802D8E" w:rsidRPr="00802D8E">
        <w:rPr>
          <w:sz w:val="28"/>
          <w:szCs w:val="28"/>
        </w:rPr>
        <w:t xml:space="preserve"> «14 049,57</w:t>
      </w:r>
      <w:r w:rsidR="00802D8E" w:rsidRPr="00802D8E">
        <w:t xml:space="preserve"> </w:t>
      </w:r>
      <w:r w:rsidR="00802D8E" w:rsidRPr="00802D8E">
        <w:rPr>
          <w:sz w:val="28"/>
          <w:szCs w:val="28"/>
        </w:rPr>
        <w:t>тыс. рублей».</w:t>
      </w:r>
    </w:p>
    <w:p w14:paraId="7EC7A1E0" w14:textId="316AFBCA" w:rsidR="000C293B" w:rsidRDefault="00E15ACA" w:rsidP="00CD51CB">
      <w:pPr>
        <w:pStyle w:val="ConsPlusNormal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802D8E" w:rsidRPr="00D506C3">
        <w:rPr>
          <w:sz w:val="28"/>
          <w:szCs w:val="28"/>
        </w:rPr>
        <w:t xml:space="preserve">. </w:t>
      </w:r>
      <w:r w:rsidR="000C293B">
        <w:rPr>
          <w:sz w:val="28"/>
          <w:szCs w:val="28"/>
        </w:rPr>
        <w:t>В текстовой части проекта решения Думы у</w:t>
      </w:r>
      <w:r w:rsidR="000C293B" w:rsidRPr="000C293B">
        <w:rPr>
          <w:sz w:val="28"/>
          <w:szCs w:val="28"/>
        </w:rPr>
        <w:t>твердить объем бюджетных ассигнований дорожного фонда Сосновского сельского поселения Усольского муниципального района Иркутской области</w:t>
      </w:r>
      <w:r>
        <w:rPr>
          <w:sz w:val="28"/>
          <w:szCs w:val="28"/>
        </w:rPr>
        <w:t xml:space="preserve"> на 2023 год</w:t>
      </w:r>
      <w:r w:rsidR="000C293B">
        <w:rPr>
          <w:sz w:val="28"/>
          <w:szCs w:val="28"/>
        </w:rPr>
        <w:t xml:space="preserve"> в сумме </w:t>
      </w:r>
      <w:r>
        <w:rPr>
          <w:sz w:val="28"/>
          <w:szCs w:val="28"/>
        </w:rPr>
        <w:t>1 770,94</w:t>
      </w:r>
      <w:r w:rsidR="000C293B">
        <w:rPr>
          <w:sz w:val="28"/>
          <w:szCs w:val="28"/>
        </w:rPr>
        <w:t xml:space="preserve"> тыс. рублей.</w:t>
      </w:r>
      <w:r w:rsidR="000C293B" w:rsidRPr="000C293B">
        <w:rPr>
          <w:sz w:val="28"/>
          <w:szCs w:val="28"/>
        </w:rPr>
        <w:t xml:space="preserve"> </w:t>
      </w:r>
    </w:p>
    <w:p w14:paraId="4281A039" w14:textId="6B20EF7A" w:rsidR="00802D8E" w:rsidRPr="00D506C3" w:rsidRDefault="00E15ACA" w:rsidP="00CD51CB">
      <w:pPr>
        <w:pStyle w:val="ConsPlusNormal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0C293B">
        <w:rPr>
          <w:sz w:val="28"/>
          <w:szCs w:val="28"/>
        </w:rPr>
        <w:t xml:space="preserve">. </w:t>
      </w:r>
      <w:r w:rsidR="00802D8E" w:rsidRPr="00D506C3">
        <w:rPr>
          <w:sz w:val="28"/>
          <w:szCs w:val="28"/>
        </w:rPr>
        <w:t>В приложении 1 к проекту решения Думы по</w:t>
      </w:r>
      <w:r w:rsidR="00D506C3" w:rsidRPr="00D506C3">
        <w:rPr>
          <w:sz w:val="28"/>
          <w:szCs w:val="28"/>
        </w:rPr>
        <w:t xml:space="preserve"> коду бюджетной классификации (КБК)</w:t>
      </w:r>
      <w:r w:rsidR="00802D8E" w:rsidRPr="00D506C3">
        <w:rPr>
          <w:sz w:val="28"/>
          <w:szCs w:val="28"/>
        </w:rPr>
        <w:t xml:space="preserve"> </w:t>
      </w:r>
      <w:r w:rsidR="00D506C3" w:rsidRPr="00D506C3">
        <w:rPr>
          <w:sz w:val="28"/>
          <w:szCs w:val="28"/>
        </w:rPr>
        <w:t>202 00000 00 0000 150 «Безвозмездные поступления от других бюджетов бюджетной системы РФ» сумму «12 899,10 тыс. рублей» изложить в следующей редакции «14 073,30 тыс. рублей».</w:t>
      </w:r>
    </w:p>
    <w:p w14:paraId="50368BA1" w14:textId="53A8AD09" w:rsidR="007A4CEF" w:rsidRPr="00E74B78" w:rsidRDefault="003562EE" w:rsidP="00E74B78">
      <w:pPr>
        <w:pStyle w:val="af9"/>
        <w:tabs>
          <w:tab w:val="left" w:pos="567"/>
          <w:tab w:val="left" w:pos="709"/>
        </w:tabs>
        <w:spacing w:before="0" w:beforeAutospacing="0" w:after="0" w:afterAutospacing="0"/>
        <w:jc w:val="both"/>
        <w:rPr>
          <w:rStyle w:val="a4"/>
          <w:b w:val="0"/>
          <w:sz w:val="28"/>
          <w:szCs w:val="28"/>
        </w:rPr>
      </w:pPr>
      <w:r w:rsidRPr="00E74B78">
        <w:tab/>
      </w:r>
      <w:r w:rsidR="00E74B78" w:rsidRPr="00E74B78">
        <w:tab/>
      </w:r>
      <w:r w:rsidR="00E15ACA">
        <w:rPr>
          <w:sz w:val="28"/>
          <w:szCs w:val="28"/>
        </w:rPr>
        <w:t>6</w:t>
      </w:r>
      <w:r w:rsidR="00D506C3" w:rsidRPr="00E74B78">
        <w:rPr>
          <w:sz w:val="28"/>
          <w:szCs w:val="28"/>
        </w:rPr>
        <w:t xml:space="preserve">. </w:t>
      </w:r>
      <w:r w:rsidR="007A4CEF" w:rsidRPr="00E74B78">
        <w:rPr>
          <w:rStyle w:val="a4"/>
          <w:b w:val="0"/>
          <w:bCs/>
          <w:sz w:val="28"/>
          <w:szCs w:val="28"/>
        </w:rPr>
        <w:t xml:space="preserve">КСП рекомендует внести изменения в распоряжение администрации Сосновского сельского поселения Усольского муниципального района Иркутской области от 02.11.2022г. № 171-р «Об утверждении Порядка применения бюджетной классификации Российской Федерации в части, относящейся к бюджету Сосновского сельского поселения Усольского муниципального района Иркутской области» </w:t>
      </w:r>
      <w:r w:rsidR="00E74B78" w:rsidRPr="00E74B78">
        <w:rPr>
          <w:rStyle w:val="a4"/>
          <w:b w:val="0"/>
          <w:bCs/>
          <w:sz w:val="28"/>
          <w:szCs w:val="28"/>
        </w:rPr>
        <w:t xml:space="preserve">в части </w:t>
      </w:r>
      <w:r w:rsidR="004C4698" w:rsidRPr="00E74B78">
        <w:rPr>
          <w:rStyle w:val="a4"/>
          <w:b w:val="0"/>
          <w:bCs/>
          <w:sz w:val="28"/>
          <w:szCs w:val="28"/>
        </w:rPr>
        <w:t>дополн</w:t>
      </w:r>
      <w:r w:rsidR="00E74B78" w:rsidRPr="00E74B78">
        <w:rPr>
          <w:rStyle w:val="a4"/>
          <w:b w:val="0"/>
          <w:bCs/>
          <w:sz w:val="28"/>
          <w:szCs w:val="28"/>
        </w:rPr>
        <w:t>ения</w:t>
      </w:r>
      <w:r w:rsidR="004C4698" w:rsidRPr="00E74B78">
        <w:rPr>
          <w:rStyle w:val="a4"/>
          <w:b w:val="0"/>
          <w:bCs/>
          <w:sz w:val="28"/>
          <w:szCs w:val="28"/>
        </w:rPr>
        <w:t xml:space="preserve"> по муниципальной программе «Социальная политика Сосновского сельского поселения Усольского муниципального района Иркутской области»</w:t>
      </w:r>
      <w:r w:rsidR="007A4CEF" w:rsidRPr="00E74B78">
        <w:rPr>
          <w:rStyle w:val="a4"/>
          <w:b w:val="0"/>
          <w:bCs/>
          <w:sz w:val="28"/>
          <w:szCs w:val="28"/>
        </w:rPr>
        <w:t xml:space="preserve"> подпрограмм</w:t>
      </w:r>
      <w:r w:rsidR="00E74B78" w:rsidRPr="00E74B78">
        <w:rPr>
          <w:rStyle w:val="a4"/>
          <w:b w:val="0"/>
          <w:bCs/>
          <w:sz w:val="28"/>
          <w:szCs w:val="28"/>
        </w:rPr>
        <w:t>ы</w:t>
      </w:r>
      <w:r w:rsidR="007A4CEF" w:rsidRPr="00E74B78">
        <w:rPr>
          <w:rStyle w:val="a4"/>
          <w:b w:val="0"/>
          <w:bCs/>
          <w:sz w:val="28"/>
          <w:szCs w:val="28"/>
        </w:rPr>
        <w:t xml:space="preserve"> № 6</w:t>
      </w:r>
      <w:r w:rsidR="004C4698" w:rsidRPr="00E74B78">
        <w:rPr>
          <w:rStyle w:val="a4"/>
          <w:b w:val="0"/>
          <w:bCs/>
          <w:sz w:val="28"/>
          <w:szCs w:val="28"/>
        </w:rPr>
        <w:t xml:space="preserve"> «Доступное жилье для молодых семей». </w:t>
      </w:r>
    </w:p>
    <w:p w14:paraId="31EA5D2C" w14:textId="77777777" w:rsidR="003562EE" w:rsidRPr="00105C3C" w:rsidRDefault="003562EE" w:rsidP="00404C86">
      <w:pPr>
        <w:spacing w:after="0" w:line="240" w:lineRule="auto"/>
        <w:jc w:val="center"/>
        <w:rPr>
          <w:rFonts w:ascii="Times New Roman" w:hAnsi="Times New Roman"/>
          <w:b/>
          <w:color w:val="7030A0"/>
          <w:sz w:val="28"/>
          <w:szCs w:val="28"/>
        </w:rPr>
      </w:pPr>
    </w:p>
    <w:p w14:paraId="5615974D" w14:textId="42076CEB" w:rsidR="00550804" w:rsidRPr="00E74B78" w:rsidRDefault="00550804" w:rsidP="00404C8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74B78">
        <w:rPr>
          <w:rFonts w:ascii="Times New Roman" w:hAnsi="Times New Roman"/>
          <w:b/>
          <w:sz w:val="28"/>
          <w:szCs w:val="28"/>
        </w:rPr>
        <w:t>Выводы и предложения</w:t>
      </w:r>
    </w:p>
    <w:p w14:paraId="6C4E8858" w14:textId="049D5CD1" w:rsidR="00C03C4F" w:rsidRPr="00E74B78" w:rsidRDefault="00404FF8" w:rsidP="00BC60C1">
      <w:pPr>
        <w:pStyle w:val="ConsPlusNormal"/>
        <w:ind w:firstLine="708"/>
        <w:jc w:val="both"/>
        <w:rPr>
          <w:b/>
          <w:sz w:val="28"/>
          <w:szCs w:val="28"/>
          <w:lang w:eastAsia="ru-RU"/>
        </w:rPr>
      </w:pPr>
      <w:r w:rsidRPr="00E74B78">
        <w:rPr>
          <w:sz w:val="28"/>
          <w:szCs w:val="28"/>
        </w:rPr>
        <w:t xml:space="preserve">Контрольно-счетная палата </w:t>
      </w:r>
      <w:r w:rsidR="00B20A6E" w:rsidRPr="00E74B78">
        <w:rPr>
          <w:sz w:val="28"/>
          <w:szCs w:val="28"/>
        </w:rPr>
        <w:t>Усольского района</w:t>
      </w:r>
      <w:r w:rsidR="00550804" w:rsidRPr="00E74B78">
        <w:rPr>
          <w:sz w:val="28"/>
          <w:szCs w:val="28"/>
        </w:rPr>
        <w:t xml:space="preserve"> на основании проведённого анализа представленных администрацией документов по внесению изменений в бюджет на 202</w:t>
      </w:r>
      <w:r w:rsidR="00E735F1" w:rsidRPr="00E74B78">
        <w:rPr>
          <w:sz w:val="28"/>
          <w:szCs w:val="28"/>
        </w:rPr>
        <w:t>3</w:t>
      </w:r>
      <w:r w:rsidR="00550804" w:rsidRPr="00E74B78">
        <w:rPr>
          <w:sz w:val="28"/>
          <w:szCs w:val="28"/>
        </w:rPr>
        <w:t xml:space="preserve"> год</w:t>
      </w:r>
      <w:r w:rsidRPr="00E74B78">
        <w:rPr>
          <w:sz w:val="28"/>
          <w:szCs w:val="28"/>
        </w:rPr>
        <w:t xml:space="preserve"> и плановый период 202</w:t>
      </w:r>
      <w:r w:rsidR="00E735F1" w:rsidRPr="00E74B78">
        <w:rPr>
          <w:sz w:val="28"/>
          <w:szCs w:val="28"/>
        </w:rPr>
        <w:t>4</w:t>
      </w:r>
      <w:r w:rsidRPr="00E74B78">
        <w:rPr>
          <w:sz w:val="28"/>
          <w:szCs w:val="28"/>
        </w:rPr>
        <w:t>-202</w:t>
      </w:r>
      <w:r w:rsidR="00E735F1" w:rsidRPr="00E74B78">
        <w:rPr>
          <w:sz w:val="28"/>
          <w:szCs w:val="28"/>
        </w:rPr>
        <w:t>5</w:t>
      </w:r>
      <w:r w:rsidRPr="00E74B78">
        <w:rPr>
          <w:sz w:val="28"/>
          <w:szCs w:val="28"/>
        </w:rPr>
        <w:t xml:space="preserve"> год</w:t>
      </w:r>
      <w:r w:rsidR="00E735F1" w:rsidRPr="00E74B78">
        <w:rPr>
          <w:sz w:val="28"/>
          <w:szCs w:val="28"/>
        </w:rPr>
        <w:t>ы</w:t>
      </w:r>
      <w:r w:rsidR="00550804" w:rsidRPr="00E74B78">
        <w:rPr>
          <w:sz w:val="28"/>
          <w:szCs w:val="28"/>
        </w:rPr>
        <w:t xml:space="preserve">, вносит предложение в Думу Сосновского </w:t>
      </w:r>
      <w:r w:rsidR="00E97E85" w:rsidRPr="00E74B78">
        <w:rPr>
          <w:sz w:val="28"/>
          <w:szCs w:val="28"/>
        </w:rPr>
        <w:t>сельского поселения Усольского муниципального района Иркутской области</w:t>
      </w:r>
      <w:r w:rsidR="00550804" w:rsidRPr="00E74B78">
        <w:rPr>
          <w:sz w:val="28"/>
          <w:szCs w:val="28"/>
        </w:rPr>
        <w:t xml:space="preserve"> принять решение Думы «О внесении изменений в решение Думы от 2</w:t>
      </w:r>
      <w:r w:rsidR="00B20A6E" w:rsidRPr="00E74B78">
        <w:rPr>
          <w:sz w:val="28"/>
          <w:szCs w:val="28"/>
        </w:rPr>
        <w:t>9</w:t>
      </w:r>
      <w:r w:rsidR="00550804" w:rsidRPr="00E74B78">
        <w:rPr>
          <w:sz w:val="28"/>
          <w:szCs w:val="28"/>
        </w:rPr>
        <w:t>.12.20</w:t>
      </w:r>
      <w:r w:rsidR="00B20A6E" w:rsidRPr="00E74B78">
        <w:rPr>
          <w:sz w:val="28"/>
          <w:szCs w:val="28"/>
        </w:rPr>
        <w:t>2</w:t>
      </w:r>
      <w:r w:rsidR="00E735F1" w:rsidRPr="00E74B78">
        <w:rPr>
          <w:sz w:val="28"/>
          <w:szCs w:val="28"/>
        </w:rPr>
        <w:t>2</w:t>
      </w:r>
      <w:r w:rsidR="00550804" w:rsidRPr="00E74B78">
        <w:rPr>
          <w:sz w:val="28"/>
          <w:szCs w:val="28"/>
        </w:rPr>
        <w:t>г. №</w:t>
      </w:r>
      <w:r w:rsidR="005E22D1" w:rsidRPr="00E74B78">
        <w:rPr>
          <w:sz w:val="28"/>
          <w:szCs w:val="28"/>
        </w:rPr>
        <w:t xml:space="preserve"> </w:t>
      </w:r>
      <w:r w:rsidR="00E735F1" w:rsidRPr="00E74B78">
        <w:rPr>
          <w:sz w:val="28"/>
          <w:szCs w:val="28"/>
        </w:rPr>
        <w:t>12</w:t>
      </w:r>
      <w:r w:rsidR="00550804" w:rsidRPr="00E74B78">
        <w:rPr>
          <w:sz w:val="28"/>
          <w:szCs w:val="28"/>
        </w:rPr>
        <w:t xml:space="preserve"> «О бюджете </w:t>
      </w:r>
      <w:r w:rsidR="00E735F1" w:rsidRPr="00E74B78">
        <w:rPr>
          <w:sz w:val="28"/>
          <w:szCs w:val="28"/>
        </w:rPr>
        <w:t xml:space="preserve">Сосновского сельского поселения Усольского муниципального района Иркутской области </w:t>
      </w:r>
      <w:r w:rsidR="00550804" w:rsidRPr="00E74B78">
        <w:rPr>
          <w:sz w:val="28"/>
          <w:szCs w:val="28"/>
        </w:rPr>
        <w:t>на 202</w:t>
      </w:r>
      <w:r w:rsidR="00E735F1" w:rsidRPr="00E74B78">
        <w:rPr>
          <w:sz w:val="28"/>
          <w:szCs w:val="28"/>
        </w:rPr>
        <w:t>3</w:t>
      </w:r>
      <w:r w:rsidR="00550804" w:rsidRPr="00E74B78">
        <w:rPr>
          <w:sz w:val="28"/>
          <w:szCs w:val="28"/>
        </w:rPr>
        <w:t xml:space="preserve"> год и на плановый период 202</w:t>
      </w:r>
      <w:r w:rsidR="00E735F1" w:rsidRPr="00E74B78">
        <w:rPr>
          <w:sz w:val="28"/>
          <w:szCs w:val="28"/>
        </w:rPr>
        <w:t>4</w:t>
      </w:r>
      <w:r w:rsidR="00550804" w:rsidRPr="00E74B78">
        <w:rPr>
          <w:sz w:val="28"/>
          <w:szCs w:val="28"/>
        </w:rPr>
        <w:t xml:space="preserve"> и 202</w:t>
      </w:r>
      <w:r w:rsidR="00E735F1" w:rsidRPr="00E74B78">
        <w:rPr>
          <w:sz w:val="28"/>
          <w:szCs w:val="28"/>
        </w:rPr>
        <w:t>5</w:t>
      </w:r>
      <w:r w:rsidR="00550804" w:rsidRPr="00E74B78">
        <w:rPr>
          <w:sz w:val="28"/>
          <w:szCs w:val="28"/>
        </w:rPr>
        <w:t xml:space="preserve"> годов» с учетом </w:t>
      </w:r>
      <w:r w:rsidR="005E22D1" w:rsidRPr="00E74B78">
        <w:rPr>
          <w:sz w:val="28"/>
          <w:szCs w:val="28"/>
        </w:rPr>
        <w:t>предложений и рекомендаций</w:t>
      </w:r>
      <w:r w:rsidR="00550804" w:rsidRPr="00E74B78">
        <w:rPr>
          <w:sz w:val="28"/>
          <w:szCs w:val="28"/>
        </w:rPr>
        <w:t>, изложенных в заключении</w:t>
      </w:r>
      <w:r w:rsidR="00550804" w:rsidRPr="00E74B78">
        <w:rPr>
          <w:b/>
          <w:sz w:val="28"/>
          <w:szCs w:val="28"/>
          <w:lang w:eastAsia="ru-RU"/>
        </w:rPr>
        <w:t>.</w:t>
      </w:r>
    </w:p>
    <w:p w14:paraId="77B20341" w14:textId="3D31EF66" w:rsidR="00C03C4F" w:rsidRPr="00105C3C" w:rsidRDefault="00C03C4F" w:rsidP="00BC60C1">
      <w:pPr>
        <w:pStyle w:val="ConsPlusNormal"/>
        <w:ind w:firstLine="0"/>
        <w:jc w:val="both"/>
        <w:rPr>
          <w:b/>
          <w:color w:val="7030A0"/>
          <w:sz w:val="28"/>
          <w:szCs w:val="28"/>
        </w:rPr>
      </w:pPr>
    </w:p>
    <w:p w14:paraId="3FB9FFA2" w14:textId="5D90D30D" w:rsidR="00E97E85" w:rsidRPr="00105C3C" w:rsidRDefault="00E97E85" w:rsidP="00BC60C1">
      <w:pPr>
        <w:pStyle w:val="ConsPlusNormal"/>
        <w:ind w:firstLine="0"/>
        <w:jc w:val="both"/>
        <w:rPr>
          <w:b/>
          <w:color w:val="7030A0"/>
          <w:sz w:val="28"/>
          <w:szCs w:val="28"/>
        </w:rPr>
      </w:pPr>
    </w:p>
    <w:p w14:paraId="17FD7477" w14:textId="77777777" w:rsidR="00E97E85" w:rsidRPr="00E74B78" w:rsidRDefault="00E97E85" w:rsidP="00BC60C1">
      <w:pPr>
        <w:pStyle w:val="ConsPlusNormal"/>
        <w:ind w:firstLine="0"/>
        <w:jc w:val="both"/>
        <w:rPr>
          <w:b/>
          <w:sz w:val="28"/>
          <w:szCs w:val="28"/>
        </w:rPr>
      </w:pPr>
    </w:p>
    <w:p w14:paraId="73B8C96E" w14:textId="77777777" w:rsidR="00E735F1" w:rsidRPr="00E74B78" w:rsidRDefault="00C03C4F" w:rsidP="00696C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74B78">
        <w:rPr>
          <w:rFonts w:ascii="Times New Roman" w:hAnsi="Times New Roman"/>
          <w:sz w:val="28"/>
          <w:szCs w:val="28"/>
        </w:rPr>
        <w:t>Председатель</w:t>
      </w:r>
      <w:r w:rsidR="00B20A6E" w:rsidRPr="00E74B78">
        <w:rPr>
          <w:rFonts w:ascii="Times New Roman" w:hAnsi="Times New Roman"/>
          <w:sz w:val="28"/>
          <w:szCs w:val="28"/>
        </w:rPr>
        <w:t xml:space="preserve"> К</w:t>
      </w:r>
      <w:r w:rsidR="00404FF8" w:rsidRPr="00E74B78">
        <w:rPr>
          <w:rFonts w:ascii="Times New Roman" w:hAnsi="Times New Roman"/>
          <w:sz w:val="28"/>
          <w:szCs w:val="28"/>
        </w:rPr>
        <w:t>СП</w:t>
      </w:r>
      <w:r w:rsidR="00B20A6E" w:rsidRPr="00E74B78">
        <w:rPr>
          <w:rFonts w:ascii="Times New Roman" w:hAnsi="Times New Roman"/>
          <w:sz w:val="28"/>
          <w:szCs w:val="28"/>
        </w:rPr>
        <w:t xml:space="preserve"> </w:t>
      </w:r>
    </w:p>
    <w:p w14:paraId="0D95052A" w14:textId="21F69CAB" w:rsidR="00AB27E4" w:rsidRPr="00E74B78" w:rsidRDefault="00B20A6E" w:rsidP="00696C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74B78">
        <w:rPr>
          <w:rFonts w:ascii="Times New Roman" w:hAnsi="Times New Roman"/>
          <w:sz w:val="28"/>
          <w:szCs w:val="28"/>
        </w:rPr>
        <w:t xml:space="preserve">Усольского района </w:t>
      </w:r>
      <w:r w:rsidRPr="00E74B78">
        <w:rPr>
          <w:rFonts w:ascii="Times New Roman" w:hAnsi="Times New Roman"/>
          <w:sz w:val="28"/>
          <w:szCs w:val="28"/>
        </w:rPr>
        <w:tab/>
      </w:r>
      <w:r w:rsidRPr="00E74B78">
        <w:rPr>
          <w:rFonts w:ascii="Times New Roman" w:hAnsi="Times New Roman"/>
          <w:sz w:val="28"/>
          <w:szCs w:val="28"/>
        </w:rPr>
        <w:tab/>
      </w:r>
      <w:r w:rsidR="00C03C4F" w:rsidRPr="00E74B78">
        <w:rPr>
          <w:rFonts w:ascii="Times New Roman" w:hAnsi="Times New Roman"/>
          <w:sz w:val="28"/>
          <w:szCs w:val="28"/>
        </w:rPr>
        <w:tab/>
      </w:r>
      <w:r w:rsidR="00C03C4F" w:rsidRPr="00E74B78">
        <w:rPr>
          <w:rFonts w:ascii="Times New Roman" w:hAnsi="Times New Roman"/>
          <w:sz w:val="28"/>
          <w:szCs w:val="28"/>
        </w:rPr>
        <w:tab/>
      </w:r>
      <w:r w:rsidR="005E22D1" w:rsidRPr="00E74B78">
        <w:rPr>
          <w:rFonts w:ascii="Times New Roman" w:hAnsi="Times New Roman"/>
          <w:sz w:val="28"/>
          <w:szCs w:val="28"/>
        </w:rPr>
        <w:t xml:space="preserve">   </w:t>
      </w:r>
      <w:r w:rsidR="00E735F1" w:rsidRPr="00E74B78">
        <w:rPr>
          <w:rFonts w:ascii="Times New Roman" w:hAnsi="Times New Roman"/>
          <w:sz w:val="28"/>
          <w:szCs w:val="28"/>
        </w:rPr>
        <w:t xml:space="preserve">                               </w:t>
      </w:r>
      <w:r w:rsidR="00C03C4F" w:rsidRPr="00E74B78">
        <w:rPr>
          <w:rFonts w:ascii="Times New Roman" w:hAnsi="Times New Roman"/>
          <w:sz w:val="28"/>
          <w:szCs w:val="28"/>
        </w:rPr>
        <w:t>Ковальчук И.В.</w:t>
      </w:r>
    </w:p>
    <w:p w14:paraId="56410986" w14:textId="7169AB6E" w:rsidR="00AB27E4" w:rsidRPr="00E74B78" w:rsidRDefault="00AB27E4" w:rsidP="00696C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7DE28F9F" w14:textId="090319F9" w:rsidR="00E97E85" w:rsidRDefault="00E97E85" w:rsidP="00696C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7030A0"/>
          <w:sz w:val="28"/>
          <w:szCs w:val="28"/>
        </w:rPr>
      </w:pPr>
    </w:p>
    <w:p w14:paraId="1B03F47E" w14:textId="77777777" w:rsidR="00E15ACA" w:rsidRPr="00105C3C" w:rsidRDefault="00E15ACA" w:rsidP="00696C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7030A0"/>
          <w:sz w:val="28"/>
          <w:szCs w:val="28"/>
        </w:rPr>
      </w:pPr>
    </w:p>
    <w:p w14:paraId="28812785" w14:textId="5B670ADA" w:rsidR="00E86236" w:rsidRPr="00E74B78" w:rsidRDefault="00C03C4F" w:rsidP="00696C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74B78">
        <w:rPr>
          <w:rFonts w:ascii="Times New Roman" w:hAnsi="Times New Roman"/>
          <w:sz w:val="24"/>
          <w:szCs w:val="24"/>
        </w:rPr>
        <w:t xml:space="preserve">Исполнитель: </w:t>
      </w:r>
      <w:r w:rsidR="00E735F1" w:rsidRPr="00E74B78">
        <w:rPr>
          <w:rFonts w:ascii="Times New Roman" w:hAnsi="Times New Roman"/>
          <w:sz w:val="24"/>
          <w:szCs w:val="24"/>
        </w:rPr>
        <w:t>консультант</w:t>
      </w:r>
      <w:r w:rsidR="005E22D1" w:rsidRPr="00E74B78">
        <w:rPr>
          <w:rFonts w:ascii="Times New Roman" w:hAnsi="Times New Roman"/>
          <w:sz w:val="24"/>
          <w:szCs w:val="24"/>
        </w:rPr>
        <w:t xml:space="preserve"> </w:t>
      </w:r>
      <w:r w:rsidRPr="00E74B78">
        <w:rPr>
          <w:rFonts w:ascii="Times New Roman" w:hAnsi="Times New Roman"/>
          <w:sz w:val="24"/>
          <w:szCs w:val="24"/>
        </w:rPr>
        <w:t>К</w:t>
      </w:r>
      <w:r w:rsidR="00404FF8" w:rsidRPr="00E74B78">
        <w:rPr>
          <w:rFonts w:ascii="Times New Roman" w:hAnsi="Times New Roman"/>
          <w:sz w:val="24"/>
          <w:szCs w:val="24"/>
        </w:rPr>
        <w:t>СП</w:t>
      </w:r>
      <w:r w:rsidRPr="00E74B78">
        <w:rPr>
          <w:rFonts w:ascii="Times New Roman" w:hAnsi="Times New Roman"/>
          <w:sz w:val="24"/>
          <w:szCs w:val="24"/>
        </w:rPr>
        <w:t xml:space="preserve"> </w:t>
      </w:r>
      <w:r w:rsidR="00B20A6E" w:rsidRPr="00E74B78">
        <w:rPr>
          <w:rFonts w:ascii="Times New Roman" w:hAnsi="Times New Roman"/>
          <w:sz w:val="24"/>
          <w:szCs w:val="24"/>
        </w:rPr>
        <w:t xml:space="preserve">Усольского района </w:t>
      </w:r>
      <w:r w:rsidR="005E22D1" w:rsidRPr="00E74B78">
        <w:rPr>
          <w:rFonts w:ascii="Times New Roman" w:hAnsi="Times New Roman"/>
          <w:sz w:val="24"/>
          <w:szCs w:val="24"/>
        </w:rPr>
        <w:t>Арефьева Л.С.</w:t>
      </w:r>
    </w:p>
    <w:sectPr w:rsidR="00E86236" w:rsidRPr="00E74B78" w:rsidSect="001522AF">
      <w:footerReference w:type="default" r:id="rId9"/>
      <w:pgSz w:w="11906" w:h="16838"/>
      <w:pgMar w:top="426" w:right="992" w:bottom="1418" w:left="1701" w:header="709" w:footer="22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072CE9E" w14:textId="77777777" w:rsidR="00AD13BB" w:rsidRDefault="00AD13BB" w:rsidP="00227DF3">
      <w:pPr>
        <w:spacing w:after="0" w:line="240" w:lineRule="auto"/>
      </w:pPr>
      <w:r>
        <w:separator/>
      </w:r>
    </w:p>
  </w:endnote>
  <w:endnote w:type="continuationSeparator" w:id="0">
    <w:p w14:paraId="3DEA2983" w14:textId="77777777" w:rsidR="00AD13BB" w:rsidRDefault="00AD13BB" w:rsidP="00227D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87FFED" w14:textId="7F0899A8" w:rsidR="00E15ACA" w:rsidRDefault="00E15ACA">
    <w:pPr>
      <w:pStyle w:val="af0"/>
      <w:jc w:val="right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</w:p>
  <w:p w14:paraId="0C71FF97" w14:textId="77777777" w:rsidR="00E15ACA" w:rsidRDefault="00E15ACA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247667D" w14:textId="77777777" w:rsidR="00AD13BB" w:rsidRDefault="00AD13BB" w:rsidP="00227DF3">
      <w:pPr>
        <w:spacing w:after="0" w:line="240" w:lineRule="auto"/>
      </w:pPr>
      <w:r>
        <w:separator/>
      </w:r>
    </w:p>
  </w:footnote>
  <w:footnote w:type="continuationSeparator" w:id="0">
    <w:p w14:paraId="4CA686FA" w14:textId="77777777" w:rsidR="00AD13BB" w:rsidRDefault="00AD13BB" w:rsidP="00227DF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93771D"/>
    <w:multiLevelType w:val="hybridMultilevel"/>
    <w:tmpl w:val="09F08F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4D1303"/>
    <w:multiLevelType w:val="hybridMultilevel"/>
    <w:tmpl w:val="F3DE5656"/>
    <w:lvl w:ilvl="0" w:tplc="9CAC19A8">
      <w:start w:val="1"/>
      <w:numFmt w:val="decimal"/>
      <w:lvlText w:val="%1."/>
      <w:lvlJc w:val="left"/>
      <w:pPr>
        <w:ind w:left="1353" w:hanging="360"/>
      </w:pPr>
      <w:rPr>
        <w:rFonts w:ascii="Times New Roman" w:hAnsi="Times New Roman" w:cs="Times New Roman" w:hint="default"/>
        <w:b w:val="0"/>
        <w:bCs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19272DFA"/>
    <w:multiLevelType w:val="hybridMultilevel"/>
    <w:tmpl w:val="806295DC"/>
    <w:lvl w:ilvl="0" w:tplc="6A62A1DE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1D725FE7"/>
    <w:multiLevelType w:val="hybridMultilevel"/>
    <w:tmpl w:val="F4FCFF5E"/>
    <w:lvl w:ilvl="0" w:tplc="3D3A488C">
      <w:start w:val="1"/>
      <w:numFmt w:val="decimal"/>
      <w:lvlText w:val="%1."/>
      <w:lvlJc w:val="left"/>
      <w:pPr>
        <w:ind w:left="502" w:hanging="360"/>
      </w:pPr>
      <w:rPr>
        <w:rFonts w:ascii="Times New Roman" w:eastAsia="Times New Roman" w:hAnsi="Times New Roman" w:cs="Times New Roman"/>
        <w:b w:val="0"/>
        <w:i w:val="0"/>
        <w:color w:val="auto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36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08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180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252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24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396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468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5407" w:hanging="180"/>
      </w:pPr>
      <w:rPr>
        <w:rFonts w:cs="Times New Roman"/>
      </w:rPr>
    </w:lvl>
  </w:abstractNum>
  <w:abstractNum w:abstractNumId="4" w15:restartNumberingAfterBreak="0">
    <w:nsid w:val="22AE1464"/>
    <w:multiLevelType w:val="hybridMultilevel"/>
    <w:tmpl w:val="E43ED548"/>
    <w:lvl w:ilvl="0" w:tplc="D0141644">
      <w:start w:val="1"/>
      <w:numFmt w:val="decimal"/>
      <w:lvlText w:val="%1."/>
      <w:lvlJc w:val="left"/>
      <w:pPr>
        <w:ind w:left="107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" w15:restartNumberingAfterBreak="0">
    <w:nsid w:val="254B65CC"/>
    <w:multiLevelType w:val="hybridMultilevel"/>
    <w:tmpl w:val="357071C2"/>
    <w:lvl w:ilvl="0" w:tplc="6A62A1DE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275513D4"/>
    <w:multiLevelType w:val="hybridMultilevel"/>
    <w:tmpl w:val="AEC42920"/>
    <w:lvl w:ilvl="0" w:tplc="6A62A1DE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2B6573B8"/>
    <w:multiLevelType w:val="hybridMultilevel"/>
    <w:tmpl w:val="68E6B4DE"/>
    <w:lvl w:ilvl="0" w:tplc="6A62A1DE">
      <w:start w:val="1"/>
      <w:numFmt w:val="bullet"/>
      <w:lvlText w:val="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8" w15:restartNumberingAfterBreak="0">
    <w:nsid w:val="5BCF5261"/>
    <w:multiLevelType w:val="hybridMultilevel"/>
    <w:tmpl w:val="17D4A50E"/>
    <w:lvl w:ilvl="0" w:tplc="6A62A1DE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5C4E575B"/>
    <w:multiLevelType w:val="hybridMultilevel"/>
    <w:tmpl w:val="B1A81E5A"/>
    <w:lvl w:ilvl="0" w:tplc="CC8CC838">
      <w:start w:val="1"/>
      <w:numFmt w:val="decimal"/>
      <w:lvlText w:val="%1."/>
      <w:lvlJc w:val="left"/>
      <w:pPr>
        <w:ind w:left="1491" w:hanging="1065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356" w:hanging="360"/>
      </w:pPr>
    </w:lvl>
    <w:lvl w:ilvl="2" w:tplc="0419001B" w:tentative="1">
      <w:start w:val="1"/>
      <w:numFmt w:val="lowerRoman"/>
      <w:lvlText w:val="%3."/>
      <w:lvlJc w:val="right"/>
      <w:pPr>
        <w:ind w:left="2076" w:hanging="180"/>
      </w:pPr>
    </w:lvl>
    <w:lvl w:ilvl="3" w:tplc="0419000F" w:tentative="1">
      <w:start w:val="1"/>
      <w:numFmt w:val="decimal"/>
      <w:lvlText w:val="%4."/>
      <w:lvlJc w:val="left"/>
      <w:pPr>
        <w:ind w:left="2796" w:hanging="360"/>
      </w:pPr>
    </w:lvl>
    <w:lvl w:ilvl="4" w:tplc="04190019" w:tentative="1">
      <w:start w:val="1"/>
      <w:numFmt w:val="lowerLetter"/>
      <w:lvlText w:val="%5."/>
      <w:lvlJc w:val="left"/>
      <w:pPr>
        <w:ind w:left="3516" w:hanging="360"/>
      </w:pPr>
    </w:lvl>
    <w:lvl w:ilvl="5" w:tplc="0419001B" w:tentative="1">
      <w:start w:val="1"/>
      <w:numFmt w:val="lowerRoman"/>
      <w:lvlText w:val="%6."/>
      <w:lvlJc w:val="right"/>
      <w:pPr>
        <w:ind w:left="4236" w:hanging="180"/>
      </w:pPr>
    </w:lvl>
    <w:lvl w:ilvl="6" w:tplc="0419000F" w:tentative="1">
      <w:start w:val="1"/>
      <w:numFmt w:val="decimal"/>
      <w:lvlText w:val="%7."/>
      <w:lvlJc w:val="left"/>
      <w:pPr>
        <w:ind w:left="4956" w:hanging="360"/>
      </w:pPr>
    </w:lvl>
    <w:lvl w:ilvl="7" w:tplc="04190019" w:tentative="1">
      <w:start w:val="1"/>
      <w:numFmt w:val="lowerLetter"/>
      <w:lvlText w:val="%8."/>
      <w:lvlJc w:val="left"/>
      <w:pPr>
        <w:ind w:left="5676" w:hanging="360"/>
      </w:pPr>
    </w:lvl>
    <w:lvl w:ilvl="8" w:tplc="0419001B" w:tentative="1">
      <w:start w:val="1"/>
      <w:numFmt w:val="lowerRoman"/>
      <w:lvlText w:val="%9."/>
      <w:lvlJc w:val="right"/>
      <w:pPr>
        <w:ind w:left="6396" w:hanging="180"/>
      </w:pPr>
    </w:lvl>
  </w:abstractNum>
  <w:abstractNum w:abstractNumId="10" w15:restartNumberingAfterBreak="0">
    <w:nsid w:val="62D41A2F"/>
    <w:multiLevelType w:val="hybridMultilevel"/>
    <w:tmpl w:val="7988E902"/>
    <w:lvl w:ilvl="0" w:tplc="6A62A1DE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67363E1E"/>
    <w:multiLevelType w:val="hybridMultilevel"/>
    <w:tmpl w:val="9DE86592"/>
    <w:lvl w:ilvl="0" w:tplc="6A62A1DE">
      <w:start w:val="1"/>
      <w:numFmt w:val="bullet"/>
      <w:lvlText w:val=""/>
      <w:lvlJc w:val="left"/>
      <w:pPr>
        <w:ind w:left="12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12" w15:restartNumberingAfterBreak="0">
    <w:nsid w:val="792E1AFC"/>
    <w:multiLevelType w:val="hybridMultilevel"/>
    <w:tmpl w:val="E7147AA6"/>
    <w:lvl w:ilvl="0" w:tplc="6A62A1DE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79CB427C"/>
    <w:multiLevelType w:val="hybridMultilevel"/>
    <w:tmpl w:val="1E8AEC82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7"/>
  </w:num>
  <w:num w:numId="3">
    <w:abstractNumId w:val="4"/>
  </w:num>
  <w:num w:numId="4">
    <w:abstractNumId w:val="2"/>
  </w:num>
  <w:num w:numId="5">
    <w:abstractNumId w:val="6"/>
  </w:num>
  <w:num w:numId="6">
    <w:abstractNumId w:val="9"/>
  </w:num>
  <w:num w:numId="7">
    <w:abstractNumId w:val="11"/>
  </w:num>
  <w:num w:numId="8">
    <w:abstractNumId w:val="12"/>
  </w:num>
  <w:num w:numId="9">
    <w:abstractNumId w:val="10"/>
  </w:num>
  <w:num w:numId="10">
    <w:abstractNumId w:val="5"/>
  </w:num>
  <w:num w:numId="11">
    <w:abstractNumId w:val="8"/>
  </w:num>
  <w:num w:numId="12">
    <w:abstractNumId w:val="13"/>
  </w:num>
  <w:num w:numId="13">
    <w:abstractNumId w:val="0"/>
  </w:num>
  <w:num w:numId="14">
    <w:abstractNumId w:val="1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oNotTrackMoves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175BC5"/>
    <w:rsid w:val="00000124"/>
    <w:rsid w:val="00000CEC"/>
    <w:rsid w:val="00002FED"/>
    <w:rsid w:val="000066ED"/>
    <w:rsid w:val="00007417"/>
    <w:rsid w:val="000102D3"/>
    <w:rsid w:val="000104CA"/>
    <w:rsid w:val="00010D61"/>
    <w:rsid w:val="00011CC0"/>
    <w:rsid w:val="00012727"/>
    <w:rsid w:val="0001285B"/>
    <w:rsid w:val="00013AD9"/>
    <w:rsid w:val="00014160"/>
    <w:rsid w:val="0001428C"/>
    <w:rsid w:val="00014F3B"/>
    <w:rsid w:val="00015B9C"/>
    <w:rsid w:val="00015CC1"/>
    <w:rsid w:val="0001606D"/>
    <w:rsid w:val="0001624E"/>
    <w:rsid w:val="00016649"/>
    <w:rsid w:val="00016F5C"/>
    <w:rsid w:val="00017D82"/>
    <w:rsid w:val="000210E0"/>
    <w:rsid w:val="00021532"/>
    <w:rsid w:val="00021DBC"/>
    <w:rsid w:val="000227F1"/>
    <w:rsid w:val="00022BC0"/>
    <w:rsid w:val="00023623"/>
    <w:rsid w:val="00025C1D"/>
    <w:rsid w:val="000261CB"/>
    <w:rsid w:val="00026CA6"/>
    <w:rsid w:val="00026DB4"/>
    <w:rsid w:val="00027127"/>
    <w:rsid w:val="00027F0F"/>
    <w:rsid w:val="0003180D"/>
    <w:rsid w:val="00031BC3"/>
    <w:rsid w:val="00031CF2"/>
    <w:rsid w:val="0003354F"/>
    <w:rsid w:val="00033B77"/>
    <w:rsid w:val="00035A79"/>
    <w:rsid w:val="00035CA6"/>
    <w:rsid w:val="000360E1"/>
    <w:rsid w:val="00037E45"/>
    <w:rsid w:val="00037F90"/>
    <w:rsid w:val="000405C5"/>
    <w:rsid w:val="00042DD7"/>
    <w:rsid w:val="0004491F"/>
    <w:rsid w:val="00044C1C"/>
    <w:rsid w:val="0004595A"/>
    <w:rsid w:val="00045A43"/>
    <w:rsid w:val="00047BF8"/>
    <w:rsid w:val="0005009D"/>
    <w:rsid w:val="000503CC"/>
    <w:rsid w:val="00050824"/>
    <w:rsid w:val="00050951"/>
    <w:rsid w:val="00051B0B"/>
    <w:rsid w:val="00051DBF"/>
    <w:rsid w:val="00052172"/>
    <w:rsid w:val="00052CA6"/>
    <w:rsid w:val="00053382"/>
    <w:rsid w:val="000539A8"/>
    <w:rsid w:val="00053B8E"/>
    <w:rsid w:val="00053D5E"/>
    <w:rsid w:val="00054148"/>
    <w:rsid w:val="00054BAC"/>
    <w:rsid w:val="00054F38"/>
    <w:rsid w:val="0005507C"/>
    <w:rsid w:val="00055BDC"/>
    <w:rsid w:val="00055CF0"/>
    <w:rsid w:val="00055D6F"/>
    <w:rsid w:val="00060211"/>
    <w:rsid w:val="0006090C"/>
    <w:rsid w:val="00060B0E"/>
    <w:rsid w:val="000617B2"/>
    <w:rsid w:val="00061884"/>
    <w:rsid w:val="00061D8C"/>
    <w:rsid w:val="00061E5C"/>
    <w:rsid w:val="0006322D"/>
    <w:rsid w:val="00063740"/>
    <w:rsid w:val="00064F54"/>
    <w:rsid w:val="00065B43"/>
    <w:rsid w:val="0006766B"/>
    <w:rsid w:val="000707F5"/>
    <w:rsid w:val="00070877"/>
    <w:rsid w:val="0007241C"/>
    <w:rsid w:val="00072DE2"/>
    <w:rsid w:val="0007366E"/>
    <w:rsid w:val="00075D96"/>
    <w:rsid w:val="00076CF8"/>
    <w:rsid w:val="00077730"/>
    <w:rsid w:val="00081C8C"/>
    <w:rsid w:val="0008294D"/>
    <w:rsid w:val="00082ACD"/>
    <w:rsid w:val="00083283"/>
    <w:rsid w:val="00083C5A"/>
    <w:rsid w:val="000845D9"/>
    <w:rsid w:val="00084EB2"/>
    <w:rsid w:val="000853E6"/>
    <w:rsid w:val="00086A7B"/>
    <w:rsid w:val="00086AAB"/>
    <w:rsid w:val="000877E0"/>
    <w:rsid w:val="00087800"/>
    <w:rsid w:val="00090943"/>
    <w:rsid w:val="000933A3"/>
    <w:rsid w:val="00094499"/>
    <w:rsid w:val="00094DE7"/>
    <w:rsid w:val="00095058"/>
    <w:rsid w:val="00095160"/>
    <w:rsid w:val="00096D31"/>
    <w:rsid w:val="000970F1"/>
    <w:rsid w:val="00097F69"/>
    <w:rsid w:val="000A0448"/>
    <w:rsid w:val="000A0701"/>
    <w:rsid w:val="000A1042"/>
    <w:rsid w:val="000A18D3"/>
    <w:rsid w:val="000A28D0"/>
    <w:rsid w:val="000A36E1"/>
    <w:rsid w:val="000A37CE"/>
    <w:rsid w:val="000A4259"/>
    <w:rsid w:val="000A4CD6"/>
    <w:rsid w:val="000A5F8D"/>
    <w:rsid w:val="000A6BE8"/>
    <w:rsid w:val="000A6C76"/>
    <w:rsid w:val="000A6E83"/>
    <w:rsid w:val="000A7741"/>
    <w:rsid w:val="000B0FB7"/>
    <w:rsid w:val="000B1F42"/>
    <w:rsid w:val="000B2277"/>
    <w:rsid w:val="000B2385"/>
    <w:rsid w:val="000B2A25"/>
    <w:rsid w:val="000B3897"/>
    <w:rsid w:val="000B53CA"/>
    <w:rsid w:val="000B5493"/>
    <w:rsid w:val="000B57EE"/>
    <w:rsid w:val="000B59F4"/>
    <w:rsid w:val="000B5C78"/>
    <w:rsid w:val="000B5F2F"/>
    <w:rsid w:val="000B7078"/>
    <w:rsid w:val="000C0082"/>
    <w:rsid w:val="000C1592"/>
    <w:rsid w:val="000C1667"/>
    <w:rsid w:val="000C1BA5"/>
    <w:rsid w:val="000C293B"/>
    <w:rsid w:val="000C2ACB"/>
    <w:rsid w:val="000C3228"/>
    <w:rsid w:val="000C3B80"/>
    <w:rsid w:val="000C40AC"/>
    <w:rsid w:val="000C445A"/>
    <w:rsid w:val="000C493B"/>
    <w:rsid w:val="000C51E8"/>
    <w:rsid w:val="000C6081"/>
    <w:rsid w:val="000C6240"/>
    <w:rsid w:val="000C779B"/>
    <w:rsid w:val="000C79F6"/>
    <w:rsid w:val="000C7E28"/>
    <w:rsid w:val="000D0B02"/>
    <w:rsid w:val="000D1078"/>
    <w:rsid w:val="000D23E4"/>
    <w:rsid w:val="000D26FD"/>
    <w:rsid w:val="000D3000"/>
    <w:rsid w:val="000D440E"/>
    <w:rsid w:val="000D4CFF"/>
    <w:rsid w:val="000D6181"/>
    <w:rsid w:val="000D6C95"/>
    <w:rsid w:val="000D7E77"/>
    <w:rsid w:val="000E0ABB"/>
    <w:rsid w:val="000E1A3E"/>
    <w:rsid w:val="000E1F9F"/>
    <w:rsid w:val="000E228C"/>
    <w:rsid w:val="000E2D53"/>
    <w:rsid w:val="000E2DE3"/>
    <w:rsid w:val="000E3005"/>
    <w:rsid w:val="000E39BE"/>
    <w:rsid w:val="000E41B2"/>
    <w:rsid w:val="000E46A9"/>
    <w:rsid w:val="000E641C"/>
    <w:rsid w:val="000E67BA"/>
    <w:rsid w:val="000E68F6"/>
    <w:rsid w:val="000E76F6"/>
    <w:rsid w:val="000E773C"/>
    <w:rsid w:val="000E7DD7"/>
    <w:rsid w:val="000F0C90"/>
    <w:rsid w:val="000F1C42"/>
    <w:rsid w:val="000F2104"/>
    <w:rsid w:val="000F45AA"/>
    <w:rsid w:val="000F5EEE"/>
    <w:rsid w:val="000F660F"/>
    <w:rsid w:val="000F72A6"/>
    <w:rsid w:val="000F7C94"/>
    <w:rsid w:val="000F7D6F"/>
    <w:rsid w:val="00102317"/>
    <w:rsid w:val="0010312E"/>
    <w:rsid w:val="00103A81"/>
    <w:rsid w:val="00104213"/>
    <w:rsid w:val="00105946"/>
    <w:rsid w:val="00105C3C"/>
    <w:rsid w:val="001065F8"/>
    <w:rsid w:val="00107396"/>
    <w:rsid w:val="00110224"/>
    <w:rsid w:val="00110CD3"/>
    <w:rsid w:val="00110F0A"/>
    <w:rsid w:val="00111145"/>
    <w:rsid w:val="00111D31"/>
    <w:rsid w:val="00113195"/>
    <w:rsid w:val="00113C67"/>
    <w:rsid w:val="00114426"/>
    <w:rsid w:val="00115AE6"/>
    <w:rsid w:val="00116C43"/>
    <w:rsid w:val="001172F3"/>
    <w:rsid w:val="0011764E"/>
    <w:rsid w:val="00120318"/>
    <w:rsid w:val="0012252C"/>
    <w:rsid w:val="0012292E"/>
    <w:rsid w:val="001249D9"/>
    <w:rsid w:val="00125596"/>
    <w:rsid w:val="00126CD5"/>
    <w:rsid w:val="001277FA"/>
    <w:rsid w:val="00127BBF"/>
    <w:rsid w:val="00130209"/>
    <w:rsid w:val="0013039F"/>
    <w:rsid w:val="00131519"/>
    <w:rsid w:val="00131756"/>
    <w:rsid w:val="00131D97"/>
    <w:rsid w:val="00133CA2"/>
    <w:rsid w:val="00134463"/>
    <w:rsid w:val="00134919"/>
    <w:rsid w:val="001360D1"/>
    <w:rsid w:val="00136BE0"/>
    <w:rsid w:val="00136CF2"/>
    <w:rsid w:val="00137426"/>
    <w:rsid w:val="001403C8"/>
    <w:rsid w:val="001405DB"/>
    <w:rsid w:val="001413E1"/>
    <w:rsid w:val="00141ABC"/>
    <w:rsid w:val="00143086"/>
    <w:rsid w:val="001436E6"/>
    <w:rsid w:val="0014444E"/>
    <w:rsid w:val="00144A53"/>
    <w:rsid w:val="00144C30"/>
    <w:rsid w:val="00145051"/>
    <w:rsid w:val="00147E6B"/>
    <w:rsid w:val="0015056B"/>
    <w:rsid w:val="001522AF"/>
    <w:rsid w:val="00152ABA"/>
    <w:rsid w:val="00152D31"/>
    <w:rsid w:val="0015338F"/>
    <w:rsid w:val="00153675"/>
    <w:rsid w:val="00153864"/>
    <w:rsid w:val="0015393E"/>
    <w:rsid w:val="00153B3D"/>
    <w:rsid w:val="00155044"/>
    <w:rsid w:val="00155140"/>
    <w:rsid w:val="0015578B"/>
    <w:rsid w:val="0015725D"/>
    <w:rsid w:val="00160702"/>
    <w:rsid w:val="00160DAD"/>
    <w:rsid w:val="00162A06"/>
    <w:rsid w:val="00163AA6"/>
    <w:rsid w:val="001675D4"/>
    <w:rsid w:val="001700D4"/>
    <w:rsid w:val="0017012F"/>
    <w:rsid w:val="001701C4"/>
    <w:rsid w:val="001705D3"/>
    <w:rsid w:val="00170ADB"/>
    <w:rsid w:val="00171E90"/>
    <w:rsid w:val="00172139"/>
    <w:rsid w:val="00172573"/>
    <w:rsid w:val="00172B77"/>
    <w:rsid w:val="001735D5"/>
    <w:rsid w:val="00174642"/>
    <w:rsid w:val="00174C4B"/>
    <w:rsid w:val="001750DA"/>
    <w:rsid w:val="001758A2"/>
    <w:rsid w:val="00175901"/>
    <w:rsid w:val="00175BC5"/>
    <w:rsid w:val="00177224"/>
    <w:rsid w:val="00180328"/>
    <w:rsid w:val="00183061"/>
    <w:rsid w:val="0018356D"/>
    <w:rsid w:val="00184354"/>
    <w:rsid w:val="0018467C"/>
    <w:rsid w:val="001850F1"/>
    <w:rsid w:val="00185CED"/>
    <w:rsid w:val="0018668E"/>
    <w:rsid w:val="00186B31"/>
    <w:rsid w:val="00187677"/>
    <w:rsid w:val="00187803"/>
    <w:rsid w:val="00187F5E"/>
    <w:rsid w:val="00187FE9"/>
    <w:rsid w:val="00192FFB"/>
    <w:rsid w:val="001930CC"/>
    <w:rsid w:val="0019330B"/>
    <w:rsid w:val="0019331A"/>
    <w:rsid w:val="001936A2"/>
    <w:rsid w:val="001942C4"/>
    <w:rsid w:val="00194F25"/>
    <w:rsid w:val="0019531B"/>
    <w:rsid w:val="0019570A"/>
    <w:rsid w:val="001969E4"/>
    <w:rsid w:val="00196B8E"/>
    <w:rsid w:val="00196D03"/>
    <w:rsid w:val="001A08FB"/>
    <w:rsid w:val="001A0CEB"/>
    <w:rsid w:val="001A1237"/>
    <w:rsid w:val="001A1BD8"/>
    <w:rsid w:val="001A1CBF"/>
    <w:rsid w:val="001A209B"/>
    <w:rsid w:val="001A446F"/>
    <w:rsid w:val="001A52FD"/>
    <w:rsid w:val="001A5486"/>
    <w:rsid w:val="001A6737"/>
    <w:rsid w:val="001A71A0"/>
    <w:rsid w:val="001A71AB"/>
    <w:rsid w:val="001A776A"/>
    <w:rsid w:val="001A796F"/>
    <w:rsid w:val="001A7A30"/>
    <w:rsid w:val="001A7AB1"/>
    <w:rsid w:val="001B1303"/>
    <w:rsid w:val="001B13D1"/>
    <w:rsid w:val="001B229E"/>
    <w:rsid w:val="001B2899"/>
    <w:rsid w:val="001B3C85"/>
    <w:rsid w:val="001B3D74"/>
    <w:rsid w:val="001B5120"/>
    <w:rsid w:val="001B54E3"/>
    <w:rsid w:val="001B6A47"/>
    <w:rsid w:val="001B6A7D"/>
    <w:rsid w:val="001B7AB3"/>
    <w:rsid w:val="001C0DCC"/>
    <w:rsid w:val="001C119A"/>
    <w:rsid w:val="001C11E1"/>
    <w:rsid w:val="001C134F"/>
    <w:rsid w:val="001C186A"/>
    <w:rsid w:val="001C1D85"/>
    <w:rsid w:val="001C27CD"/>
    <w:rsid w:val="001C2B73"/>
    <w:rsid w:val="001C2D1D"/>
    <w:rsid w:val="001C336F"/>
    <w:rsid w:val="001C3C9D"/>
    <w:rsid w:val="001C4793"/>
    <w:rsid w:val="001C76F7"/>
    <w:rsid w:val="001C7D10"/>
    <w:rsid w:val="001C7E66"/>
    <w:rsid w:val="001C7E8A"/>
    <w:rsid w:val="001D0548"/>
    <w:rsid w:val="001D0851"/>
    <w:rsid w:val="001D0B32"/>
    <w:rsid w:val="001D25FF"/>
    <w:rsid w:val="001D2852"/>
    <w:rsid w:val="001D291F"/>
    <w:rsid w:val="001D2F07"/>
    <w:rsid w:val="001D3581"/>
    <w:rsid w:val="001D4253"/>
    <w:rsid w:val="001D5F6A"/>
    <w:rsid w:val="001D68A4"/>
    <w:rsid w:val="001D6AA5"/>
    <w:rsid w:val="001D6D2F"/>
    <w:rsid w:val="001D6EEE"/>
    <w:rsid w:val="001D78C9"/>
    <w:rsid w:val="001D7BAF"/>
    <w:rsid w:val="001E0462"/>
    <w:rsid w:val="001E09F1"/>
    <w:rsid w:val="001E1D33"/>
    <w:rsid w:val="001E1E22"/>
    <w:rsid w:val="001E5836"/>
    <w:rsid w:val="001E583A"/>
    <w:rsid w:val="001E6860"/>
    <w:rsid w:val="001E7F10"/>
    <w:rsid w:val="001F22BE"/>
    <w:rsid w:val="001F28D2"/>
    <w:rsid w:val="001F333B"/>
    <w:rsid w:val="001F37A6"/>
    <w:rsid w:val="001F4372"/>
    <w:rsid w:val="001F4CBB"/>
    <w:rsid w:val="001F553E"/>
    <w:rsid w:val="001F7549"/>
    <w:rsid w:val="001F7F62"/>
    <w:rsid w:val="002016BE"/>
    <w:rsid w:val="0020241E"/>
    <w:rsid w:val="00202F69"/>
    <w:rsid w:val="002032EA"/>
    <w:rsid w:val="0020379B"/>
    <w:rsid w:val="00204141"/>
    <w:rsid w:val="00204314"/>
    <w:rsid w:val="00204789"/>
    <w:rsid w:val="002056C1"/>
    <w:rsid w:val="0020577E"/>
    <w:rsid w:val="0020581C"/>
    <w:rsid w:val="00205B21"/>
    <w:rsid w:val="00205D79"/>
    <w:rsid w:val="00205DC2"/>
    <w:rsid w:val="00207FEA"/>
    <w:rsid w:val="00210344"/>
    <w:rsid w:val="002116A2"/>
    <w:rsid w:val="002129BA"/>
    <w:rsid w:val="00212A29"/>
    <w:rsid w:val="00212AA7"/>
    <w:rsid w:val="002137C6"/>
    <w:rsid w:val="002137F9"/>
    <w:rsid w:val="00213F2D"/>
    <w:rsid w:val="0021501D"/>
    <w:rsid w:val="00215C7A"/>
    <w:rsid w:val="00216BF2"/>
    <w:rsid w:val="002174A0"/>
    <w:rsid w:val="00217A2A"/>
    <w:rsid w:val="00217C36"/>
    <w:rsid w:val="00217F64"/>
    <w:rsid w:val="00221066"/>
    <w:rsid w:val="0022131A"/>
    <w:rsid w:val="00221CD4"/>
    <w:rsid w:val="00222069"/>
    <w:rsid w:val="00222378"/>
    <w:rsid w:val="00223019"/>
    <w:rsid w:val="002233F4"/>
    <w:rsid w:val="00223439"/>
    <w:rsid w:val="0022365D"/>
    <w:rsid w:val="00223A49"/>
    <w:rsid w:val="00224A27"/>
    <w:rsid w:val="00225008"/>
    <w:rsid w:val="00225D7A"/>
    <w:rsid w:val="00227DF3"/>
    <w:rsid w:val="00227E58"/>
    <w:rsid w:val="00230337"/>
    <w:rsid w:val="00234552"/>
    <w:rsid w:val="00235E8F"/>
    <w:rsid w:val="00236157"/>
    <w:rsid w:val="0023662F"/>
    <w:rsid w:val="00236CDF"/>
    <w:rsid w:val="0023706A"/>
    <w:rsid w:val="002427E7"/>
    <w:rsid w:val="00244F8D"/>
    <w:rsid w:val="00245711"/>
    <w:rsid w:val="00245743"/>
    <w:rsid w:val="00246EF7"/>
    <w:rsid w:val="00247F2B"/>
    <w:rsid w:val="002506D4"/>
    <w:rsid w:val="002520F9"/>
    <w:rsid w:val="00255124"/>
    <w:rsid w:val="00255CE0"/>
    <w:rsid w:val="002569F3"/>
    <w:rsid w:val="00256AB1"/>
    <w:rsid w:val="0025748C"/>
    <w:rsid w:val="00257CF1"/>
    <w:rsid w:val="00260882"/>
    <w:rsid w:val="002608E6"/>
    <w:rsid w:val="00260DD5"/>
    <w:rsid w:val="00261817"/>
    <w:rsid w:val="0026230D"/>
    <w:rsid w:val="00262BE0"/>
    <w:rsid w:val="00262DBF"/>
    <w:rsid w:val="00263133"/>
    <w:rsid w:val="00263AE4"/>
    <w:rsid w:val="00263F64"/>
    <w:rsid w:val="00264944"/>
    <w:rsid w:val="0026542F"/>
    <w:rsid w:val="00266AD5"/>
    <w:rsid w:val="00266DBC"/>
    <w:rsid w:val="00267C5D"/>
    <w:rsid w:val="00270547"/>
    <w:rsid w:val="00272174"/>
    <w:rsid w:val="00272BED"/>
    <w:rsid w:val="00273108"/>
    <w:rsid w:val="002733FB"/>
    <w:rsid w:val="002736B6"/>
    <w:rsid w:val="00276340"/>
    <w:rsid w:val="00276745"/>
    <w:rsid w:val="002778EC"/>
    <w:rsid w:val="00281330"/>
    <w:rsid w:val="002813CB"/>
    <w:rsid w:val="002813D7"/>
    <w:rsid w:val="00281467"/>
    <w:rsid w:val="0028200F"/>
    <w:rsid w:val="00282FD3"/>
    <w:rsid w:val="0028535E"/>
    <w:rsid w:val="00285EF8"/>
    <w:rsid w:val="00287E81"/>
    <w:rsid w:val="00290438"/>
    <w:rsid w:val="00290C2A"/>
    <w:rsid w:val="0029166E"/>
    <w:rsid w:val="00291FD4"/>
    <w:rsid w:val="002923A1"/>
    <w:rsid w:val="0029392D"/>
    <w:rsid w:val="002953A3"/>
    <w:rsid w:val="0029660A"/>
    <w:rsid w:val="002976FF"/>
    <w:rsid w:val="002A05C9"/>
    <w:rsid w:val="002A0BD7"/>
    <w:rsid w:val="002A0C26"/>
    <w:rsid w:val="002A227D"/>
    <w:rsid w:val="002A2A01"/>
    <w:rsid w:val="002A2A30"/>
    <w:rsid w:val="002A37A5"/>
    <w:rsid w:val="002A3ED7"/>
    <w:rsid w:val="002A4137"/>
    <w:rsid w:val="002A4F2E"/>
    <w:rsid w:val="002A51F0"/>
    <w:rsid w:val="002A5D5B"/>
    <w:rsid w:val="002A5E41"/>
    <w:rsid w:val="002A6445"/>
    <w:rsid w:val="002A66D5"/>
    <w:rsid w:val="002A6DFC"/>
    <w:rsid w:val="002A7742"/>
    <w:rsid w:val="002A7AE5"/>
    <w:rsid w:val="002A7D0F"/>
    <w:rsid w:val="002B0099"/>
    <w:rsid w:val="002B0842"/>
    <w:rsid w:val="002B09F1"/>
    <w:rsid w:val="002B1383"/>
    <w:rsid w:val="002B1B12"/>
    <w:rsid w:val="002B23D9"/>
    <w:rsid w:val="002B23F1"/>
    <w:rsid w:val="002B4006"/>
    <w:rsid w:val="002B623B"/>
    <w:rsid w:val="002C085B"/>
    <w:rsid w:val="002C1D2B"/>
    <w:rsid w:val="002C1FD0"/>
    <w:rsid w:val="002C2B71"/>
    <w:rsid w:val="002C34F2"/>
    <w:rsid w:val="002C5179"/>
    <w:rsid w:val="002C5A08"/>
    <w:rsid w:val="002C677C"/>
    <w:rsid w:val="002C6A35"/>
    <w:rsid w:val="002C7B44"/>
    <w:rsid w:val="002C7F3D"/>
    <w:rsid w:val="002D08F2"/>
    <w:rsid w:val="002D1AC6"/>
    <w:rsid w:val="002D3F1A"/>
    <w:rsid w:val="002D47A6"/>
    <w:rsid w:val="002D48F0"/>
    <w:rsid w:val="002D5260"/>
    <w:rsid w:val="002E0422"/>
    <w:rsid w:val="002E0FB4"/>
    <w:rsid w:val="002E0FD6"/>
    <w:rsid w:val="002E152D"/>
    <w:rsid w:val="002E1573"/>
    <w:rsid w:val="002E21E6"/>
    <w:rsid w:val="002E22FB"/>
    <w:rsid w:val="002E2EF1"/>
    <w:rsid w:val="002E4A27"/>
    <w:rsid w:val="002E519E"/>
    <w:rsid w:val="002E5886"/>
    <w:rsid w:val="002E5BD8"/>
    <w:rsid w:val="002E5EFE"/>
    <w:rsid w:val="002E6042"/>
    <w:rsid w:val="002E68BF"/>
    <w:rsid w:val="002E6A36"/>
    <w:rsid w:val="002E701A"/>
    <w:rsid w:val="002F0A84"/>
    <w:rsid w:val="002F0F4E"/>
    <w:rsid w:val="002F13E1"/>
    <w:rsid w:val="002F1928"/>
    <w:rsid w:val="002F1C1A"/>
    <w:rsid w:val="002F2D51"/>
    <w:rsid w:val="002F3CCC"/>
    <w:rsid w:val="002F4117"/>
    <w:rsid w:val="002F4D36"/>
    <w:rsid w:val="002F4F34"/>
    <w:rsid w:val="002F753A"/>
    <w:rsid w:val="002F7BDE"/>
    <w:rsid w:val="002F7D47"/>
    <w:rsid w:val="00300575"/>
    <w:rsid w:val="0030130D"/>
    <w:rsid w:val="003013E2"/>
    <w:rsid w:val="003029A1"/>
    <w:rsid w:val="00303DE2"/>
    <w:rsid w:val="003040DD"/>
    <w:rsid w:val="003043B4"/>
    <w:rsid w:val="003043ED"/>
    <w:rsid w:val="003044EB"/>
    <w:rsid w:val="00304E95"/>
    <w:rsid w:val="0030574D"/>
    <w:rsid w:val="00310C36"/>
    <w:rsid w:val="0031105F"/>
    <w:rsid w:val="0031140A"/>
    <w:rsid w:val="00312A98"/>
    <w:rsid w:val="00312F33"/>
    <w:rsid w:val="003136FF"/>
    <w:rsid w:val="00313816"/>
    <w:rsid w:val="00313BB3"/>
    <w:rsid w:val="00313DAA"/>
    <w:rsid w:val="003159CB"/>
    <w:rsid w:val="00316244"/>
    <w:rsid w:val="00316D4B"/>
    <w:rsid w:val="00317282"/>
    <w:rsid w:val="003231D4"/>
    <w:rsid w:val="003235F9"/>
    <w:rsid w:val="00323A8B"/>
    <w:rsid w:val="00323C15"/>
    <w:rsid w:val="00323D54"/>
    <w:rsid w:val="00324180"/>
    <w:rsid w:val="003250EF"/>
    <w:rsid w:val="00326527"/>
    <w:rsid w:val="00330450"/>
    <w:rsid w:val="003305C0"/>
    <w:rsid w:val="00330F30"/>
    <w:rsid w:val="00334B98"/>
    <w:rsid w:val="00334D04"/>
    <w:rsid w:val="00334D53"/>
    <w:rsid w:val="003363BA"/>
    <w:rsid w:val="003364FB"/>
    <w:rsid w:val="003376EF"/>
    <w:rsid w:val="00337B79"/>
    <w:rsid w:val="00340AD6"/>
    <w:rsid w:val="00344BFD"/>
    <w:rsid w:val="003454AF"/>
    <w:rsid w:val="00345A02"/>
    <w:rsid w:val="00345B0C"/>
    <w:rsid w:val="003467F7"/>
    <w:rsid w:val="003476FD"/>
    <w:rsid w:val="00351430"/>
    <w:rsid w:val="003514D3"/>
    <w:rsid w:val="00351566"/>
    <w:rsid w:val="0035178F"/>
    <w:rsid w:val="00351C8B"/>
    <w:rsid w:val="00351FA3"/>
    <w:rsid w:val="00354549"/>
    <w:rsid w:val="00354A2D"/>
    <w:rsid w:val="00354A78"/>
    <w:rsid w:val="00355082"/>
    <w:rsid w:val="0035509D"/>
    <w:rsid w:val="0035571E"/>
    <w:rsid w:val="003562EE"/>
    <w:rsid w:val="003565EA"/>
    <w:rsid w:val="0035759A"/>
    <w:rsid w:val="003602B4"/>
    <w:rsid w:val="00360E07"/>
    <w:rsid w:val="00360E24"/>
    <w:rsid w:val="00362C95"/>
    <w:rsid w:val="00362F57"/>
    <w:rsid w:val="0036301E"/>
    <w:rsid w:val="00363698"/>
    <w:rsid w:val="003646AA"/>
    <w:rsid w:val="00364DFF"/>
    <w:rsid w:val="00365F6B"/>
    <w:rsid w:val="0036700D"/>
    <w:rsid w:val="00367980"/>
    <w:rsid w:val="00370398"/>
    <w:rsid w:val="003713D0"/>
    <w:rsid w:val="00371D2F"/>
    <w:rsid w:val="00372CE9"/>
    <w:rsid w:val="003742FB"/>
    <w:rsid w:val="003764F9"/>
    <w:rsid w:val="0037665B"/>
    <w:rsid w:val="00376C02"/>
    <w:rsid w:val="00377407"/>
    <w:rsid w:val="00377D2C"/>
    <w:rsid w:val="00382CD6"/>
    <w:rsid w:val="00382EC9"/>
    <w:rsid w:val="00383899"/>
    <w:rsid w:val="00383AF5"/>
    <w:rsid w:val="00383C01"/>
    <w:rsid w:val="00383D4F"/>
    <w:rsid w:val="003852C7"/>
    <w:rsid w:val="0038594E"/>
    <w:rsid w:val="003873B1"/>
    <w:rsid w:val="003904F2"/>
    <w:rsid w:val="00390A69"/>
    <w:rsid w:val="00390B4B"/>
    <w:rsid w:val="003914FC"/>
    <w:rsid w:val="00391DF1"/>
    <w:rsid w:val="0039205D"/>
    <w:rsid w:val="00392217"/>
    <w:rsid w:val="0039270C"/>
    <w:rsid w:val="003935C8"/>
    <w:rsid w:val="00395178"/>
    <w:rsid w:val="00396C02"/>
    <w:rsid w:val="00396E53"/>
    <w:rsid w:val="003975B7"/>
    <w:rsid w:val="00397806"/>
    <w:rsid w:val="003A0B0D"/>
    <w:rsid w:val="003A164A"/>
    <w:rsid w:val="003A3093"/>
    <w:rsid w:val="003A3A3F"/>
    <w:rsid w:val="003A6794"/>
    <w:rsid w:val="003A689D"/>
    <w:rsid w:val="003A69F3"/>
    <w:rsid w:val="003A71C6"/>
    <w:rsid w:val="003A7C44"/>
    <w:rsid w:val="003A7D26"/>
    <w:rsid w:val="003A7DDA"/>
    <w:rsid w:val="003B003D"/>
    <w:rsid w:val="003B1D5C"/>
    <w:rsid w:val="003B26F4"/>
    <w:rsid w:val="003B44FD"/>
    <w:rsid w:val="003B45D5"/>
    <w:rsid w:val="003B47D3"/>
    <w:rsid w:val="003B4984"/>
    <w:rsid w:val="003B5F43"/>
    <w:rsid w:val="003B7399"/>
    <w:rsid w:val="003B75C4"/>
    <w:rsid w:val="003B76A5"/>
    <w:rsid w:val="003B7F4B"/>
    <w:rsid w:val="003C0072"/>
    <w:rsid w:val="003C12EF"/>
    <w:rsid w:val="003C1666"/>
    <w:rsid w:val="003C1833"/>
    <w:rsid w:val="003C1B89"/>
    <w:rsid w:val="003C1BDB"/>
    <w:rsid w:val="003C1CFF"/>
    <w:rsid w:val="003C1E6B"/>
    <w:rsid w:val="003C296E"/>
    <w:rsid w:val="003C4166"/>
    <w:rsid w:val="003C480C"/>
    <w:rsid w:val="003C49D1"/>
    <w:rsid w:val="003C4F29"/>
    <w:rsid w:val="003C530D"/>
    <w:rsid w:val="003C63FC"/>
    <w:rsid w:val="003C70C3"/>
    <w:rsid w:val="003C7AE9"/>
    <w:rsid w:val="003D0CFE"/>
    <w:rsid w:val="003D15D9"/>
    <w:rsid w:val="003D1A5F"/>
    <w:rsid w:val="003D2321"/>
    <w:rsid w:val="003D2DC4"/>
    <w:rsid w:val="003D31D0"/>
    <w:rsid w:val="003D39B3"/>
    <w:rsid w:val="003D4AF6"/>
    <w:rsid w:val="003D4DFB"/>
    <w:rsid w:val="003D52DC"/>
    <w:rsid w:val="003D54A5"/>
    <w:rsid w:val="003D5B20"/>
    <w:rsid w:val="003D60B3"/>
    <w:rsid w:val="003D62A1"/>
    <w:rsid w:val="003D6C81"/>
    <w:rsid w:val="003D74AF"/>
    <w:rsid w:val="003D755B"/>
    <w:rsid w:val="003D75A6"/>
    <w:rsid w:val="003E0B4C"/>
    <w:rsid w:val="003E18E8"/>
    <w:rsid w:val="003E2905"/>
    <w:rsid w:val="003E2CF6"/>
    <w:rsid w:val="003E3DBB"/>
    <w:rsid w:val="003E4367"/>
    <w:rsid w:val="003E4C56"/>
    <w:rsid w:val="003E5C8F"/>
    <w:rsid w:val="003E5EFC"/>
    <w:rsid w:val="003E66C2"/>
    <w:rsid w:val="003E6A29"/>
    <w:rsid w:val="003E735A"/>
    <w:rsid w:val="003E7CCF"/>
    <w:rsid w:val="003F0CAD"/>
    <w:rsid w:val="003F0DB0"/>
    <w:rsid w:val="003F16BF"/>
    <w:rsid w:val="003F2B23"/>
    <w:rsid w:val="003F439B"/>
    <w:rsid w:val="003F73DD"/>
    <w:rsid w:val="003F7BC7"/>
    <w:rsid w:val="003F7EFB"/>
    <w:rsid w:val="00400020"/>
    <w:rsid w:val="004001B5"/>
    <w:rsid w:val="00400621"/>
    <w:rsid w:val="004006AD"/>
    <w:rsid w:val="00401A66"/>
    <w:rsid w:val="00401AFE"/>
    <w:rsid w:val="00402E11"/>
    <w:rsid w:val="004031CE"/>
    <w:rsid w:val="00403D0D"/>
    <w:rsid w:val="004042FE"/>
    <w:rsid w:val="00404B78"/>
    <w:rsid w:val="00404C86"/>
    <w:rsid w:val="00404FF8"/>
    <w:rsid w:val="004061CB"/>
    <w:rsid w:val="00407601"/>
    <w:rsid w:val="00407A22"/>
    <w:rsid w:val="00407D01"/>
    <w:rsid w:val="00411CBE"/>
    <w:rsid w:val="0041344B"/>
    <w:rsid w:val="004138C0"/>
    <w:rsid w:val="00414054"/>
    <w:rsid w:val="004146F8"/>
    <w:rsid w:val="0041476C"/>
    <w:rsid w:val="00414B90"/>
    <w:rsid w:val="00414C06"/>
    <w:rsid w:val="00414DFE"/>
    <w:rsid w:val="00415DF6"/>
    <w:rsid w:val="004170B7"/>
    <w:rsid w:val="00417108"/>
    <w:rsid w:val="00417908"/>
    <w:rsid w:val="00417B1B"/>
    <w:rsid w:val="00417B2B"/>
    <w:rsid w:val="004203E7"/>
    <w:rsid w:val="004205D6"/>
    <w:rsid w:val="004207B9"/>
    <w:rsid w:val="00420F0C"/>
    <w:rsid w:val="00421905"/>
    <w:rsid w:val="004219B1"/>
    <w:rsid w:val="00424B84"/>
    <w:rsid w:val="00424D63"/>
    <w:rsid w:val="004257AB"/>
    <w:rsid w:val="00427743"/>
    <w:rsid w:val="0042785E"/>
    <w:rsid w:val="00430381"/>
    <w:rsid w:val="004310F3"/>
    <w:rsid w:val="004311C1"/>
    <w:rsid w:val="0043342D"/>
    <w:rsid w:val="0043390F"/>
    <w:rsid w:val="00433B7C"/>
    <w:rsid w:val="00433D42"/>
    <w:rsid w:val="0043411A"/>
    <w:rsid w:val="0043585C"/>
    <w:rsid w:val="004366D9"/>
    <w:rsid w:val="00436F88"/>
    <w:rsid w:val="00437B56"/>
    <w:rsid w:val="0044140B"/>
    <w:rsid w:val="00441DA9"/>
    <w:rsid w:val="004431EC"/>
    <w:rsid w:val="00443D7B"/>
    <w:rsid w:val="00444311"/>
    <w:rsid w:val="00444614"/>
    <w:rsid w:val="00444C7E"/>
    <w:rsid w:val="00444F67"/>
    <w:rsid w:val="0044553D"/>
    <w:rsid w:val="00445BCD"/>
    <w:rsid w:val="00446426"/>
    <w:rsid w:val="00447C2D"/>
    <w:rsid w:val="00447E74"/>
    <w:rsid w:val="0045169F"/>
    <w:rsid w:val="00451706"/>
    <w:rsid w:val="004517D0"/>
    <w:rsid w:val="004528F1"/>
    <w:rsid w:val="00452CE4"/>
    <w:rsid w:val="00453E77"/>
    <w:rsid w:val="00455092"/>
    <w:rsid w:val="004556B2"/>
    <w:rsid w:val="00455D7D"/>
    <w:rsid w:val="00457408"/>
    <w:rsid w:val="00457444"/>
    <w:rsid w:val="004605D4"/>
    <w:rsid w:val="00460664"/>
    <w:rsid w:val="004615A0"/>
    <w:rsid w:val="00461D3D"/>
    <w:rsid w:val="00462707"/>
    <w:rsid w:val="00463227"/>
    <w:rsid w:val="00463EFD"/>
    <w:rsid w:val="00464958"/>
    <w:rsid w:val="00465CD3"/>
    <w:rsid w:val="0046611A"/>
    <w:rsid w:val="00466793"/>
    <w:rsid w:val="004713F5"/>
    <w:rsid w:val="00472422"/>
    <w:rsid w:val="004725E7"/>
    <w:rsid w:val="00472B8A"/>
    <w:rsid w:val="004733DB"/>
    <w:rsid w:val="00474507"/>
    <w:rsid w:val="004746B6"/>
    <w:rsid w:val="00476289"/>
    <w:rsid w:val="00476C91"/>
    <w:rsid w:val="004800EC"/>
    <w:rsid w:val="004805A4"/>
    <w:rsid w:val="00481552"/>
    <w:rsid w:val="004819DC"/>
    <w:rsid w:val="00483429"/>
    <w:rsid w:val="00483973"/>
    <w:rsid w:val="00483CDD"/>
    <w:rsid w:val="00483E64"/>
    <w:rsid w:val="00483F83"/>
    <w:rsid w:val="00484AEE"/>
    <w:rsid w:val="00484BF5"/>
    <w:rsid w:val="0048518A"/>
    <w:rsid w:val="00486EAF"/>
    <w:rsid w:val="004875EE"/>
    <w:rsid w:val="00490658"/>
    <w:rsid w:val="00492482"/>
    <w:rsid w:val="00492536"/>
    <w:rsid w:val="00493389"/>
    <w:rsid w:val="004937D0"/>
    <w:rsid w:val="00493E95"/>
    <w:rsid w:val="004945EF"/>
    <w:rsid w:val="00497353"/>
    <w:rsid w:val="004974FC"/>
    <w:rsid w:val="00497F29"/>
    <w:rsid w:val="004A08A1"/>
    <w:rsid w:val="004A0B9C"/>
    <w:rsid w:val="004A0CF4"/>
    <w:rsid w:val="004A18A4"/>
    <w:rsid w:val="004A1DAE"/>
    <w:rsid w:val="004A4EB5"/>
    <w:rsid w:val="004A5785"/>
    <w:rsid w:val="004A6055"/>
    <w:rsid w:val="004A66D3"/>
    <w:rsid w:val="004A6B86"/>
    <w:rsid w:val="004A7CD9"/>
    <w:rsid w:val="004B0C93"/>
    <w:rsid w:val="004B157A"/>
    <w:rsid w:val="004B21C7"/>
    <w:rsid w:val="004B32F2"/>
    <w:rsid w:val="004B4FAE"/>
    <w:rsid w:val="004B6533"/>
    <w:rsid w:val="004B6637"/>
    <w:rsid w:val="004B75B1"/>
    <w:rsid w:val="004C01CA"/>
    <w:rsid w:val="004C2A7F"/>
    <w:rsid w:val="004C2BCB"/>
    <w:rsid w:val="004C2D45"/>
    <w:rsid w:val="004C2E5E"/>
    <w:rsid w:val="004C2F99"/>
    <w:rsid w:val="004C33F0"/>
    <w:rsid w:val="004C34C5"/>
    <w:rsid w:val="004C3F94"/>
    <w:rsid w:val="004C3FF2"/>
    <w:rsid w:val="004C4412"/>
    <w:rsid w:val="004C457B"/>
    <w:rsid w:val="004C4698"/>
    <w:rsid w:val="004C4874"/>
    <w:rsid w:val="004C493A"/>
    <w:rsid w:val="004C5399"/>
    <w:rsid w:val="004C5642"/>
    <w:rsid w:val="004C57A0"/>
    <w:rsid w:val="004D0DF1"/>
    <w:rsid w:val="004D1DFD"/>
    <w:rsid w:val="004D1E86"/>
    <w:rsid w:val="004D1FF5"/>
    <w:rsid w:val="004D3049"/>
    <w:rsid w:val="004D4304"/>
    <w:rsid w:val="004D475E"/>
    <w:rsid w:val="004D535F"/>
    <w:rsid w:val="004D6E24"/>
    <w:rsid w:val="004D70E5"/>
    <w:rsid w:val="004D729F"/>
    <w:rsid w:val="004D7474"/>
    <w:rsid w:val="004D77AA"/>
    <w:rsid w:val="004D7A66"/>
    <w:rsid w:val="004E0298"/>
    <w:rsid w:val="004E17EF"/>
    <w:rsid w:val="004E2EAE"/>
    <w:rsid w:val="004E3552"/>
    <w:rsid w:val="004E37F3"/>
    <w:rsid w:val="004E43F6"/>
    <w:rsid w:val="004E4EFA"/>
    <w:rsid w:val="004E79E7"/>
    <w:rsid w:val="004F1C5F"/>
    <w:rsid w:val="004F4374"/>
    <w:rsid w:val="004F449B"/>
    <w:rsid w:val="004F48C2"/>
    <w:rsid w:val="004F4DF4"/>
    <w:rsid w:val="004F5E9A"/>
    <w:rsid w:val="005011AF"/>
    <w:rsid w:val="005018FD"/>
    <w:rsid w:val="005024E4"/>
    <w:rsid w:val="00503B4B"/>
    <w:rsid w:val="00504B31"/>
    <w:rsid w:val="00504BEF"/>
    <w:rsid w:val="00504D03"/>
    <w:rsid w:val="00505054"/>
    <w:rsid w:val="00505805"/>
    <w:rsid w:val="0050688C"/>
    <w:rsid w:val="00507ED2"/>
    <w:rsid w:val="005104E3"/>
    <w:rsid w:val="00511034"/>
    <w:rsid w:val="0051158B"/>
    <w:rsid w:val="005120F0"/>
    <w:rsid w:val="00512DBA"/>
    <w:rsid w:val="005139D5"/>
    <w:rsid w:val="00513B47"/>
    <w:rsid w:val="00513C9E"/>
    <w:rsid w:val="00514B7C"/>
    <w:rsid w:val="005209C6"/>
    <w:rsid w:val="0052185F"/>
    <w:rsid w:val="00522406"/>
    <w:rsid w:val="00522713"/>
    <w:rsid w:val="00522E8F"/>
    <w:rsid w:val="005233AF"/>
    <w:rsid w:val="00524105"/>
    <w:rsid w:val="00524DB6"/>
    <w:rsid w:val="00526569"/>
    <w:rsid w:val="005272EF"/>
    <w:rsid w:val="005276FB"/>
    <w:rsid w:val="00527BB4"/>
    <w:rsid w:val="0053041C"/>
    <w:rsid w:val="0053163B"/>
    <w:rsid w:val="00532129"/>
    <w:rsid w:val="00532E7F"/>
    <w:rsid w:val="00533B20"/>
    <w:rsid w:val="00534434"/>
    <w:rsid w:val="00534A22"/>
    <w:rsid w:val="005357B3"/>
    <w:rsid w:val="00535874"/>
    <w:rsid w:val="005362B6"/>
    <w:rsid w:val="00536614"/>
    <w:rsid w:val="005367EC"/>
    <w:rsid w:val="00540427"/>
    <w:rsid w:val="00540953"/>
    <w:rsid w:val="00540B7C"/>
    <w:rsid w:val="00540C2D"/>
    <w:rsid w:val="0054265A"/>
    <w:rsid w:val="00542A1E"/>
    <w:rsid w:val="005432B1"/>
    <w:rsid w:val="00543472"/>
    <w:rsid w:val="00543507"/>
    <w:rsid w:val="0054487C"/>
    <w:rsid w:val="00544954"/>
    <w:rsid w:val="0054536C"/>
    <w:rsid w:val="00545FF3"/>
    <w:rsid w:val="00546789"/>
    <w:rsid w:val="00547A41"/>
    <w:rsid w:val="00547F13"/>
    <w:rsid w:val="00550804"/>
    <w:rsid w:val="00550B59"/>
    <w:rsid w:val="00550CAA"/>
    <w:rsid w:val="0055105D"/>
    <w:rsid w:val="0055158A"/>
    <w:rsid w:val="0055164B"/>
    <w:rsid w:val="00554D16"/>
    <w:rsid w:val="0055722B"/>
    <w:rsid w:val="00561347"/>
    <w:rsid w:val="00561504"/>
    <w:rsid w:val="00562517"/>
    <w:rsid w:val="00562899"/>
    <w:rsid w:val="00562A91"/>
    <w:rsid w:val="005643B5"/>
    <w:rsid w:val="0056467D"/>
    <w:rsid w:val="00564810"/>
    <w:rsid w:val="00565113"/>
    <w:rsid w:val="0056571D"/>
    <w:rsid w:val="0056629B"/>
    <w:rsid w:val="005665E7"/>
    <w:rsid w:val="005668FE"/>
    <w:rsid w:val="00567639"/>
    <w:rsid w:val="0057091F"/>
    <w:rsid w:val="00570C9D"/>
    <w:rsid w:val="00571085"/>
    <w:rsid w:val="005710D8"/>
    <w:rsid w:val="00571311"/>
    <w:rsid w:val="00571B1D"/>
    <w:rsid w:val="00572437"/>
    <w:rsid w:val="00572D58"/>
    <w:rsid w:val="005736C7"/>
    <w:rsid w:val="00573903"/>
    <w:rsid w:val="0057528C"/>
    <w:rsid w:val="00575880"/>
    <w:rsid w:val="00576F2D"/>
    <w:rsid w:val="00577356"/>
    <w:rsid w:val="00577A40"/>
    <w:rsid w:val="00580C5B"/>
    <w:rsid w:val="00581EAA"/>
    <w:rsid w:val="00582987"/>
    <w:rsid w:val="00582AC2"/>
    <w:rsid w:val="005848F7"/>
    <w:rsid w:val="00584DE3"/>
    <w:rsid w:val="005853E9"/>
    <w:rsid w:val="00585AF5"/>
    <w:rsid w:val="00585B8D"/>
    <w:rsid w:val="00585C2F"/>
    <w:rsid w:val="00585F9D"/>
    <w:rsid w:val="0058761A"/>
    <w:rsid w:val="0059081C"/>
    <w:rsid w:val="005908CF"/>
    <w:rsid w:val="00590DF9"/>
    <w:rsid w:val="00591B50"/>
    <w:rsid w:val="005928DD"/>
    <w:rsid w:val="00592FFF"/>
    <w:rsid w:val="00594479"/>
    <w:rsid w:val="00595E6D"/>
    <w:rsid w:val="00596815"/>
    <w:rsid w:val="00596D92"/>
    <w:rsid w:val="005A0643"/>
    <w:rsid w:val="005A1184"/>
    <w:rsid w:val="005A1CA8"/>
    <w:rsid w:val="005A2443"/>
    <w:rsid w:val="005A27A3"/>
    <w:rsid w:val="005A2DD5"/>
    <w:rsid w:val="005A4732"/>
    <w:rsid w:val="005A4D6F"/>
    <w:rsid w:val="005A4E47"/>
    <w:rsid w:val="005A5070"/>
    <w:rsid w:val="005A5CD2"/>
    <w:rsid w:val="005A6161"/>
    <w:rsid w:val="005A6DD6"/>
    <w:rsid w:val="005B0671"/>
    <w:rsid w:val="005B0ED1"/>
    <w:rsid w:val="005B1510"/>
    <w:rsid w:val="005B1B6A"/>
    <w:rsid w:val="005B29EE"/>
    <w:rsid w:val="005B2B1A"/>
    <w:rsid w:val="005B3B53"/>
    <w:rsid w:val="005B3D75"/>
    <w:rsid w:val="005B6C0A"/>
    <w:rsid w:val="005B70D2"/>
    <w:rsid w:val="005C0837"/>
    <w:rsid w:val="005C0E80"/>
    <w:rsid w:val="005C1E9C"/>
    <w:rsid w:val="005C1EEC"/>
    <w:rsid w:val="005C2427"/>
    <w:rsid w:val="005C45FA"/>
    <w:rsid w:val="005C4ACC"/>
    <w:rsid w:val="005C4B64"/>
    <w:rsid w:val="005C53F1"/>
    <w:rsid w:val="005C5AF3"/>
    <w:rsid w:val="005C5EE2"/>
    <w:rsid w:val="005C7D38"/>
    <w:rsid w:val="005D072F"/>
    <w:rsid w:val="005D0C30"/>
    <w:rsid w:val="005D16C0"/>
    <w:rsid w:val="005D227A"/>
    <w:rsid w:val="005D2494"/>
    <w:rsid w:val="005D2909"/>
    <w:rsid w:val="005D45F9"/>
    <w:rsid w:val="005D4B12"/>
    <w:rsid w:val="005D533C"/>
    <w:rsid w:val="005D634D"/>
    <w:rsid w:val="005D6763"/>
    <w:rsid w:val="005D6895"/>
    <w:rsid w:val="005D776D"/>
    <w:rsid w:val="005D788D"/>
    <w:rsid w:val="005E03E3"/>
    <w:rsid w:val="005E046D"/>
    <w:rsid w:val="005E05E6"/>
    <w:rsid w:val="005E0C95"/>
    <w:rsid w:val="005E0EAA"/>
    <w:rsid w:val="005E14CA"/>
    <w:rsid w:val="005E197B"/>
    <w:rsid w:val="005E22D1"/>
    <w:rsid w:val="005E324E"/>
    <w:rsid w:val="005E4234"/>
    <w:rsid w:val="005E5430"/>
    <w:rsid w:val="005E7429"/>
    <w:rsid w:val="005F0B8E"/>
    <w:rsid w:val="005F1414"/>
    <w:rsid w:val="005F1AD1"/>
    <w:rsid w:val="005F1E65"/>
    <w:rsid w:val="005F2611"/>
    <w:rsid w:val="005F2888"/>
    <w:rsid w:val="005F336D"/>
    <w:rsid w:val="005F3448"/>
    <w:rsid w:val="005F3480"/>
    <w:rsid w:val="005F3486"/>
    <w:rsid w:val="005F498B"/>
    <w:rsid w:val="005F6DA9"/>
    <w:rsid w:val="005F747D"/>
    <w:rsid w:val="005F78F6"/>
    <w:rsid w:val="006002CD"/>
    <w:rsid w:val="00601774"/>
    <w:rsid w:val="00601EA3"/>
    <w:rsid w:val="006024F0"/>
    <w:rsid w:val="006056AF"/>
    <w:rsid w:val="00605B65"/>
    <w:rsid w:val="00605C3F"/>
    <w:rsid w:val="00606468"/>
    <w:rsid w:val="00607E6D"/>
    <w:rsid w:val="006101D9"/>
    <w:rsid w:val="00611192"/>
    <w:rsid w:val="00611540"/>
    <w:rsid w:val="00611D1F"/>
    <w:rsid w:val="00611D5F"/>
    <w:rsid w:val="006132DD"/>
    <w:rsid w:val="006135CE"/>
    <w:rsid w:val="006137E1"/>
    <w:rsid w:val="006139D0"/>
    <w:rsid w:val="00613C34"/>
    <w:rsid w:val="00614E41"/>
    <w:rsid w:val="0061582E"/>
    <w:rsid w:val="006168B9"/>
    <w:rsid w:val="006176A6"/>
    <w:rsid w:val="006200FB"/>
    <w:rsid w:val="00621EB7"/>
    <w:rsid w:val="0062224C"/>
    <w:rsid w:val="00622F61"/>
    <w:rsid w:val="0062585B"/>
    <w:rsid w:val="006263DA"/>
    <w:rsid w:val="006302E7"/>
    <w:rsid w:val="00630F74"/>
    <w:rsid w:val="00634A21"/>
    <w:rsid w:val="0063531A"/>
    <w:rsid w:val="00636D30"/>
    <w:rsid w:val="006372CC"/>
    <w:rsid w:val="00641C8A"/>
    <w:rsid w:val="0064289E"/>
    <w:rsid w:val="00642D66"/>
    <w:rsid w:val="00642F4F"/>
    <w:rsid w:val="0064414C"/>
    <w:rsid w:val="00644589"/>
    <w:rsid w:val="00644C20"/>
    <w:rsid w:val="00644F1E"/>
    <w:rsid w:val="00645279"/>
    <w:rsid w:val="006471D4"/>
    <w:rsid w:val="00650629"/>
    <w:rsid w:val="00650F00"/>
    <w:rsid w:val="006519A8"/>
    <w:rsid w:val="00652137"/>
    <w:rsid w:val="00653866"/>
    <w:rsid w:val="006540B0"/>
    <w:rsid w:val="006553D6"/>
    <w:rsid w:val="006556F0"/>
    <w:rsid w:val="00655BBA"/>
    <w:rsid w:val="00656108"/>
    <w:rsid w:val="00656DDF"/>
    <w:rsid w:val="006577B6"/>
    <w:rsid w:val="00660291"/>
    <w:rsid w:val="0066043C"/>
    <w:rsid w:val="00660876"/>
    <w:rsid w:val="00661830"/>
    <w:rsid w:val="00662B04"/>
    <w:rsid w:val="0066441B"/>
    <w:rsid w:val="00664F59"/>
    <w:rsid w:val="0066562C"/>
    <w:rsid w:val="00665844"/>
    <w:rsid w:val="00667513"/>
    <w:rsid w:val="00670E60"/>
    <w:rsid w:val="00671B93"/>
    <w:rsid w:val="006720B6"/>
    <w:rsid w:val="00674B09"/>
    <w:rsid w:val="00677984"/>
    <w:rsid w:val="00677C47"/>
    <w:rsid w:val="00677E58"/>
    <w:rsid w:val="00680405"/>
    <w:rsid w:val="006808BF"/>
    <w:rsid w:val="006812A6"/>
    <w:rsid w:val="00681D76"/>
    <w:rsid w:val="006827F9"/>
    <w:rsid w:val="00682FBF"/>
    <w:rsid w:val="00683597"/>
    <w:rsid w:val="006838D8"/>
    <w:rsid w:val="00683CDE"/>
    <w:rsid w:val="006850D6"/>
    <w:rsid w:val="0068549A"/>
    <w:rsid w:val="00685B72"/>
    <w:rsid w:val="00686083"/>
    <w:rsid w:val="00687A90"/>
    <w:rsid w:val="00690667"/>
    <w:rsid w:val="00690B24"/>
    <w:rsid w:val="006927FD"/>
    <w:rsid w:val="00692C53"/>
    <w:rsid w:val="006945A3"/>
    <w:rsid w:val="00696C0A"/>
    <w:rsid w:val="006975BA"/>
    <w:rsid w:val="006A0823"/>
    <w:rsid w:val="006A0A7F"/>
    <w:rsid w:val="006A2B1B"/>
    <w:rsid w:val="006A332D"/>
    <w:rsid w:val="006A37CE"/>
    <w:rsid w:val="006A3ADF"/>
    <w:rsid w:val="006A5C08"/>
    <w:rsid w:val="006A6A6B"/>
    <w:rsid w:val="006A6A89"/>
    <w:rsid w:val="006B03F2"/>
    <w:rsid w:val="006B327E"/>
    <w:rsid w:val="006B3ED7"/>
    <w:rsid w:val="006B4C4E"/>
    <w:rsid w:val="006B4F95"/>
    <w:rsid w:val="006B51C5"/>
    <w:rsid w:val="006B6883"/>
    <w:rsid w:val="006B6CA8"/>
    <w:rsid w:val="006B772E"/>
    <w:rsid w:val="006C09D9"/>
    <w:rsid w:val="006C19C9"/>
    <w:rsid w:val="006C20DD"/>
    <w:rsid w:val="006C2404"/>
    <w:rsid w:val="006C2888"/>
    <w:rsid w:val="006C3D56"/>
    <w:rsid w:val="006C3EA5"/>
    <w:rsid w:val="006C53BA"/>
    <w:rsid w:val="006D061E"/>
    <w:rsid w:val="006D27FD"/>
    <w:rsid w:val="006D2B6C"/>
    <w:rsid w:val="006D3F06"/>
    <w:rsid w:val="006D477A"/>
    <w:rsid w:val="006D52EE"/>
    <w:rsid w:val="006D6735"/>
    <w:rsid w:val="006D78B3"/>
    <w:rsid w:val="006D7E53"/>
    <w:rsid w:val="006E0336"/>
    <w:rsid w:val="006E0351"/>
    <w:rsid w:val="006E047B"/>
    <w:rsid w:val="006E152E"/>
    <w:rsid w:val="006E1848"/>
    <w:rsid w:val="006E18CF"/>
    <w:rsid w:val="006E3C3B"/>
    <w:rsid w:val="006E3CE5"/>
    <w:rsid w:val="006E4064"/>
    <w:rsid w:val="006E48CD"/>
    <w:rsid w:val="006E4B09"/>
    <w:rsid w:val="006E52E7"/>
    <w:rsid w:val="006E5D66"/>
    <w:rsid w:val="006F11E8"/>
    <w:rsid w:val="006F128A"/>
    <w:rsid w:val="006F1B9D"/>
    <w:rsid w:val="006F25E1"/>
    <w:rsid w:val="006F3048"/>
    <w:rsid w:val="006F6E10"/>
    <w:rsid w:val="006F6ED7"/>
    <w:rsid w:val="007003DD"/>
    <w:rsid w:val="0070049F"/>
    <w:rsid w:val="007009C2"/>
    <w:rsid w:val="007016D5"/>
    <w:rsid w:val="0070190F"/>
    <w:rsid w:val="00701991"/>
    <w:rsid w:val="00703264"/>
    <w:rsid w:val="00706DF7"/>
    <w:rsid w:val="00710234"/>
    <w:rsid w:val="00710648"/>
    <w:rsid w:val="00710F83"/>
    <w:rsid w:val="00712EC9"/>
    <w:rsid w:val="0071393E"/>
    <w:rsid w:val="00713B62"/>
    <w:rsid w:val="00715865"/>
    <w:rsid w:val="00715A3B"/>
    <w:rsid w:val="00716F2B"/>
    <w:rsid w:val="00716FD1"/>
    <w:rsid w:val="00717532"/>
    <w:rsid w:val="00717891"/>
    <w:rsid w:val="00720B83"/>
    <w:rsid w:val="00721269"/>
    <w:rsid w:val="007214FC"/>
    <w:rsid w:val="00721905"/>
    <w:rsid w:val="00721BBE"/>
    <w:rsid w:val="00721F7A"/>
    <w:rsid w:val="00722FCE"/>
    <w:rsid w:val="007238E3"/>
    <w:rsid w:val="00724CC5"/>
    <w:rsid w:val="00725136"/>
    <w:rsid w:val="007251F5"/>
    <w:rsid w:val="00725E69"/>
    <w:rsid w:val="00725ED3"/>
    <w:rsid w:val="00731156"/>
    <w:rsid w:val="00731E87"/>
    <w:rsid w:val="00732327"/>
    <w:rsid w:val="0073285A"/>
    <w:rsid w:val="00733C2D"/>
    <w:rsid w:val="00734484"/>
    <w:rsid w:val="007349BF"/>
    <w:rsid w:val="00734E77"/>
    <w:rsid w:val="007374B8"/>
    <w:rsid w:val="00740C17"/>
    <w:rsid w:val="00741CC2"/>
    <w:rsid w:val="007420E7"/>
    <w:rsid w:val="0074380E"/>
    <w:rsid w:val="00743819"/>
    <w:rsid w:val="00745E59"/>
    <w:rsid w:val="00746091"/>
    <w:rsid w:val="007473E1"/>
    <w:rsid w:val="00750BDF"/>
    <w:rsid w:val="00752135"/>
    <w:rsid w:val="007521E0"/>
    <w:rsid w:val="00752CD5"/>
    <w:rsid w:val="0075354B"/>
    <w:rsid w:val="007558D0"/>
    <w:rsid w:val="00755935"/>
    <w:rsid w:val="0075777F"/>
    <w:rsid w:val="00757C6A"/>
    <w:rsid w:val="007602A5"/>
    <w:rsid w:val="00760441"/>
    <w:rsid w:val="00760F50"/>
    <w:rsid w:val="00761EA8"/>
    <w:rsid w:val="00761F5E"/>
    <w:rsid w:val="007652E2"/>
    <w:rsid w:val="00770A54"/>
    <w:rsid w:val="0077148E"/>
    <w:rsid w:val="007717BC"/>
    <w:rsid w:val="00771A62"/>
    <w:rsid w:val="00773FCF"/>
    <w:rsid w:val="00774879"/>
    <w:rsid w:val="00775DC4"/>
    <w:rsid w:val="00776235"/>
    <w:rsid w:val="0077682B"/>
    <w:rsid w:val="00781849"/>
    <w:rsid w:val="00781E02"/>
    <w:rsid w:val="00782599"/>
    <w:rsid w:val="00783AA6"/>
    <w:rsid w:val="007847DC"/>
    <w:rsid w:val="00785775"/>
    <w:rsid w:val="00787ABC"/>
    <w:rsid w:val="00790D6D"/>
    <w:rsid w:val="00792045"/>
    <w:rsid w:val="00792F74"/>
    <w:rsid w:val="00794622"/>
    <w:rsid w:val="00794B57"/>
    <w:rsid w:val="0079504E"/>
    <w:rsid w:val="00796229"/>
    <w:rsid w:val="00796C85"/>
    <w:rsid w:val="0079781A"/>
    <w:rsid w:val="00797CFC"/>
    <w:rsid w:val="007A0257"/>
    <w:rsid w:val="007A0AD7"/>
    <w:rsid w:val="007A0D2D"/>
    <w:rsid w:val="007A1C5B"/>
    <w:rsid w:val="007A2163"/>
    <w:rsid w:val="007A29A7"/>
    <w:rsid w:val="007A2F17"/>
    <w:rsid w:val="007A425F"/>
    <w:rsid w:val="007A4C7A"/>
    <w:rsid w:val="007A4CEF"/>
    <w:rsid w:val="007A4ED4"/>
    <w:rsid w:val="007A5288"/>
    <w:rsid w:val="007A558F"/>
    <w:rsid w:val="007A6708"/>
    <w:rsid w:val="007A6FB0"/>
    <w:rsid w:val="007A7A45"/>
    <w:rsid w:val="007B00ED"/>
    <w:rsid w:val="007B03E6"/>
    <w:rsid w:val="007B191C"/>
    <w:rsid w:val="007B1AC0"/>
    <w:rsid w:val="007B2616"/>
    <w:rsid w:val="007B367F"/>
    <w:rsid w:val="007B38E7"/>
    <w:rsid w:val="007B5961"/>
    <w:rsid w:val="007B653E"/>
    <w:rsid w:val="007B70DC"/>
    <w:rsid w:val="007C05E9"/>
    <w:rsid w:val="007C1E54"/>
    <w:rsid w:val="007C2748"/>
    <w:rsid w:val="007C2FB1"/>
    <w:rsid w:val="007C3532"/>
    <w:rsid w:val="007C437F"/>
    <w:rsid w:val="007C529B"/>
    <w:rsid w:val="007C6C35"/>
    <w:rsid w:val="007C6E0A"/>
    <w:rsid w:val="007C7E4D"/>
    <w:rsid w:val="007D0E7F"/>
    <w:rsid w:val="007D2D55"/>
    <w:rsid w:val="007D3FAA"/>
    <w:rsid w:val="007D521E"/>
    <w:rsid w:val="007D6A32"/>
    <w:rsid w:val="007D7BE1"/>
    <w:rsid w:val="007D7C7C"/>
    <w:rsid w:val="007E18BC"/>
    <w:rsid w:val="007E24E9"/>
    <w:rsid w:val="007E28F7"/>
    <w:rsid w:val="007E2BBD"/>
    <w:rsid w:val="007E2CF8"/>
    <w:rsid w:val="007E2E07"/>
    <w:rsid w:val="007E4048"/>
    <w:rsid w:val="007E5EAD"/>
    <w:rsid w:val="007E7047"/>
    <w:rsid w:val="007F01A4"/>
    <w:rsid w:val="007F0768"/>
    <w:rsid w:val="007F1096"/>
    <w:rsid w:val="007F13F7"/>
    <w:rsid w:val="007F143B"/>
    <w:rsid w:val="007F19C7"/>
    <w:rsid w:val="007F2C68"/>
    <w:rsid w:val="007F3964"/>
    <w:rsid w:val="007F3B5B"/>
    <w:rsid w:val="007F5AD2"/>
    <w:rsid w:val="007F5DD8"/>
    <w:rsid w:val="007F6A18"/>
    <w:rsid w:val="007F737D"/>
    <w:rsid w:val="007F75E6"/>
    <w:rsid w:val="007F7DA9"/>
    <w:rsid w:val="0080066A"/>
    <w:rsid w:val="00800BC8"/>
    <w:rsid w:val="00801D6A"/>
    <w:rsid w:val="008023FC"/>
    <w:rsid w:val="00802D8E"/>
    <w:rsid w:val="00805B41"/>
    <w:rsid w:val="0080621C"/>
    <w:rsid w:val="00806945"/>
    <w:rsid w:val="00806B96"/>
    <w:rsid w:val="00807A9B"/>
    <w:rsid w:val="00807BEF"/>
    <w:rsid w:val="0081363C"/>
    <w:rsid w:val="008137CF"/>
    <w:rsid w:val="00814392"/>
    <w:rsid w:val="00816362"/>
    <w:rsid w:val="008169B3"/>
    <w:rsid w:val="00817406"/>
    <w:rsid w:val="00817965"/>
    <w:rsid w:val="008204CF"/>
    <w:rsid w:val="00821E2C"/>
    <w:rsid w:val="008227F6"/>
    <w:rsid w:val="00823655"/>
    <w:rsid w:val="00823AD4"/>
    <w:rsid w:val="00825C43"/>
    <w:rsid w:val="00825E74"/>
    <w:rsid w:val="00826C12"/>
    <w:rsid w:val="0082782B"/>
    <w:rsid w:val="008337AC"/>
    <w:rsid w:val="00833F31"/>
    <w:rsid w:val="00835607"/>
    <w:rsid w:val="0083599E"/>
    <w:rsid w:val="00836082"/>
    <w:rsid w:val="00836EF0"/>
    <w:rsid w:val="008411A9"/>
    <w:rsid w:val="008415CE"/>
    <w:rsid w:val="00843477"/>
    <w:rsid w:val="00844563"/>
    <w:rsid w:val="00845008"/>
    <w:rsid w:val="00846A33"/>
    <w:rsid w:val="00847132"/>
    <w:rsid w:val="008476A1"/>
    <w:rsid w:val="008516F5"/>
    <w:rsid w:val="00852042"/>
    <w:rsid w:val="00852BE8"/>
    <w:rsid w:val="008531C7"/>
    <w:rsid w:val="008553B0"/>
    <w:rsid w:val="00855955"/>
    <w:rsid w:val="008562E2"/>
    <w:rsid w:val="008573E0"/>
    <w:rsid w:val="0085777B"/>
    <w:rsid w:val="00861449"/>
    <w:rsid w:val="00861AAC"/>
    <w:rsid w:val="00862080"/>
    <w:rsid w:val="00862C24"/>
    <w:rsid w:val="008642B9"/>
    <w:rsid w:val="008658FE"/>
    <w:rsid w:val="008674CE"/>
    <w:rsid w:val="00867A5D"/>
    <w:rsid w:val="00870FF3"/>
    <w:rsid w:val="008726AE"/>
    <w:rsid w:val="00872869"/>
    <w:rsid w:val="00872D9A"/>
    <w:rsid w:val="00874CBC"/>
    <w:rsid w:val="00874E10"/>
    <w:rsid w:val="008766C9"/>
    <w:rsid w:val="0087725C"/>
    <w:rsid w:val="00877C5D"/>
    <w:rsid w:val="00877C62"/>
    <w:rsid w:val="00877F48"/>
    <w:rsid w:val="00881EE5"/>
    <w:rsid w:val="008821A0"/>
    <w:rsid w:val="008828CB"/>
    <w:rsid w:val="00883EA0"/>
    <w:rsid w:val="00885B19"/>
    <w:rsid w:val="00885CC5"/>
    <w:rsid w:val="008866EF"/>
    <w:rsid w:val="0088717E"/>
    <w:rsid w:val="008878EA"/>
    <w:rsid w:val="00887DB9"/>
    <w:rsid w:val="008900CF"/>
    <w:rsid w:val="008902E9"/>
    <w:rsid w:val="00893137"/>
    <w:rsid w:val="008946F6"/>
    <w:rsid w:val="00894C67"/>
    <w:rsid w:val="00896EE5"/>
    <w:rsid w:val="008970E5"/>
    <w:rsid w:val="0089765A"/>
    <w:rsid w:val="008976CF"/>
    <w:rsid w:val="008A0C22"/>
    <w:rsid w:val="008A0D87"/>
    <w:rsid w:val="008A11E8"/>
    <w:rsid w:val="008A163B"/>
    <w:rsid w:val="008A1DFA"/>
    <w:rsid w:val="008A2AC4"/>
    <w:rsid w:val="008A3D39"/>
    <w:rsid w:val="008A5C08"/>
    <w:rsid w:val="008A63D2"/>
    <w:rsid w:val="008A6838"/>
    <w:rsid w:val="008A7487"/>
    <w:rsid w:val="008A78AD"/>
    <w:rsid w:val="008B0437"/>
    <w:rsid w:val="008B23D9"/>
    <w:rsid w:val="008B2AC3"/>
    <w:rsid w:val="008B3D45"/>
    <w:rsid w:val="008C0048"/>
    <w:rsid w:val="008C0F88"/>
    <w:rsid w:val="008C1A3E"/>
    <w:rsid w:val="008C1FB9"/>
    <w:rsid w:val="008C2C03"/>
    <w:rsid w:val="008C3966"/>
    <w:rsid w:val="008C3FCA"/>
    <w:rsid w:val="008C4AA7"/>
    <w:rsid w:val="008C50E8"/>
    <w:rsid w:val="008C6776"/>
    <w:rsid w:val="008C693E"/>
    <w:rsid w:val="008C6AFA"/>
    <w:rsid w:val="008D0815"/>
    <w:rsid w:val="008D13D2"/>
    <w:rsid w:val="008D1771"/>
    <w:rsid w:val="008D2059"/>
    <w:rsid w:val="008D2FA7"/>
    <w:rsid w:val="008D3071"/>
    <w:rsid w:val="008D35BB"/>
    <w:rsid w:val="008D38DE"/>
    <w:rsid w:val="008D525C"/>
    <w:rsid w:val="008D627F"/>
    <w:rsid w:val="008D65A5"/>
    <w:rsid w:val="008D6A75"/>
    <w:rsid w:val="008D7C54"/>
    <w:rsid w:val="008E1064"/>
    <w:rsid w:val="008E2679"/>
    <w:rsid w:val="008E2EFC"/>
    <w:rsid w:val="008E2F4D"/>
    <w:rsid w:val="008E30EE"/>
    <w:rsid w:val="008E64D1"/>
    <w:rsid w:val="008E6680"/>
    <w:rsid w:val="008F26E2"/>
    <w:rsid w:val="008F494A"/>
    <w:rsid w:val="008F4CE9"/>
    <w:rsid w:val="008F53B7"/>
    <w:rsid w:val="008F5466"/>
    <w:rsid w:val="008F554D"/>
    <w:rsid w:val="008F65D3"/>
    <w:rsid w:val="008F6F9D"/>
    <w:rsid w:val="008F7762"/>
    <w:rsid w:val="00901C12"/>
    <w:rsid w:val="00902A66"/>
    <w:rsid w:val="00903511"/>
    <w:rsid w:val="00903668"/>
    <w:rsid w:val="009039DD"/>
    <w:rsid w:val="00903E64"/>
    <w:rsid w:val="00904E81"/>
    <w:rsid w:val="0090503F"/>
    <w:rsid w:val="00905787"/>
    <w:rsid w:val="00905A30"/>
    <w:rsid w:val="00910118"/>
    <w:rsid w:val="00910B9D"/>
    <w:rsid w:val="00910CF3"/>
    <w:rsid w:val="00911CC8"/>
    <w:rsid w:val="00911FE1"/>
    <w:rsid w:val="00912931"/>
    <w:rsid w:val="0091331F"/>
    <w:rsid w:val="0091353D"/>
    <w:rsid w:val="00915CDF"/>
    <w:rsid w:val="0091656D"/>
    <w:rsid w:val="009169E5"/>
    <w:rsid w:val="00916EC3"/>
    <w:rsid w:val="00916F6F"/>
    <w:rsid w:val="0091719D"/>
    <w:rsid w:val="00917443"/>
    <w:rsid w:val="00917699"/>
    <w:rsid w:val="0092033C"/>
    <w:rsid w:val="00920C5F"/>
    <w:rsid w:val="009210A1"/>
    <w:rsid w:val="00921AC3"/>
    <w:rsid w:val="0092240D"/>
    <w:rsid w:val="00923A72"/>
    <w:rsid w:val="00923C50"/>
    <w:rsid w:val="00924521"/>
    <w:rsid w:val="0092499D"/>
    <w:rsid w:val="009251FA"/>
    <w:rsid w:val="00925719"/>
    <w:rsid w:val="00925E05"/>
    <w:rsid w:val="0092695B"/>
    <w:rsid w:val="0092703A"/>
    <w:rsid w:val="0093089C"/>
    <w:rsid w:val="00931212"/>
    <w:rsid w:val="0093194E"/>
    <w:rsid w:val="00931F9B"/>
    <w:rsid w:val="009320E5"/>
    <w:rsid w:val="00932371"/>
    <w:rsid w:val="009324C3"/>
    <w:rsid w:val="00932C0C"/>
    <w:rsid w:val="00932F9B"/>
    <w:rsid w:val="00934646"/>
    <w:rsid w:val="009346A0"/>
    <w:rsid w:val="00934988"/>
    <w:rsid w:val="00935097"/>
    <w:rsid w:val="00935120"/>
    <w:rsid w:val="009363AE"/>
    <w:rsid w:val="00937ECC"/>
    <w:rsid w:val="00940197"/>
    <w:rsid w:val="00940A3F"/>
    <w:rsid w:val="00941177"/>
    <w:rsid w:val="00941A0A"/>
    <w:rsid w:val="00941E02"/>
    <w:rsid w:val="009425BE"/>
    <w:rsid w:val="009426AF"/>
    <w:rsid w:val="009427E7"/>
    <w:rsid w:val="009428A8"/>
    <w:rsid w:val="00942965"/>
    <w:rsid w:val="00942F0E"/>
    <w:rsid w:val="0094336B"/>
    <w:rsid w:val="00943665"/>
    <w:rsid w:val="00943EF2"/>
    <w:rsid w:val="00944121"/>
    <w:rsid w:val="009449F1"/>
    <w:rsid w:val="009453FE"/>
    <w:rsid w:val="009456D8"/>
    <w:rsid w:val="0094670F"/>
    <w:rsid w:val="00946F62"/>
    <w:rsid w:val="00951A42"/>
    <w:rsid w:val="00952F86"/>
    <w:rsid w:val="009530D3"/>
    <w:rsid w:val="009537D0"/>
    <w:rsid w:val="00954F19"/>
    <w:rsid w:val="00955810"/>
    <w:rsid w:val="00957104"/>
    <w:rsid w:val="009574BE"/>
    <w:rsid w:val="00957792"/>
    <w:rsid w:val="00957E79"/>
    <w:rsid w:val="0096063C"/>
    <w:rsid w:val="00962439"/>
    <w:rsid w:val="00963A9E"/>
    <w:rsid w:val="009649BD"/>
    <w:rsid w:val="00965E9F"/>
    <w:rsid w:val="00971D0D"/>
    <w:rsid w:val="009728DD"/>
    <w:rsid w:val="0097320E"/>
    <w:rsid w:val="0097353B"/>
    <w:rsid w:val="0097463B"/>
    <w:rsid w:val="00975E4B"/>
    <w:rsid w:val="00976D49"/>
    <w:rsid w:val="00977843"/>
    <w:rsid w:val="00980056"/>
    <w:rsid w:val="0098066D"/>
    <w:rsid w:val="00980CBF"/>
    <w:rsid w:val="009812C6"/>
    <w:rsid w:val="00982531"/>
    <w:rsid w:val="00984626"/>
    <w:rsid w:val="00984E87"/>
    <w:rsid w:val="00986236"/>
    <w:rsid w:val="00986DE0"/>
    <w:rsid w:val="00986F20"/>
    <w:rsid w:val="009870EF"/>
    <w:rsid w:val="00987207"/>
    <w:rsid w:val="009912F0"/>
    <w:rsid w:val="009913B7"/>
    <w:rsid w:val="00992A36"/>
    <w:rsid w:val="00993000"/>
    <w:rsid w:val="009940F7"/>
    <w:rsid w:val="00994410"/>
    <w:rsid w:val="009951F8"/>
    <w:rsid w:val="00995955"/>
    <w:rsid w:val="009959AD"/>
    <w:rsid w:val="00996444"/>
    <w:rsid w:val="00996EAD"/>
    <w:rsid w:val="009A2A5C"/>
    <w:rsid w:val="009A3E64"/>
    <w:rsid w:val="009A5989"/>
    <w:rsid w:val="009B023A"/>
    <w:rsid w:val="009B07A6"/>
    <w:rsid w:val="009B0C7F"/>
    <w:rsid w:val="009B19D0"/>
    <w:rsid w:val="009B1CD0"/>
    <w:rsid w:val="009B1E53"/>
    <w:rsid w:val="009B2168"/>
    <w:rsid w:val="009B2679"/>
    <w:rsid w:val="009B2708"/>
    <w:rsid w:val="009B308B"/>
    <w:rsid w:val="009B352A"/>
    <w:rsid w:val="009B4BF6"/>
    <w:rsid w:val="009B727F"/>
    <w:rsid w:val="009C0471"/>
    <w:rsid w:val="009C0E8D"/>
    <w:rsid w:val="009C1618"/>
    <w:rsid w:val="009C22C7"/>
    <w:rsid w:val="009C2FB2"/>
    <w:rsid w:val="009C5328"/>
    <w:rsid w:val="009C6385"/>
    <w:rsid w:val="009D11B5"/>
    <w:rsid w:val="009D1323"/>
    <w:rsid w:val="009D2113"/>
    <w:rsid w:val="009D405B"/>
    <w:rsid w:val="009D4BB4"/>
    <w:rsid w:val="009D510E"/>
    <w:rsid w:val="009D5F39"/>
    <w:rsid w:val="009D7FF5"/>
    <w:rsid w:val="009E108C"/>
    <w:rsid w:val="009E13DD"/>
    <w:rsid w:val="009E146D"/>
    <w:rsid w:val="009E3CCE"/>
    <w:rsid w:val="009E4157"/>
    <w:rsid w:val="009E4DC5"/>
    <w:rsid w:val="009E586F"/>
    <w:rsid w:val="009E58C2"/>
    <w:rsid w:val="009E5AA4"/>
    <w:rsid w:val="009F0F39"/>
    <w:rsid w:val="009F0FB5"/>
    <w:rsid w:val="009F2BEB"/>
    <w:rsid w:val="009F3683"/>
    <w:rsid w:val="009F3D79"/>
    <w:rsid w:val="009F430C"/>
    <w:rsid w:val="009F6E11"/>
    <w:rsid w:val="009F7068"/>
    <w:rsid w:val="00A01B9F"/>
    <w:rsid w:val="00A01FB1"/>
    <w:rsid w:val="00A03E9D"/>
    <w:rsid w:val="00A04457"/>
    <w:rsid w:val="00A04C12"/>
    <w:rsid w:val="00A04DEC"/>
    <w:rsid w:val="00A0523E"/>
    <w:rsid w:val="00A06B94"/>
    <w:rsid w:val="00A072DE"/>
    <w:rsid w:val="00A07A9D"/>
    <w:rsid w:val="00A07AB6"/>
    <w:rsid w:val="00A101A8"/>
    <w:rsid w:val="00A11A79"/>
    <w:rsid w:val="00A1223A"/>
    <w:rsid w:val="00A123D9"/>
    <w:rsid w:val="00A12BC2"/>
    <w:rsid w:val="00A132B7"/>
    <w:rsid w:val="00A1363D"/>
    <w:rsid w:val="00A14DBB"/>
    <w:rsid w:val="00A159D2"/>
    <w:rsid w:val="00A160E1"/>
    <w:rsid w:val="00A176D2"/>
    <w:rsid w:val="00A200D0"/>
    <w:rsid w:val="00A20BD7"/>
    <w:rsid w:val="00A21E6D"/>
    <w:rsid w:val="00A2294C"/>
    <w:rsid w:val="00A22968"/>
    <w:rsid w:val="00A245D3"/>
    <w:rsid w:val="00A24660"/>
    <w:rsid w:val="00A25D4C"/>
    <w:rsid w:val="00A263B2"/>
    <w:rsid w:val="00A26559"/>
    <w:rsid w:val="00A26E92"/>
    <w:rsid w:val="00A3008B"/>
    <w:rsid w:val="00A30183"/>
    <w:rsid w:val="00A30A7B"/>
    <w:rsid w:val="00A30BD8"/>
    <w:rsid w:val="00A30F26"/>
    <w:rsid w:val="00A30F71"/>
    <w:rsid w:val="00A32162"/>
    <w:rsid w:val="00A341EB"/>
    <w:rsid w:val="00A3592E"/>
    <w:rsid w:val="00A36638"/>
    <w:rsid w:val="00A36D72"/>
    <w:rsid w:val="00A374B5"/>
    <w:rsid w:val="00A3777F"/>
    <w:rsid w:val="00A403C5"/>
    <w:rsid w:val="00A40595"/>
    <w:rsid w:val="00A41466"/>
    <w:rsid w:val="00A4207C"/>
    <w:rsid w:val="00A42668"/>
    <w:rsid w:val="00A42925"/>
    <w:rsid w:val="00A42F07"/>
    <w:rsid w:val="00A45120"/>
    <w:rsid w:val="00A45B18"/>
    <w:rsid w:val="00A45B1B"/>
    <w:rsid w:val="00A460B0"/>
    <w:rsid w:val="00A46C5F"/>
    <w:rsid w:val="00A46F9F"/>
    <w:rsid w:val="00A47542"/>
    <w:rsid w:val="00A507D4"/>
    <w:rsid w:val="00A50BAB"/>
    <w:rsid w:val="00A50CE0"/>
    <w:rsid w:val="00A522DC"/>
    <w:rsid w:val="00A5259C"/>
    <w:rsid w:val="00A5369B"/>
    <w:rsid w:val="00A54150"/>
    <w:rsid w:val="00A54673"/>
    <w:rsid w:val="00A55C61"/>
    <w:rsid w:val="00A57685"/>
    <w:rsid w:val="00A57B81"/>
    <w:rsid w:val="00A60FF3"/>
    <w:rsid w:val="00A62664"/>
    <w:rsid w:val="00A6368C"/>
    <w:rsid w:val="00A649D5"/>
    <w:rsid w:val="00A65119"/>
    <w:rsid w:val="00A67015"/>
    <w:rsid w:val="00A67A5B"/>
    <w:rsid w:val="00A70261"/>
    <w:rsid w:val="00A71744"/>
    <w:rsid w:val="00A72DBE"/>
    <w:rsid w:val="00A73778"/>
    <w:rsid w:val="00A74C70"/>
    <w:rsid w:val="00A808F2"/>
    <w:rsid w:val="00A81001"/>
    <w:rsid w:val="00A81025"/>
    <w:rsid w:val="00A81EF4"/>
    <w:rsid w:val="00A82613"/>
    <w:rsid w:val="00A82BB6"/>
    <w:rsid w:val="00A83795"/>
    <w:rsid w:val="00A83E63"/>
    <w:rsid w:val="00A843AA"/>
    <w:rsid w:val="00A8644F"/>
    <w:rsid w:val="00A86BD1"/>
    <w:rsid w:val="00A871C4"/>
    <w:rsid w:val="00A90275"/>
    <w:rsid w:val="00A9130D"/>
    <w:rsid w:val="00A91CF5"/>
    <w:rsid w:val="00A9247B"/>
    <w:rsid w:val="00A92C74"/>
    <w:rsid w:val="00A93C14"/>
    <w:rsid w:val="00A953D0"/>
    <w:rsid w:val="00A95D23"/>
    <w:rsid w:val="00A96998"/>
    <w:rsid w:val="00A977C5"/>
    <w:rsid w:val="00AA228F"/>
    <w:rsid w:val="00AA4310"/>
    <w:rsid w:val="00AA57EF"/>
    <w:rsid w:val="00AA7B4C"/>
    <w:rsid w:val="00AB04EE"/>
    <w:rsid w:val="00AB2002"/>
    <w:rsid w:val="00AB27E4"/>
    <w:rsid w:val="00AB37B7"/>
    <w:rsid w:val="00AB541B"/>
    <w:rsid w:val="00AB60B9"/>
    <w:rsid w:val="00AB6B39"/>
    <w:rsid w:val="00AB6B9C"/>
    <w:rsid w:val="00AB75F7"/>
    <w:rsid w:val="00AB7A1C"/>
    <w:rsid w:val="00AC04AF"/>
    <w:rsid w:val="00AC0674"/>
    <w:rsid w:val="00AC1052"/>
    <w:rsid w:val="00AC136A"/>
    <w:rsid w:val="00AC1568"/>
    <w:rsid w:val="00AC1F1C"/>
    <w:rsid w:val="00AC20D8"/>
    <w:rsid w:val="00AC322D"/>
    <w:rsid w:val="00AC3DF4"/>
    <w:rsid w:val="00AC3F04"/>
    <w:rsid w:val="00AC3FFB"/>
    <w:rsid w:val="00AC45F6"/>
    <w:rsid w:val="00AC5D3B"/>
    <w:rsid w:val="00AC6496"/>
    <w:rsid w:val="00AC6DDB"/>
    <w:rsid w:val="00AC7FB9"/>
    <w:rsid w:val="00AD079C"/>
    <w:rsid w:val="00AD13BB"/>
    <w:rsid w:val="00AD13F8"/>
    <w:rsid w:val="00AD2485"/>
    <w:rsid w:val="00AD24D4"/>
    <w:rsid w:val="00AD2B90"/>
    <w:rsid w:val="00AD311C"/>
    <w:rsid w:val="00AD364B"/>
    <w:rsid w:val="00AD39CF"/>
    <w:rsid w:val="00AD555D"/>
    <w:rsid w:val="00AD55F3"/>
    <w:rsid w:val="00AD5625"/>
    <w:rsid w:val="00AD57BB"/>
    <w:rsid w:val="00AD7A1F"/>
    <w:rsid w:val="00AD7B75"/>
    <w:rsid w:val="00AE03BB"/>
    <w:rsid w:val="00AE04D6"/>
    <w:rsid w:val="00AE0D8C"/>
    <w:rsid w:val="00AE2E04"/>
    <w:rsid w:val="00AE3B91"/>
    <w:rsid w:val="00AE4423"/>
    <w:rsid w:val="00AE661C"/>
    <w:rsid w:val="00AE711D"/>
    <w:rsid w:val="00AE78AB"/>
    <w:rsid w:val="00AF02A7"/>
    <w:rsid w:val="00AF073F"/>
    <w:rsid w:val="00AF0809"/>
    <w:rsid w:val="00AF0B07"/>
    <w:rsid w:val="00AF0EB6"/>
    <w:rsid w:val="00AF15EB"/>
    <w:rsid w:val="00AF24AD"/>
    <w:rsid w:val="00AF46C3"/>
    <w:rsid w:val="00AF4AA3"/>
    <w:rsid w:val="00AF64FF"/>
    <w:rsid w:val="00AF6BC9"/>
    <w:rsid w:val="00AF6C6C"/>
    <w:rsid w:val="00AF7053"/>
    <w:rsid w:val="00AF7C35"/>
    <w:rsid w:val="00B00317"/>
    <w:rsid w:val="00B01FC4"/>
    <w:rsid w:val="00B02A1D"/>
    <w:rsid w:val="00B038AB"/>
    <w:rsid w:val="00B053C4"/>
    <w:rsid w:val="00B05D2D"/>
    <w:rsid w:val="00B06140"/>
    <w:rsid w:val="00B06DEE"/>
    <w:rsid w:val="00B0748B"/>
    <w:rsid w:val="00B07711"/>
    <w:rsid w:val="00B07CAF"/>
    <w:rsid w:val="00B1136D"/>
    <w:rsid w:val="00B11552"/>
    <w:rsid w:val="00B115F3"/>
    <w:rsid w:val="00B11793"/>
    <w:rsid w:val="00B1249F"/>
    <w:rsid w:val="00B12E0C"/>
    <w:rsid w:val="00B13117"/>
    <w:rsid w:val="00B13864"/>
    <w:rsid w:val="00B13892"/>
    <w:rsid w:val="00B142AC"/>
    <w:rsid w:val="00B15273"/>
    <w:rsid w:val="00B15EF2"/>
    <w:rsid w:val="00B16C2F"/>
    <w:rsid w:val="00B207E9"/>
    <w:rsid w:val="00B20A6E"/>
    <w:rsid w:val="00B218DB"/>
    <w:rsid w:val="00B219FC"/>
    <w:rsid w:val="00B21F04"/>
    <w:rsid w:val="00B22887"/>
    <w:rsid w:val="00B238DD"/>
    <w:rsid w:val="00B23D15"/>
    <w:rsid w:val="00B23F38"/>
    <w:rsid w:val="00B246A4"/>
    <w:rsid w:val="00B25366"/>
    <w:rsid w:val="00B254E6"/>
    <w:rsid w:val="00B25672"/>
    <w:rsid w:val="00B277F3"/>
    <w:rsid w:val="00B27A08"/>
    <w:rsid w:val="00B30060"/>
    <w:rsid w:val="00B302A8"/>
    <w:rsid w:val="00B3284D"/>
    <w:rsid w:val="00B32B98"/>
    <w:rsid w:val="00B34ED2"/>
    <w:rsid w:val="00B3517E"/>
    <w:rsid w:val="00B35A05"/>
    <w:rsid w:val="00B35C11"/>
    <w:rsid w:val="00B36EFA"/>
    <w:rsid w:val="00B36F69"/>
    <w:rsid w:val="00B40098"/>
    <w:rsid w:val="00B40703"/>
    <w:rsid w:val="00B40B99"/>
    <w:rsid w:val="00B40D6A"/>
    <w:rsid w:val="00B4134C"/>
    <w:rsid w:val="00B414E0"/>
    <w:rsid w:val="00B41EBA"/>
    <w:rsid w:val="00B4222D"/>
    <w:rsid w:val="00B431BD"/>
    <w:rsid w:val="00B446C1"/>
    <w:rsid w:val="00B44F11"/>
    <w:rsid w:val="00B4517F"/>
    <w:rsid w:val="00B455E1"/>
    <w:rsid w:val="00B45D34"/>
    <w:rsid w:val="00B45ED6"/>
    <w:rsid w:val="00B46F60"/>
    <w:rsid w:val="00B472A6"/>
    <w:rsid w:val="00B5181E"/>
    <w:rsid w:val="00B51E50"/>
    <w:rsid w:val="00B52E58"/>
    <w:rsid w:val="00B5430D"/>
    <w:rsid w:val="00B54478"/>
    <w:rsid w:val="00B5455F"/>
    <w:rsid w:val="00B545BC"/>
    <w:rsid w:val="00B548F4"/>
    <w:rsid w:val="00B56AFE"/>
    <w:rsid w:val="00B57626"/>
    <w:rsid w:val="00B579ED"/>
    <w:rsid w:val="00B57EF9"/>
    <w:rsid w:val="00B60588"/>
    <w:rsid w:val="00B611B6"/>
    <w:rsid w:val="00B618D3"/>
    <w:rsid w:val="00B61D67"/>
    <w:rsid w:val="00B62EDB"/>
    <w:rsid w:val="00B62FEA"/>
    <w:rsid w:val="00B63979"/>
    <w:rsid w:val="00B639F5"/>
    <w:rsid w:val="00B63B5F"/>
    <w:rsid w:val="00B66197"/>
    <w:rsid w:val="00B664A5"/>
    <w:rsid w:val="00B67617"/>
    <w:rsid w:val="00B67E93"/>
    <w:rsid w:val="00B70396"/>
    <w:rsid w:val="00B71158"/>
    <w:rsid w:val="00B71433"/>
    <w:rsid w:val="00B7183F"/>
    <w:rsid w:val="00B71A5F"/>
    <w:rsid w:val="00B724AB"/>
    <w:rsid w:val="00B74165"/>
    <w:rsid w:val="00B74541"/>
    <w:rsid w:val="00B752C2"/>
    <w:rsid w:val="00B7534B"/>
    <w:rsid w:val="00B76220"/>
    <w:rsid w:val="00B7631F"/>
    <w:rsid w:val="00B76C6C"/>
    <w:rsid w:val="00B800DE"/>
    <w:rsid w:val="00B81C5A"/>
    <w:rsid w:val="00B825C5"/>
    <w:rsid w:val="00B83B9A"/>
    <w:rsid w:val="00B843C1"/>
    <w:rsid w:val="00B84683"/>
    <w:rsid w:val="00B862E7"/>
    <w:rsid w:val="00B86867"/>
    <w:rsid w:val="00B869DC"/>
    <w:rsid w:val="00B86E7E"/>
    <w:rsid w:val="00B87069"/>
    <w:rsid w:val="00B877FE"/>
    <w:rsid w:val="00B90F11"/>
    <w:rsid w:val="00B912D4"/>
    <w:rsid w:val="00B91D0C"/>
    <w:rsid w:val="00B92FEC"/>
    <w:rsid w:val="00B935FB"/>
    <w:rsid w:val="00B93794"/>
    <w:rsid w:val="00B93C85"/>
    <w:rsid w:val="00B93E01"/>
    <w:rsid w:val="00B950B6"/>
    <w:rsid w:val="00B95F01"/>
    <w:rsid w:val="00B96105"/>
    <w:rsid w:val="00B9743E"/>
    <w:rsid w:val="00B97643"/>
    <w:rsid w:val="00B97B31"/>
    <w:rsid w:val="00BA05C7"/>
    <w:rsid w:val="00BA085D"/>
    <w:rsid w:val="00BA0923"/>
    <w:rsid w:val="00BA1A80"/>
    <w:rsid w:val="00BA1BDC"/>
    <w:rsid w:val="00BA2588"/>
    <w:rsid w:val="00BA2726"/>
    <w:rsid w:val="00BA37E9"/>
    <w:rsid w:val="00BA3E8C"/>
    <w:rsid w:val="00BA40F8"/>
    <w:rsid w:val="00BA541C"/>
    <w:rsid w:val="00BA546A"/>
    <w:rsid w:val="00BA5793"/>
    <w:rsid w:val="00BA6583"/>
    <w:rsid w:val="00BA66AC"/>
    <w:rsid w:val="00BA76A9"/>
    <w:rsid w:val="00BB15A8"/>
    <w:rsid w:val="00BB1C70"/>
    <w:rsid w:val="00BB46E7"/>
    <w:rsid w:val="00BB545A"/>
    <w:rsid w:val="00BB5F3D"/>
    <w:rsid w:val="00BB78D5"/>
    <w:rsid w:val="00BC08D2"/>
    <w:rsid w:val="00BC0A54"/>
    <w:rsid w:val="00BC3226"/>
    <w:rsid w:val="00BC3B6A"/>
    <w:rsid w:val="00BC3E0E"/>
    <w:rsid w:val="00BC459C"/>
    <w:rsid w:val="00BC47F3"/>
    <w:rsid w:val="00BC4A19"/>
    <w:rsid w:val="00BC519D"/>
    <w:rsid w:val="00BC5AE1"/>
    <w:rsid w:val="00BC60C1"/>
    <w:rsid w:val="00BC73B0"/>
    <w:rsid w:val="00BD01D2"/>
    <w:rsid w:val="00BD0452"/>
    <w:rsid w:val="00BD1626"/>
    <w:rsid w:val="00BD20E3"/>
    <w:rsid w:val="00BD24FF"/>
    <w:rsid w:val="00BD25CD"/>
    <w:rsid w:val="00BD2FFA"/>
    <w:rsid w:val="00BD61D6"/>
    <w:rsid w:val="00BD73C1"/>
    <w:rsid w:val="00BD7A44"/>
    <w:rsid w:val="00BE07C7"/>
    <w:rsid w:val="00BE1290"/>
    <w:rsid w:val="00BE149E"/>
    <w:rsid w:val="00BE1861"/>
    <w:rsid w:val="00BE1C73"/>
    <w:rsid w:val="00BE245B"/>
    <w:rsid w:val="00BE2C39"/>
    <w:rsid w:val="00BE2CA0"/>
    <w:rsid w:val="00BE335B"/>
    <w:rsid w:val="00BE3C25"/>
    <w:rsid w:val="00BE3C76"/>
    <w:rsid w:val="00BE4397"/>
    <w:rsid w:val="00BE46B8"/>
    <w:rsid w:val="00BF196B"/>
    <w:rsid w:val="00BF1E6F"/>
    <w:rsid w:val="00BF2DDC"/>
    <w:rsid w:val="00BF2F78"/>
    <w:rsid w:val="00BF3887"/>
    <w:rsid w:val="00BF3CDC"/>
    <w:rsid w:val="00BF3F33"/>
    <w:rsid w:val="00BF5F13"/>
    <w:rsid w:val="00BF672E"/>
    <w:rsid w:val="00BF7451"/>
    <w:rsid w:val="00BF7A92"/>
    <w:rsid w:val="00C01720"/>
    <w:rsid w:val="00C032EC"/>
    <w:rsid w:val="00C03C4F"/>
    <w:rsid w:val="00C043CD"/>
    <w:rsid w:val="00C048E6"/>
    <w:rsid w:val="00C05095"/>
    <w:rsid w:val="00C051EF"/>
    <w:rsid w:val="00C0665A"/>
    <w:rsid w:val="00C06DCC"/>
    <w:rsid w:val="00C10557"/>
    <w:rsid w:val="00C10FB3"/>
    <w:rsid w:val="00C11048"/>
    <w:rsid w:val="00C11411"/>
    <w:rsid w:val="00C11A36"/>
    <w:rsid w:val="00C121AE"/>
    <w:rsid w:val="00C12E8D"/>
    <w:rsid w:val="00C13145"/>
    <w:rsid w:val="00C13793"/>
    <w:rsid w:val="00C13D14"/>
    <w:rsid w:val="00C13D5E"/>
    <w:rsid w:val="00C14069"/>
    <w:rsid w:val="00C1446A"/>
    <w:rsid w:val="00C15E21"/>
    <w:rsid w:val="00C1623C"/>
    <w:rsid w:val="00C166A8"/>
    <w:rsid w:val="00C17B02"/>
    <w:rsid w:val="00C213BE"/>
    <w:rsid w:val="00C2256D"/>
    <w:rsid w:val="00C22778"/>
    <w:rsid w:val="00C228E4"/>
    <w:rsid w:val="00C22BF3"/>
    <w:rsid w:val="00C2460D"/>
    <w:rsid w:val="00C24B9F"/>
    <w:rsid w:val="00C25E8F"/>
    <w:rsid w:val="00C261CE"/>
    <w:rsid w:val="00C26AF7"/>
    <w:rsid w:val="00C305B7"/>
    <w:rsid w:val="00C30B90"/>
    <w:rsid w:val="00C310FD"/>
    <w:rsid w:val="00C3156D"/>
    <w:rsid w:val="00C31B5F"/>
    <w:rsid w:val="00C322E8"/>
    <w:rsid w:val="00C32E82"/>
    <w:rsid w:val="00C33AA1"/>
    <w:rsid w:val="00C33B71"/>
    <w:rsid w:val="00C34335"/>
    <w:rsid w:val="00C34721"/>
    <w:rsid w:val="00C3485F"/>
    <w:rsid w:val="00C34F79"/>
    <w:rsid w:val="00C353E4"/>
    <w:rsid w:val="00C35561"/>
    <w:rsid w:val="00C3579D"/>
    <w:rsid w:val="00C35AD2"/>
    <w:rsid w:val="00C364CB"/>
    <w:rsid w:val="00C366B1"/>
    <w:rsid w:val="00C3674F"/>
    <w:rsid w:val="00C3714E"/>
    <w:rsid w:val="00C37180"/>
    <w:rsid w:val="00C37FAF"/>
    <w:rsid w:val="00C40275"/>
    <w:rsid w:val="00C4136A"/>
    <w:rsid w:val="00C417A8"/>
    <w:rsid w:val="00C421B4"/>
    <w:rsid w:val="00C421FD"/>
    <w:rsid w:val="00C43A8B"/>
    <w:rsid w:val="00C44B04"/>
    <w:rsid w:val="00C45D6B"/>
    <w:rsid w:val="00C46965"/>
    <w:rsid w:val="00C46CD2"/>
    <w:rsid w:val="00C47BFD"/>
    <w:rsid w:val="00C5130D"/>
    <w:rsid w:val="00C52C6A"/>
    <w:rsid w:val="00C53505"/>
    <w:rsid w:val="00C54082"/>
    <w:rsid w:val="00C5595F"/>
    <w:rsid w:val="00C55CE8"/>
    <w:rsid w:val="00C56148"/>
    <w:rsid w:val="00C57E3A"/>
    <w:rsid w:val="00C57F1B"/>
    <w:rsid w:val="00C62AF0"/>
    <w:rsid w:val="00C62FEF"/>
    <w:rsid w:val="00C63163"/>
    <w:rsid w:val="00C632A4"/>
    <w:rsid w:val="00C63338"/>
    <w:rsid w:val="00C63B3C"/>
    <w:rsid w:val="00C642BC"/>
    <w:rsid w:val="00C67809"/>
    <w:rsid w:val="00C725AF"/>
    <w:rsid w:val="00C737E2"/>
    <w:rsid w:val="00C73A2C"/>
    <w:rsid w:val="00C765A7"/>
    <w:rsid w:val="00C76849"/>
    <w:rsid w:val="00C772C2"/>
    <w:rsid w:val="00C804AB"/>
    <w:rsid w:val="00C81BB8"/>
    <w:rsid w:val="00C81DB9"/>
    <w:rsid w:val="00C82E95"/>
    <w:rsid w:val="00C831F9"/>
    <w:rsid w:val="00C84BCC"/>
    <w:rsid w:val="00C84CC9"/>
    <w:rsid w:val="00C85344"/>
    <w:rsid w:val="00C8648F"/>
    <w:rsid w:val="00C86651"/>
    <w:rsid w:val="00C87896"/>
    <w:rsid w:val="00C87EA3"/>
    <w:rsid w:val="00C9016C"/>
    <w:rsid w:val="00C912D8"/>
    <w:rsid w:val="00C91B96"/>
    <w:rsid w:val="00C922E6"/>
    <w:rsid w:val="00C92442"/>
    <w:rsid w:val="00C92B14"/>
    <w:rsid w:val="00C9456B"/>
    <w:rsid w:val="00C95F09"/>
    <w:rsid w:val="00C96092"/>
    <w:rsid w:val="00CA074E"/>
    <w:rsid w:val="00CA2320"/>
    <w:rsid w:val="00CA2D32"/>
    <w:rsid w:val="00CA5444"/>
    <w:rsid w:val="00CA5486"/>
    <w:rsid w:val="00CA7DF8"/>
    <w:rsid w:val="00CB1E1D"/>
    <w:rsid w:val="00CB24D0"/>
    <w:rsid w:val="00CB42BD"/>
    <w:rsid w:val="00CB5DBF"/>
    <w:rsid w:val="00CB6309"/>
    <w:rsid w:val="00CB6CB2"/>
    <w:rsid w:val="00CC0254"/>
    <w:rsid w:val="00CC0A90"/>
    <w:rsid w:val="00CC19AE"/>
    <w:rsid w:val="00CC4A85"/>
    <w:rsid w:val="00CC5636"/>
    <w:rsid w:val="00CC586D"/>
    <w:rsid w:val="00CC69B8"/>
    <w:rsid w:val="00CC72A9"/>
    <w:rsid w:val="00CC76D3"/>
    <w:rsid w:val="00CD1015"/>
    <w:rsid w:val="00CD1860"/>
    <w:rsid w:val="00CD197B"/>
    <w:rsid w:val="00CD4035"/>
    <w:rsid w:val="00CD451F"/>
    <w:rsid w:val="00CD51CB"/>
    <w:rsid w:val="00CD6695"/>
    <w:rsid w:val="00CD66D5"/>
    <w:rsid w:val="00CD6A73"/>
    <w:rsid w:val="00CD6BE1"/>
    <w:rsid w:val="00CD745A"/>
    <w:rsid w:val="00CE1C29"/>
    <w:rsid w:val="00CE2006"/>
    <w:rsid w:val="00CE333E"/>
    <w:rsid w:val="00CE35E0"/>
    <w:rsid w:val="00CE4491"/>
    <w:rsid w:val="00CE4A38"/>
    <w:rsid w:val="00CE60E3"/>
    <w:rsid w:val="00CE67FA"/>
    <w:rsid w:val="00CE6CA6"/>
    <w:rsid w:val="00CE7028"/>
    <w:rsid w:val="00CE761C"/>
    <w:rsid w:val="00CF1873"/>
    <w:rsid w:val="00CF1F2D"/>
    <w:rsid w:val="00CF2476"/>
    <w:rsid w:val="00CF3380"/>
    <w:rsid w:val="00CF36E5"/>
    <w:rsid w:val="00CF3FB2"/>
    <w:rsid w:val="00CF419A"/>
    <w:rsid w:val="00CF60CD"/>
    <w:rsid w:val="00CF637C"/>
    <w:rsid w:val="00CF6A1A"/>
    <w:rsid w:val="00D01A71"/>
    <w:rsid w:val="00D01F14"/>
    <w:rsid w:val="00D0466B"/>
    <w:rsid w:val="00D05EEF"/>
    <w:rsid w:val="00D069BB"/>
    <w:rsid w:val="00D100EC"/>
    <w:rsid w:val="00D111BD"/>
    <w:rsid w:val="00D11EDF"/>
    <w:rsid w:val="00D13494"/>
    <w:rsid w:val="00D158AD"/>
    <w:rsid w:val="00D16054"/>
    <w:rsid w:val="00D16298"/>
    <w:rsid w:val="00D16829"/>
    <w:rsid w:val="00D16B61"/>
    <w:rsid w:val="00D16E97"/>
    <w:rsid w:val="00D172DA"/>
    <w:rsid w:val="00D20187"/>
    <w:rsid w:val="00D21438"/>
    <w:rsid w:val="00D214D2"/>
    <w:rsid w:val="00D21F19"/>
    <w:rsid w:val="00D22161"/>
    <w:rsid w:val="00D2279A"/>
    <w:rsid w:val="00D25984"/>
    <w:rsid w:val="00D25FAE"/>
    <w:rsid w:val="00D26826"/>
    <w:rsid w:val="00D26CBE"/>
    <w:rsid w:val="00D27E84"/>
    <w:rsid w:val="00D303D2"/>
    <w:rsid w:val="00D322FB"/>
    <w:rsid w:val="00D32ED9"/>
    <w:rsid w:val="00D3349A"/>
    <w:rsid w:val="00D33907"/>
    <w:rsid w:val="00D34633"/>
    <w:rsid w:val="00D36490"/>
    <w:rsid w:val="00D36D22"/>
    <w:rsid w:val="00D36D8E"/>
    <w:rsid w:val="00D371AB"/>
    <w:rsid w:val="00D400FA"/>
    <w:rsid w:val="00D40636"/>
    <w:rsid w:val="00D41659"/>
    <w:rsid w:val="00D43259"/>
    <w:rsid w:val="00D4436C"/>
    <w:rsid w:val="00D44B8A"/>
    <w:rsid w:val="00D44CC0"/>
    <w:rsid w:val="00D45A78"/>
    <w:rsid w:val="00D46EF5"/>
    <w:rsid w:val="00D47664"/>
    <w:rsid w:val="00D503ED"/>
    <w:rsid w:val="00D506C3"/>
    <w:rsid w:val="00D50987"/>
    <w:rsid w:val="00D51764"/>
    <w:rsid w:val="00D518E0"/>
    <w:rsid w:val="00D52743"/>
    <w:rsid w:val="00D52B45"/>
    <w:rsid w:val="00D5387F"/>
    <w:rsid w:val="00D54BFF"/>
    <w:rsid w:val="00D54D6B"/>
    <w:rsid w:val="00D56378"/>
    <w:rsid w:val="00D57B1A"/>
    <w:rsid w:val="00D6021F"/>
    <w:rsid w:val="00D60A3F"/>
    <w:rsid w:val="00D62652"/>
    <w:rsid w:val="00D62A64"/>
    <w:rsid w:val="00D63C42"/>
    <w:rsid w:val="00D646F8"/>
    <w:rsid w:val="00D64BEE"/>
    <w:rsid w:val="00D656AC"/>
    <w:rsid w:val="00D6741B"/>
    <w:rsid w:val="00D70065"/>
    <w:rsid w:val="00D7036C"/>
    <w:rsid w:val="00D73902"/>
    <w:rsid w:val="00D73E77"/>
    <w:rsid w:val="00D7482D"/>
    <w:rsid w:val="00D74FBD"/>
    <w:rsid w:val="00D76548"/>
    <w:rsid w:val="00D76AB6"/>
    <w:rsid w:val="00D76BB0"/>
    <w:rsid w:val="00D77594"/>
    <w:rsid w:val="00D7782B"/>
    <w:rsid w:val="00D80208"/>
    <w:rsid w:val="00D803AE"/>
    <w:rsid w:val="00D8053E"/>
    <w:rsid w:val="00D812B4"/>
    <w:rsid w:val="00D81D26"/>
    <w:rsid w:val="00D83529"/>
    <w:rsid w:val="00D856F7"/>
    <w:rsid w:val="00D87464"/>
    <w:rsid w:val="00D93A45"/>
    <w:rsid w:val="00D9412F"/>
    <w:rsid w:val="00D94C2D"/>
    <w:rsid w:val="00D95BB7"/>
    <w:rsid w:val="00D96B6D"/>
    <w:rsid w:val="00D96F2F"/>
    <w:rsid w:val="00D96F4F"/>
    <w:rsid w:val="00DA1408"/>
    <w:rsid w:val="00DA1556"/>
    <w:rsid w:val="00DA1834"/>
    <w:rsid w:val="00DA1EB8"/>
    <w:rsid w:val="00DA2ABA"/>
    <w:rsid w:val="00DA495E"/>
    <w:rsid w:val="00DA49C9"/>
    <w:rsid w:val="00DA5C80"/>
    <w:rsid w:val="00DA6331"/>
    <w:rsid w:val="00DA679A"/>
    <w:rsid w:val="00DB0300"/>
    <w:rsid w:val="00DB0640"/>
    <w:rsid w:val="00DB19E2"/>
    <w:rsid w:val="00DB1E49"/>
    <w:rsid w:val="00DB28FB"/>
    <w:rsid w:val="00DB32F1"/>
    <w:rsid w:val="00DB3616"/>
    <w:rsid w:val="00DB3FCA"/>
    <w:rsid w:val="00DB5DA1"/>
    <w:rsid w:val="00DB66F5"/>
    <w:rsid w:val="00DB7241"/>
    <w:rsid w:val="00DB7C3D"/>
    <w:rsid w:val="00DC0B4D"/>
    <w:rsid w:val="00DC150D"/>
    <w:rsid w:val="00DC1E94"/>
    <w:rsid w:val="00DC24C4"/>
    <w:rsid w:val="00DC3360"/>
    <w:rsid w:val="00DC3E2A"/>
    <w:rsid w:val="00DC5407"/>
    <w:rsid w:val="00DC599A"/>
    <w:rsid w:val="00DD08EA"/>
    <w:rsid w:val="00DD1007"/>
    <w:rsid w:val="00DD15EF"/>
    <w:rsid w:val="00DD214C"/>
    <w:rsid w:val="00DD314C"/>
    <w:rsid w:val="00DD6248"/>
    <w:rsid w:val="00DD6AE8"/>
    <w:rsid w:val="00DD6FF8"/>
    <w:rsid w:val="00DD7D99"/>
    <w:rsid w:val="00DE0B3E"/>
    <w:rsid w:val="00DE1091"/>
    <w:rsid w:val="00DE1571"/>
    <w:rsid w:val="00DE2278"/>
    <w:rsid w:val="00DE2AFE"/>
    <w:rsid w:val="00DE2EF3"/>
    <w:rsid w:val="00DE46B4"/>
    <w:rsid w:val="00DE47CF"/>
    <w:rsid w:val="00DE7A88"/>
    <w:rsid w:val="00DE7C78"/>
    <w:rsid w:val="00DF0505"/>
    <w:rsid w:val="00DF081C"/>
    <w:rsid w:val="00DF1153"/>
    <w:rsid w:val="00DF1273"/>
    <w:rsid w:val="00DF130D"/>
    <w:rsid w:val="00DF163E"/>
    <w:rsid w:val="00DF2C0D"/>
    <w:rsid w:val="00DF2C32"/>
    <w:rsid w:val="00DF3853"/>
    <w:rsid w:val="00DF466D"/>
    <w:rsid w:val="00DF49F3"/>
    <w:rsid w:val="00DF535B"/>
    <w:rsid w:val="00DF6600"/>
    <w:rsid w:val="00DF6663"/>
    <w:rsid w:val="00DF6F27"/>
    <w:rsid w:val="00DF71F7"/>
    <w:rsid w:val="00DF7B12"/>
    <w:rsid w:val="00DF7FD6"/>
    <w:rsid w:val="00E00FBA"/>
    <w:rsid w:val="00E01AB5"/>
    <w:rsid w:val="00E01CC8"/>
    <w:rsid w:val="00E02114"/>
    <w:rsid w:val="00E02530"/>
    <w:rsid w:val="00E02562"/>
    <w:rsid w:val="00E027A8"/>
    <w:rsid w:val="00E02C86"/>
    <w:rsid w:val="00E046BD"/>
    <w:rsid w:val="00E052E3"/>
    <w:rsid w:val="00E054BE"/>
    <w:rsid w:val="00E0572F"/>
    <w:rsid w:val="00E06039"/>
    <w:rsid w:val="00E063FA"/>
    <w:rsid w:val="00E06473"/>
    <w:rsid w:val="00E1078F"/>
    <w:rsid w:val="00E108C7"/>
    <w:rsid w:val="00E10FFF"/>
    <w:rsid w:val="00E11034"/>
    <w:rsid w:val="00E11844"/>
    <w:rsid w:val="00E12126"/>
    <w:rsid w:val="00E12399"/>
    <w:rsid w:val="00E128C5"/>
    <w:rsid w:val="00E13792"/>
    <w:rsid w:val="00E13836"/>
    <w:rsid w:val="00E14838"/>
    <w:rsid w:val="00E14912"/>
    <w:rsid w:val="00E14946"/>
    <w:rsid w:val="00E15051"/>
    <w:rsid w:val="00E15ACA"/>
    <w:rsid w:val="00E16F71"/>
    <w:rsid w:val="00E176F8"/>
    <w:rsid w:val="00E17CE9"/>
    <w:rsid w:val="00E17E1F"/>
    <w:rsid w:val="00E208D1"/>
    <w:rsid w:val="00E21ECE"/>
    <w:rsid w:val="00E2283D"/>
    <w:rsid w:val="00E234BD"/>
    <w:rsid w:val="00E237DF"/>
    <w:rsid w:val="00E24447"/>
    <w:rsid w:val="00E24BDE"/>
    <w:rsid w:val="00E25C28"/>
    <w:rsid w:val="00E264A5"/>
    <w:rsid w:val="00E30CEC"/>
    <w:rsid w:val="00E32019"/>
    <w:rsid w:val="00E32F7B"/>
    <w:rsid w:val="00E343F7"/>
    <w:rsid w:val="00E357EC"/>
    <w:rsid w:val="00E35BB4"/>
    <w:rsid w:val="00E366EE"/>
    <w:rsid w:val="00E374A1"/>
    <w:rsid w:val="00E37DD8"/>
    <w:rsid w:val="00E37EA5"/>
    <w:rsid w:val="00E40052"/>
    <w:rsid w:val="00E40350"/>
    <w:rsid w:val="00E40C9C"/>
    <w:rsid w:val="00E41BF7"/>
    <w:rsid w:val="00E423C4"/>
    <w:rsid w:val="00E43BD1"/>
    <w:rsid w:val="00E44211"/>
    <w:rsid w:val="00E44FFE"/>
    <w:rsid w:val="00E46238"/>
    <w:rsid w:val="00E46AE9"/>
    <w:rsid w:val="00E47F22"/>
    <w:rsid w:val="00E50CA2"/>
    <w:rsid w:val="00E510C1"/>
    <w:rsid w:val="00E512A5"/>
    <w:rsid w:val="00E5213B"/>
    <w:rsid w:val="00E52B76"/>
    <w:rsid w:val="00E53862"/>
    <w:rsid w:val="00E53899"/>
    <w:rsid w:val="00E54580"/>
    <w:rsid w:val="00E5488F"/>
    <w:rsid w:val="00E55645"/>
    <w:rsid w:val="00E55672"/>
    <w:rsid w:val="00E55DA1"/>
    <w:rsid w:val="00E5645D"/>
    <w:rsid w:val="00E5697E"/>
    <w:rsid w:val="00E569D4"/>
    <w:rsid w:val="00E56F35"/>
    <w:rsid w:val="00E571B7"/>
    <w:rsid w:val="00E6180A"/>
    <w:rsid w:val="00E6237B"/>
    <w:rsid w:val="00E623E0"/>
    <w:rsid w:val="00E64B71"/>
    <w:rsid w:val="00E66777"/>
    <w:rsid w:val="00E672B5"/>
    <w:rsid w:val="00E70113"/>
    <w:rsid w:val="00E71461"/>
    <w:rsid w:val="00E716B3"/>
    <w:rsid w:val="00E7218E"/>
    <w:rsid w:val="00E7337B"/>
    <w:rsid w:val="00E735F1"/>
    <w:rsid w:val="00E749F3"/>
    <w:rsid w:val="00E74B78"/>
    <w:rsid w:val="00E7515E"/>
    <w:rsid w:val="00E763CE"/>
    <w:rsid w:val="00E81B23"/>
    <w:rsid w:val="00E831AE"/>
    <w:rsid w:val="00E848BA"/>
    <w:rsid w:val="00E86236"/>
    <w:rsid w:val="00E865EE"/>
    <w:rsid w:val="00E87C98"/>
    <w:rsid w:val="00E87CD1"/>
    <w:rsid w:val="00E9011B"/>
    <w:rsid w:val="00E911F3"/>
    <w:rsid w:val="00E9168B"/>
    <w:rsid w:val="00E9171E"/>
    <w:rsid w:val="00E92C22"/>
    <w:rsid w:val="00E93E21"/>
    <w:rsid w:val="00E9401B"/>
    <w:rsid w:val="00E95B0E"/>
    <w:rsid w:val="00E95F21"/>
    <w:rsid w:val="00E9775C"/>
    <w:rsid w:val="00E97E85"/>
    <w:rsid w:val="00EA0DE4"/>
    <w:rsid w:val="00EA5630"/>
    <w:rsid w:val="00EA5D55"/>
    <w:rsid w:val="00EA61C0"/>
    <w:rsid w:val="00EA6B33"/>
    <w:rsid w:val="00EA786A"/>
    <w:rsid w:val="00EA7986"/>
    <w:rsid w:val="00EA7B42"/>
    <w:rsid w:val="00EB16AC"/>
    <w:rsid w:val="00EB1932"/>
    <w:rsid w:val="00EB25C0"/>
    <w:rsid w:val="00EB3BBB"/>
    <w:rsid w:val="00EB4A4B"/>
    <w:rsid w:val="00EB4FF8"/>
    <w:rsid w:val="00EB52D7"/>
    <w:rsid w:val="00EB599A"/>
    <w:rsid w:val="00EB5CD2"/>
    <w:rsid w:val="00EB68B1"/>
    <w:rsid w:val="00EC044E"/>
    <w:rsid w:val="00EC0D30"/>
    <w:rsid w:val="00EC2600"/>
    <w:rsid w:val="00EC6CD8"/>
    <w:rsid w:val="00EC6DE7"/>
    <w:rsid w:val="00EC7781"/>
    <w:rsid w:val="00ED066E"/>
    <w:rsid w:val="00ED0A47"/>
    <w:rsid w:val="00ED2EDF"/>
    <w:rsid w:val="00ED441F"/>
    <w:rsid w:val="00ED55FE"/>
    <w:rsid w:val="00ED56C6"/>
    <w:rsid w:val="00ED5DD8"/>
    <w:rsid w:val="00ED5E80"/>
    <w:rsid w:val="00ED6223"/>
    <w:rsid w:val="00ED6A43"/>
    <w:rsid w:val="00ED752C"/>
    <w:rsid w:val="00EE00F4"/>
    <w:rsid w:val="00EE0589"/>
    <w:rsid w:val="00EE247F"/>
    <w:rsid w:val="00EE268F"/>
    <w:rsid w:val="00EE33ED"/>
    <w:rsid w:val="00EE4418"/>
    <w:rsid w:val="00EE4D12"/>
    <w:rsid w:val="00EE4DFB"/>
    <w:rsid w:val="00EE4F8D"/>
    <w:rsid w:val="00EE5A0C"/>
    <w:rsid w:val="00EE5A11"/>
    <w:rsid w:val="00EE5CFB"/>
    <w:rsid w:val="00EE5FBC"/>
    <w:rsid w:val="00EE61B1"/>
    <w:rsid w:val="00EE66CA"/>
    <w:rsid w:val="00EE7858"/>
    <w:rsid w:val="00EF0414"/>
    <w:rsid w:val="00EF04D5"/>
    <w:rsid w:val="00EF06F9"/>
    <w:rsid w:val="00EF1A5F"/>
    <w:rsid w:val="00EF2BB0"/>
    <w:rsid w:val="00EF3EE4"/>
    <w:rsid w:val="00EF47E8"/>
    <w:rsid w:val="00EF4F4B"/>
    <w:rsid w:val="00EF7423"/>
    <w:rsid w:val="00EF7F65"/>
    <w:rsid w:val="00F00B2B"/>
    <w:rsid w:val="00F00C58"/>
    <w:rsid w:val="00F0118D"/>
    <w:rsid w:val="00F0207A"/>
    <w:rsid w:val="00F022CB"/>
    <w:rsid w:val="00F0260E"/>
    <w:rsid w:val="00F03472"/>
    <w:rsid w:val="00F0416A"/>
    <w:rsid w:val="00F05431"/>
    <w:rsid w:val="00F0563E"/>
    <w:rsid w:val="00F05DEA"/>
    <w:rsid w:val="00F05EDA"/>
    <w:rsid w:val="00F06975"/>
    <w:rsid w:val="00F077EC"/>
    <w:rsid w:val="00F07FBF"/>
    <w:rsid w:val="00F10538"/>
    <w:rsid w:val="00F11495"/>
    <w:rsid w:val="00F12A77"/>
    <w:rsid w:val="00F12F8B"/>
    <w:rsid w:val="00F13227"/>
    <w:rsid w:val="00F14451"/>
    <w:rsid w:val="00F14ACB"/>
    <w:rsid w:val="00F163AE"/>
    <w:rsid w:val="00F16E75"/>
    <w:rsid w:val="00F16FAF"/>
    <w:rsid w:val="00F1742A"/>
    <w:rsid w:val="00F20C14"/>
    <w:rsid w:val="00F20DCC"/>
    <w:rsid w:val="00F21ADB"/>
    <w:rsid w:val="00F22650"/>
    <w:rsid w:val="00F22880"/>
    <w:rsid w:val="00F231A2"/>
    <w:rsid w:val="00F245BA"/>
    <w:rsid w:val="00F24651"/>
    <w:rsid w:val="00F25E39"/>
    <w:rsid w:val="00F26C9D"/>
    <w:rsid w:val="00F2718C"/>
    <w:rsid w:val="00F2741C"/>
    <w:rsid w:val="00F304BB"/>
    <w:rsid w:val="00F30780"/>
    <w:rsid w:val="00F308BB"/>
    <w:rsid w:val="00F3152C"/>
    <w:rsid w:val="00F31D48"/>
    <w:rsid w:val="00F325F1"/>
    <w:rsid w:val="00F32EB2"/>
    <w:rsid w:val="00F32FDE"/>
    <w:rsid w:val="00F336F1"/>
    <w:rsid w:val="00F3466F"/>
    <w:rsid w:val="00F36C91"/>
    <w:rsid w:val="00F403E1"/>
    <w:rsid w:val="00F40AC9"/>
    <w:rsid w:val="00F413AA"/>
    <w:rsid w:val="00F41C87"/>
    <w:rsid w:val="00F431D9"/>
    <w:rsid w:val="00F43A96"/>
    <w:rsid w:val="00F45BB4"/>
    <w:rsid w:val="00F45BF3"/>
    <w:rsid w:val="00F45FDE"/>
    <w:rsid w:val="00F46A1A"/>
    <w:rsid w:val="00F47833"/>
    <w:rsid w:val="00F47CA8"/>
    <w:rsid w:val="00F50035"/>
    <w:rsid w:val="00F501D9"/>
    <w:rsid w:val="00F50B71"/>
    <w:rsid w:val="00F51877"/>
    <w:rsid w:val="00F51CA3"/>
    <w:rsid w:val="00F52862"/>
    <w:rsid w:val="00F53333"/>
    <w:rsid w:val="00F53491"/>
    <w:rsid w:val="00F53FE2"/>
    <w:rsid w:val="00F54A7D"/>
    <w:rsid w:val="00F5530A"/>
    <w:rsid w:val="00F5567F"/>
    <w:rsid w:val="00F55CF3"/>
    <w:rsid w:val="00F5794C"/>
    <w:rsid w:val="00F602D3"/>
    <w:rsid w:val="00F61441"/>
    <w:rsid w:val="00F6155C"/>
    <w:rsid w:val="00F62A0A"/>
    <w:rsid w:val="00F62E28"/>
    <w:rsid w:val="00F62E3B"/>
    <w:rsid w:val="00F62EF9"/>
    <w:rsid w:val="00F63B25"/>
    <w:rsid w:val="00F64754"/>
    <w:rsid w:val="00F64CB2"/>
    <w:rsid w:val="00F64E04"/>
    <w:rsid w:val="00F65BDD"/>
    <w:rsid w:val="00F6658A"/>
    <w:rsid w:val="00F6681A"/>
    <w:rsid w:val="00F66CE9"/>
    <w:rsid w:val="00F670FD"/>
    <w:rsid w:val="00F67113"/>
    <w:rsid w:val="00F673EF"/>
    <w:rsid w:val="00F67AFF"/>
    <w:rsid w:val="00F67DE0"/>
    <w:rsid w:val="00F71F83"/>
    <w:rsid w:val="00F73590"/>
    <w:rsid w:val="00F738F7"/>
    <w:rsid w:val="00F73CBF"/>
    <w:rsid w:val="00F73D5E"/>
    <w:rsid w:val="00F741EE"/>
    <w:rsid w:val="00F74949"/>
    <w:rsid w:val="00F74B7E"/>
    <w:rsid w:val="00F75059"/>
    <w:rsid w:val="00F76653"/>
    <w:rsid w:val="00F76D02"/>
    <w:rsid w:val="00F77BC1"/>
    <w:rsid w:val="00F801A0"/>
    <w:rsid w:val="00F80B66"/>
    <w:rsid w:val="00F815D8"/>
    <w:rsid w:val="00F81670"/>
    <w:rsid w:val="00F82506"/>
    <w:rsid w:val="00F8256C"/>
    <w:rsid w:val="00F83A4E"/>
    <w:rsid w:val="00F85438"/>
    <w:rsid w:val="00F8591E"/>
    <w:rsid w:val="00F86611"/>
    <w:rsid w:val="00F86982"/>
    <w:rsid w:val="00F86995"/>
    <w:rsid w:val="00F87353"/>
    <w:rsid w:val="00F87F44"/>
    <w:rsid w:val="00F90056"/>
    <w:rsid w:val="00F9058C"/>
    <w:rsid w:val="00F90BBA"/>
    <w:rsid w:val="00F90E1C"/>
    <w:rsid w:val="00F9109C"/>
    <w:rsid w:val="00F916DE"/>
    <w:rsid w:val="00F9256F"/>
    <w:rsid w:val="00F927A2"/>
    <w:rsid w:val="00F92839"/>
    <w:rsid w:val="00F92EB8"/>
    <w:rsid w:val="00F9356D"/>
    <w:rsid w:val="00F935E3"/>
    <w:rsid w:val="00F9380C"/>
    <w:rsid w:val="00F9535F"/>
    <w:rsid w:val="00F95C3D"/>
    <w:rsid w:val="00F96914"/>
    <w:rsid w:val="00F96978"/>
    <w:rsid w:val="00FA084A"/>
    <w:rsid w:val="00FA0E49"/>
    <w:rsid w:val="00FA1511"/>
    <w:rsid w:val="00FA21FC"/>
    <w:rsid w:val="00FA30E9"/>
    <w:rsid w:val="00FA3383"/>
    <w:rsid w:val="00FA40D7"/>
    <w:rsid w:val="00FA4949"/>
    <w:rsid w:val="00FA7462"/>
    <w:rsid w:val="00FB2FC5"/>
    <w:rsid w:val="00FB3E19"/>
    <w:rsid w:val="00FB5778"/>
    <w:rsid w:val="00FB5AFD"/>
    <w:rsid w:val="00FB68ED"/>
    <w:rsid w:val="00FB6915"/>
    <w:rsid w:val="00FB6AAB"/>
    <w:rsid w:val="00FB712A"/>
    <w:rsid w:val="00FB7A20"/>
    <w:rsid w:val="00FC17FE"/>
    <w:rsid w:val="00FC19BA"/>
    <w:rsid w:val="00FC3F02"/>
    <w:rsid w:val="00FC4364"/>
    <w:rsid w:val="00FC5AD9"/>
    <w:rsid w:val="00FC5FC6"/>
    <w:rsid w:val="00FC6274"/>
    <w:rsid w:val="00FC6F33"/>
    <w:rsid w:val="00FD0CD3"/>
    <w:rsid w:val="00FD1078"/>
    <w:rsid w:val="00FD1876"/>
    <w:rsid w:val="00FD1AF6"/>
    <w:rsid w:val="00FD3EC7"/>
    <w:rsid w:val="00FD40E8"/>
    <w:rsid w:val="00FD46CE"/>
    <w:rsid w:val="00FD4ABA"/>
    <w:rsid w:val="00FD4B13"/>
    <w:rsid w:val="00FD5856"/>
    <w:rsid w:val="00FD5E8E"/>
    <w:rsid w:val="00FD6340"/>
    <w:rsid w:val="00FD664B"/>
    <w:rsid w:val="00FD668D"/>
    <w:rsid w:val="00FD7E5E"/>
    <w:rsid w:val="00FE04B6"/>
    <w:rsid w:val="00FE0574"/>
    <w:rsid w:val="00FE074C"/>
    <w:rsid w:val="00FE09B0"/>
    <w:rsid w:val="00FE09B9"/>
    <w:rsid w:val="00FE0BD8"/>
    <w:rsid w:val="00FE0E4F"/>
    <w:rsid w:val="00FE2427"/>
    <w:rsid w:val="00FE2C51"/>
    <w:rsid w:val="00FE3B76"/>
    <w:rsid w:val="00FE4308"/>
    <w:rsid w:val="00FE4628"/>
    <w:rsid w:val="00FE48B8"/>
    <w:rsid w:val="00FE5046"/>
    <w:rsid w:val="00FF0936"/>
    <w:rsid w:val="00FF14D6"/>
    <w:rsid w:val="00FF1ECE"/>
    <w:rsid w:val="00FF5FC7"/>
    <w:rsid w:val="00FF6C21"/>
    <w:rsid w:val="00FF7770"/>
    <w:rsid w:val="00FF79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6787DFE"/>
  <w15:docId w15:val="{DDFCBB3D-4214-4D88-9280-34C916577F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locked="1" w:uiPriority="0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D52EE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316244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316244"/>
    <w:rPr>
      <w:rFonts w:ascii="Arial" w:hAnsi="Arial" w:cs="Times New Roman"/>
      <w:b/>
      <w:color w:val="26282F"/>
      <w:sz w:val="24"/>
    </w:rPr>
  </w:style>
  <w:style w:type="paragraph" w:styleId="a3">
    <w:name w:val="Normal (Web)"/>
    <w:basedOn w:val="a"/>
    <w:uiPriority w:val="99"/>
    <w:rsid w:val="00175BC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4">
    <w:name w:val="Strong"/>
    <w:uiPriority w:val="22"/>
    <w:qFormat/>
    <w:rsid w:val="00175BC5"/>
    <w:rPr>
      <w:rFonts w:cs="Times New Roman"/>
      <w:b/>
    </w:rPr>
  </w:style>
  <w:style w:type="paragraph" w:customStyle="1" w:styleId="ConsPlusTitle">
    <w:name w:val="ConsPlusTitle"/>
    <w:uiPriority w:val="99"/>
    <w:rsid w:val="008C50E8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a5">
    <w:name w:val="Знак"/>
    <w:basedOn w:val="a"/>
    <w:autoRedefine/>
    <w:uiPriority w:val="99"/>
    <w:rsid w:val="00B93C85"/>
    <w:pPr>
      <w:spacing w:after="160" w:line="240" w:lineRule="exact"/>
    </w:pPr>
    <w:rPr>
      <w:rFonts w:ascii="Times New Roman" w:eastAsia="Times New Roman" w:hAnsi="Times New Roman"/>
      <w:sz w:val="28"/>
      <w:szCs w:val="20"/>
      <w:lang w:val="en-US"/>
    </w:rPr>
  </w:style>
  <w:style w:type="paragraph" w:styleId="a6">
    <w:name w:val="Plain Text"/>
    <w:basedOn w:val="a"/>
    <w:link w:val="a7"/>
    <w:uiPriority w:val="99"/>
    <w:rsid w:val="00B93C85"/>
    <w:pPr>
      <w:spacing w:after="0" w:line="240" w:lineRule="auto"/>
    </w:pPr>
    <w:rPr>
      <w:rFonts w:ascii="Courier New" w:eastAsia="Times New Roman" w:hAnsi="Courier New"/>
      <w:sz w:val="20"/>
      <w:szCs w:val="20"/>
      <w:lang w:eastAsia="ru-RU"/>
    </w:rPr>
  </w:style>
  <w:style w:type="character" w:customStyle="1" w:styleId="a7">
    <w:name w:val="Текст Знак"/>
    <w:link w:val="a6"/>
    <w:uiPriority w:val="99"/>
    <w:locked/>
    <w:rsid w:val="00B93C85"/>
    <w:rPr>
      <w:rFonts w:ascii="Courier New" w:hAnsi="Courier New" w:cs="Times New Roman"/>
    </w:rPr>
  </w:style>
  <w:style w:type="paragraph" w:styleId="a8">
    <w:name w:val="Balloon Text"/>
    <w:basedOn w:val="a"/>
    <w:link w:val="a9"/>
    <w:uiPriority w:val="99"/>
    <w:semiHidden/>
    <w:rsid w:val="003873B1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locked/>
    <w:rsid w:val="003873B1"/>
    <w:rPr>
      <w:rFonts w:ascii="Tahoma" w:hAnsi="Tahoma" w:cs="Times New Roman"/>
      <w:sz w:val="16"/>
      <w:lang w:eastAsia="en-US"/>
    </w:rPr>
  </w:style>
  <w:style w:type="paragraph" w:customStyle="1" w:styleId="ConsPlusNormal">
    <w:name w:val="ConsPlusNormal"/>
    <w:link w:val="ConsPlusNormal0"/>
    <w:rsid w:val="0018467C"/>
    <w:pPr>
      <w:suppressAutoHyphens/>
      <w:autoSpaceDE w:val="0"/>
      <w:ind w:firstLine="720"/>
    </w:pPr>
    <w:rPr>
      <w:rFonts w:ascii="Times New Roman" w:eastAsia="Times New Roman" w:hAnsi="Times New Roman"/>
      <w:sz w:val="22"/>
      <w:szCs w:val="22"/>
      <w:lang w:eastAsia="ar-SA"/>
    </w:rPr>
  </w:style>
  <w:style w:type="paragraph" w:customStyle="1" w:styleId="aa">
    <w:name w:val="Нормальный (таблица)"/>
    <w:basedOn w:val="a"/>
    <w:next w:val="a"/>
    <w:uiPriority w:val="99"/>
    <w:rsid w:val="00FF14D6"/>
    <w:pPr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  <w:lang w:eastAsia="ru-RU"/>
    </w:rPr>
  </w:style>
  <w:style w:type="paragraph" w:customStyle="1" w:styleId="ab">
    <w:name w:val="Прижатый влево"/>
    <w:basedOn w:val="a"/>
    <w:next w:val="a"/>
    <w:uiPriority w:val="99"/>
    <w:rsid w:val="00565113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  <w:lang w:eastAsia="ru-RU"/>
    </w:rPr>
  </w:style>
  <w:style w:type="character" w:customStyle="1" w:styleId="ac">
    <w:name w:val="Цветовое выделение"/>
    <w:uiPriority w:val="99"/>
    <w:rsid w:val="00536614"/>
    <w:rPr>
      <w:b/>
      <w:color w:val="26282F"/>
    </w:rPr>
  </w:style>
  <w:style w:type="character" w:customStyle="1" w:styleId="ad">
    <w:name w:val="Гипертекстовая ссылка"/>
    <w:uiPriority w:val="99"/>
    <w:rsid w:val="00EE00F4"/>
    <w:rPr>
      <w:color w:val="106BBE"/>
    </w:rPr>
  </w:style>
  <w:style w:type="paragraph" w:customStyle="1" w:styleId="11">
    <w:name w:val="Знак Знак1"/>
    <w:basedOn w:val="a"/>
    <w:rsid w:val="00B16C2F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ConsPlusNormal0">
    <w:name w:val="ConsPlusNormal Знак"/>
    <w:link w:val="ConsPlusNormal"/>
    <w:locked/>
    <w:rsid w:val="00A83E63"/>
    <w:rPr>
      <w:rFonts w:ascii="Times New Roman" w:hAnsi="Times New Roman"/>
      <w:sz w:val="22"/>
      <w:lang w:eastAsia="ar-SA" w:bidi="ar-SA"/>
    </w:rPr>
  </w:style>
  <w:style w:type="paragraph" w:styleId="ae">
    <w:name w:val="header"/>
    <w:basedOn w:val="a"/>
    <w:link w:val="af"/>
    <w:uiPriority w:val="99"/>
    <w:rsid w:val="000F0C90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uiPriority w:val="99"/>
    <w:locked/>
    <w:rsid w:val="000F0C90"/>
    <w:rPr>
      <w:rFonts w:cs="Times New Roman"/>
      <w:sz w:val="22"/>
      <w:lang w:eastAsia="en-US"/>
    </w:rPr>
  </w:style>
  <w:style w:type="paragraph" w:styleId="af0">
    <w:name w:val="footer"/>
    <w:basedOn w:val="a"/>
    <w:link w:val="af1"/>
    <w:uiPriority w:val="99"/>
    <w:rsid w:val="000F0C90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uiPriority w:val="99"/>
    <w:locked/>
    <w:rsid w:val="000F0C90"/>
    <w:rPr>
      <w:rFonts w:cs="Times New Roman"/>
      <w:sz w:val="22"/>
      <w:lang w:eastAsia="en-US"/>
    </w:rPr>
  </w:style>
  <w:style w:type="paragraph" w:customStyle="1" w:styleId="af2">
    <w:name w:val="Стиль"/>
    <w:basedOn w:val="a"/>
    <w:next w:val="a3"/>
    <w:uiPriority w:val="99"/>
    <w:rsid w:val="0010231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3">
    <w:name w:val="Body Text Indent"/>
    <w:aliases w:val="Надин стиль,Основной текст 1,Нумерованный список !!,Iniiaiie oaeno 1,Ioia?iaaiiue nienie !!,Iaaei noeeu"/>
    <w:basedOn w:val="a"/>
    <w:link w:val="af4"/>
    <w:rsid w:val="00037E45"/>
    <w:pPr>
      <w:spacing w:after="120" w:line="240" w:lineRule="auto"/>
      <w:ind w:left="283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af4">
    <w:name w:val="Основной текст с отступом Знак"/>
    <w:aliases w:val="Надин стиль Знак,Основной текст 1 Знак,Нумерованный список !! Знак,Iniiaiie oaeno 1 Знак,Ioia?iaaiiue nienie !! Знак,Iaaei noeeu Знак"/>
    <w:link w:val="af3"/>
    <w:rsid w:val="00037E45"/>
    <w:rPr>
      <w:rFonts w:ascii="Times New Roman" w:eastAsia="Times New Roman" w:hAnsi="Times New Roman"/>
      <w:sz w:val="24"/>
    </w:rPr>
  </w:style>
  <w:style w:type="paragraph" w:customStyle="1" w:styleId="af5">
    <w:basedOn w:val="a"/>
    <w:next w:val="a3"/>
    <w:rsid w:val="00037E4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f6">
    <w:basedOn w:val="a"/>
    <w:next w:val="a3"/>
    <w:uiPriority w:val="99"/>
    <w:unhideWhenUsed/>
    <w:rsid w:val="00F022CB"/>
    <w:pPr>
      <w:spacing w:before="100" w:beforeAutospacing="1" w:after="100" w:afterAutospacing="1" w:line="240" w:lineRule="auto"/>
      <w:ind w:right="147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f7">
    <w:basedOn w:val="a"/>
    <w:next w:val="a3"/>
    <w:uiPriority w:val="99"/>
    <w:unhideWhenUsed/>
    <w:rsid w:val="00A4266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f8">
    <w:basedOn w:val="a"/>
    <w:next w:val="a3"/>
    <w:uiPriority w:val="99"/>
    <w:unhideWhenUsed/>
    <w:rsid w:val="0015725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f9">
    <w:basedOn w:val="a"/>
    <w:next w:val="a3"/>
    <w:uiPriority w:val="99"/>
    <w:unhideWhenUsed/>
    <w:rsid w:val="00BF196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46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6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9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4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3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2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0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2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1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1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5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8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8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7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0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3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08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08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083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08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083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083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08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083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083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083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083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083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083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08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08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083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08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60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6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0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1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43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FE5FCF-970D-40AF-9909-F3E8081DF8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73</TotalTime>
  <Pages>1</Pages>
  <Words>2478</Words>
  <Characters>14125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6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тонина</dc:creator>
  <cp:keywords/>
  <dc:description/>
  <cp:lastModifiedBy>КСП</cp:lastModifiedBy>
  <cp:revision>365</cp:revision>
  <cp:lastPrinted>2023-03-23T08:03:00Z</cp:lastPrinted>
  <dcterms:created xsi:type="dcterms:W3CDTF">2019-12-24T00:03:00Z</dcterms:created>
  <dcterms:modified xsi:type="dcterms:W3CDTF">2023-03-23T08:06:00Z</dcterms:modified>
</cp:coreProperties>
</file>